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CE" w:rsidRPr="00AB47CE" w:rsidRDefault="00AB47CE" w:rsidP="00AB47CE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AB47CE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AB47CE" w:rsidRPr="00AB47CE" w:rsidRDefault="00AB47CE" w:rsidP="00AB47CE">
      <w:pPr>
        <w:jc w:val="center"/>
        <w:rPr>
          <w:rFonts w:eastAsia="Times New Roman"/>
          <w:b/>
          <w:szCs w:val="28"/>
          <w:lang w:eastAsia="ru-RU"/>
        </w:rPr>
      </w:pPr>
      <w:r w:rsidRPr="00AB47CE">
        <w:rPr>
          <w:rFonts w:eastAsia="Times New Roman"/>
          <w:b/>
          <w:szCs w:val="28"/>
          <w:lang w:eastAsia="ru-RU"/>
        </w:rPr>
        <w:t xml:space="preserve">АДМИНИСТРАЦИИ </w:t>
      </w:r>
      <w:proofErr w:type="gramStart"/>
      <w:r w:rsidRPr="00AB47CE">
        <w:rPr>
          <w:rFonts w:eastAsia="Times New Roman"/>
          <w:b/>
          <w:szCs w:val="28"/>
          <w:lang w:eastAsia="ru-RU"/>
        </w:rPr>
        <w:t>ГЕОРГИЕВСКОГО</w:t>
      </w:r>
      <w:proofErr w:type="gramEnd"/>
    </w:p>
    <w:p w:rsidR="00AB47CE" w:rsidRPr="00AB47CE" w:rsidRDefault="00AB47CE" w:rsidP="00AB47CE">
      <w:pPr>
        <w:jc w:val="center"/>
        <w:rPr>
          <w:rFonts w:eastAsia="Times New Roman"/>
          <w:b/>
          <w:szCs w:val="28"/>
          <w:lang w:eastAsia="ru-RU"/>
        </w:rPr>
      </w:pPr>
      <w:r w:rsidRPr="00AB47CE">
        <w:rPr>
          <w:rFonts w:eastAsia="Times New Roman"/>
          <w:b/>
          <w:szCs w:val="28"/>
          <w:lang w:eastAsia="ru-RU"/>
        </w:rPr>
        <w:t>ГОРОДСКОГО ОКРУГА</w:t>
      </w:r>
    </w:p>
    <w:p w:rsidR="00AB47CE" w:rsidRPr="00AB47CE" w:rsidRDefault="00AB47CE" w:rsidP="00AB47CE">
      <w:pPr>
        <w:jc w:val="center"/>
        <w:rPr>
          <w:rFonts w:eastAsia="Times New Roman"/>
          <w:b/>
          <w:szCs w:val="28"/>
          <w:lang w:eastAsia="ru-RU"/>
        </w:rPr>
      </w:pPr>
      <w:r w:rsidRPr="00AB47CE">
        <w:rPr>
          <w:rFonts w:eastAsia="Times New Roman"/>
          <w:b/>
          <w:szCs w:val="28"/>
          <w:lang w:eastAsia="ru-RU"/>
        </w:rPr>
        <w:t>СТАВРОПОЛЬСКОГО КРАЯ</w:t>
      </w:r>
    </w:p>
    <w:p w:rsidR="00AB47CE" w:rsidRPr="00AB47CE" w:rsidRDefault="00AB47CE" w:rsidP="00AB47CE">
      <w:pPr>
        <w:jc w:val="center"/>
        <w:rPr>
          <w:rFonts w:eastAsia="Times New Roman"/>
          <w:szCs w:val="28"/>
          <w:lang w:eastAsia="ru-RU"/>
        </w:rPr>
      </w:pPr>
    </w:p>
    <w:p w:rsidR="00AB47CE" w:rsidRPr="00AB47CE" w:rsidRDefault="00A34BFC" w:rsidP="00AB47C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8 июля </w:t>
      </w:r>
      <w:r w:rsidR="00AB47CE" w:rsidRPr="00AB47CE">
        <w:rPr>
          <w:rFonts w:eastAsia="Times New Roman"/>
          <w:szCs w:val="28"/>
          <w:lang w:eastAsia="ru-RU"/>
        </w:rPr>
        <w:t xml:space="preserve">2023 г.              </w:t>
      </w:r>
      <w:r>
        <w:rPr>
          <w:rFonts w:eastAsia="Times New Roman"/>
          <w:szCs w:val="28"/>
          <w:lang w:eastAsia="ru-RU"/>
        </w:rPr>
        <w:t xml:space="preserve">            </w:t>
      </w:r>
      <w:r w:rsidR="00AB47CE" w:rsidRPr="00AB47CE">
        <w:rPr>
          <w:rFonts w:eastAsia="Times New Roman"/>
          <w:szCs w:val="28"/>
          <w:lang w:eastAsia="ru-RU"/>
        </w:rPr>
        <w:t xml:space="preserve">  г. Георгиевск                         </w:t>
      </w:r>
      <w:r>
        <w:rPr>
          <w:rFonts w:eastAsia="Times New Roman"/>
          <w:szCs w:val="28"/>
          <w:lang w:eastAsia="ru-RU"/>
        </w:rPr>
        <w:t xml:space="preserve">  </w:t>
      </w:r>
      <w:r w:rsidR="00AB47CE" w:rsidRPr="00AB47CE">
        <w:rPr>
          <w:rFonts w:eastAsia="Times New Roman"/>
          <w:szCs w:val="28"/>
          <w:lang w:eastAsia="ru-RU"/>
        </w:rPr>
        <w:t xml:space="preserve">                № </w:t>
      </w:r>
      <w:r>
        <w:rPr>
          <w:rFonts w:eastAsia="Times New Roman"/>
          <w:szCs w:val="28"/>
          <w:lang w:eastAsia="ru-RU"/>
        </w:rPr>
        <w:t>2192</w:t>
      </w:r>
    </w:p>
    <w:p w:rsidR="00A059E3" w:rsidRDefault="00A059E3" w:rsidP="00A059E3">
      <w:pPr>
        <w:rPr>
          <w:szCs w:val="28"/>
        </w:rPr>
      </w:pPr>
    </w:p>
    <w:p w:rsidR="00A059E3" w:rsidRDefault="00A059E3" w:rsidP="00A059E3">
      <w:pPr>
        <w:rPr>
          <w:szCs w:val="28"/>
        </w:rPr>
      </w:pPr>
    </w:p>
    <w:p w:rsidR="00A059E3" w:rsidRPr="002F2596" w:rsidRDefault="00A059E3" w:rsidP="00A059E3">
      <w:pPr>
        <w:rPr>
          <w:szCs w:val="28"/>
        </w:rPr>
      </w:pPr>
    </w:p>
    <w:p w:rsidR="00A059E3" w:rsidRDefault="00A059E3" w:rsidP="00A059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636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057FF">
        <w:rPr>
          <w:rFonts w:ascii="Times New Roman" w:hAnsi="Times New Roman" w:cs="Times New Roman"/>
          <w:sz w:val="28"/>
          <w:szCs w:val="28"/>
        </w:rPr>
        <w:t>я</w:t>
      </w:r>
      <w:r w:rsidRPr="00A46364">
        <w:rPr>
          <w:rFonts w:ascii="Times New Roman" w:hAnsi="Times New Roman" w:cs="Times New Roman"/>
          <w:sz w:val="28"/>
          <w:szCs w:val="28"/>
        </w:rPr>
        <w:t xml:space="preserve"> в </w:t>
      </w:r>
      <w:r w:rsidR="001057FF"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 комм</w:t>
      </w:r>
      <w:r w:rsidR="001057FF">
        <w:rPr>
          <w:rFonts w:ascii="Times New Roman" w:hAnsi="Times New Roman" w:cs="Times New Roman"/>
          <w:sz w:val="28"/>
          <w:szCs w:val="28"/>
        </w:rPr>
        <w:t>у</w:t>
      </w:r>
      <w:r w:rsidR="001057FF">
        <w:rPr>
          <w:rFonts w:ascii="Times New Roman" w:hAnsi="Times New Roman" w:cs="Times New Roman"/>
          <w:sz w:val="28"/>
          <w:szCs w:val="28"/>
        </w:rPr>
        <w:t>нальных отходов на территории Георгиевского городского округа Ставр</w:t>
      </w:r>
      <w:r w:rsidR="001057FF">
        <w:rPr>
          <w:rFonts w:ascii="Times New Roman" w:hAnsi="Times New Roman" w:cs="Times New Roman"/>
          <w:sz w:val="28"/>
          <w:szCs w:val="28"/>
        </w:rPr>
        <w:t>о</w:t>
      </w:r>
      <w:r w:rsidR="001057FF">
        <w:rPr>
          <w:rFonts w:ascii="Times New Roman" w:hAnsi="Times New Roman" w:cs="Times New Roman"/>
          <w:sz w:val="28"/>
          <w:szCs w:val="28"/>
        </w:rPr>
        <w:t xml:space="preserve">польского края, утвержденный </w:t>
      </w:r>
      <w:r w:rsidRPr="00A46364">
        <w:rPr>
          <w:rFonts w:ascii="Times New Roman" w:hAnsi="Times New Roman" w:cs="Times New Roman"/>
          <w:sz w:val="28"/>
          <w:szCs w:val="28"/>
        </w:rPr>
        <w:t>постановление</w:t>
      </w:r>
      <w:r w:rsidR="001057FF">
        <w:rPr>
          <w:rFonts w:ascii="Times New Roman" w:hAnsi="Times New Roman" w:cs="Times New Roman"/>
          <w:sz w:val="28"/>
          <w:szCs w:val="28"/>
        </w:rPr>
        <w:t>м</w:t>
      </w:r>
      <w:r w:rsidRPr="00A46364">
        <w:rPr>
          <w:rFonts w:ascii="Times New Roman" w:hAnsi="Times New Roman" w:cs="Times New Roman"/>
          <w:sz w:val="28"/>
          <w:szCs w:val="28"/>
        </w:rPr>
        <w:t xml:space="preserve"> администрации Георгиевск</w:t>
      </w:r>
      <w:r w:rsidRPr="00A46364">
        <w:rPr>
          <w:rFonts w:ascii="Times New Roman" w:hAnsi="Times New Roman" w:cs="Times New Roman"/>
          <w:sz w:val="28"/>
          <w:szCs w:val="28"/>
        </w:rPr>
        <w:t>о</w:t>
      </w:r>
      <w:r w:rsidRPr="00A46364">
        <w:rPr>
          <w:rFonts w:ascii="Times New Roman" w:hAnsi="Times New Roman" w:cs="Times New Roman"/>
          <w:sz w:val="28"/>
          <w:szCs w:val="28"/>
        </w:rPr>
        <w:t xml:space="preserve">го городского округа Ставропольского края от 27 февраля 2019 г. № 566 </w:t>
      </w:r>
    </w:p>
    <w:p w:rsidR="00A059E3" w:rsidRPr="00055809" w:rsidRDefault="00A059E3" w:rsidP="00A059E3">
      <w:pPr>
        <w:rPr>
          <w:szCs w:val="28"/>
        </w:rPr>
      </w:pPr>
    </w:p>
    <w:p w:rsidR="00A059E3" w:rsidRPr="00055809" w:rsidRDefault="00A059E3" w:rsidP="00A059E3">
      <w:pPr>
        <w:rPr>
          <w:szCs w:val="28"/>
        </w:rPr>
      </w:pPr>
    </w:p>
    <w:p w:rsidR="00A059E3" w:rsidRPr="00055809" w:rsidRDefault="00A059E3" w:rsidP="00A059E3">
      <w:pPr>
        <w:rPr>
          <w:szCs w:val="28"/>
        </w:rPr>
      </w:pPr>
    </w:p>
    <w:p w:rsidR="00006D66" w:rsidRPr="00CB4C39" w:rsidRDefault="00006D66" w:rsidP="00006D66">
      <w:pPr>
        <w:ind w:right="-143" w:firstLine="708"/>
        <w:rPr>
          <w:b/>
          <w:bCs/>
          <w:szCs w:val="28"/>
        </w:rPr>
      </w:pPr>
      <w:r w:rsidRPr="005F6941">
        <w:rPr>
          <w:szCs w:val="28"/>
        </w:rPr>
        <w:t xml:space="preserve">В целях </w:t>
      </w:r>
      <w:r>
        <w:rPr>
          <w:szCs w:val="28"/>
        </w:rPr>
        <w:t>эффективного осуществления полномочий в сфере обращения с твёрдыми коммунальными отходами, руководствуясь Федеральным законом от 06 октября 2003 г. № 131–ФЗ «Об общих принципах организации местного самоуправления в Российской Федерации»,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,</w:t>
      </w:r>
      <w:r w:rsidRPr="005F6941">
        <w:rPr>
          <w:szCs w:val="28"/>
        </w:rPr>
        <w:t xml:space="preserve"> </w:t>
      </w:r>
      <w:r w:rsidRPr="0072371E">
        <w:rPr>
          <w:szCs w:val="28"/>
        </w:rPr>
        <w:t xml:space="preserve">на основании статей </w:t>
      </w:r>
      <w:r>
        <w:rPr>
          <w:szCs w:val="28"/>
        </w:rPr>
        <w:t>57, 61 Устава Георгиевского горо</w:t>
      </w:r>
      <w:r>
        <w:rPr>
          <w:szCs w:val="28"/>
        </w:rPr>
        <w:t>д</w:t>
      </w:r>
      <w:r>
        <w:rPr>
          <w:szCs w:val="28"/>
        </w:rPr>
        <w:t>ского округа Ставропольского края администрация Георгиевского городского округа Ставропольского края</w:t>
      </w:r>
    </w:p>
    <w:p w:rsidR="00006D66" w:rsidRPr="00CB4C39" w:rsidRDefault="00006D66" w:rsidP="00006D66">
      <w:pPr>
        <w:ind w:right="-143"/>
      </w:pPr>
    </w:p>
    <w:p w:rsidR="00006D66" w:rsidRPr="002F2596" w:rsidRDefault="00006D66" w:rsidP="00006D66">
      <w:pPr>
        <w:ind w:right="-143"/>
        <w:rPr>
          <w:szCs w:val="28"/>
        </w:rPr>
      </w:pPr>
    </w:p>
    <w:p w:rsidR="00006D66" w:rsidRPr="00DC3077" w:rsidRDefault="00006D66" w:rsidP="00006D66">
      <w:pPr>
        <w:spacing w:line="240" w:lineRule="exact"/>
        <w:ind w:right="-142"/>
      </w:pPr>
      <w:r w:rsidRPr="00DC3077">
        <w:t>ПОСТАНОВЛЯЕТ:</w:t>
      </w:r>
    </w:p>
    <w:p w:rsidR="00006D66" w:rsidRDefault="00006D66" w:rsidP="00006D66">
      <w:pPr>
        <w:ind w:right="-143"/>
        <w:rPr>
          <w:szCs w:val="28"/>
        </w:rPr>
      </w:pPr>
    </w:p>
    <w:p w:rsidR="00006D66" w:rsidRPr="002F2596" w:rsidRDefault="00006D66" w:rsidP="00006D66">
      <w:pPr>
        <w:ind w:right="-143"/>
        <w:rPr>
          <w:szCs w:val="28"/>
        </w:rPr>
      </w:pPr>
    </w:p>
    <w:p w:rsidR="00006D66" w:rsidRDefault="00006D66" w:rsidP="00006D66">
      <w:pPr>
        <w:ind w:right="-142"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изменение в Реестр мест (площадок) накопления твёрдых коммунальных отходов на территории Георгиевского городского округа Ста</w:t>
      </w:r>
      <w:r>
        <w:rPr>
          <w:szCs w:val="28"/>
        </w:rPr>
        <w:t>в</w:t>
      </w:r>
      <w:r>
        <w:rPr>
          <w:szCs w:val="28"/>
        </w:rPr>
        <w:t>ропольского края, утвержденный постановлением администрации Георгие</w:t>
      </w:r>
      <w:r>
        <w:rPr>
          <w:szCs w:val="28"/>
        </w:rPr>
        <w:t>в</w:t>
      </w:r>
      <w:r>
        <w:rPr>
          <w:szCs w:val="28"/>
        </w:rPr>
        <w:t>ского городского округа Ставропольского края от 27 февраля 2019 г. № 566 «Об утверждении Реестра мест (площадок) накопления твёрдых коммунал</w:t>
      </w:r>
      <w:r>
        <w:rPr>
          <w:szCs w:val="28"/>
        </w:rPr>
        <w:t>ь</w:t>
      </w:r>
      <w:r>
        <w:rPr>
          <w:szCs w:val="28"/>
        </w:rPr>
        <w:t>ных отходов на территории Георгиевского городского округа Ставропольск</w:t>
      </w:r>
      <w:r>
        <w:rPr>
          <w:szCs w:val="28"/>
        </w:rPr>
        <w:t>о</w:t>
      </w:r>
      <w:r>
        <w:rPr>
          <w:szCs w:val="28"/>
        </w:rPr>
        <w:t xml:space="preserve">го края», </w:t>
      </w:r>
      <w:r w:rsidR="001057FF">
        <w:rPr>
          <w:szCs w:val="28"/>
        </w:rPr>
        <w:t>(с изменениями</w:t>
      </w:r>
      <w:r w:rsidR="0016791B">
        <w:rPr>
          <w:szCs w:val="28"/>
        </w:rPr>
        <w:t>,</w:t>
      </w:r>
      <w:r w:rsidR="001057FF">
        <w:rPr>
          <w:szCs w:val="28"/>
        </w:rPr>
        <w:t xml:space="preserve"> внесенными постановлением администрации Гео</w:t>
      </w:r>
      <w:r w:rsidR="001057FF">
        <w:rPr>
          <w:szCs w:val="28"/>
        </w:rPr>
        <w:t>р</w:t>
      </w:r>
      <w:r w:rsidR="001057FF">
        <w:rPr>
          <w:szCs w:val="28"/>
        </w:rPr>
        <w:t>гиевского городского округа Ставропольского края от 17 апреля</w:t>
      </w:r>
      <w:proofErr w:type="gramEnd"/>
      <w:r w:rsidR="001057FF">
        <w:rPr>
          <w:szCs w:val="28"/>
        </w:rPr>
        <w:t xml:space="preserve"> </w:t>
      </w:r>
      <w:proofErr w:type="gramStart"/>
      <w:r w:rsidR="001057FF">
        <w:rPr>
          <w:szCs w:val="28"/>
        </w:rPr>
        <w:t xml:space="preserve">2023 г. </w:t>
      </w:r>
      <w:r w:rsidR="00AB47CE">
        <w:rPr>
          <w:szCs w:val="28"/>
        </w:rPr>
        <w:t xml:space="preserve">         </w:t>
      </w:r>
      <w:r w:rsidR="001057FF">
        <w:rPr>
          <w:szCs w:val="28"/>
        </w:rPr>
        <w:t>№ 1184)</w:t>
      </w:r>
      <w:r w:rsidR="00575767">
        <w:rPr>
          <w:szCs w:val="28"/>
        </w:rPr>
        <w:t>,</w:t>
      </w:r>
      <w:r w:rsidR="001057FF">
        <w:rPr>
          <w:szCs w:val="28"/>
        </w:rPr>
        <w:t xml:space="preserve"> </w:t>
      </w:r>
      <w:r>
        <w:rPr>
          <w:szCs w:val="28"/>
        </w:rPr>
        <w:t>изложив его в прилагаемой редакции.</w:t>
      </w:r>
      <w:proofErr w:type="gramEnd"/>
    </w:p>
    <w:p w:rsidR="00006D66" w:rsidRDefault="00006D66" w:rsidP="00006D66">
      <w:pPr>
        <w:ind w:right="-142" w:firstLine="709"/>
        <w:rPr>
          <w:szCs w:val="28"/>
        </w:rPr>
      </w:pPr>
    </w:p>
    <w:p w:rsidR="00006D66" w:rsidRDefault="0016791B" w:rsidP="00006D66">
      <w:pPr>
        <w:ind w:right="-142" w:firstLine="709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Признать утратившим</w:t>
      </w:r>
      <w:r w:rsidR="00006D66">
        <w:rPr>
          <w:szCs w:val="28"/>
        </w:rPr>
        <w:t xml:space="preserve"> силу </w:t>
      </w:r>
      <w:r w:rsidR="001057FF">
        <w:rPr>
          <w:szCs w:val="28"/>
        </w:rPr>
        <w:t xml:space="preserve">подпункт 1.3 пункта 3 </w:t>
      </w:r>
      <w:r w:rsidR="00006D66">
        <w:rPr>
          <w:szCs w:val="28"/>
        </w:rPr>
        <w:t>постановлени</w:t>
      </w:r>
      <w:r w:rsidR="007B32C4">
        <w:rPr>
          <w:szCs w:val="28"/>
        </w:rPr>
        <w:t>я</w:t>
      </w:r>
      <w:r w:rsidR="00006D66">
        <w:rPr>
          <w:szCs w:val="28"/>
        </w:rPr>
        <w:t xml:space="preserve"> а</w:t>
      </w:r>
      <w:r w:rsidR="00006D66">
        <w:rPr>
          <w:szCs w:val="28"/>
        </w:rPr>
        <w:t>д</w:t>
      </w:r>
      <w:r w:rsidR="00006D66">
        <w:rPr>
          <w:szCs w:val="28"/>
        </w:rPr>
        <w:t xml:space="preserve">министрации Георгиевского городского округа Ставропольского края от </w:t>
      </w:r>
      <w:r w:rsidR="00006D66">
        <w:rPr>
          <w:rFonts w:eastAsia="Times New Roman"/>
          <w:szCs w:val="28"/>
          <w:lang w:eastAsia="ru-RU"/>
        </w:rPr>
        <w:t>17 апреля</w:t>
      </w:r>
      <w:r w:rsidR="00006D66" w:rsidRPr="00FE7265">
        <w:rPr>
          <w:rFonts w:eastAsia="Times New Roman"/>
          <w:szCs w:val="28"/>
          <w:lang w:eastAsia="ru-RU"/>
        </w:rPr>
        <w:t xml:space="preserve"> 2023 </w:t>
      </w:r>
      <w:r w:rsidR="00006D66">
        <w:rPr>
          <w:szCs w:val="28"/>
        </w:rPr>
        <w:t xml:space="preserve">г. № </w:t>
      </w:r>
      <w:r w:rsidR="00006D66">
        <w:rPr>
          <w:rFonts w:eastAsia="Times New Roman"/>
          <w:szCs w:val="28"/>
          <w:lang w:eastAsia="ru-RU"/>
        </w:rPr>
        <w:t>1184</w:t>
      </w:r>
      <w:r w:rsidR="00006D66">
        <w:rPr>
          <w:szCs w:val="28"/>
        </w:rPr>
        <w:t xml:space="preserve"> «О внесении изменени</w:t>
      </w:r>
      <w:r w:rsidR="007B32C4">
        <w:rPr>
          <w:szCs w:val="28"/>
        </w:rPr>
        <w:t>й</w:t>
      </w:r>
      <w:r w:rsidR="00006D66">
        <w:rPr>
          <w:szCs w:val="28"/>
        </w:rPr>
        <w:t xml:space="preserve"> в </w:t>
      </w:r>
      <w:r w:rsidR="007B32C4">
        <w:rPr>
          <w:szCs w:val="28"/>
        </w:rPr>
        <w:t>постановление администр</w:t>
      </w:r>
      <w:r w:rsidR="007B32C4">
        <w:rPr>
          <w:szCs w:val="28"/>
        </w:rPr>
        <w:t>а</w:t>
      </w:r>
      <w:r w:rsidR="007B32C4">
        <w:rPr>
          <w:szCs w:val="28"/>
        </w:rPr>
        <w:t>ции</w:t>
      </w:r>
      <w:r w:rsidR="007B32C4" w:rsidRPr="007B32C4">
        <w:rPr>
          <w:szCs w:val="28"/>
        </w:rPr>
        <w:t xml:space="preserve"> </w:t>
      </w:r>
      <w:r w:rsidR="007B32C4">
        <w:rPr>
          <w:szCs w:val="28"/>
        </w:rPr>
        <w:t xml:space="preserve">Георгиевского городского округа Ставропольского края </w:t>
      </w:r>
      <w:r w:rsidR="007B32C4" w:rsidRPr="00A46364">
        <w:rPr>
          <w:szCs w:val="28"/>
        </w:rPr>
        <w:t xml:space="preserve">от 27 февраля 2019 г. № 566 </w:t>
      </w:r>
      <w:r w:rsidR="007B32C4">
        <w:rPr>
          <w:szCs w:val="28"/>
        </w:rPr>
        <w:t xml:space="preserve">«Об утверждении </w:t>
      </w:r>
      <w:r w:rsidR="00006D66">
        <w:rPr>
          <w:szCs w:val="28"/>
        </w:rPr>
        <w:t>Реестр</w:t>
      </w:r>
      <w:r w:rsidR="007B32C4">
        <w:rPr>
          <w:szCs w:val="28"/>
        </w:rPr>
        <w:t>а</w:t>
      </w:r>
      <w:r w:rsidR="00006D66">
        <w:rPr>
          <w:szCs w:val="28"/>
        </w:rPr>
        <w:t xml:space="preserve"> мест (площадок) накопления твердых </w:t>
      </w:r>
      <w:r w:rsidR="00006D66">
        <w:rPr>
          <w:szCs w:val="28"/>
        </w:rPr>
        <w:lastRenderedPageBreak/>
        <w:t>коммунальных отходов на территории Георгиевского городского округа Ста</w:t>
      </w:r>
      <w:r w:rsidR="00006D66">
        <w:rPr>
          <w:szCs w:val="28"/>
        </w:rPr>
        <w:t>в</w:t>
      </w:r>
      <w:r w:rsidR="00006D66">
        <w:rPr>
          <w:szCs w:val="28"/>
        </w:rPr>
        <w:t>ропольского края</w:t>
      </w:r>
      <w:r w:rsidR="007B32C4">
        <w:rPr>
          <w:szCs w:val="28"/>
        </w:rPr>
        <w:t>».</w:t>
      </w:r>
      <w:proofErr w:type="gramEnd"/>
    </w:p>
    <w:p w:rsidR="00006D66" w:rsidRDefault="00006D66" w:rsidP="00006D66">
      <w:pPr>
        <w:pStyle w:val="a7"/>
        <w:tabs>
          <w:tab w:val="left" w:pos="993"/>
          <w:tab w:val="left" w:pos="1134"/>
        </w:tabs>
        <w:ind w:left="0" w:right="-143" w:firstLine="709"/>
        <w:rPr>
          <w:szCs w:val="28"/>
        </w:rPr>
      </w:pPr>
    </w:p>
    <w:p w:rsidR="00006D66" w:rsidRDefault="00006D66" w:rsidP="00006D66">
      <w:pPr>
        <w:pStyle w:val="a7"/>
        <w:tabs>
          <w:tab w:val="left" w:pos="993"/>
          <w:tab w:val="left" w:pos="1134"/>
        </w:tabs>
        <w:ind w:left="0" w:right="-143" w:firstLine="709"/>
        <w:rPr>
          <w:szCs w:val="28"/>
        </w:rPr>
      </w:pPr>
      <w:r>
        <w:rPr>
          <w:szCs w:val="28"/>
        </w:rPr>
        <w:t xml:space="preserve">3. </w:t>
      </w:r>
      <w:r w:rsidRPr="004D71FC">
        <w:rPr>
          <w:szCs w:val="28"/>
        </w:rPr>
        <w:t xml:space="preserve">Контроль за выполнением настоящего </w:t>
      </w:r>
      <w:r>
        <w:rPr>
          <w:szCs w:val="28"/>
        </w:rPr>
        <w:t>постановления</w:t>
      </w:r>
      <w:r w:rsidRPr="004D71FC">
        <w:rPr>
          <w:szCs w:val="28"/>
        </w:rPr>
        <w:t xml:space="preserve"> возложить </w:t>
      </w:r>
      <w:r w:rsidRPr="004D71FC">
        <w:t>на заместителя главы администрации Георгиевского городского округа Ставр</w:t>
      </w:r>
      <w:r w:rsidRPr="004D71FC">
        <w:t>о</w:t>
      </w:r>
      <w:r w:rsidRPr="004D71FC">
        <w:t xml:space="preserve">польского края </w:t>
      </w:r>
      <w:r>
        <w:rPr>
          <w:szCs w:val="28"/>
        </w:rPr>
        <w:t>Грищенко И.А.</w:t>
      </w:r>
    </w:p>
    <w:p w:rsidR="00006D66" w:rsidRPr="002F2596" w:rsidRDefault="00006D66" w:rsidP="00006D66">
      <w:pPr>
        <w:pStyle w:val="a7"/>
        <w:tabs>
          <w:tab w:val="left" w:pos="993"/>
          <w:tab w:val="left" w:pos="1134"/>
        </w:tabs>
        <w:ind w:left="0" w:right="-143" w:firstLine="709"/>
        <w:rPr>
          <w:szCs w:val="28"/>
        </w:rPr>
      </w:pPr>
    </w:p>
    <w:p w:rsidR="00006D66" w:rsidRPr="00522F7F" w:rsidRDefault="00006D66" w:rsidP="00006D66">
      <w:pPr>
        <w:tabs>
          <w:tab w:val="left" w:pos="-2268"/>
        </w:tabs>
        <w:ind w:right="-143" w:firstLine="709"/>
        <w:rPr>
          <w:b/>
        </w:rPr>
      </w:pPr>
      <w:r>
        <w:t xml:space="preserve">4. </w:t>
      </w:r>
      <w:r w:rsidRPr="00522F7F">
        <w:t xml:space="preserve">Настоящее </w:t>
      </w:r>
      <w:r>
        <w:t>постановление</w:t>
      </w:r>
      <w:r w:rsidRPr="00522F7F">
        <w:t xml:space="preserve"> вступает в силу со дня его </w:t>
      </w:r>
      <w:r>
        <w:t>официального опубликования.</w:t>
      </w:r>
    </w:p>
    <w:p w:rsidR="00006D66" w:rsidRDefault="00006D66" w:rsidP="00006D66">
      <w:pPr>
        <w:tabs>
          <w:tab w:val="left" w:pos="-2268"/>
        </w:tabs>
        <w:ind w:right="-143"/>
      </w:pPr>
    </w:p>
    <w:p w:rsidR="00006D66" w:rsidRDefault="00006D66" w:rsidP="00006D66">
      <w:pPr>
        <w:tabs>
          <w:tab w:val="left" w:pos="-2268"/>
        </w:tabs>
        <w:ind w:right="-143"/>
      </w:pPr>
    </w:p>
    <w:p w:rsidR="00006D66" w:rsidRPr="003D68CF" w:rsidRDefault="00006D66" w:rsidP="00006D66">
      <w:pPr>
        <w:tabs>
          <w:tab w:val="left" w:pos="-2268"/>
        </w:tabs>
        <w:ind w:right="-144"/>
      </w:pPr>
    </w:p>
    <w:p w:rsidR="00006D66" w:rsidRDefault="00006D66" w:rsidP="00006D66">
      <w:pPr>
        <w:spacing w:line="240" w:lineRule="exact"/>
        <w:ind w:right="-144"/>
        <w:rPr>
          <w:szCs w:val="28"/>
        </w:rPr>
      </w:pPr>
      <w:r>
        <w:rPr>
          <w:szCs w:val="28"/>
        </w:rPr>
        <w:t xml:space="preserve">Глава </w:t>
      </w:r>
    </w:p>
    <w:p w:rsidR="00006D66" w:rsidRDefault="00006D66" w:rsidP="00006D66">
      <w:pPr>
        <w:spacing w:line="240" w:lineRule="exact"/>
        <w:ind w:right="-144"/>
        <w:rPr>
          <w:szCs w:val="28"/>
        </w:rPr>
      </w:pPr>
      <w:r>
        <w:rPr>
          <w:szCs w:val="28"/>
        </w:rPr>
        <w:t xml:space="preserve">Георгиевского городского округа </w:t>
      </w:r>
    </w:p>
    <w:p w:rsidR="00006D66" w:rsidRDefault="00006D66" w:rsidP="00006D66">
      <w:pPr>
        <w:spacing w:line="240" w:lineRule="exact"/>
        <w:ind w:right="-144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     А.В.Зайцев</w:t>
      </w:r>
    </w:p>
    <w:p w:rsidR="00006D66" w:rsidRDefault="00006D66" w:rsidP="00006D66">
      <w:pPr>
        <w:tabs>
          <w:tab w:val="left" w:pos="-2268"/>
        </w:tabs>
        <w:ind w:right="-144"/>
      </w:pPr>
    </w:p>
    <w:p w:rsidR="00006D66" w:rsidRDefault="00006D66" w:rsidP="00006D66">
      <w:pPr>
        <w:tabs>
          <w:tab w:val="left" w:pos="-2268"/>
        </w:tabs>
        <w:ind w:right="-144"/>
      </w:pPr>
    </w:p>
    <w:p w:rsidR="00006D66" w:rsidRDefault="00006D66" w:rsidP="00006D66">
      <w:pPr>
        <w:tabs>
          <w:tab w:val="left" w:pos="-2268"/>
        </w:tabs>
        <w:ind w:right="-144"/>
      </w:pPr>
    </w:p>
    <w:p w:rsidR="00006D66" w:rsidRDefault="00006D66" w:rsidP="00006D66">
      <w:pPr>
        <w:tabs>
          <w:tab w:val="left" w:pos="-2268"/>
        </w:tabs>
        <w:ind w:right="-144"/>
      </w:pPr>
    </w:p>
    <w:p w:rsidR="00006D66" w:rsidRPr="008D2B47" w:rsidRDefault="00006D66" w:rsidP="00006D66">
      <w:pPr>
        <w:spacing w:line="240" w:lineRule="exact"/>
        <w:contextualSpacing/>
        <w:rPr>
          <w:rFonts w:eastAsia="Times New Roman"/>
          <w:szCs w:val="24"/>
          <w:lang w:eastAsia="ru-RU"/>
        </w:rPr>
      </w:pPr>
    </w:p>
    <w:p w:rsidR="00A059E3" w:rsidRDefault="00A059E3" w:rsidP="00A059E3">
      <w:pPr>
        <w:tabs>
          <w:tab w:val="left" w:pos="-2268"/>
        </w:tabs>
        <w:ind w:right="-144"/>
      </w:pPr>
    </w:p>
    <w:p w:rsidR="00A059E3" w:rsidRDefault="00A059E3" w:rsidP="00A059E3">
      <w:pPr>
        <w:spacing w:line="240" w:lineRule="exact"/>
        <w:contextualSpacing/>
        <w:rPr>
          <w:rFonts w:eastAsia="Times New Roman"/>
          <w:szCs w:val="24"/>
          <w:lang w:eastAsia="ru-RU"/>
        </w:rPr>
        <w:sectPr w:rsidR="00A059E3" w:rsidSect="00AB47CE">
          <w:headerReference w:type="default" r:id="rId9"/>
          <w:pgSz w:w="11906" w:h="16838" w:code="9"/>
          <w:pgMar w:top="1418" w:right="567" w:bottom="1134" w:left="1985" w:header="680" w:footer="680" w:gutter="0"/>
          <w:pgNumType w:start="1"/>
          <w:cols w:space="708"/>
          <w:titlePg/>
          <w:docGrid w:linePitch="381"/>
        </w:sectPr>
      </w:pPr>
    </w:p>
    <w:p w:rsidR="00A059E3" w:rsidRPr="00A059E3" w:rsidRDefault="00A059E3" w:rsidP="00AC3B06">
      <w:pPr>
        <w:widowControl w:val="0"/>
        <w:autoSpaceDE w:val="0"/>
        <w:autoSpaceDN w:val="0"/>
        <w:adjustRightInd w:val="0"/>
        <w:spacing w:line="240" w:lineRule="exact"/>
        <w:ind w:firstLine="10490"/>
        <w:jc w:val="center"/>
        <w:rPr>
          <w:rFonts w:eastAsia="Times New Roman"/>
          <w:szCs w:val="28"/>
          <w:lang w:eastAsia="ru-RU"/>
        </w:rPr>
      </w:pPr>
      <w:r w:rsidRPr="00A059E3">
        <w:rPr>
          <w:rFonts w:eastAsia="Times New Roman"/>
          <w:szCs w:val="28"/>
          <w:lang w:eastAsia="ru-RU"/>
        </w:rPr>
        <w:lastRenderedPageBreak/>
        <w:t>УТВЕРЖДЕН</w:t>
      </w:r>
    </w:p>
    <w:p w:rsidR="00A059E3" w:rsidRPr="00A059E3" w:rsidRDefault="00A059E3" w:rsidP="00AC3B06">
      <w:pPr>
        <w:widowControl w:val="0"/>
        <w:autoSpaceDE w:val="0"/>
        <w:autoSpaceDN w:val="0"/>
        <w:adjustRightInd w:val="0"/>
        <w:spacing w:line="240" w:lineRule="exact"/>
        <w:ind w:firstLine="10490"/>
        <w:rPr>
          <w:rFonts w:eastAsia="Times New Roman"/>
          <w:szCs w:val="28"/>
          <w:lang w:eastAsia="ru-RU"/>
        </w:rPr>
      </w:pPr>
    </w:p>
    <w:p w:rsidR="00A059E3" w:rsidRPr="00A059E3" w:rsidRDefault="00A059E3" w:rsidP="00AC3B06">
      <w:pPr>
        <w:widowControl w:val="0"/>
        <w:autoSpaceDE w:val="0"/>
        <w:autoSpaceDN w:val="0"/>
        <w:adjustRightInd w:val="0"/>
        <w:spacing w:line="240" w:lineRule="exact"/>
        <w:ind w:firstLine="10490"/>
        <w:rPr>
          <w:rFonts w:eastAsia="Times New Roman"/>
          <w:szCs w:val="28"/>
          <w:lang w:eastAsia="ru-RU"/>
        </w:rPr>
      </w:pPr>
      <w:r w:rsidRPr="00A059E3">
        <w:rPr>
          <w:rFonts w:eastAsia="Times New Roman"/>
          <w:szCs w:val="28"/>
          <w:lang w:eastAsia="ru-RU"/>
        </w:rPr>
        <w:t>постановлением администрации</w:t>
      </w:r>
    </w:p>
    <w:p w:rsidR="00D83C72" w:rsidRDefault="00AC3B06" w:rsidP="00AC3B06">
      <w:pPr>
        <w:widowControl w:val="0"/>
        <w:autoSpaceDE w:val="0"/>
        <w:autoSpaceDN w:val="0"/>
        <w:adjustRightInd w:val="0"/>
        <w:spacing w:line="240" w:lineRule="exact"/>
        <w:ind w:left="10490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Г</w:t>
      </w:r>
      <w:r w:rsidR="00A059E3" w:rsidRPr="00A059E3">
        <w:rPr>
          <w:rFonts w:eastAsia="Times New Roman"/>
          <w:szCs w:val="28"/>
          <w:lang w:eastAsia="ru-RU"/>
        </w:rPr>
        <w:t>еоргиевского городского</w:t>
      </w:r>
      <w:r>
        <w:rPr>
          <w:rFonts w:eastAsia="Times New Roman"/>
          <w:szCs w:val="28"/>
          <w:lang w:eastAsia="ru-RU"/>
        </w:rPr>
        <w:t xml:space="preserve"> </w:t>
      </w:r>
      <w:r w:rsidR="00A059E3" w:rsidRPr="00A059E3">
        <w:rPr>
          <w:rFonts w:eastAsia="Times New Roman"/>
          <w:szCs w:val="28"/>
          <w:lang w:eastAsia="ru-RU"/>
        </w:rPr>
        <w:t>округа Ставропольского края</w:t>
      </w:r>
      <w:r>
        <w:rPr>
          <w:rFonts w:eastAsia="Times New Roman"/>
          <w:szCs w:val="28"/>
          <w:lang w:eastAsia="ru-RU"/>
        </w:rPr>
        <w:t xml:space="preserve"> </w:t>
      </w:r>
      <w:r w:rsidR="00A059E3" w:rsidRPr="00A059E3">
        <w:rPr>
          <w:rFonts w:eastAsia="Times New Roman"/>
          <w:szCs w:val="28"/>
          <w:lang w:eastAsia="ru-RU"/>
        </w:rPr>
        <w:t xml:space="preserve">от </w:t>
      </w:r>
      <w:r w:rsidR="007B32C4">
        <w:rPr>
          <w:rFonts w:eastAsia="Times New Roman"/>
          <w:szCs w:val="28"/>
          <w:lang w:eastAsia="ru-RU"/>
        </w:rPr>
        <w:t>27 февр</w:t>
      </w:r>
      <w:r w:rsidR="007B32C4">
        <w:rPr>
          <w:rFonts w:eastAsia="Times New Roman"/>
          <w:szCs w:val="28"/>
          <w:lang w:eastAsia="ru-RU"/>
        </w:rPr>
        <w:t>а</w:t>
      </w:r>
      <w:r w:rsidR="007B32C4">
        <w:rPr>
          <w:rFonts w:eastAsia="Times New Roman"/>
          <w:szCs w:val="28"/>
          <w:lang w:eastAsia="ru-RU"/>
        </w:rPr>
        <w:t>ля</w:t>
      </w:r>
      <w:r w:rsidR="00D83C72">
        <w:rPr>
          <w:rFonts w:eastAsia="Times New Roman"/>
          <w:szCs w:val="28"/>
          <w:lang w:eastAsia="ru-RU"/>
        </w:rPr>
        <w:t>_</w:t>
      </w:r>
      <w:r w:rsidR="00A059E3" w:rsidRPr="00A059E3">
        <w:rPr>
          <w:rFonts w:eastAsia="Times New Roman"/>
          <w:szCs w:val="28"/>
          <w:lang w:eastAsia="ru-RU"/>
        </w:rPr>
        <w:t>20</w:t>
      </w:r>
      <w:r w:rsidR="007B32C4">
        <w:rPr>
          <w:rFonts w:eastAsia="Times New Roman"/>
          <w:szCs w:val="28"/>
          <w:lang w:eastAsia="ru-RU"/>
        </w:rPr>
        <w:t>19</w:t>
      </w:r>
      <w:r w:rsidR="00A059E3" w:rsidRPr="00A059E3">
        <w:rPr>
          <w:rFonts w:eastAsia="Times New Roman"/>
          <w:szCs w:val="28"/>
          <w:lang w:eastAsia="ru-RU"/>
        </w:rPr>
        <w:t xml:space="preserve"> г. № </w:t>
      </w:r>
      <w:r w:rsidR="00D83C72">
        <w:rPr>
          <w:rFonts w:eastAsia="Times New Roman"/>
          <w:szCs w:val="28"/>
          <w:lang w:eastAsia="ru-RU"/>
        </w:rPr>
        <w:t>566</w:t>
      </w:r>
      <w:r>
        <w:rPr>
          <w:rFonts w:eastAsia="Times New Roman"/>
          <w:szCs w:val="28"/>
          <w:lang w:eastAsia="ru-RU"/>
        </w:rPr>
        <w:t xml:space="preserve"> </w:t>
      </w:r>
      <w:r w:rsidR="00D83C72">
        <w:rPr>
          <w:rFonts w:eastAsia="Times New Roman"/>
          <w:szCs w:val="28"/>
          <w:lang w:eastAsia="ru-RU"/>
        </w:rPr>
        <w:t>(в редакции п</w:t>
      </w:r>
      <w:r w:rsidR="00D83C72">
        <w:rPr>
          <w:rFonts w:eastAsia="Times New Roman"/>
          <w:szCs w:val="28"/>
          <w:lang w:eastAsia="ru-RU"/>
        </w:rPr>
        <w:t>о</w:t>
      </w:r>
      <w:r w:rsidR="00D83C72">
        <w:rPr>
          <w:rFonts w:eastAsia="Times New Roman"/>
          <w:szCs w:val="28"/>
          <w:lang w:eastAsia="ru-RU"/>
        </w:rPr>
        <w:t>становления</w:t>
      </w:r>
      <w:proofErr w:type="gramEnd"/>
    </w:p>
    <w:p w:rsidR="00AC3B06" w:rsidRPr="00AC3B06" w:rsidRDefault="00AC3B06" w:rsidP="00AC3B06">
      <w:pPr>
        <w:widowControl w:val="0"/>
        <w:autoSpaceDE w:val="0"/>
        <w:autoSpaceDN w:val="0"/>
        <w:adjustRightInd w:val="0"/>
        <w:spacing w:line="240" w:lineRule="exact"/>
        <w:ind w:firstLine="10490"/>
        <w:rPr>
          <w:rFonts w:eastAsia="Times New Roman"/>
          <w:szCs w:val="28"/>
          <w:lang w:eastAsia="ru-RU"/>
        </w:rPr>
      </w:pPr>
      <w:r w:rsidRPr="00AC3B06">
        <w:rPr>
          <w:rFonts w:eastAsia="Times New Roman"/>
          <w:szCs w:val="28"/>
          <w:lang w:eastAsia="ru-RU"/>
        </w:rPr>
        <w:t xml:space="preserve">от </w:t>
      </w:r>
      <w:r w:rsidR="003F7442">
        <w:rPr>
          <w:rFonts w:eastAsia="Times New Roman"/>
          <w:szCs w:val="28"/>
          <w:lang w:eastAsia="ru-RU"/>
        </w:rPr>
        <w:t>18 июля</w:t>
      </w:r>
      <w:r w:rsidRPr="00AC3B06">
        <w:rPr>
          <w:rFonts w:eastAsia="Times New Roman"/>
          <w:szCs w:val="28"/>
          <w:lang w:eastAsia="ru-RU"/>
        </w:rPr>
        <w:t xml:space="preserve"> 2023 г. № </w:t>
      </w:r>
      <w:r w:rsidR="003F7442">
        <w:rPr>
          <w:rFonts w:eastAsia="Times New Roman"/>
          <w:szCs w:val="28"/>
          <w:lang w:eastAsia="ru-RU"/>
        </w:rPr>
        <w:t>2192</w:t>
      </w:r>
      <w:r>
        <w:rPr>
          <w:rFonts w:eastAsia="Times New Roman"/>
          <w:szCs w:val="28"/>
          <w:lang w:eastAsia="ru-RU"/>
        </w:rPr>
        <w:t>)</w:t>
      </w:r>
    </w:p>
    <w:p w:rsidR="00A059E3" w:rsidRDefault="00A059E3" w:rsidP="00AC3B06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A059E3" w:rsidRDefault="00A059E3" w:rsidP="00AC3B06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A059E3" w:rsidRDefault="00A059E3" w:rsidP="00AC3B06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482E17" w:rsidRPr="00A059E3" w:rsidRDefault="00482E17" w:rsidP="00AC3B06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D7671E" w:rsidRPr="00D7671E" w:rsidRDefault="00D7671E" w:rsidP="00D7671E">
      <w:pPr>
        <w:spacing w:line="240" w:lineRule="exact"/>
        <w:jc w:val="center"/>
        <w:rPr>
          <w:szCs w:val="28"/>
        </w:rPr>
      </w:pPr>
      <w:r w:rsidRPr="00D7671E">
        <w:rPr>
          <w:szCs w:val="28"/>
        </w:rPr>
        <w:t>РЕЕСТР</w:t>
      </w:r>
    </w:p>
    <w:p w:rsidR="00D7671E" w:rsidRPr="00D7671E" w:rsidRDefault="00D7671E" w:rsidP="00D7671E">
      <w:pPr>
        <w:spacing w:line="240" w:lineRule="exact"/>
        <w:jc w:val="center"/>
        <w:rPr>
          <w:szCs w:val="28"/>
        </w:rPr>
      </w:pPr>
    </w:p>
    <w:p w:rsidR="00D7671E" w:rsidRPr="00D7671E" w:rsidRDefault="00D7671E" w:rsidP="00D7671E">
      <w:pPr>
        <w:spacing w:line="240" w:lineRule="exact"/>
        <w:jc w:val="center"/>
        <w:rPr>
          <w:szCs w:val="28"/>
        </w:rPr>
      </w:pPr>
      <w:r w:rsidRPr="00D7671E">
        <w:rPr>
          <w:szCs w:val="28"/>
        </w:rPr>
        <w:t>мест (площадок) накопления твёрдых коммунальных отходов на территории</w:t>
      </w:r>
    </w:p>
    <w:p w:rsidR="00D7671E" w:rsidRPr="00D7671E" w:rsidRDefault="00D7671E" w:rsidP="00D7671E">
      <w:pPr>
        <w:spacing w:line="240" w:lineRule="exact"/>
        <w:jc w:val="center"/>
        <w:rPr>
          <w:szCs w:val="28"/>
        </w:rPr>
      </w:pPr>
      <w:r w:rsidRPr="00D7671E">
        <w:rPr>
          <w:szCs w:val="28"/>
        </w:rPr>
        <w:t>Георгиевского городского округа Ставропольского края</w:t>
      </w:r>
    </w:p>
    <w:p w:rsidR="00D7671E" w:rsidRDefault="00D7671E" w:rsidP="00D7671E">
      <w:pPr>
        <w:jc w:val="center"/>
        <w:rPr>
          <w:szCs w:val="28"/>
        </w:rPr>
      </w:pPr>
    </w:p>
    <w:p w:rsidR="00AC3B06" w:rsidRPr="00D7671E" w:rsidRDefault="00AC3B06" w:rsidP="00D7671E">
      <w:pPr>
        <w:jc w:val="center"/>
        <w:rPr>
          <w:szCs w:val="28"/>
        </w:rPr>
      </w:pP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3794"/>
        <w:gridCol w:w="2465"/>
        <w:gridCol w:w="1417"/>
        <w:gridCol w:w="1276"/>
        <w:gridCol w:w="1418"/>
        <w:gridCol w:w="2693"/>
        <w:gridCol w:w="1167"/>
      </w:tblGrid>
      <w:tr w:rsidR="00D7671E" w:rsidRPr="00D7671E" w:rsidTr="00D7671E">
        <w:trPr>
          <w:tblHeader/>
          <w:jc w:val="center"/>
        </w:trPr>
        <w:tc>
          <w:tcPr>
            <w:tcW w:w="937" w:type="dxa"/>
            <w:vMerge w:val="restart"/>
            <w:vAlign w:val="center"/>
          </w:tcPr>
          <w:p w:rsidR="00D7671E" w:rsidRPr="00D7671E" w:rsidRDefault="00D7671E" w:rsidP="00D7671E">
            <w:pPr>
              <w:tabs>
                <w:tab w:val="left" w:pos="1047"/>
              </w:tabs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№ п/п</w:t>
            </w:r>
          </w:p>
        </w:tc>
        <w:tc>
          <w:tcPr>
            <w:tcW w:w="3794" w:type="dxa"/>
            <w:vMerge w:val="restart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Данные о нахождении места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(площадки) накопления ТКО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адрес, географические координаты</w:t>
            </w:r>
          </w:p>
        </w:tc>
        <w:tc>
          <w:tcPr>
            <w:tcW w:w="6576" w:type="dxa"/>
            <w:gridSpan w:val="4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Данные о технических характеристиках места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(площадки) накопления ТКО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Данные о собственниках мест (площадок) нако</w:t>
            </w:r>
            <w:r w:rsidRPr="00D7671E">
              <w:rPr>
                <w:sz w:val="22"/>
              </w:rPr>
              <w:t>п</w:t>
            </w:r>
            <w:r w:rsidRPr="00D7671E">
              <w:rPr>
                <w:sz w:val="22"/>
              </w:rPr>
              <w:t>ления ТКО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7671E">
              <w:rPr>
                <w:sz w:val="20"/>
                <w:szCs w:val="20"/>
              </w:rPr>
              <w:t>Данные об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7671E">
              <w:rPr>
                <w:sz w:val="20"/>
                <w:szCs w:val="20"/>
              </w:rPr>
              <w:t>источн</w:t>
            </w:r>
            <w:r w:rsidRPr="00D7671E">
              <w:rPr>
                <w:sz w:val="20"/>
                <w:szCs w:val="20"/>
              </w:rPr>
              <w:t>и</w:t>
            </w:r>
            <w:r w:rsidRPr="00D7671E">
              <w:rPr>
                <w:sz w:val="20"/>
                <w:szCs w:val="20"/>
              </w:rPr>
              <w:t>ках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0"/>
                <w:szCs w:val="20"/>
              </w:rPr>
              <w:t>образов</w:t>
            </w:r>
            <w:r w:rsidRPr="00D7671E">
              <w:rPr>
                <w:sz w:val="20"/>
                <w:szCs w:val="20"/>
              </w:rPr>
              <w:t>а</w:t>
            </w:r>
            <w:r w:rsidRPr="00D7671E">
              <w:rPr>
                <w:sz w:val="20"/>
                <w:szCs w:val="20"/>
              </w:rPr>
              <w:t>ния ТКО</w:t>
            </w:r>
          </w:p>
        </w:tc>
      </w:tr>
      <w:tr w:rsidR="00D7671E" w:rsidRPr="00D7671E" w:rsidTr="00D7671E">
        <w:trPr>
          <w:tblHeader/>
          <w:jc w:val="center"/>
        </w:trPr>
        <w:tc>
          <w:tcPr>
            <w:tcW w:w="937" w:type="dxa"/>
            <w:vMerge/>
          </w:tcPr>
          <w:p w:rsidR="00D7671E" w:rsidRPr="00D7671E" w:rsidRDefault="00D7671E" w:rsidP="00D7671E">
            <w:pPr>
              <w:tabs>
                <w:tab w:val="left" w:pos="1047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794" w:type="dxa"/>
            <w:vMerge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епень благоустро</w:t>
            </w:r>
            <w:r w:rsidRPr="00D7671E">
              <w:rPr>
                <w:sz w:val="22"/>
              </w:rPr>
              <w:t>й</w:t>
            </w:r>
            <w:r w:rsidRPr="00D7671E">
              <w:rPr>
                <w:sz w:val="22"/>
              </w:rPr>
              <w:t>ства места (площадки) накопления ТК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7671E">
              <w:rPr>
                <w:sz w:val="18"/>
                <w:szCs w:val="18"/>
              </w:rPr>
              <w:t>Площадь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7671E">
              <w:rPr>
                <w:sz w:val="18"/>
                <w:szCs w:val="18"/>
              </w:rPr>
              <w:t>мест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7671E">
              <w:rPr>
                <w:sz w:val="18"/>
                <w:szCs w:val="18"/>
              </w:rPr>
              <w:t>(площадки) накопления ТКО, кв.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7671E">
              <w:rPr>
                <w:sz w:val="18"/>
                <w:szCs w:val="18"/>
              </w:rPr>
              <w:t>Количество, шт. и объём контейнеров (бункеров), куб.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pacing w:val="-2"/>
                <w:sz w:val="18"/>
                <w:szCs w:val="18"/>
              </w:rPr>
            </w:pPr>
            <w:r w:rsidRPr="00D7671E">
              <w:rPr>
                <w:spacing w:val="-2"/>
                <w:sz w:val="18"/>
                <w:szCs w:val="18"/>
              </w:rPr>
              <w:t>Планируемое количество, шт. и объём ко</w:t>
            </w:r>
            <w:r w:rsidRPr="00D7671E">
              <w:rPr>
                <w:spacing w:val="-2"/>
                <w:sz w:val="18"/>
                <w:szCs w:val="18"/>
              </w:rPr>
              <w:t>н</w:t>
            </w:r>
            <w:r w:rsidRPr="00D7671E">
              <w:rPr>
                <w:spacing w:val="-2"/>
                <w:sz w:val="18"/>
                <w:szCs w:val="18"/>
              </w:rPr>
              <w:t>тейнеров (бу</w:t>
            </w:r>
            <w:r w:rsidRPr="00D7671E">
              <w:rPr>
                <w:spacing w:val="-2"/>
                <w:sz w:val="18"/>
                <w:szCs w:val="18"/>
              </w:rPr>
              <w:t>н</w:t>
            </w:r>
            <w:r w:rsidRPr="00D7671E">
              <w:rPr>
                <w:spacing w:val="-2"/>
                <w:sz w:val="18"/>
                <w:szCs w:val="18"/>
              </w:rPr>
              <w:t>керов), куб. м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г. Георгиевск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1 Мая, 4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122, 43.4795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1 Мая (от ул. Анджи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до ул. Кома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8 Марта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2931, 43.451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8 Марта (от ул. 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овского до ул. Дзерж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8 Марта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1505, 43.4516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Леонтьев А.И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0598361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ИП 30426252730009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Леонтьев А.И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8 Марта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1505, 43.4516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Рогожин А.В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0806371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ИП 31726510012664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Рогожин А.В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Анджиевского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900, 43.4786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Анджи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Гагарина до ул. 1 М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Анджиевского, 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9839, 43.4786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Анджи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1 Мая до пер. Заводск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Анджиевского, 2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0531, 43.4786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B309D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Анджи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Некрасова до ул. Коопе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ив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Анджиевского, 4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1974, 43.4786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Анджи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Кооперат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я до ул. Володарс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Анджиевского, 5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44.163256, 43.478679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Анджи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Володарс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о до ул. Фурман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Арсенальная, 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487, 43.4822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Ар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льная (от пр. Тихий до ул. Гриб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д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Арсенальная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084, 43.4807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Ар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льная (от ул. Гриб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дова до ул. Суво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Арсенальная, 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523, 43.4781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Ар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льная (от ул. Суворова до ул. Л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онт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Арсенальная, 2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088, 43.4772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Ар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льная (от ул. Октяб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й до ул. Пушк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атакская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2996, 43.4471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атакская (от ул. К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на до ул. Батакская, 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атакская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  <w:shd w:val="clear" w:color="auto" w:fill="FFFFFF"/>
              </w:rPr>
              <w:t>44.132645, 43.4468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ОО Содружество 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2147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ОО Сод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жеств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атакская, 1/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  <w:shd w:val="clear" w:color="auto" w:fill="FFFFFF"/>
              </w:rPr>
              <w:t>44.133449, 43.4457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ОО «Волгодонск ДСП», ОГРН 1042600071337, </w:t>
            </w:r>
            <w:r w:rsidRPr="00D7671E">
              <w:rPr>
                <w:rFonts w:eastAsia="@Arial Unicode MS"/>
                <w:sz w:val="16"/>
                <w:szCs w:val="16"/>
              </w:rPr>
              <w:t>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ул. Горийская, д. 1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ОО «В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одонск ДСП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атакская, 1/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  <w:shd w:val="clear" w:color="auto" w:fill="FFFFFF"/>
              </w:rPr>
              <w:t>44.133449, 43.4457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ОО «Агроторг», 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7809237796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782570608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ОО «Аг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рг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атакская, 1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3590, 43.4464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атакская 9 от д. 6 до д. 1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атакская, 1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4257, 43.4456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атакская 12 от д. 6 до д. 1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атакская, 1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4637, 43.4451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атакская 12 от д. 14 до ул. Кочубе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2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1288, 43.4887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ойко (от ул. Желез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орожной до ул. Крыл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4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2288, 43.4877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ойко (от ул. Крылова до д. 4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8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568, 43.4851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Бойко (от д. 47 до ул. Володарс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8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4302, 43.4832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ойко (от ул. Волод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до ул. Фурман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9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4579, 43.4827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ойко (от ул. Фурма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 до д. 10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10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5963, 43.4799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ойко (от д. 105 до д. 10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10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5963, 43.4799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  <w:shd w:val="clear" w:color="auto" w:fill="FFFFFF"/>
              </w:rPr>
              <w:t>ОАО «Российские железные дор</w:t>
            </w:r>
            <w:r w:rsidRPr="00D7671E">
              <w:rPr>
                <w:sz w:val="16"/>
                <w:szCs w:val="16"/>
                <w:shd w:val="clear" w:color="auto" w:fill="FFFFFF"/>
              </w:rPr>
              <w:t>о</w:t>
            </w:r>
            <w:r w:rsidRPr="00D7671E">
              <w:rPr>
                <w:sz w:val="16"/>
                <w:szCs w:val="16"/>
                <w:shd w:val="clear" w:color="auto" w:fill="FFFFFF"/>
              </w:rPr>
              <w:t>ги» ОГРН 1037739877295, адрес: 107174, г. Москва, ул. Новая Ба</w:t>
            </w:r>
            <w:r w:rsidRPr="00D7671E">
              <w:rPr>
                <w:sz w:val="16"/>
                <w:szCs w:val="16"/>
                <w:shd w:val="clear" w:color="auto" w:fill="FFFFFF"/>
              </w:rPr>
              <w:t>с</w:t>
            </w:r>
            <w:r w:rsidRPr="00D7671E">
              <w:rPr>
                <w:sz w:val="16"/>
                <w:szCs w:val="16"/>
                <w:shd w:val="clear" w:color="auto" w:fill="FFFFFF"/>
              </w:rPr>
              <w:t>манная, д. 2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  <w:shd w:val="clear" w:color="auto" w:fill="FFFFFF"/>
              </w:rPr>
              <w:t>ОАО «Ро</w:t>
            </w:r>
            <w:r w:rsidRPr="00D7671E">
              <w:rPr>
                <w:sz w:val="16"/>
                <w:szCs w:val="16"/>
                <w:shd w:val="clear" w:color="auto" w:fill="FFFFFF"/>
              </w:rPr>
              <w:t>с</w:t>
            </w:r>
            <w:r w:rsidRPr="00D7671E">
              <w:rPr>
                <w:sz w:val="16"/>
                <w:szCs w:val="16"/>
                <w:shd w:val="clear" w:color="auto" w:fill="FFFFFF"/>
              </w:rPr>
              <w:t>сийские ж</w:t>
            </w:r>
            <w:r w:rsidRPr="00D7671E">
              <w:rPr>
                <w:sz w:val="16"/>
                <w:szCs w:val="16"/>
                <w:shd w:val="clear" w:color="auto" w:fill="FFFFFF"/>
              </w:rPr>
              <w:t>е</w:t>
            </w:r>
            <w:r w:rsidRPr="00D7671E">
              <w:rPr>
                <w:sz w:val="16"/>
                <w:szCs w:val="16"/>
                <w:shd w:val="clear" w:color="auto" w:fill="FFFFFF"/>
              </w:rPr>
              <w:t>лезные дор</w:t>
            </w:r>
            <w:r w:rsidRPr="00D7671E">
              <w:rPr>
                <w:sz w:val="16"/>
                <w:szCs w:val="16"/>
                <w:shd w:val="clear" w:color="auto" w:fill="FFFFFF"/>
              </w:rPr>
              <w:t>о</w:t>
            </w:r>
            <w:r w:rsidRPr="00D7671E">
              <w:rPr>
                <w:sz w:val="16"/>
                <w:szCs w:val="16"/>
                <w:shd w:val="clear" w:color="auto" w:fill="FFFFFF"/>
              </w:rPr>
              <w:t>ги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13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7653, 43.4755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ойко (от д. 123 до ул. Фурман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15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9643, 43.468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ойко (от ул. Энгельса до ул. Пи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15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8547, 43.4732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Бойко (от ул. Фурма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 до ул. Володарс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ыкова, 1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0428, 43.4560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ыкова от (ул. Дружбы до д. 1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ыкова, 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4036, 43.4456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ыкова от (ул. Федо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 до ул. Тро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ыкова, 6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8675, 43.4531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ыкова от (д. 43 до ул. Мир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ыкова, 7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671, 43.4500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ыкова от (ул. Салог</w:t>
            </w:r>
            <w:r w:rsidRPr="00D7671E">
              <w:rPr>
                <w:sz w:val="16"/>
                <w:szCs w:val="16"/>
              </w:rPr>
              <w:t>у</w:t>
            </w:r>
            <w:r w:rsidRPr="00D7671E">
              <w:rPr>
                <w:sz w:val="16"/>
                <w:szCs w:val="16"/>
              </w:rPr>
              <w:t>бова до д. 1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ыкова, 77/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  <w:shd w:val="clear" w:color="auto" w:fill="FFFFFF"/>
              </w:rPr>
              <w:t>44.126086, 43.4510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8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ыкова от (ул. Салог</w:t>
            </w:r>
            <w:r w:rsidRPr="00D7671E">
              <w:rPr>
                <w:sz w:val="16"/>
                <w:szCs w:val="16"/>
              </w:rPr>
              <w:t>у</w:t>
            </w:r>
            <w:r w:rsidRPr="00D7671E">
              <w:rPr>
                <w:sz w:val="16"/>
                <w:szCs w:val="16"/>
              </w:rPr>
              <w:t>бова до ул. Мир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атутина, 2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9241, 43.4904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атутина ( от д. 1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атутина, 3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1579, 43.4862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атутина ( от ул. Некрасова до ул. Коопе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ив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атутина, 3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0389, 43.4883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6D3FB4" w:rsidRDefault="006D3FB4" w:rsidP="006D3F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× 1</w:t>
            </w:r>
            <w:r w:rsidRPr="00D7671E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  <w:p w:rsidR="006D3FB4" w:rsidRPr="00D7671E" w:rsidRDefault="006D3FB4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атутина ( от ул. Га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 до ул. Некрас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атутина, 4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0881, 43.4876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атутина ( от ул. К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ы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лова до ул. Некрас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атутина, 9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128, 43.4845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атутина ( от пр. Раз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 до пр. Космоде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янск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ехова, 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514, 43.4580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ехова (от ул. К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на до д. 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ехова, 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843, 43.4571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твёрдое покрытие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(тротуарная плитка)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 ролл-ставня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бщество с ограниченной от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твенностью «Волна», ОГРН 1022601164024, адрес: 357823, Ставропольский край, Георгие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 городской округ, г. Георг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евск, ул. Вехова, 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ехова (от д. 6 до ул. Тими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ехова, 3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41980, 43.4531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Вехова (от ул. Ле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на до ул.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ехова, 5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841, 43.4507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ехова (от ул. Га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 до ул. Котов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ехова, 5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083, 43.4517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ехова (от ул. 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еенко до ул. Гага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ехова, 6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485, 43.4486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ехова (от ул. 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вского до д. 6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ехова, 11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066, 43.4468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ехова (от ул. Щ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бакова до ул. Пархом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кзальная, 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7438, 43.4769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кз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я (от д. 3 до д. 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кзальная, 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010, 43.28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Эксплуатационное вагонное депо Минеральные Воды структурное подразделение Северо-Кавказской дирекции инфраструктуры - фили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 xml:space="preserve">ла ОАО «РЖД», ОГРН 1037739877295, юр. адрес: 107174, </w:t>
            </w:r>
            <w:r w:rsidRPr="00D7671E">
              <w:rPr>
                <w:sz w:val="16"/>
                <w:szCs w:val="16"/>
              </w:rPr>
              <w:lastRenderedPageBreak/>
              <w:t>г. Москва, ул. Новая Басманная, д. 2, факт. адрес: 357202, Ставроп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ий край, г. Минеральные Воды, ул. Тихая, 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ОАО «РЖД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кзальная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9661, 43.4735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кз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я (от д. 9 до д. 1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кзальная, 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0055, 43.4725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кз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я (от д. 15 до д. 2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кзальная, 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0617, 43.4712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кз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я (от д. 21 до д. 2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кзальная, 2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0901, 43.4705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кз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я (от д. 23 до д. 2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лодкина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6193, 43.4727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лод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 (от ул. Черныш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до д. 1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лодкина, 2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4433, 43.4728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Волод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 (от д. 14 до ул. Го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лодкина, 6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9571, 43.4674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лод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 (от д. 60 до ул. Ме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ч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0463, 43.4607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д. 1 до д. 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0580, 43.4620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д. 5 до д. 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9337, 43.4625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д. 7 до д. 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8049, 43.4655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д. 9 до ул. Пу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ч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1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7393, 43.467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6D3FB4" w:rsidRDefault="006D3FB4" w:rsidP="006D3F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× 1</w:t>
            </w:r>
            <w:r w:rsidRPr="00D7671E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  <w:p w:rsidR="006D3FB4" w:rsidRPr="00D7671E" w:rsidRDefault="006D3FB4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Пугачева до ул. Осип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3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874, 43.4692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Осипенко до пер. Зорг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5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495, 43.4706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пер. Зорге до ул. Кооперат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6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506, 43.4725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Кооперат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я до ул. Володарс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7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486, 43.4740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Володарс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о до ул. Фурман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10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484, 43.4774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Фурманова до ул. Бой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Восточный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993, 43.4869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Вост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ый (от д. 1 до д. 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Восточный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48630, 43.4867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ер. Вост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ый (от д. 9 до д. 1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Восточный, 1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331, 43.4866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Вост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ый (от д. 19 до д. 4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Восточный, 4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380, 43.4861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Вост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ый (от д. 47 до д. 4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743, 43.488421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агарина – ул. Фрунз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743, 43.488421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Сергеев А.А.</w:t>
            </w:r>
          </w:p>
          <w:p w:rsidR="00072471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</w:t>
            </w:r>
            <w:r w:rsidR="00072471">
              <w:rPr>
                <w:sz w:val="16"/>
                <w:szCs w:val="16"/>
              </w:rPr>
              <w:t>500513470</w:t>
            </w:r>
            <w:r w:rsidRPr="00D7671E">
              <w:rPr>
                <w:sz w:val="16"/>
                <w:szCs w:val="16"/>
              </w:rPr>
              <w:t xml:space="preserve">, </w:t>
            </w:r>
          </w:p>
          <w:p w:rsidR="00D7671E" w:rsidRPr="00D7671E" w:rsidRDefault="00D7671E" w:rsidP="00072471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ГРН </w:t>
            </w:r>
            <w:r w:rsidR="00072471">
              <w:rPr>
                <w:sz w:val="16"/>
                <w:szCs w:val="16"/>
              </w:rPr>
              <w:t>31326513030002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Сергеев А.А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743, 43.488421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О «Хлебокомбинат «Георгие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2601168369, ИНН 262501257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О «Хлеб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комбинат «Георгие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5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6938, 43.4794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гарина (от ул. Ко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ова до ул. Орджоник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7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677, 43.4721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гарина (от ул. Л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онтова до ул. Октяб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10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501, 43.4747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гарина (от ул. 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жоникидзе до ул. Л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онт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1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564, 43.470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гарина (от ул. 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ябрьской до ул. Пушк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12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645, 43.4686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гарина (от ул. П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ш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ина до ул. Московск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24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248, 43.4490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гарина (от ул. Ст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телей до ул. Турген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30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476, 43.4452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гарина (от ул. 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телло до ул. Вех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стелло, 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37358, 43.4577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Гастелло (от ул. К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нина до ул.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Тими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стелло, 1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7951, 43.4568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стелло (от ул. Ти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язева до д. 1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стелло, 1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733, 43.4557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стелло (от д. 14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стелло, 2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921, 43.454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стелло (от ул. Ле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стелло, 4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156, 43.4524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стелло (от ул. 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еенко до д. 4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стелло, 5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316, 43.4507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стелло (от ул. Чу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 до д. 5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ворова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092, 43.4674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ворова (от ул. 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ябрьской до ул. Пушк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ворова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095, 43.4659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ворова (от ул. 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ябрьской до ул. Пушк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ворова, 11/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095, 43.4659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ворова (от ул. 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вской до ул. Пушк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ийская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207, 43.4778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ворова (от ул. П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ш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ина до ул. Москов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4656, 43.4711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лодкина до ул. Чер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ы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шев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2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5660, 43.4696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Ч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ышевского до ул. М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ос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6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7559, 43.4673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М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осова до ул. Красно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ей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</w:t>
            </w:r>
            <w:r w:rsidRPr="00D7671E">
              <w:rPr>
                <w:sz w:val="22"/>
              </w:rPr>
              <w:t xml:space="preserve"> </w:t>
            </w:r>
            <w:r w:rsidRPr="00D7671E">
              <w:rPr>
                <w:rFonts w:eastAsia="Times New Roman"/>
                <w:sz w:val="22"/>
                <w:lang w:eastAsia="ru-RU"/>
              </w:rPr>
              <w:t>6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 xml:space="preserve">44.137903, 43.466841,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Горького (от ул. Кр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ноармейская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о д. 7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8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979, 43.4653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д. 79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9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423, 43.4648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Г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цена до д. 9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9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820, 43.4643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д. 93 до ул. Кали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10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663, 43.4632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К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на до д. 10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1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170, 43.4625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д. 121 до ул. Тими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13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940, 43.4615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Ти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язева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15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518, 43.4595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Ле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17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733, 43.4579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еенко до д. 17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19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484, 43.4569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д. 179 до ул. Гага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19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023, 43.4562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Га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20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839, 43.4551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Чу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 до ул. Котов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2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442, 43.4543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вского до ул. Щерба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23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48447, 43.4532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Горького (от ул. Щ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бакова до ул.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обролюб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24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196, 43.4523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Д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олюбова до ул. Чапа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25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049, 43.4513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Чап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ва до ул. Щорс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26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706, 43.4506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Щорса до ул. П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хом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спитальная, 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6177, 43.4850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сп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альная (от ул. Советская до д. 1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спитальная, 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917, 43.4837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сп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альная (от д. 18 до ул. Красных Партизан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спитальная, 28,</w:t>
            </w:r>
          </w:p>
          <w:p w:rsidR="00D7671E" w:rsidRPr="00D7671E" w:rsidRDefault="00D7671E" w:rsidP="00D7671E">
            <w:pPr>
              <w:jc w:val="center"/>
              <w:rPr>
                <w:rFonts w:ascii="Calibri" w:hAnsi="Calibri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567, 43.4821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сп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альная (от ул. Красных Партизан до ул. Кома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спитальная, 4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277, 43.4808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сп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альная (от ул. Комарова до д. 4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спитальная, 6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707, 43.4779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сп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альная (от д. 46 до ул. Орджоник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спитальная, 10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290, 43.4745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сп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альная (от ул. Ордж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кидзе до ул. Лер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ризодубовой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2829, 43.4688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ризод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бовой (от ул. Урицкого до ул. Дуби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зержинского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9974, 43.4728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Шевченко до д. 1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зержинского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2615, 43.4684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, ул. Уриц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зержинского, 2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60921, 43.4711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Дзерж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ского (от д. 22 до пер.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Расков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зержинского, 2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7947, 43.4620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пер. Урожайный до пер. 8 Март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зержинского, 2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8914, 43.4608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пер. Кислов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ий до пер. 8 Март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зержинского, 6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335, 43.4671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Урицкого до ул. Дуби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зержинского, 8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4665, 43.4656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Дубинина до ул. Осип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зержинского, 9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5652, 43.4645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Осипенко до пер. Гогол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зержинского, 10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072, 43.4640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пер. Гоголя до ул. Пугач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окучаева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276, 43.4843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окуч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 (от д. 1 до ул. Суво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ружбы, 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3130, 43.4554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ружбы (от д. 1 до д. 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ружбы, 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3130, 43.4554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Резванов Д.Н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2394123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ИП 32126510014026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Резванов Д.Н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ружбы, 1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9357, 43.4599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ружбы (от ул. Бе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овая до ул. Скалозуб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ружбы, 3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2722, 43.4557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ружбы (от ул. Бы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 до ул. Кали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ружбы – ул. Филатова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8545, 43.4608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ружбы (от ул. Фи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ва до ул. Скалозуб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3274, 43.4706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Ермолова (от ул. 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лодкина до ул. Чер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ы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шев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4024, 43.469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кирпичное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Ч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ышевского до ул. М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ос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2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5098, 43.4684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М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осова до ул. Красно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ейск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3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310, 43.4622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ное основани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бщество с ограниченной от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твенностью «Георгиевское прои</w:t>
            </w:r>
            <w:r w:rsidRPr="00D7671E">
              <w:rPr>
                <w:sz w:val="16"/>
                <w:szCs w:val="16"/>
              </w:rPr>
              <w:t>з</w:t>
            </w:r>
            <w:r w:rsidRPr="00D7671E">
              <w:rPr>
                <w:sz w:val="16"/>
                <w:szCs w:val="16"/>
              </w:rPr>
              <w:t>водственное предприятие «Кавказ», ОГРН 1022601169029, адрес: 357823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 Георгие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 городской округ, г. Георг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евск, ул. Ермолова, 3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Г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цена до ул. Кали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4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971, 43.4619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К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на до ул. Тими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5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991, 43.4606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д.65 до ул. Тими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6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6578, 43.4665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М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осова до ул. Красно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ейск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6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000, 43.4592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6D3FB4" w:rsidRDefault="006D3FB4" w:rsidP="006D3F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× 1</w:t>
            </w:r>
            <w:r w:rsidRPr="00D7671E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  <w:p w:rsidR="006D3FB4" w:rsidRPr="00D7671E" w:rsidRDefault="006D3FB4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д.67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9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185, 43.4644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д.82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99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829, 43.4569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еенко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11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172, 43.4631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6D3FB4" w:rsidRDefault="006D3FB4" w:rsidP="006D3F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× 1</w:t>
            </w:r>
            <w:r w:rsidRPr="00D7671E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  <w:p w:rsidR="006D3FB4" w:rsidRPr="00D7671E" w:rsidRDefault="006D3FB4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К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на до д. 11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1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933, 43.4554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еенко до ул. Гага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1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456, 43.4627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6D3FB4" w:rsidRDefault="006D3FB4" w:rsidP="006D3F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× 1</w:t>
            </w:r>
            <w:r w:rsidRPr="00D7671E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  <w:p w:rsidR="006D3FB4" w:rsidRPr="00D7671E" w:rsidRDefault="006D3FB4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Г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цена до д. 10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13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46088, 43.4539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бетон,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Ермолова (от ул. Чу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рина до ул.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отов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14</w:t>
            </w:r>
            <w:r w:rsidR="006D3FB4">
              <w:rPr>
                <w:rFonts w:eastAsia="Times New Roman"/>
                <w:sz w:val="22"/>
                <w:lang w:eastAsia="ru-RU"/>
              </w:rPr>
              <w:t>7</w:t>
            </w:r>
            <w:r w:rsidRPr="00D7671E">
              <w:rPr>
                <w:rFonts w:eastAsia="Times New Roman"/>
                <w:sz w:val="22"/>
                <w:lang w:eastAsia="ru-RU"/>
              </w:rPr>
              <w:t>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946, 43.4528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6D3FB4" w:rsidRDefault="006D3FB4" w:rsidP="006D3F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× 1</w:t>
            </w:r>
            <w:r w:rsidRPr="00D7671E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  <w:p w:rsidR="006D3FB4" w:rsidRPr="00D7671E" w:rsidRDefault="006D3FB4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вского до д. 14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15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502, 43.4521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д. 147 до ул. Щерба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15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275, 43.4512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Щ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бакова до ул. Добролюб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179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972, 43.4491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Чап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ва до ул. Щорс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18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679, 43.4482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Щорса до ул. П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хом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28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047, 43.4478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П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хоменко до ул. Чех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5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614, 43.4687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укская (от ул. Крас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рмейской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7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761, 43.4672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укская (от ул. Герцена до ул. К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9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675, 43.4660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укская (от ул. Калинина до ул. Ти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9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974, 43.4656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укская (от ул. Калинина до ул. Герц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12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421, 43.4637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укская (от ул. Тими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ва до д. 13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14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431, 43.4624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укская (от д. 134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15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44897, 43.4618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тукская (от ул. Ленина до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. 15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16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967, 43.4604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снования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укская (от д. 150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17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6183, 43.4601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укская (от ул. Моисе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 до д. 17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18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950, 43.4591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укская (от д. 174 до ул. Гага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19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944, 43.4578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укская (от ул. Гагарина до ул. Чу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20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944, 43.4578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укская (от ул. Котовс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о до ул. Щербак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2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749, 43.4555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укская (от ул. Щерба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 до д. 22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22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436, 43.4548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укская (от д. 220 до ул. Добролюб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 , 23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282, 43.4538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укская (от ул. Доб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любова до ул. Чапа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25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181, 43.4528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укская (от ул. Чапаева до д. 25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26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853, 43.4520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укская (от ул. Чапаева до д. 25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Железнодорожная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0301, 43.4905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Желез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орожная (от ул. Бойко до ул. Крыл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Железнодорожная, 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1865, 43.4897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Желез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орожная (от ул. Крылова до д. 3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Железнодорожная, 3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63196, 43.4879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Желез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орожная (от д. 33 до д. 4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Железнодорожная, 5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804, 43.4869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Желез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орожная (от д. 33 до д. 4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Железнодорожная, 53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4199, 43.4862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Желез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орожная (от д. 51 до д. 5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Железнодорожная, 7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4993, 43.4842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Желез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орожная (от д. 53 до д. 7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Заводской, 1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9725, 43.476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Зав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й (от ул. Анджиевс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о до ул. Шевч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205, 43.4457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ёная (от д. 2 до пр. Харьков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1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795, 43.4444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ёная (от пр. С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ечный до пр. Куб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231, 43.4439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ёная (от пр. 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банский до пер. Казб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2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509, 43.4433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ёная (от пр. Уральский до пер. Казб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3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945, 43.4427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ёная (от пр. Уральский до д. 2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3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978, 43.4419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ёная (от д. 30 до ул. Кутуз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4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112, 43.441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без огражд</w:t>
            </w:r>
            <w:r w:rsidRPr="00D7671E">
              <w:rPr>
                <w:rFonts w:eastAsia="Times New Roman"/>
                <w:sz w:val="22"/>
                <w:lang w:eastAsia="ru-RU"/>
              </w:rPr>
              <w:t>е</w:t>
            </w:r>
            <w:r w:rsidRPr="00D7671E">
              <w:rPr>
                <w:rFonts w:eastAsia="Times New Roman"/>
                <w:sz w:val="22"/>
                <w:lang w:eastAsia="ru-RU"/>
              </w:rPr>
              <w:t>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ёная (от ул. Ку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ова до д. 4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6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7920, 43.4403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без огражд</w:t>
            </w:r>
            <w:r w:rsidRPr="00D7671E">
              <w:rPr>
                <w:rFonts w:eastAsia="Times New Roman"/>
                <w:sz w:val="22"/>
                <w:lang w:eastAsia="ru-RU"/>
              </w:rPr>
              <w:t>е</w:t>
            </w:r>
            <w:r w:rsidRPr="00D7671E">
              <w:rPr>
                <w:rFonts w:eastAsia="Times New Roman"/>
                <w:sz w:val="22"/>
                <w:lang w:eastAsia="ru-RU"/>
              </w:rPr>
              <w:t>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ёная (от ул. По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нко до д. 6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7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36541, 43.4391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ул. Зеленая (от ул. Вани Воронина до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р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10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5067, 43.4378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еная (от ул. Кр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й до ул. Панфил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11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4256, 43.4370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еная (от ул. П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филова до ул. Лазур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Интернациональный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129, 43.4884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Инт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цион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ый (пер. Таманский – пер. Инт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цион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ы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Ипатова, 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161, 43.4871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Ипатова (от д. 1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532, 43.459583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ул. К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на до д. 1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932, 43.4589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д. 14 до д. 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2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265, 43.4586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д. 14 до ул. Тими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8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368, 43.4545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ул. Ле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9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717, 43.4527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ул. Га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10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518, 43.4517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ул. Чу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 до ул. Гага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11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320, 43.4507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ул. Чу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 до ул. Котов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12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915, 43.4487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ул. Щ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бакова до ул. Добролюб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13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47709, 43.4477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. Маркса (от ул. Д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ролюбова до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Чапа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15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958, 43.4461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ул. П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хоменко до Чапа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Цеткиной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319, 43.4871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Цет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ой (от пер. Садовый до пер. Вост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ы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Цеткиной, 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786, 43.4855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Цет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ой (от пер. Садовый до ул. Лаз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Цеткиной, 3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150, 43.4839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Цет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ой (от д. 22 до д. 4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Казачий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571, 43.4876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Казачий (от пер. 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анский до пер. Вост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ы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Казачий, 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293, 43.4853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Казачий (от пер. 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анский до ул. Лаз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2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7329, 43.4704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ООО «Гербера»</w:t>
            </w:r>
          </w:p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ИНН 262501168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ООО «Ге</w:t>
            </w:r>
            <w:r w:rsidRPr="00D7671E">
              <w:rPr>
                <w:sz w:val="18"/>
                <w:szCs w:val="16"/>
              </w:rPr>
              <w:t>р</w:t>
            </w:r>
            <w:r w:rsidRPr="00D7671E">
              <w:rPr>
                <w:sz w:val="18"/>
                <w:szCs w:val="16"/>
              </w:rPr>
              <w:t>бера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2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7329, 43.4704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ООО «Георгиевский автово</w:t>
            </w:r>
            <w:r w:rsidRPr="00D7671E">
              <w:rPr>
                <w:sz w:val="18"/>
                <w:szCs w:val="16"/>
              </w:rPr>
              <w:t>к</w:t>
            </w:r>
            <w:r w:rsidRPr="00D7671E">
              <w:rPr>
                <w:sz w:val="18"/>
                <w:szCs w:val="16"/>
              </w:rPr>
              <w:t>зал»</w:t>
            </w:r>
          </w:p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ИНН 262500494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ООО «Г</w:t>
            </w:r>
            <w:r w:rsidRPr="00D7671E">
              <w:rPr>
                <w:sz w:val="18"/>
                <w:szCs w:val="16"/>
              </w:rPr>
              <w:t>е</w:t>
            </w:r>
            <w:r w:rsidRPr="00D7671E">
              <w:rPr>
                <w:sz w:val="18"/>
                <w:szCs w:val="16"/>
              </w:rPr>
              <w:t>оргиевский автовокзал»</w:t>
            </w:r>
          </w:p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2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6400, 43.4712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8"/>
                <w:szCs w:val="16"/>
              </w:rPr>
              <w:t xml:space="preserve">ООО «Агроторг» ОГРН 1027809237796, адрес: 350015, г. Краснодар, ул. Северная, 327 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г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торг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2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6070, 43.4703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F168E7" w:rsidP="00D767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F168E7" w:rsidP="00D767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7671E"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ООО «ЦУМ»</w:t>
            </w:r>
          </w:p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ИНН 262503741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ООО «ЦУМ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3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4893, 43.4701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ИП Филиппов С.Н.</w:t>
            </w:r>
          </w:p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ИНН 74500841194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ИП Фили</w:t>
            </w:r>
            <w:r w:rsidRPr="00D7671E">
              <w:rPr>
                <w:sz w:val="18"/>
                <w:szCs w:val="16"/>
              </w:rPr>
              <w:t>п</w:t>
            </w:r>
            <w:r w:rsidRPr="00D7671E">
              <w:rPr>
                <w:sz w:val="18"/>
                <w:szCs w:val="16"/>
              </w:rPr>
              <w:t>пов С.Н.</w:t>
            </w:r>
          </w:p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97/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7924, 43.4600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ИП Джаловян Г.Ф.</w:t>
            </w:r>
          </w:p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ИНН 262500117780</w:t>
            </w:r>
          </w:p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ИП Джал</w:t>
            </w:r>
            <w:r w:rsidRPr="00D7671E">
              <w:rPr>
                <w:sz w:val="18"/>
                <w:szCs w:val="16"/>
              </w:rPr>
              <w:t>о</w:t>
            </w:r>
            <w:r w:rsidRPr="00D7671E">
              <w:rPr>
                <w:sz w:val="18"/>
                <w:szCs w:val="16"/>
              </w:rPr>
              <w:t>вян Г.Ф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01, кор.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5036, 43.4573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АО «Тандер»</w:t>
            </w:r>
          </w:p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ОГРН 102230159854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sz w:val="16"/>
                <w:szCs w:val="16"/>
              </w:rPr>
              <w:t>АО «Тандер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3288, 43.4534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сударственное бюджетное п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фессиональное образовательное учреждение «Георгиевский техн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кум механизации, автоматизации и управления», 357827, Ставроп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ий край, Георгиевский городской округ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ул. Калинина, 11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260116773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ГБПОУ </w:t>
            </w:r>
            <w:r w:rsidRPr="00D7671E">
              <w:rPr>
                <w:sz w:val="16"/>
                <w:szCs w:val="16"/>
              </w:rPr>
              <w:t>«Г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оргиевский техникум механизации, автоматиз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ции и упра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ления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1652, 43.4508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алинина (от д. 119/1 до д. 12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25а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0100, 43.4483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фирма «Опт-Торг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32034720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260162448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рговый центр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2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9820, 43.4468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алинина (от ул. С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убова до д. 12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3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8524, 43.4447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алинина (от д. 131 до д. 13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3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040, 43.4423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ВМ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36766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1026250004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ВМ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3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370, 43.4428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ВМ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36766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1026250004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ВМ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3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060, 43.4418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Челикиди Х.П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13606059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0626250480005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Челикиди Х.П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4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3940, 43.4514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алинина (от д. 142 до д. 142/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42/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5324, 43.450075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3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алинина (от д. 142/4 до д. 14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42/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5243, 43.4501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алинина (от д. 142/5 до д. 14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48/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3400, 43.4488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8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5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8 × 0,75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алинина (от д. 148/2 до д. 146/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50Б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0870, 43.4470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8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3 × 1,1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×0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Яммми Груп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3605394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ОО «Ямми Груп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5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8832, 43.4440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алинина (от д. 156 до ул. Бат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348, 43.4731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д. 1 до д. 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1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38908, 43.4720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ирова (от д. 11 до д. 2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3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823, 43.4708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д. 31 до ул. Крас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рмей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5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806, 43.4695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Кр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оармейская до ул. Герц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8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297, 43.4675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К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на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8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768, 43.4669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К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на до д. 9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10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069, 43.4652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д. 95 до ул. Тими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1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643, 43.4564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Ти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язева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13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797, 43.4632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еенко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15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048, 43.4618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Моисе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 до ул. Гага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17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198, 43.460230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д. 152 до д. 158), ул. Гагарина (от д. 177 до 19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18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022, 43.4595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еенко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19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824, 43.4585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Чу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 до ул. Котов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20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687, 43.4575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вского до ул. Щерба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2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51478, 43.4566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ирова (от ул. Щ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бакова до ул.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обролюб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22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288, 43.4557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Д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олюбова до ул. Чапа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24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265, 43.4546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П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хоменко до ул. Щорс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25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914, 43.4538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Чех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 до ул. Пархом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Коллективный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554, 43.4615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Колл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ивный (от д. 1 до д. 2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Кольцевой, 1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7294 43.4699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Кольц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ой (от д. 63 до д. 4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Кольцевой, 2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7277, 43.4692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Кольц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ой (от д. 2 до д. 1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марова, 3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471, 43.4814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марова (от ул. Га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 до д. 4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марова, 4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9859, 43.4812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марова (от ул. Некрасова до ул. Коопе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ив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марова, 5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1039, 43.4807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марова (от ул. 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перативная до ул. Во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ар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марова, 6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2263, 43.4803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марова (от ул. Во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арского до д. 7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марова, 8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321, 43.4799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марова (от д. 78 до ул. Фурма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минтерна, 2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125, 43.4788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м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ерна (от ул. Орджоник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 до пер. Трудов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мсомольская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45716, 43.4828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ом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ольская (от ул. Гриб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едова до ул. Суво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мсомольская, 2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937, 43.4798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м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ольская (от ул. Суворова до ул. Л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онт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мсомольская, 41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169, 43.4772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м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ольская (от ул. Октяб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до ул. Пушк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оперативная, 13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062, 43.4723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опе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ивная (от ул. Урицкого до ул. Шевч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оперативная, 18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376, 43.4706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опе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ивная (от ул. Урицкого до ул. Вор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оперативная, 199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331, 43.4706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опе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ивная (от ул. Урицкого до ул. Вор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смонавтов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466, 43.4472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с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втов (от ул. Гастелло до пр. Харь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смонавтов, 3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924, 43.4442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с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втов (от ул. Кутузова до пр. Ур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смонавтов, 3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924, 43.4442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с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втов (от ул. Кутузова до пр. Ур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смонавтов, 7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5608, 43.4411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с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втов (от ул. Крупской до ул. Нахи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смонавтов, 10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3093, 43.4392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с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втов (от ул. Панфилова до ул. Лаз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чубея, 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912, 43.4495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чубея (от ул. Ст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телей до ул. Турген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чубея, 1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876, 43.4478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чубея (от ул. Т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нева до ул. Менделе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чубея, 1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38109, 43.4470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очубея (от ул. М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делеева до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утуз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чубея, 2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6391, 43.4454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чубея (от ул. Ку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ова до д. 2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чубея, 2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5641, 43.4447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чубея (от д. 24 до ул. Бат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расноармейская, 3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075, 43.4772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рас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рмейская (от пер. Солд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ий до ул. Однобок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расноармейская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740, 43.4829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рас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рмейская (от ул. Докуч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 до ул. Свободы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азо, 4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568, 43.4850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азо (от д. 54 до д. 7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азо, 8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869, 43.4848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азо (от д. 72 до пер. Павл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азо, 8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822, 43.4842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азо (от пер. Павлова до пер. 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х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азо, 11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539, 43.4848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азо (от пер. Казачий до пер. 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точны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24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127, 43.4562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ул. К. Маркса до ул. Вех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25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130, 43.456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ул. К. Маркса до ул. Вех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7514, 43.4884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пер. 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ы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леева до пер. Ипат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465, 43.4897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пер. 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ы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леева до ул. Ватут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6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54820, 43.4839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Ленина (от ул. Кр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ых Пар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зан до ул. Кома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7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298, 43.4817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ул. Ко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ова до ул. К. Либкнехт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8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839, 43.4799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ул. К. Либкнехта до пер. Труд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9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203, 43.4779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пер. Т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овой до ул. Орджоник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10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681, 43.4766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ул. 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жоникидзе до ул. Л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онт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1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707, 43.4754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КД ул. Ленина, 1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1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610, 43.4755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ГРОТОРГ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7809237796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782570608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</w:t>
            </w:r>
            <w:r w:rsidRPr="00D7671E">
              <w:rPr>
                <w:sz w:val="16"/>
                <w:szCs w:val="16"/>
              </w:rPr>
              <w:t>Г</w:t>
            </w:r>
            <w:r w:rsidRPr="00D7671E">
              <w:rPr>
                <w:sz w:val="16"/>
                <w:szCs w:val="16"/>
              </w:rPr>
              <w:t>РОТОРГ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12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012, 43.4702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8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ул. 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вская до ул. Пятиг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162, 43.4741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радская (от ул. Крас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рмейская до д. 1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3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786, 43.4722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радская (от д. 16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4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613, 43.4701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радская (от ул. Калинина до ул. Ти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7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166, 43.468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радская (от ул. Тими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ва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7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166, 43.468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Агаев А.Н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: 262508794128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31726510007242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Агаев А.Н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9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142, 43.4660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Лен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радская (от ул. Ленина до ул. Моисе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10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188, 43.4648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радская (от ул. Моисе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 до ул. Гага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14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330, 43.4634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радская (от ул. Гагарина до ул. Чу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16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651, 43.4608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радская (от ул. Чугурина до д. 16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17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029, 43.4592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радская (от д. 161 до ул. Ульян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рмонтова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460, 43.4816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р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ва (от ул. Докучаева до ул. Свободы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рмонтова, 5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336, 43.4766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р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ва (от ул. Ленина до ул. Луначарс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рмонтова, 5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575, 43.4781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р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ва (от ул. Шаумяна до ул. Ар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ль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рмонтова, 5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148, 43.4778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р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ва (от ул. Шаумяна до ул. Лунач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рмонтова, 7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577, 43.4748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р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ва (от ул. Ленина до ул. Госпит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рмонтова, 6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543, 43.4757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р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ва (от ул. Луначарс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о до д. 5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рмонтова, 10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576, 43.4740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р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ва (от ул. Ленина до ул. Гага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сная, 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7813, 43.4639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сная (от ул. Ве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лой до ул. Филат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ибкнехта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50499, 43.4814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Либк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хта (от ул. Луначарс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го до ул. Шаумя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ибкнехта, 2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859, 43.4817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ибк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хта (от ул. Шаумяна до ул. Ком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ер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иткенса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842, 43.4825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иткенса (от ул. 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интерна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омоносова, 1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670, 43.4657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омо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ова (ул. Пушкина до д. 1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омоносова, 2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694, 43.4642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омо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ова (от д. 14 до д. 2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уначарского, 2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115, 43.4792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без огражд</w:t>
            </w:r>
            <w:r w:rsidRPr="00D7671E">
              <w:rPr>
                <w:rFonts w:eastAsia="Times New Roman"/>
                <w:sz w:val="22"/>
                <w:lang w:eastAsia="ru-RU"/>
              </w:rPr>
              <w:t>е</w:t>
            </w:r>
            <w:r w:rsidRPr="00D7671E">
              <w:rPr>
                <w:rFonts w:eastAsia="Times New Roman"/>
                <w:sz w:val="22"/>
                <w:lang w:eastAsia="ru-RU"/>
              </w:rPr>
              <w:t>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унач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Орджоник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 до ул. Шил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каренко, 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750, 43.4510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огражд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кар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 (от ул. Кочубея до пер. Рад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ж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ы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2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018, 43.4728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Матросова до ул. Крас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рмей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3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817, 43.4718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Красно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ейская до д. 5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6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107, 43.4699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д. 50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7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770, 43.4691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Герцена до д. 7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8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877, 43.4678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Калинина до д. 7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8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877, 43.4678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Калинина до ул. Тими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10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44499, 43.4670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ского (от ул. Калинина до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. 8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11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447, 43.4659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Тимирязева до д. 9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13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175, 43.4650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Тимирязева до ул. Ле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14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112, 43.4639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Ленина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16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122, 43.4627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Моисеенко до ул. Га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17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036, 43.4617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Гагарина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19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320, 43.4602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Чугурина до ул. Котовс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19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799, 43.4597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Котовского до ул. Щ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бак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20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479, 43.4589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Котовского до ул. Щ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бак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2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285, 43.4580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Щербакова до ул. Д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олюб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23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276, 43.4569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Чапаева до ул. Щорс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24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123, 43.4559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Пархоменко до ул. Щ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25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738, 43.4552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ул. Пархоменко до пер. 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ералов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ельничная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25875, 43.4713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Мельн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я (от д. 1 до д. 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ельничная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624, 43.4703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ельн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я (от ул. Изумрудной до д. 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ельничная, 1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9065, 43.4692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ельн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я (от д. 6/1 до д. 10/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ельничная, 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8065, 43.4699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ельн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я (от д. 11 до д. 1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ельничная, 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7671E">
              <w:rPr>
                <w:rFonts w:eastAsia="Times New Roman"/>
                <w:color w:val="000000"/>
                <w:sz w:val="22"/>
                <w:shd w:val="clear" w:color="auto" w:fill="FFFFFF"/>
                <w:lang w:eastAsia="ru-RU"/>
              </w:rPr>
              <w:t>44.128959, 43.469764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ельн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я (от д. 17 до ул. Вол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Минераловодский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0118, 43.4608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Мине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ловодский (от ул. 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ябрьской до д. 7)</w:t>
            </w:r>
          </w:p>
        </w:tc>
      </w:tr>
      <w:tr w:rsidR="00381EFD" w:rsidRPr="00D7671E" w:rsidTr="00D7671E">
        <w:trPr>
          <w:jc w:val="center"/>
        </w:trPr>
        <w:tc>
          <w:tcPr>
            <w:tcW w:w="937" w:type="dxa"/>
          </w:tcPr>
          <w:p w:rsidR="00381EFD" w:rsidRPr="00D7671E" w:rsidRDefault="00381EFD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381EFD" w:rsidRPr="00D7671E" w:rsidRDefault="00381EFD" w:rsidP="00006D6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81EFD" w:rsidRPr="00D7671E" w:rsidRDefault="00381EFD" w:rsidP="00006D6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ер. Минераловодский, 10/6</w:t>
            </w:r>
            <w:r w:rsidRPr="00D7671E">
              <w:rPr>
                <w:rFonts w:eastAsia="Times New Roman"/>
                <w:sz w:val="22"/>
                <w:lang w:eastAsia="ru-RU"/>
              </w:rPr>
              <w:t>,</w:t>
            </w:r>
          </w:p>
          <w:p w:rsidR="00381EFD" w:rsidRPr="00D7671E" w:rsidRDefault="00381EFD" w:rsidP="00381EF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</w:t>
            </w:r>
            <w:r>
              <w:rPr>
                <w:rFonts w:eastAsia="Times New Roman"/>
                <w:sz w:val="22"/>
                <w:lang w:eastAsia="ru-RU"/>
              </w:rPr>
              <w:t>57</w:t>
            </w:r>
            <w:r w:rsidRPr="00D7671E">
              <w:rPr>
                <w:rFonts w:eastAsia="Times New Roman"/>
                <w:sz w:val="22"/>
                <w:lang w:eastAsia="ru-RU"/>
              </w:rPr>
              <w:t>78, 43.45</w:t>
            </w:r>
            <w:r>
              <w:rPr>
                <w:rFonts w:eastAsia="Times New Roman"/>
                <w:sz w:val="22"/>
                <w:lang w:eastAsia="ru-RU"/>
              </w:rPr>
              <w:t>2</w:t>
            </w:r>
            <w:r w:rsidRPr="00D7671E">
              <w:rPr>
                <w:rFonts w:eastAsia="Times New Roman"/>
                <w:sz w:val="22"/>
                <w:lang w:eastAsia="ru-RU"/>
              </w:rPr>
              <w:t>3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81EFD" w:rsidRPr="00D7671E" w:rsidRDefault="00381EFD" w:rsidP="00006D6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ное основание,</w:t>
            </w:r>
          </w:p>
          <w:p w:rsidR="00381EFD" w:rsidRPr="00D7671E" w:rsidRDefault="00381EFD" w:rsidP="0001571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</w:t>
            </w:r>
            <w:r w:rsidR="00015710">
              <w:rPr>
                <w:rFonts w:eastAsia="Times New Roman"/>
                <w:sz w:val="22"/>
                <w:lang w:eastAsia="ru-RU"/>
              </w:rPr>
              <w:t>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FD" w:rsidRPr="00D7671E" w:rsidRDefault="00381EFD" w:rsidP="00006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D7671E">
              <w:rPr>
                <w:sz w:val="22"/>
              </w:rPr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EFD" w:rsidRPr="00D7671E" w:rsidRDefault="00381EFD" w:rsidP="00381EFD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</w:t>
            </w:r>
            <w:r>
              <w:rPr>
                <w:sz w:val="22"/>
              </w:rPr>
              <w:t>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EFD" w:rsidRPr="00D7671E" w:rsidRDefault="00381EFD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81EFD" w:rsidRDefault="00381EFD" w:rsidP="00D7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дукт»</w:t>
            </w:r>
          </w:p>
          <w:p w:rsidR="00381EFD" w:rsidRPr="00D7671E" w:rsidRDefault="00381EFD" w:rsidP="00D7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2260116428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81EFD" w:rsidRDefault="00381EFD" w:rsidP="00381E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одукт»</w:t>
            </w:r>
          </w:p>
          <w:p w:rsidR="00381EFD" w:rsidRPr="00D7671E" w:rsidRDefault="00381EFD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Минераловодский, 10/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978, 43.4534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ное основани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015710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бщество с ограниченной от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твенностью «Скорпион», ОГРН 1052600095130, адрес: 357820, Ставропольский край, Георгие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 городской округ, г. Георг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евск,</w:t>
            </w:r>
            <w:r w:rsidR="00015710">
              <w:rPr>
                <w:sz w:val="16"/>
                <w:szCs w:val="16"/>
              </w:rPr>
              <w:t xml:space="preserve"> </w:t>
            </w:r>
            <w:r w:rsidRPr="00D7671E">
              <w:rPr>
                <w:sz w:val="16"/>
                <w:szCs w:val="16"/>
              </w:rPr>
              <w:t>пер. Минераловодский, 10/8, офис 4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sz w:val="16"/>
                <w:szCs w:val="16"/>
              </w:rPr>
              <w:t>ООО «Ско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пион»,</w:t>
            </w:r>
          </w:p>
        </w:tc>
      </w:tr>
      <w:tr w:rsidR="00015710" w:rsidRPr="00D7671E" w:rsidTr="00D7671E">
        <w:trPr>
          <w:jc w:val="center"/>
        </w:trPr>
        <w:tc>
          <w:tcPr>
            <w:tcW w:w="937" w:type="dxa"/>
          </w:tcPr>
          <w:p w:rsidR="00015710" w:rsidRPr="00D7671E" w:rsidRDefault="00015710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015710" w:rsidRPr="00D7671E" w:rsidRDefault="00015710" w:rsidP="00006D6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015710" w:rsidRPr="00D7671E" w:rsidRDefault="00015710" w:rsidP="00006D6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ер. Минераловодский, 10/12</w:t>
            </w:r>
            <w:r w:rsidRPr="00D7671E">
              <w:rPr>
                <w:rFonts w:eastAsia="Times New Roman"/>
                <w:sz w:val="22"/>
                <w:lang w:eastAsia="ru-RU"/>
              </w:rPr>
              <w:t>,</w:t>
            </w:r>
          </w:p>
          <w:p w:rsidR="00015710" w:rsidRPr="00D7671E" w:rsidRDefault="00015710" w:rsidP="0001571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</w:t>
            </w:r>
            <w:r>
              <w:rPr>
                <w:rFonts w:eastAsia="Times New Roman"/>
                <w:sz w:val="22"/>
                <w:lang w:eastAsia="ru-RU"/>
              </w:rPr>
              <w:t>58</w:t>
            </w:r>
            <w:r w:rsidRPr="00D7671E">
              <w:rPr>
                <w:rFonts w:eastAsia="Times New Roman"/>
                <w:sz w:val="22"/>
                <w:lang w:eastAsia="ru-RU"/>
              </w:rPr>
              <w:t>78, 43.45</w:t>
            </w:r>
            <w:r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rFonts w:eastAsia="Times New Roman"/>
                <w:sz w:val="22"/>
                <w:lang w:eastAsia="ru-RU"/>
              </w:rPr>
              <w:t>9</w:t>
            </w:r>
            <w:r>
              <w:rPr>
                <w:rFonts w:eastAsia="Times New Roman"/>
                <w:sz w:val="22"/>
                <w:lang w:eastAsia="ru-RU"/>
              </w:rPr>
              <w:t>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15710" w:rsidRPr="00D7671E" w:rsidRDefault="00015710" w:rsidP="00006D6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ное основание,</w:t>
            </w:r>
          </w:p>
          <w:p w:rsidR="00015710" w:rsidRPr="00D7671E" w:rsidRDefault="00015710" w:rsidP="00006D6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5710" w:rsidRPr="00D7671E" w:rsidRDefault="00015710" w:rsidP="00006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D7671E">
              <w:rPr>
                <w:sz w:val="22"/>
              </w:rPr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710" w:rsidRPr="00D7671E" w:rsidRDefault="00015710" w:rsidP="00015710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</w:t>
            </w:r>
            <w:r>
              <w:rPr>
                <w:sz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5710" w:rsidRPr="00D7671E" w:rsidRDefault="00015710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15710" w:rsidRDefault="00015710" w:rsidP="00015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-Стар»</w:t>
            </w:r>
          </w:p>
          <w:p w:rsidR="00015710" w:rsidRPr="00D7671E" w:rsidRDefault="00015710" w:rsidP="00015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10262500056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015710" w:rsidRPr="00D7671E" w:rsidRDefault="00015710" w:rsidP="00D7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-Стар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ира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4953, 43.4540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КД ул. Мира, 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ира, 1/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380, 43.4537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ира (от д. 5 до 1/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ира, 1/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455, 43.4531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Астафьева О.Ю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3849951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2026510011925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Астафь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ва О.Ю.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ира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059, 43.4541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ира (от ул. Быкова до д. 3)</w:t>
            </w:r>
          </w:p>
        </w:tc>
      </w:tr>
      <w:tr w:rsidR="00D7671E" w:rsidRPr="00D7671E" w:rsidTr="00D7671E">
        <w:trPr>
          <w:trHeight w:val="1193"/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ира, 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7189, 43.4528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ира (от ул. д. 5 до ул. Филат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ира, 1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9722, 43.4498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ира (от ул. Быкова до д. 1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ира, 1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0525, 43.4490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ира (от ул. Калинина до д. 1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ира, 12/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0249, 43.451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ира (от д. 12/1 до д. 12/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ира, 12/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1123, 43.4519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ира (от ул. Калинина до ул. Мир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оисеенко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818, 43.4698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оисе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 (от ул. Октябрьской до ул. П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ш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оисеенко, 1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753, 43.4704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кирпичное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оисе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 (от ул. Пушкина до ул. Мос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осковская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49569, 43.4699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Мос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ская (от ул. Ленина до д.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осковская, 1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372, 43.4690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ос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д. 7 до ул. 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осковская, 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005, 43.4683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ос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ул. Моисеенко до ул. Га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осковская, 3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334, 43.4667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ос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ул. Гагарина до д. 3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осковская, 3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823, 43.4662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ос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д. 37 до ул. Чу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осковская, 4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813, 43.464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ос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ул. Говорова до ул. Ломо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Никольский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813, 43.464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Шупикова Т.М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0777547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ИП 3092625110000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Шупи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 Т.М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днобокова, 1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736, 43.4755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дноб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ва (от ул. Красно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ейской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днобокова, 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131, 43.474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дноб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ва (от ул. Горийская до ул. Ар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ль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днобокова, 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131, 43.474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Аллабергенов М.И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16305701, ОГРН 31526510011994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П Аллаб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нов М.И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днобокова, 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131, 43.474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Магазин № 37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16865 ОГРН 102260116644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ОО «Ма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ин № 37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днобокова, 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131, 43.474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Дьякова Ю.В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321337426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агазин ТЕЛЕ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И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днобокова, 2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584, 43.4751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дноб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ва (от ул. Герцена до ул. Ар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ль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3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445, 43.4785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д. 63 до ул. Ле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5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48209, 43.4764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Октяб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д. 53 до д. 5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5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086, 43.4754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асфальтное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сударственное бюджетное п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фессиональное образовательное учреждение «Георгиевский техн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кум механизации, автоматизации и управления», 357827, Ставроп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ий край, 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ул. Калинина, 111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260116773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д. 59 до д. 6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6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623, 43.4737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д. 70 до ул. Ле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6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330, 43.4729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ул. Моисеенко до д. 6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7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212, 43.4728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ул. Моисеенко до д. 7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8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707, 43.4729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ул. Гагарина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9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57196, 43.4666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Октяб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ская (от ул. Товарной до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Шевч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1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2413, 43.4608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У ГГО СК «Центр благоустро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тва территорий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212600008972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8567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У ГГО СК «Центр благоустро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тва террит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рий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1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4640, 43.4579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Гео-Простор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22347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 xml:space="preserve">ООО «Гео-Простор»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1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359, 43.4607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Гео-Простор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22347</w:t>
            </w:r>
            <w:r w:rsidRPr="00D7671E">
              <w:rPr>
                <w:rFonts w:eastAsia="@Arial Unicode MS"/>
                <w:sz w:val="16"/>
                <w:szCs w:val="16"/>
              </w:rPr>
              <w:t>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 xml:space="preserve">ООО «Гео-Простор»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2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7042, 43.4666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ул. Товарная до д. 13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3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8168, 43.453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ФГБУ «ЦЖКУ» Минобороны Ро</w:t>
            </w:r>
            <w:r w:rsidRPr="00D7671E">
              <w:rPr>
                <w:sz w:val="16"/>
                <w:szCs w:val="16"/>
              </w:rPr>
              <w:t>с</w:t>
            </w:r>
            <w:r w:rsidRPr="00D7671E">
              <w:rPr>
                <w:sz w:val="16"/>
                <w:szCs w:val="16"/>
              </w:rPr>
              <w:t>сии по ЮВ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ФГБУ «ЦЖКУ» Минобороны России по ЮВО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sz w:val="16"/>
                <w:szCs w:val="16"/>
              </w:rPr>
              <w:t xml:space="preserve">Военный городок №3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38/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603, 43.4539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бщество с ограниченной от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твенностью «Квазар», ОГРН 1022601166851, адрес: 357820, Ставропольский край, Георгие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 городской округ, г. Георг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евск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ктябрьская, 146/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ул. Промышл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ой до д. 14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43а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64480, 43.456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Новрадов А.Т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0612714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1126511960007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Новрадов А.Т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43/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095100, 43.270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Новрадова С.Д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2166230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11265119600078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Новрад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 С.Д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46/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4700, 43.4534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СК «Георгиевскдорстрой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2601164255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28349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СК «Гео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гиевс</w:t>
            </w:r>
            <w:r w:rsidRPr="00D7671E">
              <w:rPr>
                <w:sz w:val="16"/>
                <w:szCs w:val="16"/>
              </w:rPr>
              <w:t>к</w:t>
            </w:r>
            <w:r w:rsidRPr="00D7671E">
              <w:rPr>
                <w:sz w:val="16"/>
                <w:szCs w:val="16"/>
              </w:rPr>
              <w:t>дорстрой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46/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4700, 43.4534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ТехРемонтСервис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172651004019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66538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ТехРемон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ервис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рджоникидзе, 2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954, 43.4784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ул. Пролет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й до ул. Комсомо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рджоникидзе, 6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6055, 43.4772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рдж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кидзе (от ул. Гагарина до ул. Фр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сенняя, 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1880, 43.437597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6D3FB4" w:rsidRDefault="006D3FB4" w:rsidP="006D3F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× 1</w:t>
            </w:r>
            <w:r w:rsidRPr="00D7671E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  <w:p w:rsidR="006D3FB4" w:rsidRPr="00D7671E" w:rsidRDefault="006D3FB4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рдж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кидзе (от ул. Гагарина до ул. Фр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арковая, 1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305, 43.456384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арковая, ул. Филат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архоменко, 8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156, 43.4475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арх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енко (от ул. Ермолова до пер. Рост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ионерская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174, 43.4742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ион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ул. Герцена до д. 1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ионерская, 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683, 43.4739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ион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д. 17 до ул. Кр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оармейск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ионерская, 3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289, 43.4732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ион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ул. Герцена до ул. Ар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ль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ионерская, 3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019, 43.4728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ион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ул. Калинина до ул. Ар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ль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ирогова, 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0752, 43.4689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ирогова (от ул. В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альной до ул. Бой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. Победы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47153, 43.4731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л. Победы (от ул. 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рийская до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Пион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Подкумский, 1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486, 43.4780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Подк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ий (от д. 7 до д. 1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ролетарская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619, 43.480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ро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арская (от ул. Лер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ва до ул. Суво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ролетарская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291, 43.4793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ро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арская (от ул. Лер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ва до ул. Мич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7007, 4</w:t>
            </w:r>
            <w:r w:rsidRPr="00D7671E">
              <w:rPr>
                <w:rFonts w:ascii="Calibri" w:hAnsi="Calibri"/>
                <w:sz w:val="22"/>
              </w:rPr>
              <w:t xml:space="preserve"> </w:t>
            </w:r>
            <w:r w:rsidRPr="00D7671E">
              <w:rPr>
                <w:rFonts w:eastAsia="Times New Roman"/>
                <w:sz w:val="22"/>
                <w:lang w:eastAsia="ru-RU"/>
              </w:rPr>
              <w:t>3.431595</w:t>
            </w:r>
            <w:r w:rsidRPr="00D7671E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ная плита,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8993, 43.434230</w:t>
            </w:r>
            <w:r w:rsidRPr="00D7671E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ная плита,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1315, 43.440799</w:t>
            </w:r>
            <w:r w:rsidRPr="00D7671E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ная плита,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7128, 43.439707</w:t>
            </w:r>
            <w:r w:rsidRPr="00D7671E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54, 43.437955</w:t>
            </w:r>
            <w:r w:rsidRPr="00D7671E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54, 43.437955</w:t>
            </w:r>
            <w:r w:rsidRPr="00D7671E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54, 43.437955</w:t>
            </w:r>
            <w:r w:rsidRPr="00D7671E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54, 43.437955</w:t>
            </w:r>
            <w:r w:rsidRPr="00D7671E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ушкина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520, 43.4786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ушкина (от д. 1 до ул. Красно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ей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ушкина, 2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45005, 43.4774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Пушкина (от ул. П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летарская до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. 2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ушкина, 2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795, 43.4763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ушкина (от д. 28 до ул. Ар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ль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ушкина, 3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609, 43.4725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ушкина (от ул. К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на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ушкина, 5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686, 43.4736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ушкина (от д. 54 до д. 6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ушкина, 7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412, 43.4715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ФГБУ «ЦЖКУ» Минобороны Ро</w:t>
            </w:r>
            <w:r w:rsidRPr="00D7671E">
              <w:rPr>
                <w:sz w:val="16"/>
                <w:szCs w:val="16"/>
              </w:rPr>
              <w:t>с</w:t>
            </w:r>
            <w:r w:rsidRPr="00D7671E">
              <w:rPr>
                <w:sz w:val="16"/>
                <w:szCs w:val="16"/>
              </w:rPr>
              <w:t>сии по ЮВ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инобороны России по ЮВО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sz w:val="16"/>
                <w:szCs w:val="16"/>
              </w:rPr>
              <w:t>Военный городок № 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ушкина, 5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686, 43.4736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ушкина (от д. 56 до д. 5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ятигорская, 2А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823, 43.4716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ОО «Центр Плаза»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ИНН 2625031408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Н 105260008690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ОО «Центр Плаза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ятигорская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47823, 43.4716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</w:t>
            </w:r>
            <w:r w:rsidRPr="00D7671E">
              <w:rPr>
                <w:sz w:val="16"/>
                <w:szCs w:val="16"/>
              </w:rPr>
              <w:lastRenderedPageBreak/>
              <w:t xml:space="preserve">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Пятиг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ская (от ул. Калинина до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Тими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ятигорская, 2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615, 43.4683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ятиг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ул. Тимирязева до ул. Ле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ятигорская, 3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258, 43.467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ятиг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ул. Ленина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ятигорская, 4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167, 43.4665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ятиг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ул. Гагарина до ул. Моисе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ятигорская, 5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282, 43.4653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ятиг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 (от ул. Гагарина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Радищева, 1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384, 43.4827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Радищева ( от ул. К. Цеткин до ул. Лаз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Речная, 2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1627, 43.4802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Речная (от д. 20 до ул. Закавк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Речная, 4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704, 43.4774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Речная (от пер. 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озова до ул. Закавказ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Речная, 6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973, 43.4764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Речная (от пер. 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озова до ул. Ульян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Речная, 7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681, 43.4761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Речная (от ул. Наб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ежная до ул. Ульян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Речная, 11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7080, 43.4742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Речная (от 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укская до д. 9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Садовый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653, 43.4862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адовая (от д. 1 до д. 1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Садовый, 1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653, 43.4862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Садовый (от ул. К. Цеткин до д. 2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Садовый, 3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510, 43.4858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Садовый (от д. 29 до д. 4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Садовый, 5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435, 43.4856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Садовый (от д. 49 до д. 5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Садовый, 6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105, 43.4855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Садовый (от д. 59 до пер. Казач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алогубова, 1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8499, 43.4496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Лустин Виктор Сергеевич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13536475, ОГРН 30526251440009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Лустин Виктор С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геевич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ветлая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2112, 43.4370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ветлая (от ул. Лу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я до д. 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ветлая, 1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0748, 43.4348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ветлая (от пер. Юго-Западный до д. 1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вободы, 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775, 43.4816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Свободы (от ул. Л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онтова до ул. Суво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оветская, 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451, 43.4859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оветская (от ул. Ле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 до ул. Фрунз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оветская, 2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997, 43.4846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оветская (от ул. Га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 до ул. Фрунз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оветская, 3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0263, 43.4837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оветская (от ул. 1 Мая до ул. Нек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оветская, 4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1425, 43.4827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оветская (от ул. 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перативная до ул. Нек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оветская, 6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2441, 43.4819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оветская (от ул. 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перативная до ул. Во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ар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оветская, 8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516, 43.4811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оветская (от ул. Ф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анова до ул. Володарс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оветская, 10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5581, 43.4795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оветская (от ул. Ф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анова до ул. Бой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троителей, 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077, 43.4513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трои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лей ( от д. 17 до д. 1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троителей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6203, 43.4551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трои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лей ( от ул. Калинина до д. 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троителей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7606, 43.4532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трои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лей ( от д. 7 до д. 1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Таманский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704, 43.4888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Там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ий (от ул. Шоссейной до пер. 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ернац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льны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Таманский, 1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398, 43.4880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Там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ий (от ул. Шоссейной до пер. Кр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й)</w:t>
            </w:r>
          </w:p>
        </w:tc>
      </w:tr>
      <w:tr w:rsidR="00F168E7" w:rsidRPr="00D7671E" w:rsidTr="00D7671E">
        <w:trPr>
          <w:jc w:val="center"/>
        </w:trPr>
        <w:tc>
          <w:tcPr>
            <w:tcW w:w="937" w:type="dxa"/>
          </w:tcPr>
          <w:p w:rsidR="00F168E7" w:rsidRPr="00D7671E" w:rsidRDefault="00F168E7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F168E7" w:rsidRPr="00D7671E" w:rsidRDefault="00F168E7" w:rsidP="00F168E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F168E7" w:rsidRPr="00D7671E" w:rsidRDefault="00F168E7" w:rsidP="00F168E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ул. Тимирязева, 5</w:t>
            </w:r>
            <w:r w:rsidRPr="00D7671E">
              <w:rPr>
                <w:rFonts w:eastAsia="Times New Roman"/>
                <w:sz w:val="22"/>
                <w:lang w:eastAsia="ru-RU"/>
              </w:rPr>
              <w:t>,</w:t>
            </w:r>
          </w:p>
          <w:p w:rsidR="00F168E7" w:rsidRPr="00D7671E" w:rsidRDefault="00F168E7" w:rsidP="00F168E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</w:t>
            </w:r>
            <w:r>
              <w:rPr>
                <w:rFonts w:eastAsia="Times New Roman"/>
                <w:sz w:val="22"/>
                <w:lang w:eastAsia="ru-RU"/>
              </w:rPr>
              <w:t>147417</w:t>
            </w:r>
            <w:r w:rsidRPr="00D7671E">
              <w:rPr>
                <w:rFonts w:eastAsia="Times New Roman"/>
                <w:sz w:val="22"/>
                <w:lang w:eastAsia="ru-RU"/>
              </w:rPr>
              <w:t>, 43.</w:t>
            </w:r>
            <w:r>
              <w:rPr>
                <w:rFonts w:eastAsia="Times New Roman"/>
                <w:sz w:val="22"/>
                <w:lang w:eastAsia="ru-RU"/>
              </w:rPr>
              <w:t>4698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F168E7" w:rsidRPr="00D7671E" w:rsidRDefault="00F168E7" w:rsidP="00F168E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бетонное основание,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8E7" w:rsidRPr="00D7671E" w:rsidRDefault="00F168E7" w:rsidP="00D767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8E7" w:rsidRPr="00D7671E" w:rsidRDefault="00F168E7" w:rsidP="00D767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× 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8E7" w:rsidRPr="00D7671E" w:rsidRDefault="00F168E7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68E7" w:rsidRDefault="00F168E7" w:rsidP="00D7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ргиевское городское казачье общество СОКО ТВКО</w:t>
            </w:r>
          </w:p>
          <w:p w:rsidR="00F168E7" w:rsidRPr="00D7671E" w:rsidRDefault="00F168E7" w:rsidP="00D7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8260000248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168E7" w:rsidRDefault="00F168E7" w:rsidP="00F16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ргиевское городское казачье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lastRenderedPageBreak/>
              <w:t>щество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О ТВКО</w:t>
            </w:r>
          </w:p>
          <w:p w:rsidR="00F168E7" w:rsidRPr="00D7671E" w:rsidRDefault="00F168E7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«ЯРМАРКА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имирязева, 1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469, 43.4569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ими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ва (от ул. Гастелло до ул. Вех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Тимуровский, 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178, 43.4603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Ти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ов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Тихий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896, 43.483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Тих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ронина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2692, 43.4480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ронина (от ул. Фи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ва до д. 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ронина, 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3446, 43.4471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ронина (от д. 2 до ул. Бык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ронина, 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4473, 43.4459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ронина (от ул. Бы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 до д. 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ронина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148, 43.4440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огражд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ронина (от ул. К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на до д. 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ронина, 7/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5023, 43.4452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ронина (от д. 7 до д. 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ронина, 9/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5838, 43.4440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гроторг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7825706086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780923779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г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торг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2CF4" w:rsidRPr="00D7671E" w:rsidTr="00D7671E">
        <w:trPr>
          <w:jc w:val="center"/>
        </w:trPr>
        <w:tc>
          <w:tcPr>
            <w:tcW w:w="937" w:type="dxa"/>
          </w:tcPr>
          <w:p w:rsidR="008D2CF4" w:rsidRPr="00D7671E" w:rsidRDefault="008D2CF4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8D2CF4" w:rsidRPr="00D7671E" w:rsidRDefault="008D2CF4" w:rsidP="00006D6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8D2CF4" w:rsidRPr="00D7671E" w:rsidRDefault="008D2CF4" w:rsidP="00006D6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ронина, 9/1,</w:t>
            </w:r>
          </w:p>
          <w:p w:rsidR="008D2CF4" w:rsidRPr="00D7671E" w:rsidRDefault="008D2CF4" w:rsidP="00006D6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5838, 43.4440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D2CF4" w:rsidRPr="00D7671E" w:rsidRDefault="008D2CF4" w:rsidP="00006D6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CF4" w:rsidRPr="00D7671E" w:rsidRDefault="00355036" w:rsidP="00006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CF4" w:rsidRPr="00D7671E" w:rsidRDefault="00355036" w:rsidP="00006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× 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2CF4" w:rsidRPr="00D7671E" w:rsidRDefault="008D2CF4" w:rsidP="00006D66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2CF4" w:rsidRDefault="00355036" w:rsidP="00D7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Новрадов Ю.А.</w:t>
            </w:r>
          </w:p>
          <w:p w:rsidR="00355036" w:rsidRPr="00D7671E" w:rsidRDefault="00355036" w:rsidP="00D7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32177460025106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D2CF4" w:rsidRPr="00D7671E" w:rsidRDefault="00355036" w:rsidP="003550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ственный магазин «Вкусные колбасы «Олимпия»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Тупиковый, 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6276, 43.4716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Тупи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ургенева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4791, 43.4529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ургенева (от ул. К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на до д. 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ургенева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4791, 43.4529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Тургенева (от ул. К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на до д. 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ургенева, 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5721, 43.4518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ургенева (от д. 5 до д. 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ургенева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6761, 43.4504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ургенева (от д. 9 до ул. Кочубе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ургенева, 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6761, 43.4504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гроторг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7809237796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782570608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г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торг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ургенева, 4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936, 43.4438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ургенева (от ул. Зе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я до пр. Бакин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ургенева, 4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743, 43.4443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ургенева (от д. 48 до д. 3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693, 43.4755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1 до д. 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151, 43.4745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Ульянова (от д. 9 до д. 2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3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200, 43.4731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23 до ул. Крас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рмей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4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957, 43.4722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49 до ул. Крас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рмей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6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799, 43.4712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49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7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334, 43.4706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71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7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753, 43.4700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73 до ул. Кали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8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516, 43.4692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91 до ул. Кали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0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538, 43.4680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93 до ул. Тими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0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213, 43.4672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117 до ул. Тими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2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959, 43.4664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119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2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386, 43.4659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131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4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460, 43.4647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133 до ул. Моисе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5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317, 43.4637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ул. Га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6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49872, 43.4631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Ульянова (от ул. Га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рина до д.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6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6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561, 43.4623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ул. Чу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 до д. 16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7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895, 43.4619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ул. Чу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 до д. 17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7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421, 43.4613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ул. 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вского до д. 17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9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301, 43.4602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ул. 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вского до ул. Доб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люб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20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284, 43.4591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ул. Чап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ва до ул. Добролюб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2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889, 43.4584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ул. Чап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ва до д.22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22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717, 43.4574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223 до ул. Щорс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Уральский, 3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495, 43.441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Ур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ий (от ул. Чайковского до ул. Зе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рицкого, 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068, 43.4702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рицкого (от ул. Э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льса до ул. Кооперат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рицкого, 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534, 43.4718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рицкого (от ул. Во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арского до ул. Коопе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ив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рицкого, 2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4190, 43.4734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рицкого (от ул. Во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арского до д. 3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рицкого, 4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4752, 43.4747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рицкого (от д. 36 до ул. Фурма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рицкого, 5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65267, 43.4760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Урицкого (от д. 50 до ул. Фурма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рицкого, 6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5866, 43.477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рицкого (от ул. Бойко до д. 5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илатова, 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827, 43.4579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илатова (от д. 5 до д. 5/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илатова, 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4658, 43.4553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илатова (от д. 13 до д. 1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илатова, 6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3250, 43.451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илатова (от ул. Т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на до д. 6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илатова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119, 43.4565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илатова (от д. 9 до д. 1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илатова, 9/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5475, 43.4573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илатова (от д. 9 до д. 1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илатова, 56/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4440, 43.4514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огражден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илатова (от д. 56/2 до д. 5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илатова, 6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4001, 43.4505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илатова (от д. 60 до д. 5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рунзе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7818, 43.4874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рунзе (от д. 2 до ул. Совет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рунзе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7052, 43.4851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рунзе (от ул. Кр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ых Пар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ан до ул. Совет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рунзе, 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6591, 43.4832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рунзе (от ул. Кр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ых Пар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ан до ул. Кома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рунзе, 4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808, 43.4795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рунзе (от ул. 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жоникидзе до ул. Ко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айковского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45069, 43.4441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не благоустроена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Чай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д. 1 до пр. Ха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ов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айковского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069, 43.4441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айк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(от д. 58 до д. 44, ул. Кутузова от д. 38 до д. 3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апаева, 7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743, 43.4495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Д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олюбова до ул. Чапа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апаева, 7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743, 43.4495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Геворкян А.Т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18265100050203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1789916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Геворкян А.Т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ерняховского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5532, 43.4677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ер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ховского (ул. Дубинина до пер. Зорг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ерняховского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5446, 43.4679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Континент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31687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6262500106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Ко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тинент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ерняховского, 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254, 43.4663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ер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ховского (ул. Осипенко до пер. Гогол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ерняховского, 4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7605, 43.4647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6D3FB4" w:rsidRDefault="006D3FB4" w:rsidP="006D3F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× 1</w:t>
            </w:r>
            <w:r w:rsidRPr="00D7671E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  <w:p w:rsidR="006D3FB4" w:rsidRPr="00D7671E" w:rsidRDefault="006D3FB4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Чер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ховского (ул. Пугачева до пер. Урож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ны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ерняховского, 7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0008, 43.4609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ер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ховского (пер. 8 Марта до пер. К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ловод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ерняховского, 7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0008, 43.4609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ер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ховского (пер. 8 Марта до пер. К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ловод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ехова, 5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236, 43.4497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ехова (от ул. Е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укская до ул. Горь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077, 43.4608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ул. Ка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ина до д. 1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190, 43.4593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д. 13 до ул. Тими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3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020, 43.4582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ул. Ленина до ул. Тим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5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956, 43.4570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ул. Ленина до ул. М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9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401, 43.4538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ул. Га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10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119, 43.4529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ул. Га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1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073, 43.451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ул. Кот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1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845, 43.4505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ул. Щ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бакова до д. 12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12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450, 43.4498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д. 123 до ул. Доб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люб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13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47450, 43.4498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Чкалова ( от ул. Чап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ва до ул.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обролюб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16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754, 43.4467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ул. П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хоменко до ул. Щорс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угурина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389, 43.4686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угурина (от ул. Гаг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ина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аумяна, 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  <w:shd w:val="clear" w:color="auto" w:fill="FFFFFF"/>
              </w:rPr>
              <w:t>44.150643, 43.4814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Шаумяна (от д. 1 до д. 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аумяна, 12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465, 43.4805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Шаумяна (от д. 8 до д. 1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евченко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446, 43.4691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Гербера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1168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Герб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ра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евченко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439, 43.4691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Гербера»</w:t>
            </w:r>
          </w:p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1168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Герб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ра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евченко, 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239, 43.4710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Шевченко (от ул. 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арная до ул. Дзержинс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евченко, 1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1527, 43.4749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Шевченко (от ул. 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перативная до ул. Вол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дар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евченко, 3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2816, 43.4759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Шевченко (от ул. Ф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анова до ул. Володарск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евченко, 4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793, 43.4767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Шевченко (от ул. Ф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анова до ул. д. 4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евченко, 4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4555, 43.4772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Шевченко (от д. 48 до д. 5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евченко, 62,</w:t>
            </w:r>
            <w:r w:rsidRPr="00D7671E">
              <w:rPr>
                <w:rFonts w:eastAsia="Times New Roman"/>
                <w:sz w:val="22"/>
                <w:lang w:eastAsia="ru-RU"/>
              </w:rPr>
              <w:br/>
              <w:t>44.165244, 43.4777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Шевченко (от д. 60 до ул. Бой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кольная, 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1779, 43.4406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огражд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Школьная (от ул. Ст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денческая до ул. Лазурная)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Шоссейный, 6 (спуск)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216, 43.4862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Шосс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ный (от ул. Лазо до пер. Таман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 ул. Шоссейная, 14/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148, 43.4842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ное покрыти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лушков Игорь Валентинович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рес по месту регистрации: Ста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ропольский край, Георгиевский городской округ, 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есенняя, 1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лушков Игорь Вале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тинович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22"/>
                <w:shd w:val="clear" w:color="auto" w:fill="FFFFFF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</w:t>
            </w:r>
            <w:r w:rsidRPr="00D7671E">
              <w:rPr>
                <w:sz w:val="22"/>
                <w:shd w:val="clear" w:color="auto" w:fill="FFFFFF"/>
              </w:rPr>
              <w:t>водоем № 22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7671E">
              <w:rPr>
                <w:color w:val="000000"/>
                <w:sz w:val="22"/>
                <w:shd w:val="clear" w:color="auto" w:fill="FFFFFF"/>
              </w:rPr>
              <w:t>44.142280, 43.4896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  <w:shd w:val="clear" w:color="auto" w:fill="FFFFFF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  <w:shd w:val="clear" w:color="auto" w:fill="FFFFFF"/>
              </w:rPr>
              <w:t>водоем № 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22"/>
                <w:shd w:val="clear" w:color="auto" w:fill="FFFFFF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</w:t>
            </w:r>
            <w:r w:rsidRPr="00D7671E">
              <w:rPr>
                <w:sz w:val="22"/>
                <w:shd w:val="clear" w:color="auto" w:fill="FFFFFF"/>
              </w:rPr>
              <w:t>водоем № 22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color w:val="000000"/>
                <w:sz w:val="22"/>
                <w:shd w:val="clear" w:color="auto" w:fill="FFFFFF"/>
              </w:rPr>
              <w:t>44.142280, 43.4896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  <w:shd w:val="clear" w:color="auto" w:fill="FFFFFF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  <w:shd w:val="clear" w:color="auto" w:fill="FFFFFF"/>
              </w:rPr>
              <w:t>водоем № 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Энгельса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0314, 43.4736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Энгельса (от ул. Ше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ченко до пер. Громов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Энгельса, 13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8692, 43.4716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Энгельса (от ул. Бойко до ул. Воро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Юго-Западный, 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30180, 43.4366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ер. Юго-Запад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Южный, 1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007, 43.4778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Юж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Янтарная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3138, 43.441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Янтар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2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ст. Александрийская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мсомольский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4218, 43.3543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ограждение из мета</w:t>
            </w:r>
            <w:r w:rsidRPr="00D7671E">
              <w:rPr>
                <w:rFonts w:eastAsia="Times New Roman"/>
                <w:sz w:val="22"/>
              </w:rPr>
              <w:t>л</w:t>
            </w:r>
            <w:r w:rsidRPr="00D7671E">
              <w:rPr>
                <w:rFonts w:eastAsia="Times New Roman"/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2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МКД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ий,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мсомольский, 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2709, 43.3526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1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ЗАО «Та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дер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мсомольский, 9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2529, 43.3526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1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Центральный парк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мсомольский, 11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1514, 43.3513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1 × 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Варнавская С.И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4736911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ИП 31326511020028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Варна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ая С.И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мсомольский, 16 г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1260, 43.350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1 × 0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Урусов В.В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2772174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1326511020030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Урусов В.В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агарина, 150 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0615, 43.3531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Чубарь Н.Ф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0576382, ЕГРНИП 3042625300017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Чубарь Н.Ф.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агарина, 171 Б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0615, 43.3531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Чубарь Н.Ф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0576382, ЕГРНИП 3042625300017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Чубарь Н.Ф.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агарина, 21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4803, 43.3451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 × 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Варнавская С.И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4736911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ИП 31326511020028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Варна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ая С.И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агарина, 291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30611, 43.3345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 × 0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Мальцева Н.В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0138702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ИП 30426250860012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Мальцева Н.В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агарина, 375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6553, 43.3424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арк 60 лет Победы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агарина – ул. Шевченко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2877, 43.3487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Гагарина от №154 до №162, ул. Гагарина от №181 до №205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Искуменский, 1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6, 43.31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 сектор пер. Искуменский с №1 до №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Искуменский, 2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6,43.31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Искуменский с №19 до №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рейдерная, 3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957, 43.35675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8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рейдерная, 3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741, 43.35789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8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ул. Грейдерная, 32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849, 43.35805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8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8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6301, 43.31805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8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8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7746, 43,31903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8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райний, 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5298, 43.37617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райний, с № 1 до № 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рейдерная, 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490, 43.37168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ул. Грейд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 xml:space="preserve">ная, с № 3 до № 5,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Красн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флотский, № 1а, 2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рейдерная, 1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577, 43.36282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рейдерная, с № 8 до № 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рейдерная, 1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403, 43.36871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Грейдерная,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 № 11</w:t>
            </w:r>
            <w:r w:rsidRPr="00D7671E">
              <w:rPr>
                <w:sz w:val="16"/>
                <w:szCs w:val="16"/>
              </w:rPr>
              <w:tab/>
              <w:t xml:space="preserve"> до №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рейдерная, 2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1140, 43.36686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рейдерная, с № 23 до № 29, пер. В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сточный, № 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рейдерная, 3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1940, 43.36456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рейдерная с № 31 до № 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рейдерная, 4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2655, 43.36261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рейдерная, с № 39 до № 4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рейдерная, 5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44.222750, 43.359673 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sz w:val="16"/>
                <w:szCs w:val="16"/>
              </w:rPr>
              <w:tab/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в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рейд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 xml:space="preserve">ная,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 № 49 до № 5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7027, 43.37627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азарная 4 с № 2 до № 14, с № 1 до № 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2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127697, 43.37472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ул. Базарная с № 16 по № 32, с № 11 до № 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4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8362, 43.37160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, с № 36 до № 50, с № 29 до № 4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6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024, 43.36844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, ул. Базарная, с № 52 до № 66, с  № 47 до </w:t>
            </w:r>
            <w:r w:rsidRPr="00D7671E">
              <w:rPr>
                <w:sz w:val="16"/>
                <w:szCs w:val="16"/>
              </w:rPr>
              <w:lastRenderedPageBreak/>
              <w:t>№ 5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70б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706, 43.36635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Базарная с № 68 до № 70б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8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136, 43.36477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 с № 72 до № 86, с № 59 до № 7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9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907, 43.36251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ул. Базарная с № 86а до № 98/1, с № 77 до № 83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0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8846, 43.36030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Базарная с № 98/2 до № 118, с № 85 до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 9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1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279, 43.35446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, № 115, пер. Комсом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ий  № 4 с № 3 до №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2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lastRenderedPageBreak/>
              <w:t>44.222710, 43.35835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lastRenderedPageBreak/>
              <w:t>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, ул. </w:t>
            </w:r>
            <w:r w:rsidRPr="00D7671E">
              <w:rPr>
                <w:sz w:val="16"/>
                <w:szCs w:val="16"/>
              </w:rPr>
              <w:lastRenderedPageBreak/>
              <w:t>Базарная с № 120 до № 138, с № 97 до № 10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5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3847, 43.35575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, с № 140, до № 164, с № 97 до № с № 105 до № 1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2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178, 43.35427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, с№ 123 до № 127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7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087, 43.35338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, с № 176 до № 174, с № 117 до № 121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4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2534, 43.33562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Базарная с № 139 до № 153а, № 180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6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3343, 43.33065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 сектор, ул. Базарная с № 155 до № 16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71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3716, 43.32894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 с № 169а до №18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20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4170, 43,32534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 с № 187 до № 20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82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5148, 43.31613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 с № 182а до № 188, пер. Кумской с № 1 до №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9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5324, 43.31343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 с № 190 до № 204, с № 173 до № 17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21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5408, 43.31202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 с № 206 до № 216б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4468, 43.37566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, ул. Ленина, с № 2 до № 8, с № </w:t>
            </w:r>
            <w:r w:rsidRPr="00D7671E">
              <w:rPr>
                <w:sz w:val="16"/>
                <w:szCs w:val="16"/>
              </w:rPr>
              <w:lastRenderedPageBreak/>
              <w:t>1 до №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1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4940, 43.37362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 с № 10 до № 26, с № 11 до № 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3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5438, 43.37150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 с № 30 до № 40, № 27 до № 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5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6166, 43.36840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 с № 42 до № 60, с № 41 до № 5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6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6792, 43.36642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 с № 62 до № 70б, с № 57 до № 6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7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7429, 43.36415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 с № 72 до № 88, с№ 71 до № 8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94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7879, 43.36150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, ул.Ленина с № 90 до № </w:t>
            </w:r>
            <w:r w:rsidRPr="00D7671E">
              <w:rPr>
                <w:sz w:val="16"/>
                <w:szCs w:val="16"/>
              </w:rPr>
              <w:lastRenderedPageBreak/>
              <w:t>106, с № 87а до № 10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10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8812, 43.35983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, 108 до № 116, с № 105 до № 1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12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904, 43.357559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, с № 118 до № 128, с№ 115 до № 1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13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481, 43.35562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 с № 130 до № 144, с № 125 до № 13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15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841, 43.35210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 с № 154 до № 160 с № 139 до № 145, пер. Комсом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ий с № 6 до № 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17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177, 43.35008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Ленина, с № 162 до № 176, с № 147 </w:t>
            </w:r>
            <w:r w:rsidRPr="00D7671E">
              <w:rPr>
                <w:sz w:val="16"/>
                <w:szCs w:val="16"/>
              </w:rPr>
              <w:lastRenderedPageBreak/>
              <w:t>до № 157, пер. Шевче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 xml:space="preserve">ко с № 7 </w:t>
            </w:r>
            <w:proofErr w:type="gramStart"/>
            <w:r w:rsidRPr="00D7671E">
              <w:rPr>
                <w:sz w:val="16"/>
                <w:szCs w:val="16"/>
              </w:rPr>
              <w:t>до</w:t>
            </w:r>
            <w:proofErr w:type="gramEnd"/>
            <w:r w:rsidRPr="00D7671E">
              <w:rPr>
                <w:sz w:val="16"/>
                <w:szCs w:val="16"/>
              </w:rPr>
              <w:t xml:space="preserve"> № 17,  № 16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18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247, 43.34830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, с № 178 до № 192, с № 159 до № 167, пер. Кооп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ративный, с № 17 до № 21б, с № 18 до № 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19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371, 43.34643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, с № 192а до № 204, с № 169 до № 179, пер. 4Швыдковский с № 11а до № 19, с № 12 до № 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21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ю227433, 43.34459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, с № 204а до № 2018, с № 181 до № 195, пер. Шк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lastRenderedPageBreak/>
              <w:t>ный № 10, 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22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661, 43.34258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, с № 220 до № 232, с № 197 до № 209, пер. Ме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ичный с № 1 до № 3, № 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23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717, 43.34085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, с № 234 до № 238, с № 2011 до № 213, пер. Ману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ловский с № 2 до № 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 Борзова, 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7443, 43.36012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 с № 2 до № 6, с № 1 до № 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 Борзова, 1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8038, 43.35877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 с № 8 до № 14, с № 5 до № 9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 Борзова, 2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lastRenderedPageBreak/>
              <w:t>44.219466, 43.35651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lastRenderedPageBreak/>
              <w:t>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 сектор, ул. им. И. Борз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lastRenderedPageBreak/>
              <w:t>ва с№ 16 до № 26, с № 11 до№ 11а, пер. Литвино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, № 14, № 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Борзова, 3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155, 43.35516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 с № 28 до № 34а</w:t>
            </w:r>
            <w:proofErr w:type="gramStart"/>
            <w:r w:rsidRPr="00D7671E">
              <w:rPr>
                <w:sz w:val="16"/>
                <w:szCs w:val="16"/>
              </w:rPr>
              <w:t xml:space="preserve"> ,</w:t>
            </w:r>
            <w:proofErr w:type="gramEnd"/>
            <w:r w:rsidRPr="00D7671E">
              <w:rPr>
                <w:sz w:val="16"/>
                <w:szCs w:val="16"/>
              </w:rPr>
              <w:t xml:space="preserve"> с № 13 до № 19а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Борзова, 2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2477, 43.35104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 с № 21 до №с21а, с № 40 до № 4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Борзова, 2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3857, 43.35872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 с № 23 до № 27, с № 50 до № 6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Борзова, 3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620, 43.34737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 с № 29 до № 39, с № 62 до № 72, пер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ный,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Борзова, 43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689, 43.34557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 с № 41 до № 45, с № 74 до № 8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Борзова, 49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769, 43.34354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 с № 47 до № 53, с № 84 до № 9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Борзова, 5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443, 43.34242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 с № 53а до № 59, с № 94 до № 10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2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2958, 43,37469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2а до № 6, с № 1 до № 9</w:t>
            </w:r>
          </w:p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3394, 43.37194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10 до № 22, с № 11 до 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2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3762, 43.36999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, ул. Гагарина с № 24 до № 34а, с № 27 до № </w:t>
            </w:r>
            <w:r w:rsidRPr="00D7671E">
              <w:rPr>
                <w:sz w:val="16"/>
                <w:szCs w:val="16"/>
              </w:rPr>
              <w:lastRenderedPageBreak/>
              <w:t>4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42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4581, 43.36778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36 до № 46б, с № 45 до № 6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5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5219, 43.36533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48 до № 66, с № 65 до № 8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7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5865, 43.36298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68 до № 84, с № 87 до № 9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9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6599, 43.36109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86 до № 96, с № 99 до № 1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0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7222, 43.35878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98 до № 112, с № 115 до № 1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2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8664, 43,35629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, ул. Гагарина с № 114 до № </w:t>
            </w:r>
            <w:r w:rsidRPr="00D7671E">
              <w:rPr>
                <w:sz w:val="16"/>
                <w:szCs w:val="16"/>
              </w:rPr>
              <w:lastRenderedPageBreak/>
              <w:t>128, с № 135 до № 14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3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387, 43.35505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130 до № 142, с № 151 до № 16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5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285, 43.35347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144 до № 150, с № 167 до № 17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5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2150, 43.35020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152 до № 154а, с № 173  до № 17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ул. Гагарина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2866, 43.34900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Гагарина с № 156 до № 156а, с №  181до № 195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6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210, 43.34663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158 до № 168 , с № 197 до № 213, пер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ный, 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7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988, 43.34363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 № 170 до № 180, с № 215 до № 22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8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404, 43.34109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182 до № 192,  с № 231 до № 245, пер. Шк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ый, № 13, 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9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279, 43.34134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194 до № 204, с № 247  до № 25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208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497, 43,33918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251до № 265, с № 206  до № 216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22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757, 43.35740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spacing w:line="276" w:lineRule="auto"/>
              <w:jc w:val="left"/>
              <w:rPr>
                <w:rFonts w:eastAsia="Andale Sans UI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sz w:val="16"/>
                <w:szCs w:val="16"/>
              </w:rPr>
              <w:tab/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Гагарина с № 2016 до № 228а с №  267 до № 275, пер. Садовый </w:t>
            </w:r>
            <w:r w:rsidRPr="00D7671E">
              <w:rPr>
                <w:sz w:val="16"/>
                <w:szCs w:val="16"/>
              </w:rPr>
              <w:lastRenderedPageBreak/>
              <w:t>с № 8 до № 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23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0731, 43.33502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230 до № 246 , с №  277до № 29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29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232, 43.33160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297а до № 305, с № 246а до №  2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ул. Гагарина, 262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628, 43.32874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252 до № 270, с № 307  до № 3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278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0097, 43.32657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272 до №  282а, с № 321 до № 3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28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379, 43.32399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284до № 298, с № 341 до № 35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lastRenderedPageBreak/>
              <w:t>ул. Гагарина, 30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487, 43.32163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 xml:space="preserve">городского округа Ставропольского 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lastRenderedPageBreak/>
              <w:t>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, ул. </w:t>
            </w:r>
            <w:r w:rsidRPr="00D7671E">
              <w:rPr>
                <w:sz w:val="16"/>
                <w:szCs w:val="16"/>
              </w:rPr>
              <w:lastRenderedPageBreak/>
              <w:t xml:space="preserve">Гагарина с № 300а до № 210, с № 361 до № 371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31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806, 43.31668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Гагарина с № 314 до №  320, с № 373 до № 375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32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942, 43.31486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Гагарина с № 322 до № 334, с № 377 до № 385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34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988, 43.31203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Гагарина с № 336 до №  340, с № 387  до № 393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36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1172, 43.30754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Гагарина с № 356 до № 364,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орького, 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6585, 43.35845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Горького с № 2 до № 8, с № 1 до № 9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орького, 1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7101, 43.35580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орького  с № 10 до № 24, с№ 11 до № 25, пер. Литвино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, №16, с № 15 до № 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орького, 3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8128, 43.35330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орького с № 26 до № 42, с№ 27 до № 4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орького, 5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258, 43,35102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орького с № 44 до № 58, с № 43 до № 4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 ул. Горького, 7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904, 43.34786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орького с № 68 до № 80, с № 63 до № 7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орького, 84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2260, 43.34587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честный сектор, ул. Горького с № 82 до № 88, с № 79 до № 8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орького, 5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lastRenderedPageBreak/>
              <w:t>44.219604, 43.35019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lastRenderedPageBreak/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, ул. Горького, с </w:t>
            </w:r>
            <w:r w:rsidRPr="00D7671E">
              <w:rPr>
                <w:sz w:val="16"/>
                <w:szCs w:val="16"/>
              </w:rPr>
              <w:lastRenderedPageBreak/>
              <w:t>№ 51 до № 61, с № 60 до № 6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Советская, 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6223, 43.35501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Советская, 2 с № 2 до № 10, с№ 1 до № 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Советская, 1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6390, 43.35304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Советская с № 12 до № 26, с № 7 до 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Советская, 3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7290, 43.35061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Советская, с № 26а до № 30, с № 23 до № 25, пер. Билиотечный с № 41 до № 55 с № 20 до № 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Октябрьская, 1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54473, 43.35253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</w:t>
            </w:r>
            <w:r w:rsidRPr="00D7671E">
              <w:rPr>
                <w:sz w:val="16"/>
                <w:szCs w:val="16"/>
              </w:rPr>
              <w:tab/>
            </w:r>
          </w:p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ктябр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 с № 8 до № 20 С № 15 до № 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Октябрьская, 2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lastRenderedPageBreak/>
              <w:t>44.216115, 43.35004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lastRenderedPageBreak/>
              <w:t>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, ул. Октябрьская, </w:t>
            </w:r>
            <w:r w:rsidRPr="00D7671E">
              <w:rPr>
                <w:sz w:val="16"/>
                <w:szCs w:val="16"/>
              </w:rPr>
              <w:lastRenderedPageBreak/>
              <w:t>с № 22 до № 55, с № 39 до № 4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раснофлотский,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6896, 43.37059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раснофло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ий с № 2 до № 14 с № 1 до №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раснофлотский, 2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4143, 43.37160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раснофло</w:t>
            </w:r>
            <w:r w:rsidRPr="00D7671E">
              <w:rPr>
                <w:sz w:val="16"/>
                <w:szCs w:val="16"/>
              </w:rPr>
              <w:t>с</w:t>
            </w:r>
            <w:r w:rsidRPr="00D7671E">
              <w:rPr>
                <w:sz w:val="16"/>
                <w:szCs w:val="16"/>
              </w:rPr>
              <w:t>кий с № 16 до № 21, с № 9 до № 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 пер. Краснофлотский, 1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2743, 43.37136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раснофло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ий с № 15 до № 17 С № 20а до № 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Восточный, 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7487, 43.36769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Восточный, с № 1 до №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Восточный, 1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7859, 43.36516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Восточный с № 9 до 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Восточный, 8/2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lastRenderedPageBreak/>
              <w:t>44.218629, 43.36467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lastRenderedPageBreak/>
              <w:t>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, пер. </w:t>
            </w:r>
            <w:r w:rsidRPr="00D7671E">
              <w:rPr>
                <w:sz w:val="16"/>
                <w:szCs w:val="16"/>
              </w:rPr>
              <w:lastRenderedPageBreak/>
              <w:t>Восточный с № 4 до № 10/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Восточный, 2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5398, 43.36671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Восточный с № 16 до № 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урдюмовский, 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543, 43.36228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урдюмо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, 8 с № 2 до № 14, с№ 1 до № 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урдюмовский, 1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4971, 43.36060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урдюмо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, № 17, с № 16 до № 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Шоссейный, 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967, 43.36039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Шоссейный с № 2 до № 8 с № 1 до № 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Литвиновский, 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1056, 43.35861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Литвино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 с № 2 до № 12 , с №1 до № 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Литвиновский, 29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lastRenderedPageBreak/>
              <w:t>44.215347, 43.35519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lastRenderedPageBreak/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 сектор, пер. Литвино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lastRenderedPageBreak/>
              <w:t>ский С № 21 до № 29, с № 18 до № 24, ул. Октябр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 с № 2 до № 6, с № 5 до № 15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Пионерский, 1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1819, 43.35782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Пионерский, с № 4 до № 18, с № 1 до № 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 пер. Пионерский, 2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8751, 43.35389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Пионерский, с № 19 до № 21, с № 22 до № 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Библиотечный, 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2840, 43.35500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Библиоте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ый с № 2 до № 12. С № 1 до № 11, ул. Ленина с № 146 до № 15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Библиотечный, 15 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1433, 43.35347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Библиоте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 xml:space="preserve">ный с № 15 до № 19, ул. Ленина, №137, ул. им. </w:t>
            </w:r>
            <w:r w:rsidRPr="00D7671E">
              <w:rPr>
                <w:sz w:val="16"/>
                <w:szCs w:val="16"/>
              </w:rPr>
              <w:lastRenderedPageBreak/>
              <w:t>И.Борзова, № 36, № 3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Билиотечный, 3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401, 43.35124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Библиоте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ый с № 21 до № 35, № 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Библиотечный, 3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8751, 43.35062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Библиоте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ый с № 33/1 до № 37, № 18, ул. Ури</w:t>
            </w:r>
            <w:r w:rsidRPr="00D7671E">
              <w:rPr>
                <w:sz w:val="16"/>
                <w:szCs w:val="16"/>
              </w:rPr>
              <w:t>ц</w:t>
            </w:r>
            <w:r w:rsidRPr="00D7671E">
              <w:rPr>
                <w:sz w:val="16"/>
                <w:szCs w:val="16"/>
              </w:rPr>
              <w:t xml:space="preserve">кого, с № 1 до № 11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Библиотечный, 5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5902, 43.34797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Библиоте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ый с № 42 до № 56, с № 57 до № 6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Искуменский , 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1350, 43.35790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Искуменский с № 1 до № 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Искуменский,1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09919, 43.35711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Искумеский с № 10 до № 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Искуменский, 2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07117, 43.35444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Искуме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ский, с № 20 до № 26</w:t>
            </w:r>
          </w:p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Искуменский, 3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07905, 43.35185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Искуменский с № 27 до № 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веклопункт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08504, 43.36228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Свеклопункт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ж/д ст. Виноградная, 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06413, 43.35548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ж/д ст. Вин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градная с № 1 до № 3, № 4</w:t>
            </w:r>
          </w:p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ж/д ст. Виноградная. 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06413, 43.36228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ж/д ст. Вин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градная с № 4 до № 6/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Строителей, 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681, 43.34589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, ул. Строителей, с № 1 до № 3 , </w:t>
            </w:r>
            <w:r w:rsidRPr="00D7671E">
              <w:rPr>
                <w:sz w:val="16"/>
                <w:szCs w:val="16"/>
              </w:rPr>
              <w:lastRenderedPageBreak/>
              <w:t>пер. Шк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ый, с № 2 до № 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Строителей, 1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866, 43.34355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Строителей с № 6 до № 14, с № 5 до № 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Строителей, 1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0672, 43.34020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Строителей с № 9 до № 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омсомольский, 11б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916, 43.35101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омсом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ий с № 22 до № 3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Шевченко, 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686, 43.35209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Шевченко с № 2 до № 14,с № 1 до № 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Шевченко, 2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2135, 43.34766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Шевченко с № 19 до № 29 с № 22 до № 24, ул. Мол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дежная, с № 2 до № 10, № 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ооперативный, 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135, 43.35607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ный с № 4 до № 16, с № 1 до № 15, ул. Базарная, 12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ооперативный, 2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2834, 43.34567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ный с № 23 до № 31, с № 22 до № 32а, ул. Мол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дежная с № 3до № 5, с № 12 д № 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ооперативный, 4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44.221066, 43.344350 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ный с № 34 до № 50 , с № 35 до № 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Кооперативный, 62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44.219092, 43.343682 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оперативный, с № 41 до № 51, с № 52 до № 7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Урицкого, 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026, 43.34794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Урицкого с № 13 до № 27, с № 2 до </w:t>
            </w:r>
            <w:r w:rsidRPr="00D7671E">
              <w:rPr>
                <w:sz w:val="16"/>
                <w:szCs w:val="16"/>
              </w:rPr>
              <w:lastRenderedPageBreak/>
              <w:t>№ 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Урицкого 3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641, 43.34606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Урицкого с № 29 ло № 37, с № 12 до № 14, пер. Шевченко с № 31 до № 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Мирный, 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423, 43.35107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мирный с № 2 до № 8, с № 1 до № 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Тупиковый, 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446, 43.34961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</w:t>
            </w:r>
          </w:p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Тупи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ый с № 2 до № 10, с № 1 до 7, ул. Базарная, №131, № 17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Тупиковый, 11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738, 43.34876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Тупиковый с № 12 до т№ 18, с № 9 до № 11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Швыдковский, 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547, 43.34787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Швыдко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 с № 2 до № 10, с № 1 до № 11/1</w:t>
            </w:r>
          </w:p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Зеленый, 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495, 43.34669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пер. Зеленый с № 2до № 12 , с № 1 до № 9, ул. </w:t>
            </w:r>
            <w:proofErr w:type="gramStart"/>
            <w:r w:rsidRPr="00D7671E">
              <w:rPr>
                <w:sz w:val="16"/>
                <w:szCs w:val="16"/>
              </w:rPr>
              <w:t>Базарная</w:t>
            </w:r>
            <w:proofErr w:type="gramEnd"/>
            <w:r w:rsidRPr="00D7671E">
              <w:rPr>
                <w:sz w:val="16"/>
                <w:szCs w:val="16"/>
              </w:rPr>
              <w:t>, 178</w:t>
            </w:r>
          </w:p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  <w:r w:rsidRPr="00D7671E">
              <w:rPr>
                <w:sz w:val="24"/>
                <w:szCs w:val="24"/>
              </w:rPr>
              <w:br/>
              <w:t xml:space="preserve"> пер. Мануйловский, 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067, 43.33915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Мануйло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 с № 3 до № 13, с № 20 до № 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</w:t>
            </w:r>
            <w:proofErr w:type="gramStart"/>
            <w:r w:rsidRPr="00D7671E">
              <w:rPr>
                <w:sz w:val="24"/>
                <w:szCs w:val="24"/>
              </w:rPr>
              <w:t xml:space="preserve"> .</w:t>
            </w:r>
            <w:proofErr w:type="gramEnd"/>
            <w:r w:rsidRPr="00D7671E">
              <w:rPr>
                <w:sz w:val="24"/>
                <w:szCs w:val="24"/>
              </w:rPr>
              <w:t xml:space="preserve">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Молодежная, 1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3664, 43.34312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Молодежная с № 7 до № 23, с № 18 до № 28</w:t>
            </w:r>
          </w:p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Молодежная, 29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602, 43.34058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Молодежная с № 25 до № 35, с № 30 до № 4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1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163, 43.34132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 xml:space="preserve">ская, с № 2 до № 4, с № 1 до № 17, пер. </w:t>
            </w:r>
            <w:r w:rsidRPr="00D7671E">
              <w:rPr>
                <w:sz w:val="16"/>
                <w:szCs w:val="16"/>
              </w:rPr>
              <w:lastRenderedPageBreak/>
              <w:t>Школьный, № 14, № 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1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970, 43.33940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ая с № 6 до № 24, с № 19 до № 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34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416, 43.33665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ая с № 26 до № 42, с № 35 до № 4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5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508, 43.33312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ая с № 44а до № 54, с № 49 до № 5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5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470, 43.33210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ая с № 56а до № 62, с № 59 до № 67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6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393, 43.33051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ая с № 62а до № 74, с № 67 до № 8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lastRenderedPageBreak/>
              <w:t>ул. Первомайская, 8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624, 43.32732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 xml:space="preserve">городского округа Ставропольского 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lastRenderedPageBreak/>
              <w:t>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, ул. </w:t>
            </w:r>
            <w:r w:rsidRPr="00D7671E">
              <w:rPr>
                <w:sz w:val="16"/>
                <w:szCs w:val="16"/>
              </w:rPr>
              <w:lastRenderedPageBreak/>
              <w:t>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ая с № 76 до № 94, с № 85 .до № 8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10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978, 43.32478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 xml:space="preserve">ская с № 96 до № 112,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99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509, 43.31885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ая с № 91 до № 101, № 1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11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899, 43.31591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ая с № 103 до № 117,  № 1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14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793, 43.3132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ая с № 138 до № 158, с № 123 до № 1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16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709, 43.30894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 xml:space="preserve">ская с № 160 до № 174, с № 141 до № </w:t>
            </w:r>
            <w:r w:rsidRPr="00D7671E">
              <w:rPr>
                <w:sz w:val="16"/>
                <w:szCs w:val="16"/>
              </w:rPr>
              <w:lastRenderedPageBreak/>
              <w:t>16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18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878, 43.30498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ая с № 178 до № 186, с № 169 до № 17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017, 43,33025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алинина с № 2 до № 6, с № 1а до 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3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717, 43.32758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алинина с № 23 до № 4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5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340, 43.32373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алинина с № 49а до № 6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1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440, 43.31940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алинина с № 8 до № 26, с № 87 до № 9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8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3310, 43.32093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 сектор, ул. Калинина с № 71 до № 8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10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3053, 43.31799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Калинина с № 97 до № 107,  № 36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11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3098, 43.31602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алинина с № 109 до № 121, с № 38 ло № 4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129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3115, 43.31337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алинина с № 123 до № 137, с № 46 до № 6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14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3118, 43.31155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алинина с № 139 до № 155, с № 62 до № 70б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16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3553, 43.30730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алинина с № 157 до № 175, с № 72 до № 8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ирова, 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0102, 43.32569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lastRenderedPageBreak/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, ул. Кирова с № 2 до № 28, № 1 </w:t>
            </w:r>
            <w:r w:rsidRPr="00D7671E">
              <w:rPr>
                <w:sz w:val="16"/>
                <w:szCs w:val="16"/>
              </w:rPr>
              <w:lastRenderedPageBreak/>
              <w:t>до № 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ирова,  4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1933, 43.32031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ирова с № 34 до № 48, с № 7 до № 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ирова, 5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2178, 43.31776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ирова с № 50 до № 62, с № 15 до 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ирова,  7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2164, 43.31517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ирова с № 64 до № 78, с № 23 до № 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ирова,  8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2476, 43.31220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ирова с № 80до № 94, с № 41 до № 5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ирова, 102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2345, 43.30996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ирова с № 98 до № 108 , с № 57 до № 7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ул. Кирова, 112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2562, 43.30712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Кирова с № 110 до № 122, с № 75 </w:t>
            </w:r>
            <w:r w:rsidRPr="00D7671E">
              <w:rPr>
                <w:sz w:val="16"/>
                <w:szCs w:val="16"/>
              </w:rPr>
              <w:lastRenderedPageBreak/>
              <w:t>до № 8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ролетарская, 10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44.227779, 43.308135 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ролетарская с № 2 до № 16, с № 1 до № 3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ролетарская, 20б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04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ролетарская с № 20 до № 22, С № 3 до № 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уляева, 7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0920, 43.32101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уляева с № 1 до № 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 ул. Гуляева, 47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3832, 43.31809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уляева с № 21 до № 4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ул. Гуляева, 61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4472, 43.31833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уляева с № 51 до № 6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Садовый,6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1283, 43.33658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Садовый, с №  2 до № 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Садовый,  1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949, 43.33665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Садовый, с №  8 до № 20, с № 3 до № 7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Садовый,  2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915, 43.33450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Садовый, с №  26 до № 30, с № 9 до 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Южный, 12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736, 43.33667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Южный, с №  2 до № 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Светлый,  1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038, 43.33522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Садовый, с №  1 до № 5, с № 2 до № 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Фрунзе, 5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0691, 43.31952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пер. Фрунзе, с № 1 до № 11, с № 2 до № 6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Фрунзе,  2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754, 43.31933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Фрунзе, с №  13 до № 33, с № 8 до № 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Фрунзе,43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009, 43.31874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Фрунзе, с №  35 до № 45, с № 20 до № 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умской,  1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2090, 43.31660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умской, с №  15до № 17, с № 2/1-2/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умской,  2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0699, 43.31648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умской, с №  19 до № 27, с № 2 до № 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умской,  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564, 43.31603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умской, с №  8 до № 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Кумской, 31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842, 43.31599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умскойц, с №  29 до № 31, № 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Кумской,  41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510, 43.31550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пер. Кумской, с № 35 до № 45, с № 24 до № 34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Западный,  9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lastRenderedPageBreak/>
              <w:t>44.228138, 43.31095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lastRenderedPageBreak/>
              <w:t>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, пер. Западный, , с </w:t>
            </w:r>
            <w:r w:rsidRPr="00D7671E">
              <w:rPr>
                <w:sz w:val="16"/>
                <w:szCs w:val="16"/>
              </w:rPr>
              <w:lastRenderedPageBreak/>
              <w:t xml:space="preserve">№ 3 до № 15, с № 2 до № 4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Западный, 23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140, 43.31129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пер. западный, с № 17 до № 29, с № 4 до № 14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Северный, 2,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408, 43.31366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, с №  2 до № 4, с № 1 до № 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Лесной, 6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793, 43.30636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Лесной с №  2 до № 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Лесной,18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663, 43.30616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пер. Лесной, с № 10до № 20, с № 1 до № 7 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Майский, 9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379, 43.31716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Майский , с №  1 до № 13, с № 2 до № 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Ореховый,  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355, 43.31360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lastRenderedPageBreak/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, пер. Ореховый, с №  1 до № 9, </w:t>
            </w:r>
            <w:r w:rsidRPr="00D7671E">
              <w:rPr>
                <w:sz w:val="16"/>
                <w:szCs w:val="16"/>
              </w:rPr>
              <w:lastRenderedPageBreak/>
              <w:t>с № до № 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Речной,  9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0314, 43.30462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Речной, с №  3 до № 15, с № 2 до № 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Речной, 21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923, 43.30380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Речной, с №  17 до № 23, с № 14 до № 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Речной, 29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44.226655, 43.303480  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Речной, с №  25 до № 35, с № 32 до № 4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ер. Речной, 43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233, 43.30444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Речной, с №  37 до № 47а, с № 50 до № 6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Юбилейный, 1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3887, 43.35336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 × 0,75 м³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Мирный, с №  до № 5, с № 2 до № 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Солнечный, 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44.221911, 43.356545  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Солнечный, с №  1 до № 5, с № 2 до № 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раснокутского, 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44.228484, 43.328843 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расноку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ого с №  1 до №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раснокутского, 1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200, 43.32617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е</w:t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расноку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ого, с №  11 до № 25, № 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3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 Георгиевский городской округа Ставропольский кра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, д. 5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3600, 43.3131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1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№ 1,2,3,4,5,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, д. 3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1945, 43.3139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2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№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30,31,52,56,58,6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, д.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1429, 43.3159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3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№9,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, д.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2714, 43.3156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2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№11,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, д. 1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2714, 43.3156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3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МКД 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№ 13,15,16,17,18,19,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, д. 13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2178, 43.3151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№ 10, 11, 12, 13, 14, 25, 4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, д.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2714, 43.3150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3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, д. 2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2140, 43.3137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  <w:r w:rsidRPr="00D7671E">
              <w:rPr>
                <w:rFonts w:eastAsia="Times New Roman"/>
                <w:sz w:val="22"/>
              </w:rPr>
              <w:t xml:space="preserve">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№7,8,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, д. 4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44.191945, 43.3139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  <w:r w:rsidRPr="00D7671E">
              <w:rPr>
                <w:rFonts w:eastAsia="Times New Roman"/>
                <w:sz w:val="22"/>
              </w:rPr>
              <w:t xml:space="preserve">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№49,7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 б/№ (кладбище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5579, 43.3100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4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пос. Балковский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3844, 43.5020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олодёжная с № 2- № 8, с № 1 -№ 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3162, 43.5038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олодёжная с № 10 - № 12, с № 11-№ 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 3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2030, 43.5077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олодёжная с № 22- № 32, с № 17 - 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2697, 43.5054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олодёжная с № 10 - № 12, с № 11-№ 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ерхня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4708, 43.5034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Верхняя с № 2 - № 8, с № 1-№ 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ерхняя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3857, 43.5061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Верхняя с № 10 - № 16, с № 7-№ 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ерхняя, 2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513321, 43.5074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Верхняя с № </w:t>
            </w:r>
            <w:r w:rsidRPr="00D7671E">
              <w:rPr>
                <w:sz w:val="16"/>
                <w:szCs w:val="16"/>
              </w:rPr>
              <w:lastRenderedPageBreak/>
              <w:t>18 - № 26, с № 11-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ерхняя, 3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2995, 43.5091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 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Верхняя с № 28 - № 36, с № 23-№ 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5858, 43.5046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Балковская врачебная амбулатория, Частный сектор ул. Школьная с № 2 -№ 2а 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6116, 43.5043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портивный зал СОШ № 28 пос. Ба</w:t>
            </w:r>
            <w:r w:rsidRPr="00D7671E">
              <w:rPr>
                <w:sz w:val="16"/>
                <w:szCs w:val="16"/>
              </w:rPr>
              <w:t>л</w:t>
            </w:r>
            <w:r w:rsidRPr="00D7671E">
              <w:rPr>
                <w:sz w:val="16"/>
                <w:szCs w:val="16"/>
              </w:rPr>
              <w:t>ковскогоЧ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стный сектор ул. Школьная с № 4 - № 8б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4658, 43.5089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ОШ № 28 пос. Балко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ого Час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ный сектор ул. Школьная с № 10 - № 22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5595, 43.5056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Частный сектор ул. Школьная с № 3 - № 7, с 24 по 2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11,</w:t>
            </w:r>
          </w:p>
          <w:p w:rsidR="00D7671E" w:rsidRPr="00D7671E" w:rsidRDefault="00D7671E" w:rsidP="00D7671E">
            <w:pPr>
              <w:jc w:val="center"/>
              <w:rPr>
                <w:b/>
                <w:sz w:val="22"/>
              </w:rPr>
            </w:pPr>
            <w:r w:rsidRPr="00D7671E">
              <w:rPr>
                <w:sz w:val="22"/>
              </w:rPr>
              <w:t>44.514688, 43.5086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 сектор ул. Школьная с № 9 - № 11, с 30 по 3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7599, 43.5012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овая с № 1 - № 5, с 2 по 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6676, 43.5042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овая с № 7 - № 11, с 8 по 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1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6193, 43.5065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родуктовый магазин ул. новая. 14а, Частный сектор ул. Новая с № 13 - № 15, с 10 по 14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1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5932, 43.5078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ДК ул. Новая, 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2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5609, 43.5093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овая с № 21 - № 31, с 16 по 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3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5260, 43.5112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овая с № 31 - № 37, с 20 по 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8173, 43.5029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роителей с № 1 - № 7, с 4 по 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7542, 43.5049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агазин ул. Новая,17, Частный сектор ул. Строителей с № 9 - № 17, с 10 по 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2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6886, 43.5068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роителей с № 19 - № 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ктябрьск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9257, 43.5023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Октябрьская с № 2 - № 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ктябрьская, 1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8394, 43.505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Октябрьская с № 16 - № 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ктябрьская, 3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7626, 43.5081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Октябрьская с № 28 - № 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ульварн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523379, 43.5045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Бульварная с </w:t>
            </w:r>
            <w:r w:rsidRPr="00D7671E">
              <w:rPr>
                <w:sz w:val="16"/>
                <w:szCs w:val="16"/>
              </w:rPr>
              <w:lastRenderedPageBreak/>
              <w:t>№ 2 - № 8, с № 1 по 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ульварная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24266, 43.5027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Бульварная с № 10 - № 12, с № 7 по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ульварная, 2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25338, 43.4996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Бульварная с № 14 - № 28, с № 23 по 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24496, 43.5040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ная с № 1 - № 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24499, 43.5040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8225, 43.5029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роителей с № 1 - № 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ерхняя, 4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2393, 43.5113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Верхняя с № 36 - № 42, с № 33-№ 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5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ст. Георгиевская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500 м от ст. Георгиевской</w:t>
            </w:r>
          </w:p>
          <w:p w:rsidR="00D7671E" w:rsidRPr="00D7671E" w:rsidRDefault="00D7671E" w:rsidP="00D7671E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а юго-запад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0806, 43.4960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ряк Валерий Николаевич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рес по месту регистрации: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 Георгие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 городской округ, ст. Георг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евская, ул. Ленина, 19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Серяк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580, 43.4976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Молодежная, с № 1 до  №12 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1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883, 43.4960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олодежная, с № 11 до 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3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233, 43.4949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олодежная, с № 21 до 3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3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869, 43.4942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олодежная, с № 33 до 4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4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410, 43.4933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олодежная, с № 41 до 4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линина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20524, 43.5012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0B502B" w:rsidRPr="00D7671E" w:rsidRDefault="000B502B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Калинина, с </w:t>
            </w:r>
            <w:r w:rsidRPr="00D7671E">
              <w:rPr>
                <w:sz w:val="16"/>
                <w:szCs w:val="16"/>
              </w:rPr>
              <w:lastRenderedPageBreak/>
              <w:t>№ 1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пер. Перв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ай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линина, 5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094, 43.4940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линина с № 41 до пересечения с пер. Пи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нерский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линина, 8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739, 43.4933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Калинина с №, 71, ул. Калинина по №, 91, и ул. Калинина с № 70  по ул. Калинина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линина, 10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097, 43.4912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линина с № 93 до пересечения с пер. Гаг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р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линина, 13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272, 43.4881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линина с №, 115 до пересечения с пер. Исто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линина, 14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13989, 43.4874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Калинина с </w:t>
            </w:r>
            <w:r w:rsidRPr="00D7671E">
              <w:rPr>
                <w:sz w:val="16"/>
                <w:szCs w:val="16"/>
              </w:rPr>
              <w:lastRenderedPageBreak/>
              <w:t>№, 139  до №14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линина, 15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838, 43.4857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линина с №, 147 по № 15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линина, 17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710, 43.4836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линина с №, 161 по №, 175  и ул. Калинина с № 154  по ул. Калинина № 172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пер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и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линина, 18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041, 43.4822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линина с №, 177, ул. Калинина по №, 187,    и ул. Калинина с № 174  по ул. Калинина № 192 до пер. Свобод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545, 43.5013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 сектор ул. Ленина с № 1по ул. Л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 xml:space="preserve">нина № 9 и ул. Ленина с </w:t>
            </w:r>
            <w:r w:rsidRPr="00D7671E">
              <w:rPr>
                <w:sz w:val="16"/>
                <w:szCs w:val="16"/>
              </w:rPr>
              <w:lastRenderedPageBreak/>
              <w:t>№ 2 по ул. Ленина № 8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пер. Шоссей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709, 43.5010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11по ул. Ленина № 35 и ул. Ленина с № 10 по ул. Ленина № 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4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619, 43.4980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37 по ул. Ленина № 49 и ул. Ленина с № 22 по ул. Ленина № 44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пер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4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262, 43.4983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Шамехин В.Ф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1904809270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1526510012863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Шамехин В.Ф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82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100, 43.4957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51 по ул. Ленина № 85 и ул. Ленина с № 46 по ул. Ленина № 82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пер. Пионер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0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15081, 43.494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Ленина с № </w:t>
            </w:r>
            <w:r w:rsidRPr="00D7671E">
              <w:rPr>
                <w:sz w:val="16"/>
                <w:szCs w:val="16"/>
              </w:rPr>
              <w:lastRenderedPageBreak/>
              <w:t>87по ул. Ленина № 105 и ул. Ленина с № 84 по ул. Ленина № 104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пер. О.Кошев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22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933, 43.4922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107 по ул. Ленина № 131  и ул. Ленина с № 106 по ул. Ленина № 120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пер. Гагар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4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896, 43.4904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715B86" w:rsidRPr="00D7671E" w:rsidRDefault="00715B86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133 по ул. Ленина № 147 и ул. Ленина с № 122 по ул. Ленина № 140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пер. Исто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4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328, 43.4893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Ленина с № 151 по ул. Ленина № 163 и ул. Ленина с № 142 по ул. Ленина № </w:t>
            </w:r>
            <w:r w:rsidRPr="00D7671E">
              <w:rPr>
                <w:sz w:val="16"/>
                <w:szCs w:val="16"/>
              </w:rPr>
              <w:lastRenderedPageBreak/>
              <w:t>15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6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272, 43.4872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153 по ул. Ленина № 173 и ул. Ленина с № 154 по ул. Ленина № 16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7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597, 43.4858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175 по ул. Ленина № 189 и ул. Ленина с № 168 по ул. Ленина № 178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пер. Мил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зовс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9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935, 43.4824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193 по ул. Ленина № 199 и ул. Ленина с № 184 по ул. Ленина № 196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пер. Свобо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0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839, 43.4804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Ленина с № 201по ул. Ленина № 211 и ул. Ленина с № </w:t>
            </w:r>
            <w:r w:rsidRPr="00D7671E">
              <w:rPr>
                <w:sz w:val="16"/>
                <w:szCs w:val="16"/>
              </w:rPr>
              <w:lastRenderedPageBreak/>
              <w:t>186 по ул. Ленина № 198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пер. Фе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раль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2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262, 43.4791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213по ул. Ленина № 223 и ул. Ленина с № 200 по ул. Ленина № 208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чение с  пер. Озер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3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361, 43.4771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Ленина с № 223 по ул. Ленина № 233 пер. Озерный с № 1 по № 9 ул. Партизанская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3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028, 43.476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Ленина с № 235 по ул. Ленина № 241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4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396, 43.4743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243 по ул. Ленина № 255 и ул. Ленина с № 210 по ул. Ленина № 228 от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lastRenderedPageBreak/>
              <w:t>сечения с пер. Озер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647, 43.5032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1 по ул. Советская № 31 и ул. 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етская с № 2 по 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 2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3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669, 43.5017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33 по ул. Советская № 41 и ул. 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етская с № 30 по ул. Советская 34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пер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4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712, 43.5001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43 по ул. Советская № 65 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 с № 30 по 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 4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7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228, 43.4978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67 по ул. Советская № 79 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 с № 46 по 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 66  до пересечения с пер. Пи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lastRenderedPageBreak/>
              <w:t>нер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0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970, 43.4957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81 по ул. Советская № 103 ул. 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етская с № 68 по ул. Советская 90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пер. О.Кошев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2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037, 43.4938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105 по ул. Советская № 125 ул. 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етская с № 92 по ул. Советская 108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пер. Гагар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4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083, 43.4917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127 по ул. Советская № 143 ул. 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етская с № 110 по ул. Советская 1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6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983, 43.4885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147 по ул. Советская № 161 ул. 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 xml:space="preserve">ветская с № 142 по ул. Советская </w:t>
            </w:r>
            <w:r w:rsidRPr="00D7671E">
              <w:rPr>
                <w:sz w:val="16"/>
                <w:szCs w:val="16"/>
              </w:rPr>
              <w:lastRenderedPageBreak/>
              <w:t>166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пер. Во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шилов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78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898, 43.4865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 163 по ул. Советская № 177 ул. 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етская с № 168  по ул. Советская 180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пер. Мил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зовс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96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677, 43.4839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0B502B" w:rsidRPr="00D7671E" w:rsidRDefault="000B502B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186 по ул. Советская № 198  от пер. Милозовс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го до пер. Буденн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16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150, 43.4811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187 по ул. Советская № 195 ул. 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етская с № 202  по ул. Советская 216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пер. Фе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 xml:space="preserve">ральский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2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534, 43.4797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Советская с № 201 по ул. Советская № </w:t>
            </w:r>
            <w:r w:rsidRPr="00D7671E">
              <w:rPr>
                <w:sz w:val="16"/>
                <w:szCs w:val="16"/>
              </w:rPr>
              <w:lastRenderedPageBreak/>
              <w:t>219 ул. 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етская с № 218 по ул. Советская 2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4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757, 43.4780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0B502B" w:rsidRPr="00D7671E" w:rsidRDefault="000B502B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221 по ул. Советская № 249 ул. 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етская с № 230 по ул. Советская 27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197, 43.5036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1  ул. Сте</w:t>
            </w:r>
            <w:r w:rsidRPr="00D7671E">
              <w:rPr>
                <w:sz w:val="16"/>
                <w:szCs w:val="16"/>
              </w:rPr>
              <w:t>п</w:t>
            </w:r>
            <w:r w:rsidRPr="00D7671E">
              <w:rPr>
                <w:sz w:val="16"/>
                <w:szCs w:val="16"/>
              </w:rPr>
              <w:t>ная по №  15 ул. Выгонная с № 2 по № 4 пер. Шосс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ый, 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2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797, 43.5019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17  ул. Сте</w:t>
            </w:r>
            <w:r w:rsidRPr="00D7671E">
              <w:rPr>
                <w:sz w:val="16"/>
                <w:szCs w:val="16"/>
              </w:rPr>
              <w:t>п</w:t>
            </w:r>
            <w:r w:rsidRPr="00D7671E">
              <w:rPr>
                <w:sz w:val="16"/>
                <w:szCs w:val="16"/>
              </w:rPr>
              <w:t>ная по № 43 ул. Степная с №2  ул. Степная по № 10 на п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ресечении с пер. Перв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ай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5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909, 43.4992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45 ул. Сте</w:t>
            </w:r>
            <w:r w:rsidRPr="00D7671E">
              <w:rPr>
                <w:sz w:val="16"/>
                <w:szCs w:val="16"/>
              </w:rPr>
              <w:t>п</w:t>
            </w:r>
            <w:r w:rsidRPr="00D7671E">
              <w:rPr>
                <w:sz w:val="16"/>
                <w:szCs w:val="16"/>
              </w:rPr>
              <w:t xml:space="preserve">ная по № 57 ул. Степная с №  12 ул. Степная по </w:t>
            </w:r>
            <w:r w:rsidRPr="00D7671E">
              <w:rPr>
                <w:sz w:val="16"/>
                <w:szCs w:val="16"/>
              </w:rPr>
              <w:lastRenderedPageBreak/>
              <w:t>№ 18 на п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ресечении с пер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8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906, 43.4973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59 ул. Сте</w:t>
            </w:r>
            <w:r w:rsidRPr="00D7671E">
              <w:rPr>
                <w:sz w:val="16"/>
                <w:szCs w:val="16"/>
              </w:rPr>
              <w:t>п</w:t>
            </w:r>
            <w:r w:rsidRPr="00D7671E">
              <w:rPr>
                <w:sz w:val="16"/>
                <w:szCs w:val="16"/>
              </w:rPr>
              <w:t>ная по № 79 ул. Степная с № 20 ул. Степная по № 40 до пересечения с пер. О.Кошев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10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853, 43.4952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81 ул. Сте</w:t>
            </w:r>
            <w:r w:rsidRPr="00D7671E">
              <w:rPr>
                <w:sz w:val="16"/>
                <w:szCs w:val="16"/>
              </w:rPr>
              <w:t>п</w:t>
            </w:r>
            <w:r w:rsidRPr="00D7671E">
              <w:rPr>
                <w:sz w:val="16"/>
                <w:szCs w:val="16"/>
              </w:rPr>
              <w:t>ная по № 115 ул. Степная с № 42  ул. Степная по № 56 до пересечения с пер. Гаг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р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11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734, 43.4880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</w:t>
            </w:r>
            <w:proofErr w:type="gramStart"/>
            <w:r w:rsidRPr="00D7671E">
              <w:rPr>
                <w:sz w:val="16"/>
                <w:szCs w:val="16"/>
              </w:rPr>
              <w:t>Степная</w:t>
            </w:r>
            <w:proofErr w:type="gramEnd"/>
            <w:r w:rsidRPr="00D7671E">
              <w:rPr>
                <w:sz w:val="16"/>
                <w:szCs w:val="16"/>
              </w:rPr>
              <w:t xml:space="preserve"> с № 129 ул. Сте</w:t>
            </w:r>
            <w:r w:rsidRPr="00D7671E">
              <w:rPr>
                <w:sz w:val="16"/>
                <w:szCs w:val="16"/>
              </w:rPr>
              <w:t>п</w:t>
            </w:r>
            <w:r w:rsidRPr="00D7671E">
              <w:rPr>
                <w:sz w:val="16"/>
                <w:szCs w:val="16"/>
              </w:rPr>
              <w:t>ная по № 149 ул. Степная с № 90 ул. Степная по № 118 до пересечения  с пре. Во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шилов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12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11812, 43.490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Степная с № 117  ул. </w:t>
            </w:r>
            <w:r w:rsidRPr="00D7671E">
              <w:rPr>
                <w:sz w:val="16"/>
                <w:szCs w:val="16"/>
              </w:rPr>
              <w:lastRenderedPageBreak/>
              <w:t>Степная по № 127 ул. Степная с № 58  ул. Сте</w:t>
            </w:r>
            <w:r w:rsidRPr="00D7671E">
              <w:rPr>
                <w:sz w:val="16"/>
                <w:szCs w:val="16"/>
              </w:rPr>
              <w:t>п</w:t>
            </w:r>
            <w:r w:rsidRPr="00D7671E">
              <w:rPr>
                <w:sz w:val="16"/>
                <w:szCs w:val="16"/>
              </w:rPr>
              <w:t>ная по № 8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15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353, 43.4888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 155 ул. Сте</w:t>
            </w:r>
            <w:r w:rsidRPr="00D7671E">
              <w:rPr>
                <w:sz w:val="16"/>
                <w:szCs w:val="16"/>
              </w:rPr>
              <w:t>п</w:t>
            </w:r>
            <w:r w:rsidRPr="00D7671E">
              <w:rPr>
                <w:sz w:val="16"/>
                <w:szCs w:val="16"/>
              </w:rPr>
              <w:t>ная по №159 ул. Степная с № 120  ул. Степная по № 132  до пересечения с  пер. Мил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зовс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16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781, 43.4877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163 ул. Сте</w:t>
            </w:r>
            <w:r w:rsidRPr="00D7671E">
              <w:rPr>
                <w:sz w:val="16"/>
                <w:szCs w:val="16"/>
              </w:rPr>
              <w:t>п</w:t>
            </w:r>
            <w:r w:rsidRPr="00D7671E">
              <w:rPr>
                <w:sz w:val="16"/>
                <w:szCs w:val="16"/>
              </w:rPr>
              <w:t>ная по № 175 ул. Степная с № 134 ул. Степная по № 146 до пересечения с пер. Св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бод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18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477, 43.4831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181  ул. Степная по № 195 ул. Степная с № 156 ул. Сте</w:t>
            </w:r>
            <w:r w:rsidRPr="00D7671E">
              <w:rPr>
                <w:sz w:val="16"/>
                <w:szCs w:val="16"/>
              </w:rPr>
              <w:t>п</w:t>
            </w:r>
            <w:r w:rsidRPr="00D7671E">
              <w:rPr>
                <w:sz w:val="16"/>
                <w:szCs w:val="16"/>
              </w:rPr>
              <w:t>ная по №17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21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825, 43.4799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Степная с № 195  ул. Степная по № 211  ул. </w:t>
            </w:r>
            <w:r w:rsidRPr="00D7671E">
              <w:rPr>
                <w:sz w:val="16"/>
                <w:szCs w:val="16"/>
              </w:rPr>
              <w:lastRenderedPageBreak/>
              <w:t>Степная с № 178 ул. Сте</w:t>
            </w:r>
            <w:r w:rsidRPr="00D7671E">
              <w:rPr>
                <w:sz w:val="16"/>
                <w:szCs w:val="16"/>
              </w:rPr>
              <w:t>п</w:t>
            </w:r>
            <w:r w:rsidRPr="00D7671E">
              <w:rPr>
                <w:sz w:val="16"/>
                <w:szCs w:val="16"/>
              </w:rPr>
              <w:t>ная по № 186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пер. Озер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700, 43.4882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лхозная с № 1 до ул. Колхозная № 15 и ул. Ко</w:t>
            </w:r>
            <w:r w:rsidRPr="00D7671E">
              <w:rPr>
                <w:sz w:val="16"/>
                <w:szCs w:val="16"/>
              </w:rPr>
              <w:t>л</w:t>
            </w:r>
            <w:r w:rsidRPr="00D7671E">
              <w:rPr>
                <w:sz w:val="16"/>
                <w:szCs w:val="16"/>
              </w:rPr>
              <w:t>хозная с № 2 ул. Колхо</w:t>
            </w:r>
            <w:r w:rsidRPr="00D7671E">
              <w:rPr>
                <w:sz w:val="16"/>
                <w:szCs w:val="16"/>
              </w:rPr>
              <w:t>з</w:t>
            </w:r>
            <w:r w:rsidRPr="00D7671E">
              <w:rPr>
                <w:sz w:val="16"/>
                <w:szCs w:val="16"/>
              </w:rPr>
              <w:t>ная по № 20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пер. Милозовс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2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643, 43.4863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лхозная с № 17 ул. Колхозная по № 31 ул. Колхозная с № 22 ул. Колхозная по № 24 до пересечения с пер. Кооп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ратив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4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149, 43.4831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лхозная с № 33 ул. Колхозная по № 41  ул. Колхозная с № 28 ул. Колхозная по № 3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ул. Колхозная, 7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821, 43.4791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</w:t>
            </w:r>
            <w:r w:rsidRPr="00D7671E">
              <w:rPr>
                <w:sz w:val="16"/>
                <w:szCs w:val="16"/>
              </w:rPr>
              <w:lastRenderedPageBreak/>
              <w:t>Колхозная с № 43 ул. Колхозная по № 59 ул. Колхозная с № 40 ул. Колхозная по № 72 до пересечения с пер. Оз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9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831, 43.4772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Колхозная с № 61 ул. Колхозная по № 73 ул. Колхозная с № 74 ул. Колхозная по № 90 до пересечения с ул. Дружбы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ружбы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372, 43.484496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Дружбы с № 1 по ул. Дружбы 7 и пересечение с пер. Фе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раль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ружбы, 1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471, 43.4814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Дружбы с № 9 по ул. Дружбы 11 пересечение с ул. Выго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ная № 1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Депутатский, 6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723, 43.5037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715B86" w:rsidRPr="00D7671E" w:rsidRDefault="00715B86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пер. Депутатский с № 2 по пер. Депутатский </w:t>
            </w:r>
            <w:r w:rsidRPr="00D7671E">
              <w:rPr>
                <w:sz w:val="16"/>
                <w:szCs w:val="16"/>
              </w:rPr>
              <w:lastRenderedPageBreak/>
              <w:t>№ 6  и пер. Депутатский с № 1 по пер. Депутатский №  5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ул. Мир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Депутатский, 8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514, 43.5031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Депутатский с № 6 по пер. Депутатский № 10  и пер. Депутатский с № 7 по пер. Депутатский №  15 до пересечения с ул. Поле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Депутатский, 1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148, 43.5025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715B86" w:rsidRPr="00D7671E" w:rsidRDefault="00715B86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Депутатский с № 12 по пер. Депута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ий № 14  и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ул. Поле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зачья, 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4257, 43.5088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зачья с № 1 по ул. К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зачья № 15 ул. Казачья с № 2 по ул. Казачья № 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зачья, 1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903, 43.5081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зачья с № 17 по ул. Казачья № 29 ул. Казачья с № 2 по ул. Казачья № 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зачья, 2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763, 43.5074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зачья с № 31 по ул. Казачья № 35 ул. Казачья с № 20 по ул. Казачья № 3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зачья, 3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500, 43.5074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зачья с № 31 по ул. Казачья № 35 ул. Казачья с № 20 по ул. Казачья № 3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зачья, 5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909, 43.5065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зачья с № 37 по ул. Казачья № 51 ул. Казачья с № 40 по ул. Казачья № 5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зачья, 6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865, 43.5050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Казачья с № 53 по ул. Казачья № 67 ул. Казачья с № 58 по ул. Казачья № 66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вая, 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3537, 43.5069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левая с № 1 по № 19 и  ул. Полевая с № 2  по ул. Полевая № 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вая, 2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22503, 43.5064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Полевая с № </w:t>
            </w:r>
            <w:r w:rsidRPr="00D7671E">
              <w:rPr>
                <w:sz w:val="16"/>
                <w:szCs w:val="16"/>
              </w:rPr>
              <w:lastRenderedPageBreak/>
              <w:t>21 по ул. Полевая до № 33 ул. Полевая с № 14  по ул. Полевая  № 2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вая, 3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603, 43.5054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левая с № 35 по ул. Полевая до № 41 ул. Полевая с № 30 по ул. Полевая до № 38 до пересечения с пер. З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каль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вая, 42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429, 43.5060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левая с № 32 по ул. Полевая до № 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вая, 4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003, 43.5047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левая с № 43 по ул. Полевая до № 49 ул. Полевая с № по ул. Пол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вая до № 5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вая, 6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801, 43.5051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левая с № 54 до № 70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пер. Депутат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5851, 43.5065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с № 1 по ул. Мира до № 11 ул. Мира с № 2 по ул. Мира до № 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1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4708, 43.5059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с № 13 по ул. Мира до №  31 ул. Мира с № 10 по ул. Мира № 30 до пересечения с пер. Осе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н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3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3093, 43.5051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с № 33 по ул. Мира до № 41 ул. Мира с № 32 по ул. Мира  № 3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4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685, 43.5043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с № 36 по ул. Мира  № 42  ул. Мира с № 43 по ул. Мира № 4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Зеркальный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095, 43.484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Зеркальный №1 до пер. Зеркальный № 3 с 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ем ул. Мир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Зеркальный, 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095, 43.484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Зеркальный № 5 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ем ул. Поле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4621, 43.5031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с № 1 до ул. Зел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ая № 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4334, 43.5030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с № 7 до ул. Зел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ая 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1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4334, 43.5030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с № 17 ул. Зел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ая с № 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2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3097, 43.5023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с № 21 до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чения с  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2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6714, 43.5054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с № 2 до ул. Зел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ая № 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2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24911, 43.5044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Зеленая с № </w:t>
            </w:r>
            <w:r w:rsidRPr="00D7671E">
              <w:rPr>
                <w:sz w:val="16"/>
                <w:szCs w:val="16"/>
              </w:rPr>
              <w:lastRenderedPageBreak/>
              <w:t>20 до ул. Зеленая № 4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46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3644, 43.5036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с № 46 до ул. Зеленая № 5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6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615, 43.5025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с № 58 до ул. Зеленая № 64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пер. Депутат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Осенний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3313, 43.5036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Осенний с № 1 по пер. Осенний № 9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 xml:space="preserve">ния с ул. Мира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Осенний, 1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738, 43.5058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Осенний с № 11по пер. Осенний № 13 до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чения с ул. Поле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Шоссейный, 2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902, 43.5011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пер. Шоссейный с №1 до пер. Шоссейный № 7 пер. Шоссейный с № 4 до пер. Шоссейный </w:t>
            </w:r>
            <w:r w:rsidRPr="00D7671E">
              <w:rPr>
                <w:sz w:val="16"/>
                <w:szCs w:val="16"/>
              </w:rPr>
              <w:lastRenderedPageBreak/>
              <w:t>№ 14   до пересечения с 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Шоссейный, 16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672, 43.5033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Шоссейный с №16 до пер. Шоссейный № 20 до пересечения с ул. Выго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ервомайский, 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091, 43.4963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ий с № 1 по пер. Перв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айский №7 и пер. П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вомайский № 2 по пер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ий №4 от пересечения с ул. Калин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на до 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ервомайский, 1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316, 43.4994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ий с № 11 по пер. П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вомайский № 17 от 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ул. Ленина до пересечения с ул. Степ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ионерский, 2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808, 43.4938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пер. Пионерский, от № 2 пер. Пионерский, </w:t>
            </w:r>
            <w:r w:rsidRPr="00D7671E">
              <w:rPr>
                <w:sz w:val="16"/>
                <w:szCs w:val="16"/>
              </w:rPr>
              <w:lastRenderedPageBreak/>
              <w:t>от № 18 от пересечения с ул. Калин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на до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чения с 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ионерский, 2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588, 43.4972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Пионерский № 20 пер. Пионерский  № 30 до пересечения с 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ионерский, 3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565, 43.4987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Пионерский № 25 пер. Пионерский № 31 до пересечения с ул. Выго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О. Кошевого, 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329, 43.4915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О. Кошевого от № 3 по пер. О. 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шевого № 7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ул. Калинина и пер. О. 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шевого от №  2 по пер. О.Кошевого № 24 до пересечения с ул. Лен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О. Кошевого, 1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076, 43.4931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на пересечении с ул. Ленина пер. О. 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шевого   с № 17 и пер. О. Кошевого № 28 до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чения с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О. Кошевого, 3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628, 43.4948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0B502B" w:rsidRPr="00D7671E" w:rsidRDefault="000B502B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О. Кошевого с № 31 пер. О. Кошевого по № 39 до пересечения с ул. Степ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О. Кошевого, 4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408, 43.4964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О. Кошевого с № 45 по пер. О. 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шевого № 49 и пер. О. Кошевого № 32 по пер. О. Кошевого № 42 до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чения с ул. Выгон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Гагарина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656, 43.489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от ул. Набережная пер. Гагарина с № 1по пер. </w:t>
            </w:r>
            <w:r w:rsidRPr="00D7671E">
              <w:rPr>
                <w:sz w:val="16"/>
                <w:szCs w:val="16"/>
              </w:rPr>
              <w:lastRenderedPageBreak/>
              <w:t>Гагарина № 11  и пер. Гагарина с № 2 по пер. Гагарина № 16 до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чения с ул. Лен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Гагарина, 1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545, 43.4930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Гагарина с № 17 по пер. Гагарина № 23  и пер. Гагарина  № 20 до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чения  с 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Гагарина, 36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661, 43.4968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Гагарина от пересечения с 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  до п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ресечения с ул. Выгон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Ворошиловский, 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611, 43.4850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Ворошило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 с № 1 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ул. Кали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Ворошиловский, 2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998, 43.4880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Ворошило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 с № 23 по пер. В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 xml:space="preserve">рошиловский № 29 и пер. </w:t>
            </w:r>
            <w:r w:rsidRPr="00D7671E">
              <w:rPr>
                <w:sz w:val="16"/>
                <w:szCs w:val="16"/>
              </w:rPr>
              <w:lastRenderedPageBreak/>
              <w:t>Ворошило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 с № 24 по пер. В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рошиловский № 4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Ворошиловский, 3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586, 43.4893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Ворошило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 с № 31 по пер. В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рошиловский № 37 до пересечения с ул. Степ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Ворошиловский, 4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372, 43.4905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Ворошило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 от № 43 по пер. В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рошиловский № 51 и пер. Ворошило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ий с  № 52 по пер. В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рошиловский № 64 до пересечения с ул. Выго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 xml:space="preserve">ная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мсомольский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764, 43.4838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Комсом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ий с № 1 по пер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ий № 3 и пер. Ко</w:t>
            </w:r>
            <w:r w:rsidRPr="00D7671E">
              <w:rPr>
                <w:sz w:val="16"/>
                <w:szCs w:val="16"/>
              </w:rPr>
              <w:t>м</w:t>
            </w:r>
            <w:r w:rsidRPr="00D7671E">
              <w:rPr>
                <w:sz w:val="16"/>
                <w:szCs w:val="16"/>
              </w:rPr>
              <w:t>сомольский с № 2 по пер. Комсом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ий № 12 до пересечения с 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пер. Комсомольский, 3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013, 43.4883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пер. </w:t>
            </w:r>
            <w:r w:rsidRPr="00D7671E">
              <w:rPr>
                <w:sz w:val="16"/>
                <w:szCs w:val="16"/>
              </w:rPr>
              <w:lastRenderedPageBreak/>
              <w:t>Комсом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ий с № 27 по пер. Ко</w:t>
            </w:r>
            <w:r w:rsidRPr="00D7671E">
              <w:rPr>
                <w:sz w:val="16"/>
                <w:szCs w:val="16"/>
              </w:rPr>
              <w:t>м</w:t>
            </w:r>
            <w:r w:rsidRPr="00D7671E">
              <w:rPr>
                <w:sz w:val="16"/>
                <w:szCs w:val="16"/>
              </w:rPr>
              <w:t>сомольский № 35 и пер. Комсом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ий с № 26 по пер. Ко</w:t>
            </w:r>
            <w:r w:rsidRPr="00D7671E">
              <w:rPr>
                <w:sz w:val="16"/>
                <w:szCs w:val="16"/>
              </w:rPr>
              <w:t>м</w:t>
            </w:r>
            <w:r w:rsidRPr="00D7671E">
              <w:rPr>
                <w:sz w:val="16"/>
                <w:szCs w:val="16"/>
              </w:rPr>
              <w:t>сомольский № 30 до пересечения с ул. Степ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Милозовского, 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674, 43.4861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Милозовс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го № 9 на пересечении с ул. Колхо</w:t>
            </w:r>
            <w:r w:rsidRPr="00D7671E">
              <w:rPr>
                <w:sz w:val="16"/>
                <w:szCs w:val="16"/>
              </w:rPr>
              <w:t>з</w:t>
            </w:r>
            <w:r w:rsidRPr="00D7671E">
              <w:rPr>
                <w:sz w:val="16"/>
                <w:szCs w:val="16"/>
              </w:rPr>
              <w:t>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оперативный, 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582, 43.4819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ный с № 1 по пер. Кооп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ративный № 3 на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чении с ул. Набереж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оперативный, 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333, 43.4830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ный с № 7 по пер. Кооп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ративный № 3 до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чения с 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оперативный, 1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08162, 43.4851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 сектор пер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lastRenderedPageBreak/>
              <w:t>ный с № 17  по пер. 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оперативный № 29 и пер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ный с № 12  по пер. 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оперативный № 28 до пересечения с ул. Степ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оперативный, 3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956, 43.4863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ный с № 31 по пер. 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оперативный № 37 и пер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ный с № 30  по пер. 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оперативный № 4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оперативный, 4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344, 43.4879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Кооп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ративный с № 39  пер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ный с № 49  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ул. Выгон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Свободный, 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321, 43.4810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пер. Свободный с №1 по № 11 и </w:t>
            </w:r>
          </w:p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Свобо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ный с № 4 по пер. Свобо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lastRenderedPageBreak/>
              <w:t>ный  № 16 до пересечения с 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Свободный, 2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184, 43.4831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пер. Свободный с № 17 по пер. Свободный  № 29 от ул. </w:t>
            </w:r>
            <w:proofErr w:type="gramStart"/>
            <w:r w:rsidRPr="00D7671E">
              <w:rPr>
                <w:sz w:val="16"/>
                <w:szCs w:val="16"/>
              </w:rPr>
              <w:t>Колхозная</w:t>
            </w:r>
            <w:proofErr w:type="gramEnd"/>
            <w:r w:rsidRPr="00D7671E">
              <w:rPr>
                <w:sz w:val="16"/>
                <w:szCs w:val="16"/>
              </w:rPr>
              <w:t xml:space="preserve"> и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Свобо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ный с № 24 по пер. Св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бодный  № 38 до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 xml:space="preserve">чения с ул. Степная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Свободный, 3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987, 43.4842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пер. Свободный с № 31 по пер. Свободный  № 45 и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Свобо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ный с № 40 по пер. Св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 xml:space="preserve">бодный  № 52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Свободный, 4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501, 43.4860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пер. Свободный с № 47 и 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ул. Выгон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Георгиевская, 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Февральский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07891, 43.4802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пер. Февральский </w:t>
            </w:r>
            <w:r w:rsidRPr="00D7671E">
              <w:rPr>
                <w:sz w:val="16"/>
                <w:szCs w:val="16"/>
              </w:rPr>
              <w:lastRenderedPageBreak/>
              <w:t>№ 1 на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и с ул. Партизан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Февральский, 2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891, 43.4802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Февральский  № 2  на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и с ул. Лен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Февральский, 4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448, 43.4846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0B502B" w:rsidRPr="00D7671E" w:rsidRDefault="000B502B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Февральский с № 17 по пер. Фе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ральский с № 43 до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 xml:space="preserve">чения с ул. Выгон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Озёрный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971, 43.4766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Озёрный  № 1 на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 xml:space="preserve">чении с ул. </w:t>
            </w:r>
            <w:proofErr w:type="gramStart"/>
            <w:r w:rsidRPr="00D7671E">
              <w:rPr>
                <w:sz w:val="16"/>
                <w:szCs w:val="16"/>
              </w:rPr>
              <w:t>Партизанская</w:t>
            </w:r>
            <w:proofErr w:type="gramEnd"/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Озёрный, 1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248, 43.4784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Озёрный с № 9 пер. Озё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ный по № 19,</w:t>
            </w:r>
          </w:p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пер. Озёрный с № 6, пер. Озёрный по № 10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Озёрный,1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03882, 43.4800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</w:t>
            </w:r>
            <w:r w:rsidRPr="00D7671E">
              <w:rPr>
                <w:sz w:val="16"/>
                <w:szCs w:val="16"/>
              </w:rPr>
              <w:lastRenderedPageBreak/>
              <w:t xml:space="preserve">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пер. </w:t>
            </w:r>
            <w:r w:rsidRPr="00D7671E">
              <w:rPr>
                <w:sz w:val="16"/>
                <w:szCs w:val="16"/>
              </w:rPr>
              <w:lastRenderedPageBreak/>
              <w:t>Озёрный с № 10 пер. Озё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ный по № 16,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ул. Степ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Будённого, 1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853, 43.4821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Будённого с № 1 до</w:t>
            </w:r>
          </w:p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19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Будённого, 2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825, 43.4832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Будённого с № 23 по пер. Будённого № 45 и пер. Буденного № 18 по пер. Буденного № 28 до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чения с ул. Степ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Будённого, 4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645, 43.4854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пер. Будённого с № 47 по пер. Будённого № 51и пер. Буденного № 32 по пер. Буденного № 40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Будённого, 5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753, 43.4869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пер. Будённого с № 53 по пер. </w:t>
            </w:r>
            <w:r w:rsidRPr="00D7671E">
              <w:rPr>
                <w:sz w:val="16"/>
                <w:szCs w:val="16"/>
              </w:rPr>
              <w:lastRenderedPageBreak/>
              <w:t>Будённого № 61 до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чения с ул. Выгон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ртизанская, 2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383, 43.4851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ртизанская № 23 на п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ресечении с пер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 xml:space="preserve">мольский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ртизанская, 32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835, 43.4840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ртизанская 32 на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чении с пер. Буденного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бережная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696, 43.4910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абережная № 1 на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и с пер. О.Кошевого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бережная, 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507, 43.4907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абережная  № 3 по ул. Набережная  № 17 и ул. Набережная с № 2 по ул. Набережная № 1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бережная, 1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16655, 43.4891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</w:t>
            </w:r>
            <w:r w:rsidRPr="00D7671E">
              <w:rPr>
                <w:sz w:val="16"/>
                <w:szCs w:val="16"/>
              </w:rPr>
              <w:lastRenderedPageBreak/>
              <w:t xml:space="preserve">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</w:t>
            </w:r>
            <w:r w:rsidRPr="00D7671E">
              <w:rPr>
                <w:sz w:val="16"/>
                <w:szCs w:val="16"/>
              </w:rPr>
              <w:lastRenderedPageBreak/>
              <w:t>Набережная с №  17 по ул. Набережная № 23 на п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ресечении с пер. Гагар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бережная, 6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788, 43.4860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абережная с № 35 до ул. Набережная № 71 на п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ресечении с пер. Исто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 xml:space="preserve">ный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Источный, 2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821, 43.4861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Источный от № 2 на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 xml:space="preserve">сечении с ул. Набереж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Источный, 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898, 43.4877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Источный с № 3 по пер. Источный № 7 и пер. И</w:t>
            </w:r>
            <w:r w:rsidRPr="00D7671E">
              <w:rPr>
                <w:sz w:val="16"/>
                <w:szCs w:val="16"/>
              </w:rPr>
              <w:t>с</w:t>
            </w:r>
            <w:r w:rsidRPr="00D7671E">
              <w:rPr>
                <w:sz w:val="16"/>
                <w:szCs w:val="16"/>
              </w:rPr>
              <w:t>точный с № 8 по пер. И</w:t>
            </w:r>
            <w:r w:rsidRPr="00D7671E">
              <w:rPr>
                <w:sz w:val="16"/>
                <w:szCs w:val="16"/>
              </w:rPr>
              <w:t>с</w:t>
            </w:r>
            <w:r w:rsidRPr="00D7671E">
              <w:rPr>
                <w:sz w:val="16"/>
                <w:szCs w:val="16"/>
              </w:rPr>
              <w:t>точный № 10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Источный, 1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214, 43.4885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Источный с № 9 по пер. Источный № 17 на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lastRenderedPageBreak/>
              <w:t>чении  ул. Калин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Источный, 4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187, 43.4920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0B502B" w:rsidRPr="00D7671E" w:rsidRDefault="000B502B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Источный с № 45 до пер. Источный № 61 до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чения с ул. Выгон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Источный – ул. Выгонн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852, 43.493902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0B502B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Исто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ый, ул. Выгон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ПС «Подкумок»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009, 43.467312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лита, металлическое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О «ЧЕРНОМОРТРАНСНЕФТЬ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352125 Краснодарский край, г. Тихорецк, ул. Октябрьская, д. 93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КПО 0013901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О «Ч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НОМОР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РАН</w:t>
            </w:r>
            <w:r w:rsidRPr="00D7671E">
              <w:rPr>
                <w:sz w:val="16"/>
                <w:szCs w:val="16"/>
              </w:rPr>
              <w:t>С</w:t>
            </w:r>
            <w:r w:rsidRPr="00D7671E">
              <w:rPr>
                <w:sz w:val="16"/>
                <w:szCs w:val="16"/>
              </w:rPr>
              <w:t>НЕФТЬ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зачья, 27</w:t>
            </w:r>
          </w:p>
          <w:p w:rsidR="00D7671E" w:rsidRPr="00D7671E" w:rsidRDefault="00D7671E" w:rsidP="00D7671E">
            <w:pPr>
              <w:spacing w:line="276" w:lineRule="auto"/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763, 43.5074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1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uppressAutoHyphens/>
              <w:spacing w:line="100" w:lineRule="atLeast"/>
              <w:jc w:val="center"/>
              <w:rPr>
                <w:rFonts w:eastAsia="@Arial Unicode MS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1"/>
                <w:sz w:val="16"/>
                <w:szCs w:val="16"/>
              </w:rPr>
              <w:t>1022601173319, адрес: 357820,Ставропольский край,</w:t>
            </w:r>
          </w:p>
          <w:p w:rsidR="00D7671E" w:rsidRPr="00D7671E" w:rsidRDefault="00D7671E" w:rsidP="00D7671E">
            <w:pPr>
              <w:widowControl w:val="0"/>
              <w:suppressAutoHyphens/>
              <w:spacing w:line="100" w:lineRule="atLeast"/>
              <w:jc w:val="center"/>
              <w:rPr>
                <w:rFonts w:eastAsia="@Arial Unicode MS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kern w:val="1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Георгиевская 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в 700 м на юг от здания администр</w:t>
            </w:r>
            <w:r w:rsidRPr="00D7671E">
              <w:rPr>
                <w:sz w:val="22"/>
              </w:rPr>
              <w:t>а</w:t>
            </w:r>
            <w:r w:rsidRPr="00D7671E">
              <w:rPr>
                <w:sz w:val="22"/>
              </w:rPr>
              <w:t xml:space="preserve">ции, расположенного по адресу: Ставропольский край, Георгиевский район, станица Георгиевская, 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Милозовского 14,</w:t>
            </w:r>
          </w:p>
          <w:p w:rsidR="00D7671E" w:rsidRPr="00D7671E" w:rsidRDefault="00D7671E" w:rsidP="00D7671E">
            <w:pPr>
              <w:spacing w:line="276" w:lineRule="auto"/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021 43.4848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2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2 × 0,75 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uppressAutoHyphens/>
              <w:spacing w:line="100" w:lineRule="atLeast"/>
              <w:jc w:val="center"/>
              <w:rPr>
                <w:rFonts w:eastAsia="@Arial Unicode MS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1"/>
                <w:sz w:val="16"/>
                <w:szCs w:val="16"/>
              </w:rPr>
              <w:t>1022601173319, адрес: 357820,Ставропольский край,</w:t>
            </w:r>
          </w:p>
          <w:p w:rsidR="00D7671E" w:rsidRPr="00D7671E" w:rsidRDefault="00D7671E" w:rsidP="00D7671E">
            <w:pPr>
              <w:widowControl w:val="0"/>
              <w:suppressAutoHyphens/>
              <w:spacing w:line="100" w:lineRule="atLeast"/>
              <w:jc w:val="center"/>
              <w:rPr>
                <w:rFonts w:eastAsia="@Arial Unicode MS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kern w:val="1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6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с. Краснокумское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spacing w:after="200" w:line="276" w:lineRule="auto"/>
              <w:jc w:val="left"/>
              <w:rPr>
                <w:sz w:val="22"/>
              </w:rPr>
            </w:pPr>
            <w:r w:rsidRPr="00D7671E">
              <w:rPr>
                <w:sz w:val="22"/>
              </w:rPr>
              <w:t>6.1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прельская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085, 43.4933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Апре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 1-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прельская, 2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342, 43.4876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Апре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 15-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удённого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012, 43.4968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D7671E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  <w:p w:rsidR="00DB309D" w:rsidRPr="00D7671E" w:rsidRDefault="00DB309D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удённ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го 1-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есенняя, 3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725, 43.4806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B309D" w:rsidRPr="00D7671E" w:rsidRDefault="00DB309D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есенняя 21-4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ишнёвая, 1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851, 43.4845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ишнёвая 7-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ишнёвая, 3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797, 43.4811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ишнёвая 30-4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ишнёвая, 4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096, 43.4790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ишнёвая 38-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ишнёвая, 5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332, 43.4774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ишнёвая 50-5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р. Вольный,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394, 43.4726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B309D" w:rsidRPr="00D7671E" w:rsidRDefault="00DB309D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р. Вольный 6-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ул. Гагарина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8038, 43.4887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B309D" w:rsidRPr="00D7671E" w:rsidRDefault="00DB309D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ул. Гагарина 15-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еоргиевск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0377, 43.480585</w:t>
            </w:r>
          </w:p>
          <w:p w:rsidR="00D7671E" w:rsidRPr="00D7671E" w:rsidRDefault="00D7671E" w:rsidP="00D7671E">
            <w:pPr>
              <w:autoSpaceDN w:val="0"/>
              <w:spacing w:line="100" w:lineRule="atLeast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B309D" w:rsidRPr="00D7671E" w:rsidRDefault="00DB309D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еоргие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ая (от д. 1-д. 2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3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7157, 43.4960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B309D" w:rsidRPr="00D7671E" w:rsidRDefault="00DB309D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27-53, Ро</w:t>
            </w:r>
            <w:r w:rsidRPr="00D7671E">
              <w:rPr>
                <w:sz w:val="16"/>
                <w:szCs w:val="16"/>
              </w:rPr>
              <w:t>с</w:t>
            </w:r>
            <w:r w:rsidRPr="00D7671E">
              <w:rPr>
                <w:sz w:val="16"/>
                <w:szCs w:val="16"/>
              </w:rPr>
              <w:t>сийская 20-4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5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6376, 43.4921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B309D" w:rsidRPr="00D7671E" w:rsidRDefault="00DB309D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49-63, Пу</w:t>
            </w:r>
            <w:r w:rsidRPr="00D7671E">
              <w:rPr>
                <w:sz w:val="16"/>
                <w:szCs w:val="16"/>
              </w:rPr>
              <w:t>ш</w:t>
            </w:r>
            <w:r w:rsidRPr="00D7671E">
              <w:rPr>
                <w:sz w:val="16"/>
                <w:szCs w:val="16"/>
              </w:rPr>
              <w:t>кина 44-5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1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6350, 43.4908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B309D" w:rsidRPr="00D7671E" w:rsidRDefault="00DB309D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55-1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13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970, 43.4894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120-1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14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573, 43.4877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B309D" w:rsidRPr="00D7671E" w:rsidRDefault="00DB309D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130-1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16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609, 43.4853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B309D" w:rsidRPr="00D7671E" w:rsidRDefault="00DB309D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150-18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18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827, 43.4842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178-20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20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76148, 43.4828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Горная 196-26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260 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6486, 43.4812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250-27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28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6752, 43.4800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268-3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30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6752, 43.4800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304-3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32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6978, 43.4790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310-33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Горная, 362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7341, 43.4774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338-37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386,</w:t>
            </w:r>
          </w:p>
          <w:p w:rsidR="00D7671E" w:rsidRPr="00D7671E" w:rsidRDefault="00D7671E" w:rsidP="00D7671E">
            <w:pPr>
              <w:jc w:val="center"/>
              <w:rPr>
                <w:sz w:val="22"/>
                <w:lang w:val="en-US"/>
              </w:rPr>
            </w:pPr>
            <w:r w:rsidRPr="00D7671E">
              <w:rPr>
                <w:sz w:val="22"/>
                <w:lang w:val="en-US"/>
              </w:rPr>
              <w:t>44.177529, 43.4749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358-38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рушёвая, 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723, 43.486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3863E9" w:rsidRPr="00D7671E" w:rsidRDefault="003863E9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рушёвая, 1-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рушёвая, 4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519, 43.4811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рушёвая, 27-4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окучаева,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205, 43.4633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Докуча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ва, 1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  <w:lang w:val="en-US"/>
              </w:rPr>
            </w:pPr>
            <w:r w:rsidRPr="00D7671E">
              <w:rPr>
                <w:sz w:val="22"/>
              </w:rPr>
              <w:t>ул. Донск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9493, 43.4851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Донская, 1-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орож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  <w:lang w:val="en-US"/>
              </w:rPr>
            </w:pPr>
            <w:r w:rsidRPr="00D7671E">
              <w:rPr>
                <w:sz w:val="22"/>
                <w:lang w:val="en-US"/>
              </w:rPr>
              <w:t>44.174185, 43.4846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Дорожная 1-26, Коне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ая 35-4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Жукова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836, 43.4970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Жукова 2-10, Советская 180-2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Жукова, 26 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84778, 43.4932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Жукова 8-33. Листьева 1-10, Будё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lastRenderedPageBreak/>
              <w:t>ного 27-4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аводск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3095, 43.4983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аво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ская, 1-24, Подкручная 1-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аводская, 1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4051, 43.4971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аво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ская, 1-48, Подкручная 1-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аводская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4563, 43.4957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аводская 50-56, 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. Маркса, 3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939, 43.4874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. Маркса  15-41, Школьная 20-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779, 43.4953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агазины и 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1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109, 43.4986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ОШ № 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3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0600, 43.4970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ирова 17-3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37/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2634, 43.4992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ирова 37-5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4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123, 43.500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ирова 37-5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41/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3727, 43.4995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ирова 37-5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пичная, 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9688, 43.4936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ирпи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ая 2,4, Т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полиная 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пичная, 4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0324, 43.4921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агазины и  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пичная, 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62196, 43.4938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lastRenderedPageBreak/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Кирпи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ая 3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  <w:r w:rsidRPr="00D7671E">
              <w:rPr>
                <w:sz w:val="22"/>
              </w:rPr>
              <w:br/>
              <w:t>ул. Колхозная, 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494, 43.5057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лхо</w:t>
            </w:r>
            <w:r w:rsidRPr="00D7671E">
              <w:rPr>
                <w:sz w:val="16"/>
                <w:szCs w:val="16"/>
              </w:rPr>
              <w:t>з</w:t>
            </w:r>
            <w:r w:rsidRPr="00D7671E">
              <w:rPr>
                <w:sz w:val="16"/>
                <w:szCs w:val="16"/>
              </w:rPr>
              <w:t>ная 1-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673, 43.5057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лхо</w:t>
            </w:r>
            <w:r w:rsidRPr="00D7671E">
              <w:rPr>
                <w:sz w:val="16"/>
                <w:szCs w:val="16"/>
              </w:rPr>
              <w:t>з</w:t>
            </w:r>
            <w:r w:rsidRPr="00D7671E">
              <w:rPr>
                <w:sz w:val="16"/>
                <w:szCs w:val="16"/>
              </w:rPr>
              <w:t>ная 11-5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арова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738, 43.4712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арова 1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арова, 3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392, 43.4664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арова 18-42, Цвеьаева 1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арова, 4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809, 43.4651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арова 40-50, Вав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лова 1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619, 43.4956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ая 1-26, Кирова 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4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7356, 43.4986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ая 26-5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1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0378, 43.5039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ая 102-1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14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072, 43.5047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ая 135 - 14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нечная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2219, 43.4840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нечная 13-23, Зорге 2-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ролёва,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000, 43.4641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ролёва 1-12, Фрунзе 80-10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ролёва, 4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0437, 43.4635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ролёва, 12-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82745, 43.4969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Красная 1-14, Юб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лейная 23-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6299, 43.4991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2, 1-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3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948, 43.4944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7-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5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116, 43.4930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35-6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8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230, 43.4905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55-8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10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315, 43.4888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87-10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11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280, 43.4875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107-1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13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000, 43.4862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121-17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16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730, 43.4836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151-17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168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548, 43.4867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агазин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19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714, 43.4814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169-2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22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962, 43.4796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199-2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23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149, 43.4784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223-24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27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83697, 43.4758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Красная 247-27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29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946, 43.4741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279-30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30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042, 43.4733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299-311, проез В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ый 1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3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199, 43.4723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309-33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33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504, 43.4710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321-34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34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670, 43.4697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331-35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35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807, 43.4689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333-36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36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5004, 43.4674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357-381, Молодёжная 1-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оармейская, 1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4337, 43.4963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армейская 12-33, Заво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ская 7-4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оармейская, 5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343, 43.4998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армейская 36-6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оармейская, 7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735, 43.5012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 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армейская 58-77, Труд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я 40-6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банск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9353, 43.4861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ба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ская 1-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банская, 4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3553, 43.4865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ба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ская 30-6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рченко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82568, 43.4734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 xml:space="preserve">основание грунтов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lastRenderedPageBreak/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Курченко 1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рченко, 1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280, 43.4747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рченко 10-3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рченко, 3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964, 43.4761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рченко 28-6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рченко, 6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717, 43.478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рченко 46-7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рченко, 7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620, 43.4793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рченко 64-9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рченко, 9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439, 43.4811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рченко 78-1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рченко, 12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746, 43.4845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рченко 88-13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7341, 43.4961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 1-50, Кирова 1-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4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9013, 43.4991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 6-6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7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0465, 43.5016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 66-1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2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048, 43.5028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 122-14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3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795, 43.506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 122-145, Советская 1-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6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2420, 43.5094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на147-16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  <w:r w:rsidRPr="00D7671E">
              <w:rPr>
                <w:sz w:val="22"/>
              </w:rPr>
              <w:br/>
              <w:t>ул. Лермонтова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83802, 43.4992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Лермо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това. (д. 1 – д. 1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рмонтова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197, 43.4993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рмо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това 12-4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рмонтова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406, 43.4999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рмо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това 13-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рмонтова, 1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149, 43.5008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рмо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това 11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рмонтова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880, 43.4984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рмо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това 19-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рмонтова, 2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782, 43.5007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рмо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това 18-2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рмонтова, 2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218, 43.5003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рмо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това 18-3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8084, 43.5057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сная 1-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2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7615, 43.5038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сная 34-6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6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8866, 43.5019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сная 22-10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8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205, 43.5021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сная 64-10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иней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3808, 43.4960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инейная 1-12, Красн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армейская 1-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истьева, 4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7667, 43.4904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истьева 1-49, Гагар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на 15-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омоносова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83637, 43.4629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Ломон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сова 1-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омоносова,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394, 43.4624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омон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сова 7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уговая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2916, 43.4859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уговая 10-15, 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нечная 1-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111, 43.5003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ра 1-10, Кирова 45-5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2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3835, 43.4976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ра 10-22, Чкалова 35, Росси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ая 15-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660, 43.4653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ол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дёжная 1-5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нтажников, 3/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9884, 43.4971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агазины и 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химова, 6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463, 43.4913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ахимова 39-60, Сад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я 114-1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реховая, 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603, 43.4948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реховая, 1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реховая,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595, 43.4940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реховая, 8-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реховая, 7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107, 43.4851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реховая, 22-7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007, 43.5068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 2-9, Колхозная 1-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2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3080, 43.5022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 15-24, Почтовая 3-31, Троицкий 1-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1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72181, 43.5002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 24-110, Кирова 20-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7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2482, 43.5011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 64-9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дкручная, 2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491, 43.5010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одкру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ая 17-3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дкручная, 2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4219, 43.5016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одкру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ая 17-3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пова,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971, 43.4597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опова 1-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чтов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733, 43.5020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очтовая, 1-21, Кирова 24-2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чтовая, 2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3824, 43.5033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D7671E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очтовая 3-31, Пи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нерская 15-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иветлив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2331, 43.4930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и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ливая, 1-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иветливая, 2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2056, 43.4913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и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ливая, 1-22, Рябиновая 2-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хлад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ar-SA"/>
              </w:rPr>
              <w:t>44.1847881, 43.4881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хла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ная (д. 1 - д. 1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ушкина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943, 43.4953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ушкина 1-19, Шко</w:t>
            </w:r>
            <w:r w:rsidRPr="00D7671E">
              <w:rPr>
                <w:sz w:val="16"/>
                <w:szCs w:val="16"/>
              </w:rPr>
              <w:t>л</w:t>
            </w:r>
            <w:r w:rsidRPr="00D7671E">
              <w:rPr>
                <w:sz w:val="16"/>
                <w:szCs w:val="16"/>
              </w:rPr>
              <w:t>ная 1-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ушкина, 3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342, 43.4954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ушкина 19-44, Сад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я 83-10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ушкина, 4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6762, 43.4947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ушкина 38-4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Радужный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87300, 43.4916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пер. Раду</w:t>
            </w:r>
            <w:r w:rsidRPr="00D7671E">
              <w:rPr>
                <w:sz w:val="16"/>
                <w:szCs w:val="16"/>
              </w:rPr>
              <w:t>ж</w:t>
            </w:r>
            <w:r w:rsidRPr="00D7671E">
              <w:rPr>
                <w:sz w:val="16"/>
                <w:szCs w:val="16"/>
              </w:rPr>
              <w:t>ный 1-14, Гагарина 1-</w:t>
            </w:r>
            <w:r w:rsidRPr="00D7671E">
              <w:rPr>
                <w:sz w:val="16"/>
                <w:szCs w:val="16"/>
              </w:rPr>
              <w:lastRenderedPageBreak/>
              <w:t>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аздольная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774, 43.4607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азд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ая 1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ечная, 2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070, 43.5043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ечная 14-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оссийск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393, 43.4964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осси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ая 1-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оссийская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2239, 43.4966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осси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ая 1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оссийская, 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0177, 43.4959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осси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ая 10-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оссийская, 1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453, 43.4964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осси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ая 10-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2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723, 43.4967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 2-26, Колхо</w:t>
            </w:r>
            <w:r w:rsidRPr="00D7671E">
              <w:rPr>
                <w:sz w:val="16"/>
                <w:szCs w:val="16"/>
              </w:rPr>
              <w:t>з</w:t>
            </w:r>
            <w:r w:rsidRPr="00D7671E">
              <w:rPr>
                <w:sz w:val="16"/>
                <w:szCs w:val="16"/>
              </w:rPr>
              <w:t>ная 11-5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4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7150, 43.4960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 48-8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фонова Дача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493, 43.5037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фонова Дача 1-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фонова Дача, 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078, 43.5055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фонова Дача 1-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  <w:r w:rsidRPr="00D7671E">
              <w:rPr>
                <w:sz w:val="22"/>
              </w:rPr>
              <w:br/>
              <w:t>ул. Сафонова Дача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884, 43.5044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фонова Дача 1-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479, 43.5043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1-15, Ленина 122-14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4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74238, 43.5046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Советская 22-56, Пи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нерская 7-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66.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790, 43.5035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55-78, Сад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я 26-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0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7636, 43.5011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72-124, маг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зины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2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8172, 43.5002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118-1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4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9292, 43.4989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109-15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7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9704, 43.4985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151-17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 ,17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547, 43.4977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Детский сад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7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456, 43.4977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171-20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78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456, 43.4977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178-2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0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641, 43.4977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199-2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лнечная, 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0775, 43.4933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лне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ая 1-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лнечная, 6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0419, 43.4876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лне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ая 31-6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Ставропольский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0528, 43.4946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6D3FB4" w:rsidRDefault="006D3FB4" w:rsidP="006D3F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× 1</w:t>
            </w:r>
            <w:r w:rsidRPr="00D7671E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  <w:p w:rsidR="006D3FB4" w:rsidRPr="00D7671E" w:rsidRDefault="006D3FB4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Став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польский 1-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13,</w:t>
            </w:r>
          </w:p>
          <w:p w:rsidR="00D7671E" w:rsidRPr="00D7671E" w:rsidRDefault="00D7671E" w:rsidP="00D7671E">
            <w:pPr>
              <w:jc w:val="center"/>
              <w:rPr>
                <w:sz w:val="22"/>
                <w:lang w:val="en-US"/>
              </w:rPr>
            </w:pPr>
            <w:r w:rsidRPr="00D7671E">
              <w:rPr>
                <w:sz w:val="22"/>
                <w:lang w:val="en-US"/>
              </w:rPr>
              <w:lastRenderedPageBreak/>
              <w:t>44.169370, 43.4860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Степная 7-13, Коне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ая 1-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551, 43.49428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в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551, 43.494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д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792, 43.493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д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310, 43.4923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Д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364, 43.4931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асфальтное покрыти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бщество с ограниченной от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твенностью «ПМК АГРОСПЕ</w:t>
            </w:r>
            <w:r w:rsidRPr="00D7671E">
              <w:rPr>
                <w:sz w:val="16"/>
                <w:szCs w:val="16"/>
              </w:rPr>
              <w:t>Ц</w:t>
            </w:r>
            <w:r w:rsidRPr="00D7671E">
              <w:rPr>
                <w:sz w:val="16"/>
                <w:szCs w:val="16"/>
              </w:rPr>
              <w:t>СТРОЙ», ОГРН 102260117135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рес: 357834, Ставропольский край, 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. Краснокумское, ул. Строителей, 1Д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551, 43.494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551, 43.494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асфальтное основание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олесникова Светлана Васильевна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рес по месту регистрации: Ста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ропольский край, Георгиевский городской округ, 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ерская, 1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924, 43.4871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рганизации, Терская 34-4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2524, 43.4874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Ноосфера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46250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010181090000000058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Н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осфера»</w:t>
            </w:r>
          </w:p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8980, 43.4794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троит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лей 34-46,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9546, 43.4781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троит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лей 11, 46-5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8132, 43.4817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троит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лей 6-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2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8644, 43.4803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Строит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лей 16-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уворова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9546, 43.4781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уворова 11-2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уворова, 6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8232, 43.487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уворова 31-61, Гаг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рина 15-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епловозная, СНТ «Восход», а</w:t>
            </w:r>
            <w:r w:rsidRPr="00D7671E">
              <w:rPr>
                <w:sz w:val="22"/>
              </w:rPr>
              <w:t>в</w:t>
            </w:r>
            <w:r w:rsidRPr="00D7671E">
              <w:rPr>
                <w:sz w:val="22"/>
              </w:rPr>
              <w:t xml:space="preserve">тодорога с. Краснокумское -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  <w:highlight w:val="yellow"/>
              </w:rPr>
            </w:pPr>
            <w:r w:rsidRPr="00D7671E">
              <w:rPr>
                <w:sz w:val="22"/>
              </w:rPr>
              <w:t>44.168463, 43.4793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НТ «Во</w:t>
            </w:r>
            <w:r w:rsidRPr="00D7671E">
              <w:rPr>
                <w:sz w:val="16"/>
                <w:szCs w:val="16"/>
              </w:rPr>
              <w:t>с</w:t>
            </w:r>
            <w:r w:rsidRPr="00D7671E">
              <w:rPr>
                <w:sz w:val="16"/>
                <w:szCs w:val="16"/>
              </w:rPr>
              <w:t>ход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ерская, 3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813, 43.4909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ерская 34-4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ерская, 3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886, 43.4905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Ноосфера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46250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010181090000000058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Н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осфера»</w:t>
            </w:r>
          </w:p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ерская, 5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9102, 43.4899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ерская 30-67, Сте</w:t>
            </w:r>
            <w:r w:rsidRPr="00D7671E">
              <w:rPr>
                <w:sz w:val="16"/>
                <w:szCs w:val="16"/>
              </w:rPr>
              <w:t>п</w:t>
            </w:r>
            <w:r w:rsidRPr="00D7671E">
              <w:rPr>
                <w:sz w:val="16"/>
                <w:szCs w:val="16"/>
              </w:rPr>
              <w:t>ная 1-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ерская, 7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863, 43.4890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ерская 67-7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итова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0819, 43.4717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итова 1-3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итова, 3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0456, 43.4696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итова 12-3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итова, 6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9923, 43.4668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итова 34-6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ополиная, 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9878, 43.4971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опол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ная 1-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рудов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0438, 43.4974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рудовая 1-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рудовая, 3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68117, 43.4999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lastRenderedPageBreak/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Трудовая 24-40, Ко</w:t>
            </w:r>
            <w:r w:rsidRPr="00D7671E">
              <w:rPr>
                <w:sz w:val="16"/>
                <w:szCs w:val="16"/>
              </w:rPr>
              <w:t>м</w:t>
            </w:r>
            <w:r w:rsidRPr="00D7671E">
              <w:rPr>
                <w:sz w:val="16"/>
                <w:szCs w:val="16"/>
              </w:rPr>
              <w:t xml:space="preserve">сомольская </w:t>
            </w:r>
            <w:r w:rsidRPr="00D7671E">
              <w:rPr>
                <w:sz w:val="16"/>
                <w:szCs w:val="16"/>
              </w:rPr>
              <w:lastRenderedPageBreak/>
              <w:t>46-8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рудовая, 8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350, 43.5026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D7671E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53398C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  <w:p w:rsidR="003863E9" w:rsidRPr="00D7671E" w:rsidRDefault="003863E9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рудовая 60-96, Речная 2-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рудовая, 9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4553, 43.5025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рудовая 66-98, По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кручная 33-6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Трудовой, 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8806, 43.4992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Труд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ой 1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Урожайный, 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6941, 43.4930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Урож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ый 1-9, Гагарина 1-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шакова, 4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677, 43.4924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Ушакова   38-48, Сад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я 106-1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Фрунзе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469, 43.4725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Фрунзе 1-3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Фрунзе, 8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319, 43.4646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Фрунзе 70-10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Фрунзе, 12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654, 43.4627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Фрунзе 102-1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Фрунзе, 13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836, 43.4618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Фрунзе 122-1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Фрунзе, 14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063, 43.4602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Фрунзе 130-1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Хохлова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9656, 43.4945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Хохлова 1-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945, 43.4921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 1-16, Уша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 24-4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1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71916, 43.4907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lastRenderedPageBreak/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Школьная 15-20, Нах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мова 21-4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2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928, 43.4896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 18-20, Кут</w:t>
            </w:r>
            <w:r w:rsidRPr="00D7671E">
              <w:rPr>
                <w:sz w:val="16"/>
                <w:szCs w:val="16"/>
              </w:rPr>
              <w:t>у</w:t>
            </w:r>
            <w:r w:rsidRPr="00D7671E">
              <w:rPr>
                <w:sz w:val="16"/>
                <w:szCs w:val="16"/>
              </w:rPr>
              <w:t>зова 15-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оссейная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925, 43.4884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 1-4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оссейная, 4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5644, 43.4873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 24-6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ул. Шоссейная, 7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6895, 43.4863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 41-7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оссейная, 10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8918, 43.4851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 70-10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улева,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413, 43.5078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улева 1-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улева, 3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3290, 43.5088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улева 20-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6822, 43.4974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мбулат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рия, орган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6864, 43.4993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Юбил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 1-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4 (в 4,2 км по направлению на север от ориентира ООО «Интеринвест»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4.186822, 43.497421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Интеринвест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26920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26011644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Инт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ринвест»</w:t>
            </w:r>
          </w:p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227 (кладбище)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3867,43.4689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227 (кладбище)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3627,43.4702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227 (кладбище)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73273,43.4738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227 (кладбище)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924,43.4738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227 (кладбище)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788,43.4705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7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пос. Крутоярский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Крутояр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роткая, 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38568, 43.2894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роткая от №1 до №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Крутояр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роткая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38441, 43.2880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роткая от №12 до №20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Крючков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Крутояр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ая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0343, 43.2873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роткая от №1 до №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Крутояр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3971127, 44.437497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</w:t>
            </w:r>
            <w:r w:rsidRPr="00D7671E">
              <w:rPr>
                <w:sz w:val="22"/>
                <w:lang w:eastAsia="ru-RU"/>
              </w:rPr>
              <w:t xml:space="preserve">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Крутояр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ая, 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0290, 44.4402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роткая от №15 до №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Крутояр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ая, 4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0259, 43.2819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sz w:val="22"/>
              </w:rPr>
              <w:t>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роткая от №27 до №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Крутояр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ая, 5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0374, 43.2790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роткая от №40 до №6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8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пос. Ореховая Роща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8409, 43.5238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</w:t>
            </w:r>
            <w:r w:rsidRPr="00D7671E">
              <w:rPr>
                <w:sz w:val="22"/>
                <w:lang w:eastAsia="ru-RU"/>
              </w:rPr>
              <w:t xml:space="preserve">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чурина от ул. Новая до ул. Тим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рязе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имиренко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272, 43.5274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</w:t>
            </w:r>
            <w:r w:rsidRPr="00D7671E">
              <w:rPr>
                <w:sz w:val="22"/>
                <w:lang w:eastAsia="ru-RU"/>
              </w:rPr>
              <w:t xml:space="preserve">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имире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к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имиренко, напротив дома  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44289, 43.5248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2 х 0,75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имире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к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 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7800, 43.5250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чур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напротив дома  10-1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8179, 43.5239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чур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напротив дома  2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019, 43.52221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елё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 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ю149412, 43.422151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елё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/ ул. Гагарин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0065, 43ю523761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елё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/ ул. Тимирязев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634, 43.52473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елё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брикосовая, 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50716, 43.524652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Абри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с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брикосовая, 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0390, 43.525379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Абри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с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брикосовая, напротив № 29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48947, 43.5271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Абри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с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40 лет Победы, 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1168, 43.526981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40 лет Победы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40 лет Победы, 2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1649, 43.525777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ИЖС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40 лет Победы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9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22"/>
              </w:rPr>
              <w:t>пос. Падинский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40 лет Победы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4911, 43.2914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40 лет Победы от №1 до №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40 лет Победы, 19, стадион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3.291497, 43.2914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грунтов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</w:t>
            </w:r>
            <w:r w:rsidRPr="00D7671E">
              <w:rPr>
                <w:sz w:val="22"/>
                <w:lang w:eastAsia="ru-RU"/>
              </w:rPr>
              <w:t xml:space="preserve">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Спортивный объект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ружбы, 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5781, 43.2942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Cs w:val="28"/>
              </w:rPr>
            </w:pPr>
            <w:r w:rsidRPr="00D7671E">
              <w:rPr>
                <w:sz w:val="22"/>
              </w:rPr>
              <w:t>без ограждения</w:t>
            </w:r>
            <w:r w:rsidRPr="00D7671E">
              <w:rPr>
                <w:color w:val="C00000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2 × </w:t>
            </w:r>
            <w:r w:rsidRPr="00D7671E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Дружбы от №1 до №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85431, 43.2942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от №1 до №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2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85507, 43.2916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от №8 до №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3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85531, 43.2880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от №23 до №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4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85560, 43.2840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от №39 до №5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8261115, 44.380395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5821, 43.2940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2 × </w:t>
            </w:r>
            <w:r w:rsidRPr="00D7671E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от №9 до №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1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6038, 43.2921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2 × </w:t>
            </w:r>
            <w:r w:rsidRPr="00D7671E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от №9 до №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6274, 43.2896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1 × </w:t>
            </w:r>
            <w:r w:rsidRPr="00D7671E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от №21 до №2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 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2004, 43.2938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олодежная от №1 до №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86743, 43.2922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овая от №1 до №15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Кост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86928, 43.2846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овая от №15 до №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ктябрьская, 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393263, 43.2956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бетонное,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Октябрьская </w:t>
            </w:r>
            <w:r w:rsidRPr="00D7671E">
              <w:rPr>
                <w:sz w:val="16"/>
                <w:szCs w:val="16"/>
              </w:rPr>
              <w:lastRenderedPageBreak/>
              <w:t>от №1 до №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0757, 43.2964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2 × </w:t>
            </w:r>
            <w:r w:rsidRPr="00D7671E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от №1 до №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1203, 43.2927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2 × </w:t>
            </w:r>
            <w:r w:rsidRPr="00D7671E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от №13 до №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портивная, 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1671, 43.2892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портивная от №1 до №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2792, 43.2889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color w:val="C00000"/>
                <w:sz w:val="22"/>
              </w:rPr>
            </w:pPr>
            <w:r w:rsidRPr="00D7671E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Школьная от №1 до №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40 лет Победы,1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1654, 43.28913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color w:val="C00000"/>
                <w:szCs w:val="28"/>
              </w:rPr>
            </w:pPr>
            <w:r w:rsidRPr="00D7671E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Крючков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40 лет Победы,17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1578, 43.28989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napToGrid w:val="0"/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х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ОУ СОШ №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Новая, 23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1895, 43.28993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color w:val="C00000"/>
                <w:szCs w:val="28"/>
              </w:rPr>
            </w:pPr>
            <w:r w:rsidRPr="00D7671E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СХП «Урожайное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 xml:space="preserve">  10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пос. Приэтокский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риэток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Центральная – ул. Молодежн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3.980861, 43.42645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Це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тральная, ул. Молодеж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риэток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Парковая – ул. Пролета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3.979694, 43.4286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арковая, ул. Прол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тар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риэток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Парковая – ул. Комсомоль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3.976107, 43.43153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арковая, ул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риэток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Центральная – ул. Комсомол</w:t>
            </w:r>
            <w:r w:rsidRPr="00D7671E">
              <w:rPr>
                <w:sz w:val="22"/>
              </w:rPr>
              <w:t>ь</w:t>
            </w:r>
            <w:r w:rsidRPr="00D7671E">
              <w:rPr>
                <w:sz w:val="22"/>
              </w:rPr>
              <w:t xml:space="preserve">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3.981810, 43.42966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ая, ул. Центральная</w:t>
            </w:r>
          </w:p>
        </w:tc>
      </w:tr>
      <w:tr w:rsidR="005B0E96" w:rsidRPr="00381EFD" w:rsidTr="00D7671E">
        <w:trPr>
          <w:jc w:val="center"/>
        </w:trPr>
        <w:tc>
          <w:tcPr>
            <w:tcW w:w="937" w:type="dxa"/>
          </w:tcPr>
          <w:p w:rsidR="005B0E96" w:rsidRPr="00D7671E" w:rsidRDefault="005B0E96" w:rsidP="00D7671E">
            <w:pPr>
              <w:numPr>
                <w:ilvl w:val="0"/>
                <w:numId w:val="2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5B0E96" w:rsidRPr="00381EFD" w:rsidRDefault="005B0E96" w:rsidP="005B0E96">
            <w:pPr>
              <w:jc w:val="center"/>
              <w:rPr>
                <w:sz w:val="22"/>
              </w:rPr>
            </w:pPr>
            <w:r w:rsidRPr="00381EFD">
              <w:rPr>
                <w:sz w:val="22"/>
              </w:rPr>
              <w:t>пос. Приэтокский,</w:t>
            </w:r>
          </w:p>
          <w:p w:rsidR="005B0E96" w:rsidRPr="00381EFD" w:rsidRDefault="005B0E96" w:rsidP="005B0E96">
            <w:pPr>
              <w:jc w:val="center"/>
              <w:rPr>
                <w:sz w:val="22"/>
              </w:rPr>
            </w:pPr>
            <w:r w:rsidRPr="00381EFD">
              <w:rPr>
                <w:sz w:val="22"/>
              </w:rPr>
              <w:t>ул. Комсомольская, 10,</w:t>
            </w:r>
          </w:p>
          <w:p w:rsidR="005B0E96" w:rsidRPr="00381EFD" w:rsidRDefault="005B0E96" w:rsidP="005B0E96">
            <w:pPr>
              <w:jc w:val="center"/>
              <w:rPr>
                <w:sz w:val="22"/>
              </w:rPr>
            </w:pPr>
            <w:r w:rsidRPr="00381EFD">
              <w:rPr>
                <w:sz w:val="22"/>
              </w:rPr>
              <w:t>43.</w:t>
            </w:r>
            <w:r w:rsidR="00381EFD" w:rsidRPr="00381EFD">
              <w:rPr>
                <w:sz w:val="22"/>
              </w:rPr>
              <w:t>979390</w:t>
            </w:r>
            <w:r w:rsidRPr="00381EFD">
              <w:rPr>
                <w:sz w:val="22"/>
              </w:rPr>
              <w:t>, 43.</w:t>
            </w:r>
            <w:r w:rsidR="00381EFD" w:rsidRPr="00381EFD">
              <w:rPr>
                <w:sz w:val="22"/>
              </w:rPr>
              <w:t>429881</w:t>
            </w:r>
          </w:p>
          <w:p w:rsidR="005B0E96" w:rsidRPr="00381EFD" w:rsidRDefault="005B0E96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5B0E96" w:rsidRPr="00381EFD" w:rsidRDefault="005B0E96" w:rsidP="00D7671E">
            <w:pPr>
              <w:spacing w:line="204" w:lineRule="auto"/>
              <w:jc w:val="center"/>
              <w:rPr>
                <w:sz w:val="22"/>
              </w:rPr>
            </w:pPr>
            <w:r w:rsidRPr="00381EFD">
              <w:rPr>
                <w:sz w:val="22"/>
              </w:rPr>
              <w:t>бетонное основание,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0E96" w:rsidRPr="00381EFD" w:rsidRDefault="00381EFD" w:rsidP="00D7671E">
            <w:pPr>
              <w:snapToGrid w:val="0"/>
              <w:jc w:val="center"/>
              <w:rPr>
                <w:sz w:val="22"/>
              </w:rPr>
            </w:pPr>
            <w:r w:rsidRPr="00381EFD">
              <w:rPr>
                <w:sz w:val="22"/>
              </w:rPr>
              <w:t>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0E96" w:rsidRPr="00381EFD" w:rsidRDefault="00381EFD" w:rsidP="00381EFD">
            <w:pPr>
              <w:snapToGrid w:val="0"/>
              <w:jc w:val="center"/>
              <w:rPr>
                <w:sz w:val="22"/>
              </w:rPr>
            </w:pPr>
            <w:r w:rsidRPr="00381EFD">
              <w:rPr>
                <w:sz w:val="22"/>
              </w:rPr>
              <w:t>1 х 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E96" w:rsidRPr="00381EFD" w:rsidRDefault="005B0E96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81EFD" w:rsidRDefault="00381EFD" w:rsidP="00381EFD">
            <w:pPr>
              <w:jc w:val="center"/>
              <w:rPr>
                <w:sz w:val="16"/>
                <w:szCs w:val="16"/>
              </w:rPr>
            </w:pPr>
            <w:r w:rsidRPr="00381EFD">
              <w:rPr>
                <w:sz w:val="16"/>
                <w:szCs w:val="16"/>
              </w:rPr>
              <w:t>Сельскохозяйственный произво</w:t>
            </w:r>
            <w:r w:rsidRPr="00381EFD">
              <w:rPr>
                <w:sz w:val="16"/>
                <w:szCs w:val="16"/>
              </w:rPr>
              <w:t>д</w:t>
            </w:r>
            <w:r w:rsidRPr="00381EFD">
              <w:rPr>
                <w:sz w:val="16"/>
                <w:szCs w:val="16"/>
              </w:rPr>
              <w:t xml:space="preserve">ственный кооператив </w:t>
            </w:r>
          </w:p>
          <w:p w:rsidR="00381EFD" w:rsidRPr="00381EFD" w:rsidRDefault="00381EFD" w:rsidP="00381EFD">
            <w:pPr>
              <w:jc w:val="center"/>
              <w:rPr>
                <w:sz w:val="16"/>
                <w:szCs w:val="16"/>
              </w:rPr>
            </w:pPr>
            <w:r w:rsidRPr="00381EFD">
              <w:rPr>
                <w:sz w:val="16"/>
                <w:szCs w:val="16"/>
              </w:rPr>
              <w:t xml:space="preserve">«Незлобненский» </w:t>
            </w:r>
          </w:p>
          <w:p w:rsidR="005B0E96" w:rsidRPr="00381EFD" w:rsidRDefault="00381EFD" w:rsidP="00381EFD">
            <w:pPr>
              <w:jc w:val="center"/>
              <w:rPr>
                <w:sz w:val="16"/>
                <w:szCs w:val="16"/>
              </w:rPr>
            </w:pPr>
            <w:r w:rsidRPr="00381EFD">
              <w:rPr>
                <w:sz w:val="16"/>
                <w:szCs w:val="16"/>
              </w:rPr>
              <w:t>ЕГРЮЛ 102260117358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B0E96" w:rsidRPr="00D7671E" w:rsidRDefault="00381EFD" w:rsidP="00381EFD">
            <w:pPr>
              <w:jc w:val="center"/>
              <w:rPr>
                <w:sz w:val="16"/>
                <w:szCs w:val="16"/>
              </w:rPr>
            </w:pPr>
            <w:r w:rsidRPr="00381EFD">
              <w:rPr>
                <w:sz w:val="16"/>
                <w:szCs w:val="16"/>
              </w:rPr>
              <w:t>Сельскох</w:t>
            </w:r>
            <w:r w:rsidRPr="00381EFD">
              <w:rPr>
                <w:sz w:val="16"/>
                <w:szCs w:val="16"/>
              </w:rPr>
              <w:t>о</w:t>
            </w:r>
            <w:r w:rsidRPr="00381EFD">
              <w:rPr>
                <w:sz w:val="16"/>
                <w:szCs w:val="16"/>
              </w:rPr>
              <w:t>зяйственный произво</w:t>
            </w:r>
            <w:r w:rsidRPr="00381EFD">
              <w:rPr>
                <w:sz w:val="16"/>
                <w:szCs w:val="16"/>
              </w:rPr>
              <w:t>д</w:t>
            </w:r>
            <w:r w:rsidRPr="00381EFD">
              <w:rPr>
                <w:sz w:val="16"/>
                <w:szCs w:val="16"/>
              </w:rPr>
              <w:t>ственный кооператив «Незлобне</w:t>
            </w:r>
            <w:r w:rsidRPr="00381EFD">
              <w:rPr>
                <w:sz w:val="16"/>
                <w:szCs w:val="16"/>
              </w:rPr>
              <w:t>н</w:t>
            </w:r>
            <w:r w:rsidRPr="00381EFD">
              <w:rPr>
                <w:sz w:val="16"/>
                <w:szCs w:val="16"/>
              </w:rPr>
              <w:t>ский»</w:t>
            </w:r>
          </w:p>
        </w:tc>
      </w:tr>
      <w:tr w:rsidR="00381EFD" w:rsidRPr="00381EFD" w:rsidTr="00D7671E">
        <w:trPr>
          <w:jc w:val="center"/>
        </w:trPr>
        <w:tc>
          <w:tcPr>
            <w:tcW w:w="937" w:type="dxa"/>
          </w:tcPr>
          <w:p w:rsidR="00381EFD" w:rsidRPr="00D7671E" w:rsidRDefault="00381EFD" w:rsidP="00D7671E">
            <w:pPr>
              <w:numPr>
                <w:ilvl w:val="0"/>
                <w:numId w:val="2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381EFD" w:rsidRPr="00381EFD" w:rsidRDefault="00381EFD" w:rsidP="00006D66">
            <w:pPr>
              <w:jc w:val="center"/>
              <w:rPr>
                <w:sz w:val="22"/>
              </w:rPr>
            </w:pPr>
            <w:r w:rsidRPr="00381EFD">
              <w:rPr>
                <w:sz w:val="22"/>
              </w:rPr>
              <w:t>пос. Приэтокский,</w:t>
            </w:r>
          </w:p>
          <w:p w:rsidR="00381EFD" w:rsidRPr="00381EFD" w:rsidRDefault="00381EFD" w:rsidP="00006D66">
            <w:pPr>
              <w:jc w:val="center"/>
              <w:rPr>
                <w:sz w:val="22"/>
              </w:rPr>
            </w:pPr>
            <w:r w:rsidRPr="00381EFD">
              <w:rPr>
                <w:sz w:val="22"/>
              </w:rPr>
              <w:t xml:space="preserve">ул. </w:t>
            </w:r>
            <w:r>
              <w:rPr>
                <w:sz w:val="22"/>
              </w:rPr>
              <w:t>Центральная</w:t>
            </w:r>
            <w:r w:rsidRPr="00381EFD">
              <w:rPr>
                <w:sz w:val="22"/>
              </w:rPr>
              <w:t>, 1,</w:t>
            </w:r>
          </w:p>
          <w:p w:rsidR="00381EFD" w:rsidRPr="00381EFD" w:rsidRDefault="00381EFD" w:rsidP="00006D66">
            <w:pPr>
              <w:jc w:val="center"/>
              <w:rPr>
                <w:sz w:val="22"/>
              </w:rPr>
            </w:pPr>
            <w:r w:rsidRPr="00381EFD">
              <w:rPr>
                <w:sz w:val="22"/>
              </w:rPr>
              <w:t>43.979390, 43.429881</w:t>
            </w:r>
          </w:p>
          <w:p w:rsidR="00381EFD" w:rsidRPr="00381EFD" w:rsidRDefault="00381EFD" w:rsidP="00006D66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81EFD" w:rsidRPr="00381EFD" w:rsidRDefault="00381EFD" w:rsidP="00006D66">
            <w:pPr>
              <w:spacing w:line="204" w:lineRule="auto"/>
              <w:jc w:val="center"/>
              <w:rPr>
                <w:sz w:val="22"/>
              </w:rPr>
            </w:pPr>
            <w:r w:rsidRPr="00381EFD">
              <w:rPr>
                <w:sz w:val="22"/>
              </w:rPr>
              <w:t>бетонное основание,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FD" w:rsidRPr="00381EFD" w:rsidRDefault="00381EFD" w:rsidP="00006D66">
            <w:pPr>
              <w:snapToGrid w:val="0"/>
              <w:jc w:val="center"/>
              <w:rPr>
                <w:sz w:val="22"/>
              </w:rPr>
            </w:pPr>
            <w:r w:rsidRPr="00381EFD">
              <w:rPr>
                <w:sz w:val="22"/>
              </w:rPr>
              <w:t>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EFD" w:rsidRPr="00381EFD" w:rsidRDefault="00381EFD" w:rsidP="00381EFD">
            <w:pPr>
              <w:snapToGrid w:val="0"/>
              <w:jc w:val="center"/>
              <w:rPr>
                <w:sz w:val="22"/>
              </w:rPr>
            </w:pPr>
            <w:r w:rsidRPr="00381EFD">
              <w:rPr>
                <w:sz w:val="22"/>
              </w:rPr>
              <w:t xml:space="preserve">1 х </w:t>
            </w:r>
            <w:r>
              <w:rPr>
                <w:sz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EFD" w:rsidRPr="00381EFD" w:rsidRDefault="00381EFD" w:rsidP="00006D6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81EFD" w:rsidRDefault="00381EFD" w:rsidP="00006D66">
            <w:pPr>
              <w:jc w:val="center"/>
              <w:rPr>
                <w:sz w:val="16"/>
                <w:szCs w:val="16"/>
              </w:rPr>
            </w:pPr>
            <w:r w:rsidRPr="00381EFD">
              <w:rPr>
                <w:sz w:val="16"/>
                <w:szCs w:val="16"/>
              </w:rPr>
              <w:t>Сельскохозяйственный произво</w:t>
            </w:r>
            <w:r w:rsidRPr="00381EFD">
              <w:rPr>
                <w:sz w:val="16"/>
                <w:szCs w:val="16"/>
              </w:rPr>
              <w:t>д</w:t>
            </w:r>
            <w:r w:rsidRPr="00381EFD">
              <w:rPr>
                <w:sz w:val="16"/>
                <w:szCs w:val="16"/>
              </w:rPr>
              <w:t xml:space="preserve">ственный кооператив </w:t>
            </w:r>
          </w:p>
          <w:p w:rsidR="00381EFD" w:rsidRPr="00381EFD" w:rsidRDefault="00381EFD" w:rsidP="00006D66">
            <w:pPr>
              <w:jc w:val="center"/>
              <w:rPr>
                <w:sz w:val="16"/>
                <w:szCs w:val="16"/>
              </w:rPr>
            </w:pPr>
            <w:r w:rsidRPr="00381EFD">
              <w:rPr>
                <w:sz w:val="16"/>
                <w:szCs w:val="16"/>
              </w:rPr>
              <w:t xml:space="preserve">«Незлобненский» </w:t>
            </w:r>
          </w:p>
          <w:p w:rsidR="00381EFD" w:rsidRPr="00381EFD" w:rsidRDefault="00381EFD" w:rsidP="00006D66">
            <w:pPr>
              <w:jc w:val="center"/>
              <w:rPr>
                <w:sz w:val="16"/>
                <w:szCs w:val="16"/>
              </w:rPr>
            </w:pPr>
            <w:r w:rsidRPr="00381EFD">
              <w:rPr>
                <w:sz w:val="16"/>
                <w:szCs w:val="16"/>
              </w:rPr>
              <w:t>ЕГРЮЛ 102260117358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81EFD" w:rsidRPr="00D7671E" w:rsidRDefault="00381EFD" w:rsidP="00006D66">
            <w:pPr>
              <w:jc w:val="center"/>
              <w:rPr>
                <w:sz w:val="16"/>
                <w:szCs w:val="16"/>
              </w:rPr>
            </w:pPr>
            <w:r w:rsidRPr="00381EFD">
              <w:rPr>
                <w:sz w:val="16"/>
                <w:szCs w:val="16"/>
              </w:rPr>
              <w:t>Сельскох</w:t>
            </w:r>
            <w:r w:rsidRPr="00381EFD">
              <w:rPr>
                <w:sz w:val="16"/>
                <w:szCs w:val="16"/>
              </w:rPr>
              <w:t>о</w:t>
            </w:r>
            <w:r w:rsidRPr="00381EFD">
              <w:rPr>
                <w:sz w:val="16"/>
                <w:szCs w:val="16"/>
              </w:rPr>
              <w:t>зяйственный произво</w:t>
            </w:r>
            <w:r w:rsidRPr="00381EFD">
              <w:rPr>
                <w:sz w:val="16"/>
                <w:szCs w:val="16"/>
              </w:rPr>
              <w:t>д</w:t>
            </w:r>
            <w:r w:rsidRPr="00381EFD">
              <w:rPr>
                <w:sz w:val="16"/>
                <w:szCs w:val="16"/>
              </w:rPr>
              <w:t>ственный кооператив «Незлобне</w:t>
            </w:r>
            <w:r w:rsidRPr="00381EFD">
              <w:rPr>
                <w:sz w:val="16"/>
                <w:szCs w:val="16"/>
              </w:rPr>
              <w:t>н</w:t>
            </w:r>
            <w:r w:rsidRPr="00381EFD">
              <w:rPr>
                <w:sz w:val="16"/>
                <w:szCs w:val="16"/>
              </w:rPr>
              <w:t>ский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 xml:space="preserve">  11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пос. Семеновка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Семе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Горького, 1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6118, 43.5887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ь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Семе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Горького, 53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7685, 43.579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ького (кладбищ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Семе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Лесная, 8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7673, 43.5913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с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Семе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Садовая, 2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3539, 43.5841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4319, 43.5865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Н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8/1, за ФАП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5567, 43.5856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Лес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8 слева от магазин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4957, 43.5860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Лес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1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6393, 43.5872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5224, 435873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6116, 43.5899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6525, 43.5910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lastRenderedPageBreak/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ИЖС 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1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8798, 43.5921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ького, 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10754, 43.5997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Горь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ького, 2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11468, 43.6014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Горь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ького, 3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12283, 43.6034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Горь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ького, 3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12738, 43.6049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Горь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ького, 4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13252, 43.6067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Горь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ького, 5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15213, 43.6072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 п. Семёновк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 xml:space="preserve">  12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ст. Лысогорская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8 Март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490, 43.2527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8 Март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14 съезда ВЛКСМ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414, 43.2873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14 съезда ВЛКСМ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т</w:t>
            </w:r>
            <w:r w:rsidRPr="00D7671E">
              <w:rPr>
                <w:sz w:val="22"/>
              </w:rPr>
              <w:t>расса Георгиевск - Пятигорск,</w:t>
            </w:r>
            <w:r w:rsidRPr="00D7671E">
              <w:rPr>
                <w:color w:val="000000"/>
                <w:sz w:val="22"/>
              </w:rPr>
              <w:t xml:space="preserve"> АЗС ИП Урянский Д.П.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9802, 43.2732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Урянский Д.П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ИП Урянский Д.П. 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ЗС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 – трасса Георгиевск – Пятигорск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2036, 43.2855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км по направлению на юго-запад от ориентира (ориентир — здание Л</w:t>
            </w:r>
            <w:r w:rsidRPr="00D7671E">
              <w:rPr>
                <w:sz w:val="22"/>
              </w:rPr>
              <w:t>ы</w:t>
            </w:r>
            <w:r w:rsidRPr="00D7671E">
              <w:rPr>
                <w:sz w:val="22"/>
              </w:rPr>
              <w:t>согорского территориального отд</w:t>
            </w:r>
            <w:r w:rsidRPr="00D7671E">
              <w:rPr>
                <w:sz w:val="22"/>
              </w:rPr>
              <w:t>е</w:t>
            </w:r>
            <w:r w:rsidRPr="00D7671E">
              <w:rPr>
                <w:sz w:val="22"/>
              </w:rPr>
              <w:t xml:space="preserve">ла)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0688, 43.2662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км по направлению на юго-запад от ориентира (ориентир — здание Л</w:t>
            </w:r>
            <w:r w:rsidRPr="00D7671E">
              <w:rPr>
                <w:sz w:val="22"/>
              </w:rPr>
              <w:t>ы</w:t>
            </w:r>
            <w:r w:rsidRPr="00D7671E">
              <w:rPr>
                <w:sz w:val="22"/>
              </w:rPr>
              <w:t>согорского территориального отд</w:t>
            </w:r>
            <w:r w:rsidRPr="00D7671E">
              <w:rPr>
                <w:sz w:val="22"/>
              </w:rPr>
              <w:t>е</w:t>
            </w:r>
            <w:r w:rsidRPr="00D7671E">
              <w:rPr>
                <w:sz w:val="22"/>
              </w:rPr>
              <w:t xml:space="preserve">ла)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6390, 43.2642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км по направлению на юго-запад от ориентира (ориентир — здание Л</w:t>
            </w:r>
            <w:r w:rsidRPr="00D7671E">
              <w:rPr>
                <w:sz w:val="22"/>
              </w:rPr>
              <w:t>ы</w:t>
            </w:r>
            <w:r w:rsidRPr="00D7671E">
              <w:rPr>
                <w:sz w:val="22"/>
              </w:rPr>
              <w:t>согорского территориального отд</w:t>
            </w:r>
            <w:r w:rsidRPr="00D7671E">
              <w:rPr>
                <w:sz w:val="22"/>
              </w:rPr>
              <w:t>е</w:t>
            </w:r>
            <w:r w:rsidRPr="00D7671E">
              <w:rPr>
                <w:sz w:val="22"/>
              </w:rPr>
              <w:t xml:space="preserve">ла)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5035, 43.2641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км по направлению на юго-запад от ориентира (ориентир — здание Л</w:t>
            </w:r>
            <w:r w:rsidRPr="00D7671E">
              <w:rPr>
                <w:sz w:val="22"/>
              </w:rPr>
              <w:t>ы</w:t>
            </w:r>
            <w:r w:rsidRPr="00D7671E">
              <w:rPr>
                <w:sz w:val="22"/>
              </w:rPr>
              <w:t>согорского территориального отд</w:t>
            </w:r>
            <w:r w:rsidRPr="00D7671E">
              <w:rPr>
                <w:sz w:val="22"/>
              </w:rPr>
              <w:t>е</w:t>
            </w:r>
            <w:r w:rsidRPr="00D7671E">
              <w:rPr>
                <w:sz w:val="22"/>
              </w:rPr>
              <w:t xml:space="preserve">ла)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5119, 43.2672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Благовещен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9404, 43.2945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лагов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щен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Благовещен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8131, 43.3042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лагов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щен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5577, 43.3175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5845, 43.3081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6849, 43.301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7362, 43.2946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8687, 43.2851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099617, 43.2812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</w:t>
            </w:r>
            <w:r w:rsidRPr="00D7671E">
              <w:rPr>
                <w:sz w:val="16"/>
                <w:szCs w:val="16"/>
              </w:rPr>
              <w:lastRenderedPageBreak/>
              <w:t>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0803, 43.2757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1471, 43.2673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5845, 43.3081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2898, 43.2619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622, 43.2559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408, 43.2524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2898, 43.2619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622, 43.2559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244, 43.2426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408, 43.2525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244, 43.2426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 20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2898, 43.2619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 23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00827, 43.2731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 сектор ул.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 30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1265, 43.2677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 39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842, 43.2524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Шоссейный,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пер. Выгонный — ул. Подгор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5239, 43.3002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Выго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Гремучий 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3161, 43.33129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Грем</w:t>
            </w:r>
            <w:r w:rsidRPr="00D7671E">
              <w:rPr>
                <w:sz w:val="16"/>
                <w:szCs w:val="16"/>
              </w:rPr>
              <w:t>у</w:t>
            </w:r>
            <w:r w:rsidRPr="00D7671E">
              <w:rPr>
                <w:sz w:val="16"/>
                <w:szCs w:val="16"/>
              </w:rPr>
              <w:t xml:space="preserve">чий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ромова 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157, 43.27180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Гром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ромова - ул. Кочубе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346, 43.27202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Гром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Заводско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938, 43.25512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Заво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ск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зачь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01651, 43.30049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ир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арьерн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Карь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0071, 43.28507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ир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лхоз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8164, 43.3155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лхо</w:t>
            </w:r>
            <w:r w:rsidRPr="00D7671E">
              <w:rPr>
                <w:sz w:val="16"/>
                <w:szCs w:val="16"/>
              </w:rPr>
              <w:t>з</w:t>
            </w:r>
            <w:r w:rsidRPr="00D7671E">
              <w:rPr>
                <w:sz w:val="16"/>
                <w:szCs w:val="16"/>
              </w:rPr>
              <w:t>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мсомольск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412, 43.2554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мсомольск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12930, 43.2552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мсомоль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464, 43.2539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мсомоль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274, 43.2533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ммунаров, 3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492, 43.2569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Верхняя, ул. Коммунаров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2Б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44.101620, 43.2839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ив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4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44.103401, 43.2778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ив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чубея, 5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077, 43.27437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чубе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чубея, 1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.108384. 43.2796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чубе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чубе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419, 43.28274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чубе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вказ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424, 43.24630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чубе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мунаров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721, 43.257224</w:t>
            </w:r>
          </w:p>
          <w:p w:rsidR="00D7671E" w:rsidRPr="00D7671E" w:rsidRDefault="00D7671E" w:rsidP="00D7671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мун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ров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мунаров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101,43.256461</w:t>
            </w:r>
          </w:p>
          <w:p w:rsidR="00D7671E" w:rsidRPr="00D7671E" w:rsidRDefault="00D7671E" w:rsidP="00D7671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мун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ров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4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44.102092, 43.2819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ив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</w:t>
            </w:r>
            <w:r w:rsidRPr="00D7671E">
              <w:rPr>
                <w:sz w:val="22"/>
              </w:rPr>
              <w:t xml:space="preserve">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4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lastRenderedPageBreak/>
              <w:t>44.104172, 43.2752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D7671E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 xml:space="preserve">1022601173319, адрес: </w:t>
            </w: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 сектор ул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lastRenderedPageBreak/>
              <w:t>ная от д. 35 до д. 4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4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44.104276, 43.2741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ив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оперативная, 7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5814, 43.2744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ИП Антоян В.И.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ИНН 233903479592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ОГРНИП 32226510006025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D7671E">
              <w:rPr>
                <w:color w:val="000000"/>
                <w:sz w:val="16"/>
                <w:szCs w:val="16"/>
              </w:rPr>
              <w:t>ООО «Агр</w:t>
            </w:r>
            <w:r w:rsidRPr="00D7671E">
              <w:rPr>
                <w:color w:val="000000"/>
                <w:sz w:val="16"/>
                <w:szCs w:val="16"/>
              </w:rPr>
              <w:t>о</w:t>
            </w:r>
            <w:r w:rsidRPr="00D7671E">
              <w:rPr>
                <w:color w:val="000000"/>
                <w:sz w:val="16"/>
                <w:szCs w:val="16"/>
              </w:rPr>
              <w:t>торг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оперативная, 8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2464, 43.2811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color w:val="000000"/>
                <w:sz w:val="16"/>
                <w:szCs w:val="16"/>
              </w:rPr>
              <w:t>МКД ул. Кооперати</w:t>
            </w:r>
            <w:r w:rsidRPr="00D7671E">
              <w:rPr>
                <w:color w:val="000000"/>
                <w:sz w:val="16"/>
                <w:szCs w:val="16"/>
              </w:rPr>
              <w:t>в</w:t>
            </w:r>
            <w:r w:rsidRPr="00D7671E">
              <w:rPr>
                <w:color w:val="000000"/>
                <w:sz w:val="16"/>
                <w:szCs w:val="16"/>
              </w:rPr>
              <w:t xml:space="preserve">ная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оперативная, 8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44.104224, 43.2727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D7671E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ная от д. 78 до д. 8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оперативная, 8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04437, 43.2712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D7671E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оперативная, 91 а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вечерний рынок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1597, 43.2843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ИП Моисеенк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ИП Моис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енко</w:t>
            </w:r>
            <w:r w:rsidRPr="00D7671E">
              <w:rPr>
                <w:color w:val="000000"/>
                <w:sz w:val="16"/>
                <w:szCs w:val="16"/>
              </w:rPr>
              <w:t xml:space="preserve"> 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color w:val="000000"/>
                <w:sz w:val="16"/>
                <w:szCs w:val="16"/>
              </w:rPr>
              <w:t>Вечерний рынок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-пер. Оросительн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06611,43.26398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</w:t>
            </w:r>
            <w:r w:rsidRPr="00D7671E">
              <w:rPr>
                <w:sz w:val="16"/>
                <w:szCs w:val="16"/>
              </w:rPr>
              <w:lastRenderedPageBreak/>
              <w:t xml:space="preserve">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Ленина</w:t>
            </w:r>
          </w:p>
        </w:tc>
      </w:tr>
      <w:tr w:rsidR="00355036" w:rsidRPr="00D7671E" w:rsidTr="00D7671E">
        <w:trPr>
          <w:jc w:val="center"/>
        </w:trPr>
        <w:tc>
          <w:tcPr>
            <w:tcW w:w="937" w:type="dxa"/>
          </w:tcPr>
          <w:p w:rsidR="00355036" w:rsidRPr="00D7671E" w:rsidRDefault="00355036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355036" w:rsidRPr="00D7671E" w:rsidRDefault="00355036" w:rsidP="00355036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355036" w:rsidRPr="00D7671E" w:rsidRDefault="00355036" w:rsidP="00355036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1</w:t>
            </w:r>
            <w:r>
              <w:rPr>
                <w:sz w:val="22"/>
              </w:rPr>
              <w:t>07</w:t>
            </w:r>
            <w:r w:rsidRPr="00D7671E">
              <w:rPr>
                <w:sz w:val="22"/>
              </w:rPr>
              <w:t>,</w:t>
            </w:r>
          </w:p>
          <w:p w:rsidR="00355036" w:rsidRPr="00D7671E" w:rsidRDefault="00355036" w:rsidP="00355036">
            <w:pPr>
              <w:jc w:val="center"/>
              <w:rPr>
                <w:sz w:val="22"/>
              </w:rPr>
            </w:pPr>
            <w:r w:rsidRPr="00355036">
              <w:rPr>
                <w:sz w:val="22"/>
              </w:rPr>
              <w:t>44.104183, 43.2701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55036" w:rsidRPr="00D7671E" w:rsidRDefault="00355036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етонное основание,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5036" w:rsidRPr="00D7671E" w:rsidRDefault="00355036" w:rsidP="00D7671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036" w:rsidRPr="00D7671E" w:rsidRDefault="00355036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</w:rPr>
              <w:t>0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5036" w:rsidRPr="00D7671E" w:rsidRDefault="00355036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55036" w:rsidRPr="00355036" w:rsidRDefault="00355036" w:rsidP="00355036">
            <w:pPr>
              <w:jc w:val="center"/>
              <w:rPr>
                <w:sz w:val="16"/>
                <w:szCs w:val="16"/>
              </w:rPr>
            </w:pPr>
            <w:r w:rsidRPr="00355036">
              <w:rPr>
                <w:sz w:val="16"/>
                <w:szCs w:val="16"/>
              </w:rPr>
              <w:t>ИП Аракелян А. А.</w:t>
            </w:r>
          </w:p>
          <w:p w:rsidR="00355036" w:rsidRPr="00D7671E" w:rsidRDefault="00355036" w:rsidP="00355036">
            <w:pPr>
              <w:jc w:val="center"/>
              <w:rPr>
                <w:sz w:val="16"/>
                <w:szCs w:val="16"/>
              </w:rPr>
            </w:pPr>
            <w:r w:rsidRPr="00355036">
              <w:rPr>
                <w:sz w:val="16"/>
                <w:szCs w:val="16"/>
              </w:rPr>
              <w:t>ИНН 262518089365,                                ОГРН 32126510007346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55036" w:rsidRPr="00355036" w:rsidRDefault="00355036" w:rsidP="00355036">
            <w:pPr>
              <w:jc w:val="center"/>
              <w:rPr>
                <w:sz w:val="16"/>
                <w:szCs w:val="16"/>
              </w:rPr>
            </w:pPr>
            <w:r w:rsidRPr="00355036">
              <w:rPr>
                <w:sz w:val="16"/>
                <w:szCs w:val="16"/>
              </w:rPr>
              <w:t>ИП Аракелян А. А.</w:t>
            </w:r>
          </w:p>
          <w:p w:rsidR="00355036" w:rsidRPr="00D7671E" w:rsidRDefault="00355036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14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724, 43.26601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11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611,43.26398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— ул. Садов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435, 43.26114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2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346, 43.25860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-пер. Заводско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915, 43.25594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-ул. Щорс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861, 43.2507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25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243, 43.24738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пер. Лесно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934, 43.24314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25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907, 43.24369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25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037,43.24342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68а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44.104043, 43.2714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D7671E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д. 55-6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Ленина, 10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02725, 43.2756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гравийное,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Ленина, д. </w:t>
            </w:r>
            <w:r w:rsidRPr="00D7671E">
              <w:rPr>
                <w:sz w:val="16"/>
                <w:szCs w:val="16"/>
              </w:rPr>
              <w:lastRenderedPageBreak/>
              <w:t>68-10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Ленина, 188, амбулатори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427, 43.2699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авийное, 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 xml:space="preserve">2 </w:t>
            </w:r>
            <w:r w:rsidRPr="00D7671E">
              <w:rPr>
                <w:sz w:val="22"/>
              </w:rPr>
              <w:t>×</w:t>
            </w:r>
            <w:r w:rsidRPr="00D7671E">
              <w:rPr>
                <w:color w:val="000000"/>
                <w:sz w:val="22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мбулатори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Ленина, 22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431, 43.2674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мсом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, 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Ленина, 22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364, 43.2612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Ленина, 251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4.108062, 43.2533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Малый — ул. Подгор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5013.43.3031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left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Ставропольский край,</w:t>
            </w:r>
          </w:p>
          <w:p w:rsidR="00D7671E" w:rsidRPr="00D7671E" w:rsidRDefault="00D7671E" w:rsidP="00D7671E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Малый, ул. Подго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Матросов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7684, 43.308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атро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еркушин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846, 43.25902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ерк</w:t>
            </w:r>
            <w:r w:rsidRPr="00D7671E">
              <w:rPr>
                <w:sz w:val="16"/>
                <w:szCs w:val="16"/>
              </w:rPr>
              <w:t>у</w:t>
            </w:r>
            <w:r w:rsidRPr="00D7671E">
              <w:rPr>
                <w:sz w:val="16"/>
                <w:szCs w:val="16"/>
              </w:rPr>
              <w:t>ш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Микрорайон Восточн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7724, 43.3110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к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район В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сточ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Микрорайон Восточн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7789, 43.3151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к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район В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 xml:space="preserve">сточный 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сковская 1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0867, 43.27278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ост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Мостов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631, 43.2518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ост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Мостов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731, 43.2543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ост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Новая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02997, 43.2664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основание гравий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 Верхняя, ул. </w:t>
            </w:r>
            <w:r w:rsidRPr="00D7671E">
              <w:rPr>
                <w:sz w:val="16"/>
                <w:szCs w:val="16"/>
              </w:rPr>
              <w:lastRenderedPageBreak/>
              <w:t>Н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 — ул. Пятигорск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1897, 43.2683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 — пер. Молодежны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008, 43.2663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 — пер. Тих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844, 43.2654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Озер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7258, 43.3182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 Озер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рков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988, 43.26540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арк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рков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116, 43.26855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беды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814, 43.26347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беды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261, 43.26506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беды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428, 43.26670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беды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523, 43.27059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1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беды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139, 43.27371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беды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756, 43.27731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беды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05847, 43.28023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беды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808, 43.28461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Победы, 2 б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магазин «Автозапчасти»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126, 43.2803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авийное, 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ИП Попов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ИП Попов</w:t>
            </w:r>
            <w:r w:rsidRPr="00D7671E">
              <w:rPr>
                <w:color w:val="000000"/>
                <w:sz w:val="16"/>
                <w:szCs w:val="16"/>
              </w:rPr>
              <w:t xml:space="preserve"> магазин «А</w:t>
            </w:r>
            <w:r w:rsidRPr="00D7671E">
              <w:rPr>
                <w:color w:val="000000"/>
                <w:sz w:val="16"/>
                <w:szCs w:val="16"/>
              </w:rPr>
              <w:t>в</w:t>
            </w:r>
            <w:r w:rsidRPr="00D7671E">
              <w:rPr>
                <w:color w:val="000000"/>
                <w:sz w:val="16"/>
                <w:szCs w:val="16"/>
              </w:rPr>
              <w:t>тозапчасти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  <w:tab w:val="right" w:pos="9355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Победы, 24,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614, 43.2822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Охотничий, ул. Шк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ая, ул. П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беды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Победы, 9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964, 43.2737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беды, ул. Парк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Подгор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4259, 43.3053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одго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ная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Подкум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1123, 43.3001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одку</w:t>
            </w:r>
            <w:r w:rsidRPr="00D7671E">
              <w:rPr>
                <w:sz w:val="16"/>
                <w:szCs w:val="16"/>
              </w:rPr>
              <w:t>м</w:t>
            </w:r>
            <w:r w:rsidRPr="00D7671E">
              <w:rPr>
                <w:sz w:val="16"/>
                <w:szCs w:val="16"/>
              </w:rPr>
              <w:t>ская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жакино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868, 43.26073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олеж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киной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Продоль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008, 43.2404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д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ая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Пушкин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032, 43.2594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ушкина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Пушкин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773, 43.2566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ушкина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Пятигорская, 35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кафе «Фортуна»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9499, 43.2675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Джалавян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ИП Джалавян Кафе 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«Фортуна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ятигорская — ул. Москов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2467, 43.2689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ятиго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Речной 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15189, 43.24406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пер. Речн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Русанова, 44 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952, 43.262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портивная, ул. Садовая, ул. Русан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усанов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756,43.26231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усан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усанов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166, 43.26322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усан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852, 43.2611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ул. Садов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238, 43.26125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637, 43.25842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Седов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ед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Седова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4.103515, 43.29220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ед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едов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 102750, 43.29095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Советская, 7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078, 43.2794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ул. Советская № 7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 xml:space="preserve">ул. Совет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1938, 43.2878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 xml:space="preserve">ул. Совет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1392, 43.2906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-пер. Охотнич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03555, 43.2815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-пер. Шоссейн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165, 43.2790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-ул. Толстов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745, 43.2760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Советская, 86, д/с «Радуга»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287, 43.2746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 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крытие, 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sz w:val="22"/>
              </w:rPr>
              <w:t>3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color w:val="000000"/>
                <w:sz w:val="16"/>
                <w:szCs w:val="16"/>
              </w:rPr>
              <w:t>д/с «Радуга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портивн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499,43.26361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пор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портивн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277, 43.2642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пор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Степно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3908, 43.31871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Степн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ернов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474, 43.24856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ерн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олстова — ул. Кочубе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102, 43.27748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олст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олстова — ул. Победы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806, 43.2765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олст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олстова — ул. Ленин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2924, 43.2753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олст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олстова-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0777, 43.2753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олст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Чкалова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083, 43.2548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Чкалова, ул. 8 Март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Чкалова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lastRenderedPageBreak/>
              <w:t>44.114371, 43.24407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Чкал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Чкалова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4.113756, 43.24762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Чкал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Чкалова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4.112338, 43.25249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Чкал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Центральная 4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22"/>
              </w:rPr>
              <w:t>44.099678, 43.2656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Це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тра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Школьная, 114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МБОУ СОШ №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435, 43.2687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авийное, 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ОШ № 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806, 43.2700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759, 43.2724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321, 43. 2751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381, 43.2780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151, 43.2819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  <w:r w:rsidRPr="00D7671E">
              <w:rPr>
                <w:sz w:val="22"/>
              </w:rPr>
              <w:br/>
            </w:r>
            <w:r w:rsidRPr="00D7671E">
              <w:rPr>
                <w:color w:val="000000"/>
                <w:sz w:val="22"/>
              </w:rPr>
              <w:t>ул. Шошина, 3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д/с «Журавушка»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497, 43.2731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color w:val="000000"/>
                <w:sz w:val="16"/>
                <w:szCs w:val="16"/>
              </w:rPr>
              <w:t>д/с «Жур</w:t>
            </w:r>
            <w:r w:rsidRPr="00D7671E">
              <w:rPr>
                <w:color w:val="000000"/>
                <w:sz w:val="16"/>
                <w:szCs w:val="16"/>
              </w:rPr>
              <w:t>а</w:t>
            </w:r>
            <w:r w:rsidRPr="00D7671E">
              <w:rPr>
                <w:color w:val="000000"/>
                <w:sz w:val="16"/>
                <w:szCs w:val="16"/>
              </w:rPr>
              <w:t>вушка»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Шошина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764, 43.2737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Шошина, ул. Советская, 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  <w:r w:rsidRPr="00D7671E">
              <w:rPr>
                <w:sz w:val="22"/>
              </w:rPr>
              <w:br/>
              <w:t>ул. Шошина, 14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44.105933, 43.2724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Шошина д. 1-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 xml:space="preserve">  13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ст. Незлобная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в-л Нефтекачка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123, 43.4277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ефт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качка (от д. 1 до д. 1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ефтекачка, 19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898, 43.4300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Фил. АО «Связьтранснефть</w:t>
            </w:r>
            <w:proofErr w:type="gramStart"/>
            <w:r w:rsidRPr="00D7671E">
              <w:rPr>
                <w:sz w:val="16"/>
                <w:szCs w:val="16"/>
              </w:rPr>
              <w:t>»-</w:t>
            </w:r>
            <w:proofErr w:type="gramEnd"/>
            <w:r w:rsidRPr="00D7671E">
              <w:rPr>
                <w:sz w:val="16"/>
                <w:szCs w:val="16"/>
              </w:rPr>
              <w:t>«Северо-Кавказское ПТУС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7723011906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773942096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О «Связ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транснефть»-«Северо-Кавказское ПТУС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ерегов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085, 43.4121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Береговая, 1-10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Интерн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циональная 2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ереговая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847, 43.4141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ереговая 1-3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2,14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Интерн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циональная 24-28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30-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ереговая, 1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126, 43.4166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ереговая 16 ,18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9-1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ереговая, 2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022, 43.4175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ереговая 20-28а, 17, Интернаци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нальная76-8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ереговая, 2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227, 43.4183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Береговая 24-28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ереговая, 86,</w:t>
            </w:r>
          </w:p>
          <w:p w:rsidR="00D7671E" w:rsidRPr="00D7671E" w:rsidRDefault="00D7671E" w:rsidP="00D7671E">
            <w:pPr>
              <w:jc w:val="center"/>
              <w:rPr>
                <w:color w:val="00B050"/>
                <w:sz w:val="22"/>
              </w:rPr>
            </w:pPr>
            <w:r w:rsidRPr="00D7671E">
              <w:rPr>
                <w:sz w:val="22"/>
              </w:rPr>
              <w:t>44.109227, 43.4183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ерег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я, 88-9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аснецова, 70а,</w:t>
            </w:r>
          </w:p>
          <w:p w:rsidR="00D7671E" w:rsidRPr="00D7671E" w:rsidRDefault="00D7671E" w:rsidP="00D7671E">
            <w:pPr>
              <w:jc w:val="center"/>
              <w:rPr>
                <w:color w:val="00B050"/>
                <w:sz w:val="22"/>
              </w:rPr>
            </w:pPr>
            <w:r w:rsidRPr="00D7671E">
              <w:rPr>
                <w:sz w:val="22"/>
              </w:rPr>
              <w:t>44.726590, 43.24119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Чураков С.Е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0053720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042625365002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Чураков С.Е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Виноградный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402, 43.4141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пер. Виноградный 4, 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атросова 20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ишнёв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287, 43.3729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ишневая д. 1-д.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ойсковая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262, 43.4309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D7671E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  <w:p w:rsidR="003863E9" w:rsidRPr="00D7671E" w:rsidRDefault="003863E9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Войсков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1-16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езло</w:t>
            </w:r>
            <w:r w:rsidRPr="00D7671E">
              <w:rPr>
                <w:sz w:val="16"/>
                <w:szCs w:val="16"/>
              </w:rPr>
              <w:t>б</w:t>
            </w:r>
            <w:r w:rsidRPr="00D7671E">
              <w:rPr>
                <w:sz w:val="16"/>
                <w:szCs w:val="16"/>
              </w:rPr>
              <w:t>ненская-4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ойсковая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087, 43.4319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Войсковая 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1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окзаль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11330, 43.4248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Вокза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 xml:space="preserve">ная 6,8 ул. Станционная </w:t>
            </w:r>
            <w:r w:rsidRPr="00D7671E">
              <w:rPr>
                <w:sz w:val="16"/>
                <w:szCs w:val="16"/>
              </w:rPr>
              <w:lastRenderedPageBreak/>
              <w:t>24-3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Ж/Д 12,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окзальная, 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302, 43.4257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окза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 xml:space="preserve">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6-3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9-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окзальная, 3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020, 43.4278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окза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ая 30-54, ул. Заводская 14-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ыгонная, 1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D7671E">
              <w:rPr>
                <w:sz w:val="22"/>
              </w:rPr>
              <w:t>44.124182, 43.385124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ыгон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11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ул. Огоро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 xml:space="preserve">ня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53-61,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42-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ыгонная, 13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D7671E">
              <w:rPr>
                <w:sz w:val="22"/>
              </w:rPr>
              <w:t>44.123834, 43.38632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ыгон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3-2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8-24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ул. Колхо</w:t>
            </w:r>
            <w:r w:rsidRPr="00D7671E">
              <w:rPr>
                <w:sz w:val="16"/>
                <w:szCs w:val="16"/>
              </w:rPr>
              <w:t>з</w:t>
            </w:r>
            <w:r w:rsidRPr="00D7671E">
              <w:rPr>
                <w:sz w:val="16"/>
                <w:szCs w:val="16"/>
              </w:rPr>
              <w:t>но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53-61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42-50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азов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657, 43.4388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азовая 1-15, 2-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астелло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13158, 43.4159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ул Гастелло, 2-10, 3-5 Ленина 311-333,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Горького, 3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423, 43.4036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ького 24-36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Жуков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4-34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Горького, 4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304, 43.4049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ького 38 – 46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Жукова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36-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орож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491, 43.4139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Дорожная 1-4, </w:t>
            </w:r>
          </w:p>
        </w:tc>
      </w:tr>
      <w:tr w:rsidR="00C44279" w:rsidRPr="00D7671E" w:rsidTr="00D7671E">
        <w:trPr>
          <w:jc w:val="center"/>
        </w:trPr>
        <w:tc>
          <w:tcPr>
            <w:tcW w:w="937" w:type="dxa"/>
          </w:tcPr>
          <w:p w:rsidR="00C44279" w:rsidRPr="00D7671E" w:rsidRDefault="00C44279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C44279" w:rsidRPr="00D7671E" w:rsidRDefault="00C44279" w:rsidP="00DB309D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C44279" w:rsidRPr="00D7671E" w:rsidRDefault="00C44279" w:rsidP="00DB30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 Дорожная, 5</w:t>
            </w:r>
            <w:r w:rsidRPr="00D7671E">
              <w:rPr>
                <w:sz w:val="22"/>
              </w:rPr>
              <w:t>,</w:t>
            </w:r>
          </w:p>
          <w:p w:rsidR="00C44279" w:rsidRPr="00D7671E" w:rsidRDefault="00C44279" w:rsidP="00DB309D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491, 43.4139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44279" w:rsidRPr="00D7671E" w:rsidRDefault="00C44279" w:rsidP="00DB309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C44279" w:rsidRPr="00D7671E" w:rsidRDefault="00C44279" w:rsidP="00DB309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4279" w:rsidRPr="00D7671E" w:rsidRDefault="00C44279" w:rsidP="00DB309D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279" w:rsidRPr="00D7671E" w:rsidRDefault="00C44279" w:rsidP="00DB309D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279" w:rsidRPr="00D7671E" w:rsidRDefault="00C44279" w:rsidP="00DB309D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44279" w:rsidRPr="00D7671E" w:rsidRDefault="00C44279" w:rsidP="00DB309D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C44279" w:rsidRPr="00D7671E" w:rsidRDefault="00C44279" w:rsidP="00DB309D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C44279" w:rsidRPr="00D7671E" w:rsidRDefault="00C44279" w:rsidP="00DB309D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C44279" w:rsidRPr="00D7671E" w:rsidRDefault="00C44279" w:rsidP="00DB309D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44279" w:rsidRPr="00D7671E" w:rsidRDefault="00C44279" w:rsidP="00C44279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орожная 5-10</w:t>
            </w:r>
            <w:r w:rsidRPr="00D7671E">
              <w:rPr>
                <w:sz w:val="16"/>
                <w:szCs w:val="16"/>
              </w:rPr>
              <w:t>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орожная, 1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526, 43.4190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Дорожная 14-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ружбы, 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333, 43.4160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Дорожная 5- 13, ул. Дружбы 1-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Ермолова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654, 43.4380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Ермолова, 1-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Жукова, 6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855, 43.4070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D7671E">
              <w:rPr>
                <w:sz w:val="22"/>
              </w:rPr>
              <w:t xml:space="preserve">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Жукова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52-76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5а-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Жукова, 6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ar-SA"/>
              </w:rPr>
              <w:t>44.120489, 43.4120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Жукова 78-104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9-6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Жукова, 9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132, 43.4098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3863E9" w:rsidRPr="00D7671E" w:rsidRDefault="003863E9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Жукова, 80-98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35-4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Жукова, 10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577, 43.4147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Жуков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91-11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136-152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Жукова, 16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257, 43.4161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</w:t>
            </w:r>
            <w:proofErr w:type="gramStart"/>
            <w:r w:rsidRPr="00D7671E">
              <w:rPr>
                <w:sz w:val="16"/>
                <w:szCs w:val="16"/>
              </w:rPr>
              <w:t>.Б</w:t>
            </w:r>
            <w:proofErr w:type="gramEnd"/>
            <w:r w:rsidRPr="00D7671E">
              <w:rPr>
                <w:sz w:val="16"/>
                <w:szCs w:val="16"/>
              </w:rPr>
              <w:t>ольнич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7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4-8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Жуков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19- 141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56-174</w:t>
            </w:r>
            <w:r w:rsidRPr="00D7671E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Жукова, 17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14255, 43.4205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Жукова, 171-18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Жукова, 17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160, 43.4175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Жукова, 1174-178, 143-155. пер. Красный 5-9, 8-10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Ж/Д 1-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Жукова, 19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13392 43.4220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Жукова, 179-19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аводск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236, 43.4262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.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л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 xml:space="preserve">тарск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27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2-26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ул. Заво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1-13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2-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аводская, 5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506, 43.43214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ул. Заводская</w:t>
            </w:r>
          </w:p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38-60</w:t>
            </w:r>
          </w:p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21.23.25</w:t>
            </w:r>
          </w:p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Ул. Дзержи</w:t>
            </w:r>
            <w:r w:rsidRPr="00D7671E">
              <w:rPr>
                <w:rFonts w:ascii="Calibri" w:hAnsi="Calibri"/>
                <w:sz w:val="16"/>
                <w:szCs w:val="16"/>
              </w:rPr>
              <w:t>н</w:t>
            </w:r>
            <w:r w:rsidRPr="00D7671E">
              <w:rPr>
                <w:rFonts w:ascii="Calibri" w:hAnsi="Calibri"/>
                <w:sz w:val="16"/>
                <w:szCs w:val="16"/>
              </w:rPr>
              <w:t>ского 25-37</w:t>
            </w:r>
          </w:p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14-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ападная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ar-SA"/>
              </w:rPr>
              <w:t>44.123802, 43.3837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ападная, д. 1 – д. 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вездная, 4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21687, 43.43095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ФГБУ «ЦЖКУ» Минобороны Ро</w:t>
            </w:r>
            <w:r w:rsidRPr="00D7671E">
              <w:rPr>
                <w:sz w:val="16"/>
                <w:szCs w:val="16"/>
              </w:rPr>
              <w:t>с</w:t>
            </w:r>
            <w:r w:rsidRPr="00D7671E">
              <w:rPr>
                <w:sz w:val="16"/>
                <w:szCs w:val="16"/>
              </w:rPr>
              <w:t>сии по ЮВ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ФГБУ «ЦЖКУ» Минобороны России по </w:t>
            </w:r>
            <w:r w:rsidRPr="00D7671E">
              <w:rPr>
                <w:sz w:val="16"/>
                <w:szCs w:val="16"/>
              </w:rPr>
              <w:lastRenderedPageBreak/>
              <w:t>ЮВО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Военный городок №4,  войсковая часть № 57229-21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вездная, 4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D7671E">
              <w:rPr>
                <w:sz w:val="22"/>
              </w:rPr>
              <w:t>44.121687, 43.43095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ФГБУ «ЦЖКУ» Минобороны Ро</w:t>
            </w:r>
            <w:r w:rsidRPr="00D7671E">
              <w:rPr>
                <w:sz w:val="16"/>
                <w:szCs w:val="16"/>
              </w:rPr>
              <w:t>с</w:t>
            </w:r>
            <w:r w:rsidRPr="00D7671E">
              <w:rPr>
                <w:sz w:val="16"/>
                <w:szCs w:val="16"/>
              </w:rPr>
              <w:t>сии по ЮВО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«ЦЖКУ» Минобороны России по ЮВО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Военный городок №4,  войсковая часть № 57229-21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вездная, 4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D7671E">
              <w:rPr>
                <w:sz w:val="22"/>
              </w:rPr>
              <w:t>44.121687, 43.43095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ФГБУ «ЦЖКУ» Минобороны Ро</w:t>
            </w:r>
            <w:r w:rsidRPr="00D7671E">
              <w:rPr>
                <w:sz w:val="16"/>
                <w:szCs w:val="16"/>
              </w:rPr>
              <w:t>с</w:t>
            </w:r>
            <w:r w:rsidRPr="00D7671E">
              <w:rPr>
                <w:sz w:val="16"/>
                <w:szCs w:val="16"/>
              </w:rPr>
              <w:t>сии по ЮВО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«ЦЖКУ» Минобороны России по ЮВО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Военный городок №4,  войсковая часть № 57229-21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вездная, 4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D7671E">
              <w:rPr>
                <w:sz w:val="22"/>
              </w:rPr>
              <w:t>44.121687, 43.43095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ФГБУ «ЦЖКУ» Минобороны Ро</w:t>
            </w:r>
            <w:r w:rsidRPr="00D7671E">
              <w:rPr>
                <w:sz w:val="16"/>
                <w:szCs w:val="16"/>
              </w:rPr>
              <w:t>с</w:t>
            </w:r>
            <w:r w:rsidRPr="00D7671E">
              <w:rPr>
                <w:sz w:val="16"/>
                <w:szCs w:val="16"/>
              </w:rPr>
              <w:t>сии по ЮВО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«ЦЖКУ» Минобороны России по ЮВО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Военный городок №4,  войсковая часть № 57229-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Интернациональная, 4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2464, 43.415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Интерн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циональная 2-6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зачья, 2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893  43.3755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азачья 1а-27ул. Казачья, 15-25, ул. Луг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я, 3-7, 2-3,пер. Зел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ый, 3-8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1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284, 43.432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ирова, 7-18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.ул. Кирова 20-3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арова, 2/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240, 43.3761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арова 1-23, Лы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горская 9-15, 16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Коминтерна, 4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790, 43.4082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ивная, 241-261, 218-236, ул.Коминтерна, 41-47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Кооперативная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602, 43.3807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ивная,1-31,2-38,ул. Комсом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 xml:space="preserve">ская,15-31, 16-20,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Кооперативная, 4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132, 43.384236</w:t>
            </w:r>
            <w:r w:rsidRPr="00D7671E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ивная33-57,40-56, ул. Огородняя, 23-41,20-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Кооперативная, 6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ar-SA"/>
              </w:rPr>
              <w:t>44.120618, 43.3862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3 × 0,75</w:t>
            </w:r>
          </w:p>
          <w:p w:rsidR="009C03CC" w:rsidRPr="00D7671E" w:rsidRDefault="009C03CC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ивная, 59-79, 58-70, ул. Колхозная, 23-41, 20-28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Кооперативная, 9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760, 43.393700</w:t>
            </w:r>
            <w:r w:rsidRPr="00D7671E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ивная,81-93а,72, ул. Партизанская 27-41,60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Кооперативная, 9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249, 43.3900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ивная, 84-100, 123-137, ул. Ульянова, 57-67, 46-54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Кооперативная, 13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093, 43.3986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ивная 93-105, ул. 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дина 23,20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Кооперативная, 14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574, 43.3960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ивная, 141-163, 102-124.ул. Кра</w:t>
            </w:r>
            <w:r w:rsidRPr="00D7671E">
              <w:rPr>
                <w:sz w:val="16"/>
                <w:szCs w:val="16"/>
              </w:rPr>
              <w:t>с</w:t>
            </w:r>
            <w:r w:rsidRPr="00D7671E">
              <w:rPr>
                <w:sz w:val="16"/>
                <w:szCs w:val="16"/>
              </w:rPr>
              <w:t>ноармейская 65-114, 64-74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17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624, 43.4019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ивная 183-20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58-180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евол</w:t>
            </w:r>
            <w:r w:rsidRPr="00D7671E">
              <w:rPr>
                <w:sz w:val="16"/>
                <w:szCs w:val="16"/>
              </w:rPr>
              <w:t>ю</w:t>
            </w:r>
            <w:r w:rsidRPr="00D7671E">
              <w:rPr>
                <w:sz w:val="16"/>
                <w:szCs w:val="16"/>
              </w:rPr>
              <w:t>ции 20-30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21-3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21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495, 43.4040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ивная 207-225, 182-20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очтов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9-2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2-2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23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325, 43.405811</w:t>
            </w:r>
            <w:r w:rsidRPr="00D7671E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ивная 203-227, 174-202, ул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 43-55, 50-60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24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838, 43.4100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 xml:space="preserve">тивная,229-249, 204-218.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283а</w:t>
            </w:r>
            <w:proofErr w:type="gramStart"/>
            <w:r w:rsidRPr="00D7671E">
              <w:rPr>
                <w:sz w:val="22"/>
              </w:rPr>
              <w:t xml:space="preserve"> ,</w:t>
            </w:r>
            <w:proofErr w:type="gramEnd"/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657110, 43.24423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ИП Чураков 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0053720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0426253650002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ИП Чураков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ролёва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002, 43.4413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роле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оармейская, 3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250, 43.3950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армейская, 35-47, 28-46. ул. Мостовая 16-26, 21-35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иро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подкум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28-160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21-14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ознаменная, 1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21047, 43.4182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Красн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знамен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1-19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lastRenderedPageBreak/>
              <w:t>2-24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Вин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град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5,17,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тузова, 2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D7671E">
              <w:rPr>
                <w:sz w:val="22"/>
              </w:rPr>
              <w:t>44.124465, 43.38104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тузова, д. 10 – д. 4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065, 43.3731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МКД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 1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/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398, 43.3746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ное покрыти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бщество с ограниченной от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твенностью «Георгиевская инн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ционная компания»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122651013077, а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рес:357807, Ставропольский край, Георгиевский городской округ, ст. Незлобная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, 2/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Гео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гиевская инновацио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ная комп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ния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/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512, 43.3754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ное покрыти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бщество с ограниченной от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твенностью «Наше дело»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122651004310, адрес: 357807, Ставропольский край, Г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оргиевский городской округ, ст. Незлобная, ул. Ленина, 2/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ОО «Наше дело»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3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597, 43.3750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D7671E">
              <w:rPr>
                <w:sz w:val="22"/>
              </w:rPr>
              <w:t xml:space="preserve">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ул. Ленина, 3-3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9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19680, 43.3879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D7671E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ascii="Calibri" w:hAnsi="Calibri"/>
                <w:sz w:val="18"/>
                <w:szCs w:val="18"/>
              </w:rPr>
              <w:lastRenderedPageBreak/>
              <w:t>ул. Ленина с № 70 по 99</w:t>
            </w:r>
          </w:p>
        </w:tc>
      </w:tr>
      <w:tr w:rsidR="00F168E7" w:rsidRPr="00D7671E" w:rsidTr="00D7671E">
        <w:trPr>
          <w:jc w:val="center"/>
        </w:trPr>
        <w:tc>
          <w:tcPr>
            <w:tcW w:w="937" w:type="dxa"/>
          </w:tcPr>
          <w:p w:rsidR="00F168E7" w:rsidRPr="00D7671E" w:rsidRDefault="00F168E7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F168E7" w:rsidRPr="008D2CF4" w:rsidRDefault="00F168E7" w:rsidP="00F168E7">
            <w:pPr>
              <w:jc w:val="center"/>
              <w:rPr>
                <w:sz w:val="22"/>
                <w:highlight w:val="yellow"/>
              </w:rPr>
            </w:pPr>
            <w:r w:rsidRPr="008D2CF4">
              <w:rPr>
                <w:sz w:val="22"/>
                <w:highlight w:val="yellow"/>
              </w:rPr>
              <w:t>ст. Незлобная,</w:t>
            </w:r>
          </w:p>
          <w:p w:rsidR="00F168E7" w:rsidRPr="008D2CF4" w:rsidRDefault="00F168E7" w:rsidP="00F168E7">
            <w:pPr>
              <w:jc w:val="center"/>
              <w:rPr>
                <w:sz w:val="22"/>
                <w:highlight w:val="yellow"/>
              </w:rPr>
            </w:pPr>
            <w:r w:rsidRPr="008D2CF4">
              <w:rPr>
                <w:sz w:val="22"/>
                <w:highlight w:val="yellow"/>
              </w:rPr>
              <w:t>ул. Ленина, 224В,</w:t>
            </w:r>
          </w:p>
          <w:p w:rsidR="00F168E7" w:rsidRPr="008D2CF4" w:rsidRDefault="008D2CF4" w:rsidP="008D2CF4">
            <w:pPr>
              <w:jc w:val="center"/>
              <w:rPr>
                <w:sz w:val="22"/>
                <w:highlight w:val="yellow"/>
              </w:rPr>
            </w:pPr>
            <w:r w:rsidRPr="008D2CF4">
              <w:rPr>
                <w:sz w:val="22"/>
              </w:rPr>
              <w:t>44.116253, 43.4098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F168E7" w:rsidRPr="008D2CF4" w:rsidRDefault="00F168E7" w:rsidP="00F168E7">
            <w:pPr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8D2CF4">
              <w:rPr>
                <w:rFonts w:eastAsia="Times New Roman"/>
                <w:sz w:val="22"/>
                <w:highlight w:val="yellow"/>
                <w:lang w:eastAsia="ru-RU"/>
              </w:rPr>
              <w:t>основание бетонное,</w:t>
            </w:r>
          </w:p>
          <w:p w:rsidR="00F168E7" w:rsidRPr="008D2CF4" w:rsidRDefault="00F168E7" w:rsidP="00F168E7">
            <w:pPr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8D2CF4">
              <w:rPr>
                <w:rFonts w:eastAsia="Times New Roman"/>
                <w:sz w:val="22"/>
                <w:highlight w:val="yellow"/>
                <w:lang w:eastAsia="ru-RU"/>
              </w:rPr>
              <w:t>ограждение из мета</w:t>
            </w:r>
            <w:r w:rsidRPr="008D2CF4">
              <w:rPr>
                <w:rFonts w:eastAsia="Times New Roman"/>
                <w:sz w:val="22"/>
                <w:highlight w:val="yellow"/>
                <w:lang w:eastAsia="ru-RU"/>
              </w:rPr>
              <w:t>л</w:t>
            </w:r>
            <w:r w:rsidRPr="008D2CF4">
              <w:rPr>
                <w:rFonts w:eastAsia="Times New Roman"/>
                <w:sz w:val="22"/>
                <w:highlight w:val="yellow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8E7" w:rsidRPr="008D2CF4" w:rsidRDefault="00F168E7" w:rsidP="00F168E7">
            <w:pPr>
              <w:jc w:val="center"/>
              <w:rPr>
                <w:sz w:val="22"/>
                <w:highlight w:val="yellow"/>
              </w:rPr>
            </w:pPr>
            <w:r w:rsidRPr="008D2CF4">
              <w:rPr>
                <w:sz w:val="22"/>
                <w:highlight w:val="yellow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8E7" w:rsidRPr="008D2CF4" w:rsidRDefault="008D2CF4" w:rsidP="008D2CF4">
            <w:pPr>
              <w:jc w:val="center"/>
              <w:rPr>
                <w:sz w:val="22"/>
                <w:highlight w:val="yellow"/>
              </w:rPr>
            </w:pPr>
            <w:r w:rsidRPr="008D2CF4">
              <w:rPr>
                <w:sz w:val="22"/>
                <w:highlight w:val="yellow"/>
              </w:rPr>
              <w:t>1</w:t>
            </w:r>
            <w:r w:rsidR="00F168E7" w:rsidRPr="008D2CF4">
              <w:rPr>
                <w:sz w:val="22"/>
                <w:highlight w:val="yellow"/>
              </w:rPr>
              <w:t xml:space="preserve"> × 0,</w:t>
            </w:r>
            <w:r w:rsidRPr="008D2CF4">
              <w:rPr>
                <w:sz w:val="22"/>
                <w:highlight w:val="yellow"/>
              </w:rPr>
              <w:t>12</w:t>
            </w:r>
          </w:p>
          <w:p w:rsidR="008D2CF4" w:rsidRPr="008D2CF4" w:rsidRDefault="008D2CF4" w:rsidP="008D2CF4">
            <w:pPr>
              <w:jc w:val="center"/>
              <w:rPr>
                <w:sz w:val="22"/>
                <w:highlight w:val="yellow"/>
              </w:rPr>
            </w:pPr>
            <w:r w:rsidRPr="008D2CF4">
              <w:rPr>
                <w:sz w:val="22"/>
                <w:highlight w:val="yellow"/>
              </w:rPr>
              <w:t>1 × 0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8E7" w:rsidRPr="008D2CF4" w:rsidRDefault="00F168E7" w:rsidP="00D7671E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F168E7" w:rsidRPr="008D2CF4" w:rsidRDefault="00F168E7" w:rsidP="00D7671E">
            <w:pPr>
              <w:jc w:val="center"/>
              <w:rPr>
                <w:sz w:val="16"/>
                <w:szCs w:val="16"/>
                <w:highlight w:val="yellow"/>
              </w:rPr>
            </w:pPr>
            <w:r w:rsidRPr="008D2CF4">
              <w:rPr>
                <w:sz w:val="16"/>
                <w:szCs w:val="16"/>
                <w:highlight w:val="yellow"/>
              </w:rPr>
              <w:t>ИП Штепа Н.А.</w:t>
            </w:r>
          </w:p>
          <w:p w:rsidR="00F168E7" w:rsidRPr="008D2CF4" w:rsidRDefault="00F168E7" w:rsidP="00D7671E">
            <w:pPr>
              <w:jc w:val="center"/>
              <w:rPr>
                <w:sz w:val="16"/>
                <w:szCs w:val="16"/>
                <w:highlight w:val="yellow"/>
              </w:rPr>
            </w:pPr>
            <w:r w:rsidRPr="008D2CF4">
              <w:rPr>
                <w:sz w:val="16"/>
                <w:szCs w:val="16"/>
                <w:highlight w:val="yellow"/>
              </w:rPr>
              <w:t>ОГРНИП 31926510005317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168E7" w:rsidRPr="008D2CF4" w:rsidRDefault="00F168E7" w:rsidP="00F168E7">
            <w:pPr>
              <w:jc w:val="center"/>
              <w:rPr>
                <w:sz w:val="16"/>
                <w:szCs w:val="16"/>
                <w:highlight w:val="yellow"/>
              </w:rPr>
            </w:pPr>
            <w:r w:rsidRPr="008D2CF4">
              <w:rPr>
                <w:sz w:val="16"/>
                <w:szCs w:val="16"/>
                <w:highlight w:val="yellow"/>
              </w:rPr>
              <w:t>ИП Штепа Н.А.</w:t>
            </w:r>
            <w:r w:rsidR="008D2CF4" w:rsidRPr="008D2CF4">
              <w:rPr>
                <w:sz w:val="16"/>
                <w:szCs w:val="16"/>
                <w:highlight w:val="yellow"/>
              </w:rPr>
              <w:t>;</w:t>
            </w:r>
          </w:p>
          <w:p w:rsidR="00F168E7" w:rsidRPr="008D2CF4" w:rsidRDefault="008D2CF4" w:rsidP="00D7671E">
            <w:pPr>
              <w:spacing w:line="216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продовол</w:t>
            </w:r>
            <w:r>
              <w:rPr>
                <w:sz w:val="16"/>
                <w:szCs w:val="16"/>
                <w:highlight w:val="yellow"/>
              </w:rPr>
              <w:t>ь</w:t>
            </w:r>
            <w:r>
              <w:rPr>
                <w:sz w:val="16"/>
                <w:szCs w:val="16"/>
                <w:highlight w:val="yellow"/>
              </w:rPr>
              <w:t>ственный</w:t>
            </w:r>
            <w:r w:rsidR="00F168E7" w:rsidRPr="008D2CF4">
              <w:rPr>
                <w:sz w:val="16"/>
                <w:szCs w:val="16"/>
                <w:highlight w:val="yellow"/>
              </w:rPr>
              <w:t xml:space="preserve"> мага</w:t>
            </w:r>
            <w:r w:rsidRPr="008D2CF4">
              <w:rPr>
                <w:sz w:val="16"/>
                <w:szCs w:val="16"/>
                <w:highlight w:val="yellow"/>
              </w:rPr>
              <w:t>зин «Вкусные колбасы»;</w:t>
            </w:r>
          </w:p>
          <w:p w:rsidR="008D2CF4" w:rsidRPr="008D2CF4" w:rsidRDefault="008D2CF4" w:rsidP="00D7671E">
            <w:pPr>
              <w:spacing w:line="216" w:lineRule="auto"/>
              <w:jc w:val="center"/>
              <w:rPr>
                <w:sz w:val="16"/>
                <w:szCs w:val="16"/>
                <w:highlight w:val="yellow"/>
              </w:rPr>
            </w:pPr>
            <w:r w:rsidRPr="008D2CF4">
              <w:rPr>
                <w:sz w:val="16"/>
                <w:szCs w:val="16"/>
                <w:highlight w:val="yellow"/>
              </w:rPr>
              <w:t>аптека ООО «Единство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6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843, 43.409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8D2CF4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8D2CF4">
              <w:rPr>
                <w:sz w:val="16"/>
                <w:szCs w:val="16"/>
              </w:rPr>
              <w:t>ул. Ленина с № 246 по 29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6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843, 43.409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Мовсесян Г.В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635005226655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2126510005916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8D2CF4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Мовсесян Г.В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6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843, 43.409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Петросян А.А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16692240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1726510006356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Петросян А.А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6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843, 43.409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Навасардян А.Г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0902964663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1526510004433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Петросян А.А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7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360, 43.4109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агазин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«Праздник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30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13983, 43.41441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lastRenderedPageBreak/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35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104, 43.4193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ул. Лен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от 345 до 38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43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571, 43.4244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 от № 421-449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т 344-36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47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572, 43.4262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, 469-47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38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210, 43.4358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магазин.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48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389, 43.4290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ул. Лесная, 1-6.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48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474, 43.4295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, 483-495, ул. Розовая 2-14, 1-27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499 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109, 43.4334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езло</w:t>
            </w:r>
            <w:r w:rsidRPr="00D7671E">
              <w:rPr>
                <w:sz w:val="16"/>
                <w:szCs w:val="16"/>
              </w:rPr>
              <w:t>б</w:t>
            </w:r>
            <w:r w:rsidRPr="00D7671E">
              <w:rPr>
                <w:sz w:val="16"/>
                <w:szCs w:val="16"/>
              </w:rPr>
              <w:t>ненская -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с 11 - 21 ,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9, 2-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675, 43.4317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сная 6-10, ул. Во</w:t>
            </w:r>
            <w:r w:rsidRPr="00D7671E">
              <w:rPr>
                <w:sz w:val="16"/>
                <w:szCs w:val="16"/>
              </w:rPr>
              <w:t>к</w:t>
            </w:r>
            <w:r w:rsidRPr="00D7671E">
              <w:rPr>
                <w:sz w:val="16"/>
                <w:szCs w:val="16"/>
              </w:rPr>
              <w:t>зальная,56-76, 55-6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Линия-6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018, 43.4468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иния – 3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иния-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иния – 6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16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иния-9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711, 43.4451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Ул. Линия – 7</w:t>
            </w:r>
            <w:r w:rsidRPr="00D7671E">
              <w:rPr>
                <w:sz w:val="16"/>
                <w:szCs w:val="16"/>
              </w:rPr>
              <w:t xml:space="preserve">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Ул. Линия -8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Линия9, 2-8, 5-11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Ул. Линия 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Линия</w:t>
            </w:r>
            <w:r w:rsidRPr="00D7671E">
              <w:rPr>
                <w:sz w:val="22"/>
                <w:lang w:val="en-US"/>
              </w:rPr>
              <w:t>-1</w:t>
            </w:r>
            <w:r w:rsidRPr="00D7671E">
              <w:rPr>
                <w:sz w:val="22"/>
              </w:rPr>
              <w:t>5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4290, 43.4418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Линия13, 1-3, 2-4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Линия15, 1-3, 2-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иния- 17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4300, 43.4417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иния 17, д. 1- д.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иния- 21, 1 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19261, 43.4451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Линия21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1-17а,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2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иния-21, 6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538, 43.441339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иния-21 с № 33 по № 51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38-66а, 13-5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ысогорская, 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434, 43.377477</w:t>
            </w:r>
            <w:r w:rsidRPr="00D7671E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 с 1-15, с 2- 1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ысого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 xml:space="preserve">ская 2-21,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а-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алоподкумск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993, 43.3947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алопо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кумская 1-13, 4-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Матросова, 17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210, 43.412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атро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 177-207, 166-МКД, 174-МКД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487, 43.4037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ра, 3-19, 2-20. ул. Пионерская 16-26, 10-19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890, 43.4051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Мира 21-27, 24-50, ул. Пушкина 1-7, 2-10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 2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270, 43.4279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ол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дежная 2-48, 1-11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 8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074, 43.4302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ол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дежная 68-108, 13-23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стовая, 3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15680, 43.3923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 Мостовая 4-30, 17-51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бережн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855, 43.4182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1,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абере</w:t>
            </w:r>
            <w:r w:rsidRPr="00D7671E">
              <w:rPr>
                <w:sz w:val="16"/>
                <w:szCs w:val="16"/>
              </w:rPr>
              <w:t>ж</w:t>
            </w:r>
            <w:r w:rsidRPr="00D7671E">
              <w:rPr>
                <w:sz w:val="16"/>
                <w:szCs w:val="16"/>
              </w:rPr>
              <w:t>ная МДК 1,3,5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бережная,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940, 43.4154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абере</w:t>
            </w:r>
            <w:r w:rsidRPr="00D7671E">
              <w:rPr>
                <w:sz w:val="16"/>
                <w:szCs w:val="16"/>
              </w:rPr>
              <w:t>ж</w:t>
            </w:r>
            <w:r w:rsidRPr="00D7671E">
              <w:rPr>
                <w:sz w:val="16"/>
                <w:szCs w:val="16"/>
              </w:rPr>
              <w:t>ная 6-16. ул.Дорожная 30-32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дречная, 2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738, 43.3902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адре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ая 1-9, 2-14, ул. Мостовая 15-27, 4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евского, 1б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673, 43.4312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евс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Незлобненская-2, 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838,  43.4353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езло</w:t>
            </w:r>
            <w:r w:rsidRPr="00D7671E">
              <w:rPr>
                <w:sz w:val="16"/>
                <w:szCs w:val="16"/>
              </w:rPr>
              <w:t>б</w:t>
            </w:r>
            <w:r w:rsidRPr="00D7671E">
              <w:rPr>
                <w:sz w:val="16"/>
                <w:szCs w:val="16"/>
              </w:rPr>
              <w:t>ненская2, 2-15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ртизанская, 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151, 43.3875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арт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занская, 1-15, 2-18, ул. Широкопо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кумская 73-85, 80-9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Петра </w:t>
            </w:r>
            <w:r w:rsidRPr="00D7671E">
              <w:rPr>
                <w:sz w:val="22"/>
                <w:lang w:val="en-US"/>
              </w:rPr>
              <w:t>I</w:t>
            </w:r>
            <w:r w:rsidRPr="00D7671E">
              <w:rPr>
                <w:sz w:val="22"/>
              </w:rPr>
              <w:t>, 2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191, 43.4353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етра-1, 1-11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етра-1, 36-43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латова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397, 43.4377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. ул. Платова, 3-17, 2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Проектная-2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406, 43.4368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. ул. Проек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ная-2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2-18, 1-19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Проектная-3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22143, 43.4360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Проек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ная - 3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1-15, 2-16.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Проектная-4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914, 43.4355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D7671E">
              <w:rPr>
                <w:sz w:val="22"/>
              </w:rPr>
              <w:t xml:space="preserve">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ек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ная - 4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1-15, 2-16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ектная-5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504, 43.4350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ек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ная-5,</w:t>
            </w:r>
          </w:p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23, 2-20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Проектная-6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079, 43.4343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ек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ная-6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1-19, 2-22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Проектная-6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079, 43.4343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Аракелян М.И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1318280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Аракелян М.И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Проектная-7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797, 43.433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ек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ная-7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1-7, 2-12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Проектная-9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771, 43.4329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ек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ная8, 1-12, 2-12, ул. П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ектная9, 1-17, 2-14.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ектная-10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136, 43.4387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л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тарская-10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27-41, 46-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Проектная-10, 23 г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528, 43.4398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ек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ная-10, 23г-33-23д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ектная-11, 1 Б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3271, 43.4383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ек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ная 11, 1б-48, 2-22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летарская, 3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863, 43.4272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л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тарская,47-55, 49-52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летарская, 4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039, 43.4282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л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тарская,43-47, 46-49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адонежского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337, 43.4356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адоне</w:t>
            </w:r>
            <w:r w:rsidRPr="00D7671E">
              <w:rPr>
                <w:sz w:val="16"/>
                <w:szCs w:val="16"/>
              </w:rPr>
              <w:t>ж</w:t>
            </w:r>
            <w:r w:rsidRPr="00D7671E">
              <w:rPr>
                <w:sz w:val="16"/>
                <w:szCs w:val="16"/>
              </w:rPr>
              <w:t>ского, 2а-20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азина, 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19625, 43.3757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основание грунтов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Разина, 1-27, 2-12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Речная, 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361, 43.4194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ечная,4-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502, 43.3926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, 1-15, 2-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2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998, 43.3950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. ул. Садовая, 17-39, 16-3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6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405, 43.4000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</w:t>
            </w:r>
            <w:proofErr w:type="gramStart"/>
            <w:r w:rsidRPr="00D7671E">
              <w:rPr>
                <w:sz w:val="16"/>
                <w:szCs w:val="16"/>
              </w:rPr>
              <w:t>,С</w:t>
            </w:r>
            <w:proofErr w:type="gramEnd"/>
            <w:r w:rsidRPr="00D7671E">
              <w:rPr>
                <w:sz w:val="16"/>
                <w:szCs w:val="16"/>
              </w:rPr>
              <w:t>адовая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51-71, 44-74, ул. Победы,1-9, 2-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8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13072, 43.4019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 71-81, 76-100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Чкалова 1-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ровского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397, 43.4369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ровс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го,1-17, 2-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ar-SA"/>
              </w:rPr>
              <w:t>44.119835, 43.3772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, 1-19, 4-22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339, 43.3800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, 21-45, 24-48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6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836, 43.3836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. 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,47-61,50-72, ул. Огородная, 1-19, 2-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6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701, 43.3854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,63-83, 74-94.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9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724, 43.3925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, 91а-99, 126-144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112, 43.3890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, д. 100- д. 118. 101-109, 146-1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17364, 43.39537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, 113-131, 152-182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4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967, 43.39857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, 133-159, 186-204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7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715, 43.40116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. 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, 161-183, 206-226, ул. Революции, 3,5,7,9,10,18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9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466, 43.4033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, 228-250, 185-197, ул. Почтовая, 1-5, 2-10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0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264, 43.4051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, 199-209,  ул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, 27-39, 34-4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972, 43.4076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, 215-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Ленина 226-29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8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772, 43.4075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, , 252-270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и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терна 1- 4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портивная, 2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004, 43.4129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Спортивная 1 - 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анционная, 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063, 43.4237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танц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онная,1-25, 2-28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анционная, 3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626, 43.4260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танц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онная, 32-56, 33-55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анционная, 7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267, 43.4286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танц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онная, 57-77, 58-80. ул. Кирова 1-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уворова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ar-SA"/>
              </w:rPr>
              <w:t>44.123976, 43.3787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9C03CC" w:rsidRPr="00D7671E" w:rsidRDefault="009C03CC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уворова, 3-21, 4-20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Толстого, 21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122693, 43.37488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олстого (от ул. Реп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на до ул. Есенина)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Крылова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лохова от дома 15 а до 21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рактовая, 2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473, 43.3969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. ул. Тракт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я, 21-27, 8-24, ул. Мал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подкумская, 11-15, 12-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рактовая, 4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698, 43.397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ракт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я, 29-51, 26-38, Сад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 xml:space="preserve">вая, 37-57, 30-42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рактовая, 5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697, 43.3976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ракт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я, 49-57, 43-52,ул. Мостовая, 67-93, 56-76.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3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703, 43.3927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ироко-Подкумская (от д. 115 – д. 12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6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19654, 43.3935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Ульянова (от ул. 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оперативной до ул. Сте</w:t>
            </w:r>
            <w:r w:rsidRPr="00D7671E">
              <w:rPr>
                <w:sz w:val="16"/>
                <w:szCs w:val="16"/>
              </w:rPr>
              <w:t>п</w:t>
            </w:r>
            <w:r w:rsidRPr="00D7671E">
              <w:rPr>
                <w:sz w:val="16"/>
                <w:szCs w:val="16"/>
              </w:rPr>
              <w:t>ной)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3707, 43.3952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25052, 43.3956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68917, 43.3958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7185, 43.3949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8267, 43.3943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3707, 43.3952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8576, 43.3929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8529, 43.3918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6165, 43.3912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3753, 43.3914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3537, 43.3952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8267, 43.3943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8576, 43.3929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порная, 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111, 43.4210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Упорная, 1-9, 2-14,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Кирти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ый,1-7, 8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порная, 2</w:t>
            </w:r>
            <w:r w:rsidR="00715B86">
              <w:rPr>
                <w:sz w:val="22"/>
              </w:rPr>
              <w:t>4</w:t>
            </w:r>
            <w:r w:rsidRPr="00D7671E">
              <w:rPr>
                <w:sz w:val="22"/>
              </w:rPr>
              <w:t>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14414, 43.4222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Упорная, 21-39, 14-30, Шаумяна 1-</w:t>
            </w:r>
            <w:r w:rsidRPr="00D7671E">
              <w:rPr>
                <w:sz w:val="16"/>
                <w:szCs w:val="16"/>
              </w:rPr>
              <w:lastRenderedPageBreak/>
              <w:t>25, 2-10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Фёдорова, 4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996, 43.4487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.МКД ул. Федорова, 4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Чапаева, 1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945, 43.3794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Чапаева </w:t>
            </w:r>
          </w:p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 -2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аумяна, 2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685, 43.4230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Упорная, 1-9, 2-14, ул. Шаумяна 1-37, 2-24.</w:t>
            </w:r>
          </w:p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оподкумская, 3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ar-SA"/>
              </w:rPr>
              <w:t>44.118295, 43.3803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. ул. Ши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коподку</w:t>
            </w:r>
            <w:r w:rsidRPr="00D7671E">
              <w:rPr>
                <w:sz w:val="16"/>
                <w:szCs w:val="16"/>
              </w:rPr>
              <w:t>м</w:t>
            </w:r>
            <w:r w:rsidRPr="00D7671E">
              <w:rPr>
                <w:sz w:val="16"/>
                <w:szCs w:val="16"/>
              </w:rPr>
              <w:t>ская, 17-47а, 22-52, ул. Комсом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, 6-10, 3-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оподкумская, 68 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919, 43.3825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иро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подкумская, 47-59, 54-68а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оподкумская, 9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ar-SA"/>
              </w:rPr>
              <w:t>44.116910, 43.3893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иро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подкумская, 87-95, 96-100, ул. Родина 1-19, 2-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оподкумская, 10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ar-SA"/>
              </w:rPr>
              <w:t>44.117007, 43.3904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иро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 xml:space="preserve">подкумская, 97-115, 102-118, ул. Школьная, 3-11, 6-16.,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оподкумская, 16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885, 43.3982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иро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подкумская, 151-171, 154-176, ул. Трактовая, 42-62, 55-65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оподкумская, 19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557, 43.4011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D7671E">
              <w:rPr>
                <w:rFonts w:eastAsia="Times New Roman"/>
                <w:sz w:val="22"/>
                <w:lang w:eastAsia="ru-RU"/>
              </w:rPr>
              <w:t>л</w:t>
            </w:r>
            <w:r w:rsidRPr="00D7671E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иро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 xml:space="preserve">подкумск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71-199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74-198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евол</w:t>
            </w:r>
            <w:r w:rsidRPr="00D7671E">
              <w:rPr>
                <w:sz w:val="16"/>
                <w:szCs w:val="16"/>
              </w:rPr>
              <w:t>ю</w:t>
            </w:r>
            <w:r w:rsidRPr="00D7671E">
              <w:rPr>
                <w:sz w:val="16"/>
                <w:szCs w:val="16"/>
              </w:rPr>
              <w:t>ции 1-7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оподкумская, 23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875, 43.4057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иро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 xml:space="preserve">подкумск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219-231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224-24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и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тер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1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2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ул. Элеватор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491, 43.4214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Элев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ор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3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2-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ул. Элеваторная, 3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491, 43.4214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Элев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ор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21-3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22-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Незлобн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Элеваторная, 7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244, 43.4209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Элев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ор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37-79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38-6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ул. Юбилейная, 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978, 43.4075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Юбил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 1-3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Незлобн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8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128, 43.4091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Юбил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 33-7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Незлобн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9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925, 43.4099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Юбил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 80-10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Незлобн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10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420, 43.4119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Юбил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 101 -11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113,114,115, 1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ул. Юбилейная, 13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349, 43.4090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 xml:space="preserve">МКД </w:t>
            </w:r>
            <w:r w:rsidRPr="00D7671E">
              <w:rPr>
                <w:sz w:val="16"/>
                <w:szCs w:val="16"/>
              </w:rPr>
              <w:t>ул. Юбилейная 1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Незлобн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13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10753, 43.4082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lastRenderedPageBreak/>
              <w:t xml:space="preserve">МКД </w:t>
            </w:r>
            <w:r w:rsidRPr="00D7671E">
              <w:rPr>
                <w:sz w:val="16"/>
                <w:szCs w:val="16"/>
              </w:rPr>
              <w:t>ул. Юбилейная 1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Незлобн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14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562, 43.4068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 xml:space="preserve">МКД </w:t>
            </w:r>
            <w:r w:rsidRPr="00D7671E">
              <w:rPr>
                <w:sz w:val="16"/>
                <w:szCs w:val="16"/>
              </w:rPr>
              <w:t>ул. Юбилейная 14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Нефтекачка, 16, ПП «Незлобная»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71698, 43.2528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О «ЧЕРНОМОРТРАНСНЕФТЬ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352125 Краснодарский край, г. Тихорецк, ул. Октябрьская, д. 93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ЕГРЮЛ 102230238413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О «Ч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НОМОР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РАН</w:t>
            </w:r>
            <w:r w:rsidRPr="00D7671E">
              <w:rPr>
                <w:sz w:val="16"/>
                <w:szCs w:val="16"/>
              </w:rPr>
              <w:t>С</w:t>
            </w:r>
            <w:r w:rsidRPr="00D7671E">
              <w:rPr>
                <w:sz w:val="16"/>
                <w:szCs w:val="16"/>
              </w:rPr>
              <w:t>НЕФТЬ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>14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16"/>
                <w:szCs w:val="16"/>
              </w:rPr>
            </w:pPr>
            <w:r w:rsidRPr="00D7671E">
              <w:rPr>
                <w:sz w:val="22"/>
              </w:rPr>
              <w:t>пос. Нижнезольский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ионерский – ул. Подгор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916, 43.6289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дгорная с №1 до №11, с №2 до №20, пер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ий №№1,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ионерский – ул. Золь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654, 43.6315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sz w:val="22"/>
              </w:rPr>
            </w:pPr>
          </w:p>
          <w:p w:rsidR="00D7671E" w:rsidRPr="00D7671E" w:rsidRDefault="00D7671E" w:rsidP="00D7671E">
            <w:pPr>
              <w:spacing w:after="200" w:line="276" w:lineRule="auto"/>
              <w:jc w:val="left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ольская с №1 пер. Пионерский № 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ольская – пер. Депутат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489, 43.6346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ольская с №6 до №12, с №25 до №31, пер. Депута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ий с №8 до №14, с №7 до №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ул. Зольская – пер. Красноармей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796, 43.6375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</w:t>
            </w:r>
            <w:r w:rsidRPr="00D7671E">
              <w:rPr>
                <w:sz w:val="16"/>
                <w:szCs w:val="16"/>
              </w:rPr>
              <w:lastRenderedPageBreak/>
              <w:t>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Зольская с №28 до пер. Красноа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lastRenderedPageBreak/>
              <w:t>мейский №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656, 43.6315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3410, 43.6331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Строителей напротив дома № 3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4176, 43.6368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ая, 44-77, пер. Стро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телей, ул. Реч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ижнезоль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 № 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447, 43.630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</w:t>
            </w:r>
          </w:p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ая, 5,7,9, пер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ий, 3,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Зольская - пер. Октябрьский,           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4.119504, 43.635418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ольская, 27-37, 14-26, пер. О</w:t>
            </w:r>
            <w:r w:rsidRPr="00D7671E">
              <w:rPr>
                <w:sz w:val="16"/>
                <w:szCs w:val="16"/>
              </w:rPr>
              <w:t>к</w:t>
            </w:r>
            <w:r w:rsidRPr="00D7671E">
              <w:rPr>
                <w:sz w:val="16"/>
                <w:szCs w:val="16"/>
              </w:rPr>
              <w:t>тябрьский 5-</w:t>
            </w:r>
            <w:r w:rsidRPr="00D7671E">
              <w:rPr>
                <w:sz w:val="16"/>
                <w:szCs w:val="16"/>
              </w:rPr>
              <w:lastRenderedPageBreak/>
              <w:t>7, 2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дгорная район дома № 17 (р</w:t>
            </w:r>
            <w:r w:rsidRPr="00D7671E">
              <w:rPr>
                <w:sz w:val="22"/>
              </w:rPr>
              <w:t>я</w:t>
            </w:r>
            <w:r w:rsidRPr="00D7671E">
              <w:rPr>
                <w:sz w:val="22"/>
              </w:rPr>
              <w:t>дом с магазином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004, 43.6308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ул. Подгорная, 15, 17, ул. Подгорная, 12-22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Победы № 7 (со стороны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ольской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712, 43.6365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пер. Победы, 1,3,5,7, 2-10</w:t>
            </w:r>
          </w:p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ольская 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дгорная, напротив № 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771, 43.6277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дгорная, 2-8, 1-5, ул. 8 Марта 1-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дгорная, напротив дома № 2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241, 43.6298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ул. Подгорная, 19,21, час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ный сектор № 24-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ул. Зольская-Строителе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861, 43.6278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ольская, 55-6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>15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22"/>
              </w:rPr>
              <w:t>хут. Новомихайловский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ут. Новомихайл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иноградная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93041, 43.5717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Вин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град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ут. Новомихайл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3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4503, 43.57421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д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ая от д. 1-до д. 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ут. Новомихайл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89/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2939, 43.5687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ут. Новомихайл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1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2459, 43.56795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д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ая от д. 42 до д. 1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иноградная, 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1720, 43.5675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Виноградная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х. Новом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хайлов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иноградная, 2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3028, 43.5668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Виноград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1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2885, 43.5688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ИЖС ул. Прод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3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3566, 43.5713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Прод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5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4314, 43.5740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Прод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8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6945, 43.5793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Прод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9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8192, 43.5810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Прод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11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9778, 43.5830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Прод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13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1518, 43.5846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Прод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15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3.067, 43.5858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Прод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89/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8602, 43.5779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 xml:space="preserve">   16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60 лет СССР, 13 -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ктябрь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1046, 43.4409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Добров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ого , №4-36, №1-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60 лет СССР, 7/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0061, 43.4404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60 лет СССР №9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ул. Юж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60 лет СССР, 14 (школа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823, 43.4443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ОУ СОШ №11 пос. Нов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60 лет СССР, 16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2"/>
              </w:rPr>
              <w:t>44.154444, 43.4451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 × 0,75</w:t>
            </w:r>
          </w:p>
          <w:p w:rsidR="00715B86" w:rsidRPr="00D7671E" w:rsidRDefault="00715B86" w:rsidP="00D7671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60 лет СССР №20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прельская, 1/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6878, 43.4394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бщество с ограниченной от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твенностью «КОМПАНИЯ М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НОЛИТ», ОГРН 1152651023392, адрес: 357819, Ставропольский край, 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ос. Новый, ул. Апрельская, 1/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КО</w:t>
            </w:r>
            <w:r w:rsidRPr="00D7671E">
              <w:rPr>
                <w:sz w:val="16"/>
                <w:szCs w:val="16"/>
              </w:rPr>
              <w:t>М</w:t>
            </w:r>
            <w:r w:rsidRPr="00D7671E">
              <w:rPr>
                <w:sz w:val="16"/>
                <w:szCs w:val="16"/>
              </w:rPr>
              <w:t>ПАНИЯ МОНОЛИТ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прельская, 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323, 43.4415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одстанция отделения скорой мед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цинской помощи - «Георгие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ая райо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ная больн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ца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прельская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0332, 43.4424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Апрельская с №15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ул. Юбилей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хметская, 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2503, 43.4443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«Антонов Н.И.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хметская, 18/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599, 43.4430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Ахметская с №16 до №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хметская, 2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4355, 43.4417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Ахметская с №24 до №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хметская, 3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4900, 43.4409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Ахметская с №30 до №3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Безымянный -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еоргиевская, 2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5228, 43.4383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 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Георгиевская с №14 до №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ер. Безымянный –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смонавтов, 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5585, 43.4377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смонавтов с №14 до №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Безымянный - ул. Победы, 2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7234, 43.4342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беды с №14 до №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ер. Безымянный –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Центральная, 3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5810, 43.4364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Центральная с №14 до №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Безымянный - ул. Лугов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45858, 43.4364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Луговая, пер. Без</w:t>
            </w:r>
            <w:r w:rsidRPr="00D7671E">
              <w:rPr>
                <w:sz w:val="16"/>
                <w:szCs w:val="16"/>
              </w:rPr>
              <w:t>ы</w:t>
            </w:r>
            <w:r w:rsidRPr="00D7671E">
              <w:rPr>
                <w:sz w:val="16"/>
                <w:szCs w:val="16"/>
              </w:rPr>
              <w:t>мян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обровольского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008, 43.4407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60 лет СССР с №21 д №25, ул. Доб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ольского с №1 до №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Ильинская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1182, 43.445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Ильинская с №2 до №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1 - ул. Дорож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491, 43.4506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лхозная с №8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ул. Дорож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399, 43.4495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лхозная с №10 до №2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3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9531, 43.4477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лхозная с №30 до №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5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1358, 43.4451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лхозная с №41 до №5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рганная, 1 - пер. Северн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178, 43.4376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Доб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 xml:space="preserve">вольского с №25 до ул. Победы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омтева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765, 43.4474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омтева с №2 до №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омтева, 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275, 43.4450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омтева с №20 до №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омтева, 3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953, 43.4441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омтева с №30 до №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1 - ул. Дорож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4585, 43.4485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с №20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 с ул. Дорож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25 - ул. 60 лет СССР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850, 43.4465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с №22 до №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6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57857, 43.4439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lastRenderedPageBreak/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Мира с №40 </w:t>
            </w:r>
            <w:r w:rsidRPr="00D7671E">
              <w:rPr>
                <w:sz w:val="16"/>
                <w:szCs w:val="16"/>
              </w:rPr>
              <w:lastRenderedPageBreak/>
              <w:t>до №6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83 - ул. Апрель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844, 43.4421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с №62 до №8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ктябрьская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0869, 43.4420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Октябрьская с №1 до №17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ервомайская, 64 -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прель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1391, 43.4435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ая с №50 до №6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ервомайская, 1 - ул. Дорож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6329, 43.4501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ая с №20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ул. Дорож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вая - ул. Ломтева, 62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D7671E">
              <w:rPr>
                <w:sz w:val="22"/>
              </w:rPr>
              <w:t>44.156897, 43.44289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омтева с № 62 до пере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чения с ул. Поле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вая - ул. Школьная, 3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920, 43.4418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Школьная с №31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ул. Поле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вая, 2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897, 43.4440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левая с №11 до №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2814, 43.4426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адовая с №1 до №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3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4225, 43.4405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адовая с №25 до №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Северный - ул. Космонавтов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7746, 43.4395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смонавтов с №16 до пересечения с пер. Сев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Северный -ул. Лес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6707, 43.441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сная с №20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пер. Север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Северный -ул. Лугов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6707, 43.4412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уговая с №1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ия с пер. Север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50780, 43.4421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lastRenderedPageBreak/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МКД ул. Строителей №1, №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0067, 43.4418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роителей с №15 до пер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сечения с ул. Октябрь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503, 43.4415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роителей,3 до пересеч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 xml:space="preserve">ния с ул. Октябрьская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Торговый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0751, 43.4494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Торговый с №1 до №11, ул. Мол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дежная с №1 до №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Торговый - ул. Первомайская, 34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859, 43.447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ая с №20 до №40, с №25 до №4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1 - пер. Спортивн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2801, 43.4464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Школьная, №1, №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287, 43.4454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Школьная с №4 до №12, с №3 до №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1 - ул. Дорож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514, 43.4494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Юбилейная с №1 до №5, с №2 до №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6552, 43.4478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Юбилейная с №7 до №19, с №10 до №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3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230, 43.4471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Юбилейная с №26 до №36, с №21 до №31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5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976, 43.4459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Юбилейная №54-5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6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259, 43.4455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Юбилейная с №31 до №51, с №40 до №6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72 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648, 43.4450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Юбилейная с №53 до №75, с №62 до №7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Юго-Западный -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ул. Центральная, 6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2618, 43.4337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lastRenderedPageBreak/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D7671E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Центральная </w:t>
            </w:r>
            <w:r w:rsidRPr="00D7671E">
              <w:rPr>
                <w:sz w:val="16"/>
                <w:szCs w:val="16"/>
              </w:rPr>
              <w:lastRenderedPageBreak/>
              <w:t>с №45 до №73, с №46 до №7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Юго-Западный -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рганная, 7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3409, 43.4320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урганная с №45 до №69, с №46 до №6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жная, 2 - ул. Лес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8792, 43.443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Южная с №1 до №21, с №2 до №2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Безымянный — ул. Степная,28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75,43.43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благоустрое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14 до по №4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25 — пер. Железнод</w:t>
            </w:r>
            <w:r w:rsidRPr="00D7671E">
              <w:rPr>
                <w:sz w:val="22"/>
              </w:rPr>
              <w:t>о</w:t>
            </w:r>
            <w:r w:rsidRPr="00D7671E">
              <w:rPr>
                <w:sz w:val="22"/>
              </w:rPr>
              <w:t>рожны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29,43.43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сная с №25 по №4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15 — пер. Безымянны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43,43.439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сная с №15 по №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Юго-Западный — ул. Степная, 5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41,43.43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48 по №7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Юго - Западный — ул. Победы, 65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D7671E">
              <w:rPr>
                <w:sz w:val="22"/>
              </w:rPr>
              <w:t>44.147257, 43.43425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беды с №42 по7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Юго-Западный — ул. Космона</w:t>
            </w:r>
            <w:r w:rsidRPr="00D7671E">
              <w:rPr>
                <w:sz w:val="22"/>
              </w:rPr>
              <w:t>в</w:t>
            </w:r>
            <w:r w:rsidRPr="00D7671E">
              <w:rPr>
                <w:sz w:val="22"/>
              </w:rPr>
              <w:t>тов, 6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22,43.434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смонавтов с №42 до №7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Юго-Западный — ул. Добр</w:t>
            </w:r>
            <w:r w:rsidRPr="00D7671E">
              <w:rPr>
                <w:sz w:val="22"/>
              </w:rPr>
              <w:t>о</w:t>
            </w:r>
            <w:r w:rsidRPr="00D7671E">
              <w:rPr>
                <w:sz w:val="22"/>
              </w:rPr>
              <w:t>вольского, 14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31,43.43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715B86" w:rsidRPr="00D7671E" w:rsidRDefault="00715B86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Добров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ого с №120 до №15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suppressLineNumbers/>
              <w:tabs>
                <w:tab w:val="left" w:pos="1047"/>
              </w:tabs>
              <w:suppressAutoHyphens/>
              <w:spacing w:line="100" w:lineRule="atLeast"/>
              <w:jc w:val="left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   17. 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с. Новозаведенное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Комсомольская, 33а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3459, 43.643509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Стре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иков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Кооперативная, 11/4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9332, 43.6330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357820, Ставропольский </w:t>
            </w:r>
            <w:r w:rsidRPr="00D7671E">
              <w:rPr>
                <w:sz w:val="16"/>
                <w:szCs w:val="16"/>
              </w:rPr>
              <w:t>край</w:t>
            </w:r>
            <w:r w:rsidRPr="00D7671E">
              <w:rPr>
                <w:rFonts w:eastAsia="@Arial Unicode MS"/>
                <w:sz w:val="16"/>
                <w:szCs w:val="16"/>
              </w:rPr>
              <w:t>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оюз пре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принимат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ле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пер. Мирный, 22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1103, 43.6469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ООО «Кр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стал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Октябрьская, 36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0920, 43.629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Детский сад №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кольная, 1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3341, 43.6422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мбулатори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кольная, 10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4051, 43.6404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Детский сад №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кольная, 31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3949, 43.6389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 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ОШ №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Заводская, 33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4404,43.6405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аводская от №33 до №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Заводская, 11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4320,43.6469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аводская от №1 до №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lastRenderedPageBreak/>
              <w:t>ул. Заводская, 2/2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,264556,43.6510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 xml:space="preserve">Администрация Георгиевского городского округа Ставропольского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Заводская от №2/2 до  №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  ул. Комсомольская, 37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4370,43.6441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ая от №37 до №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с. Новозаведенное, ул. Комсомольская, 15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9950,43.6424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ая от №1 до №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кольная, 8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3531,43.6403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 от №2 до №10,  от №1 до №19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кольная,  29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3234,43.6369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 от №21 до №3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Северная, 71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8560,43.6478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еверная от №71 до №51, пер. Красный от №1 до №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Северная, 21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lastRenderedPageBreak/>
              <w:t>44.268149,43.6407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 xml:space="preserve">Администрация Георгиевского городского округа Ставропольского края, ОГРН 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Северная </w:t>
            </w:r>
            <w:r w:rsidRPr="00D7671E">
              <w:rPr>
                <w:sz w:val="16"/>
                <w:szCs w:val="16"/>
              </w:rPr>
              <w:lastRenderedPageBreak/>
              <w:t>от №21 до №3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Северная, 1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8480,43.6471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еверная от №1 до №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Гражданская, 97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1678,43.6395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 Георгиевского г</w:t>
            </w:r>
            <w:r w:rsidRPr="00D7671E">
              <w:rPr>
                <w:rFonts w:eastAsia="@Arial Unicode MS"/>
                <w:sz w:val="16"/>
                <w:szCs w:val="16"/>
              </w:rPr>
              <w:t>о</w:t>
            </w:r>
            <w:r w:rsidRPr="00D7671E">
              <w:rPr>
                <w:rFonts w:eastAsia="@Arial Unicode MS"/>
                <w:sz w:val="16"/>
                <w:szCs w:val="16"/>
              </w:rPr>
              <w:t>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ражда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ская от №105 до №91, от №134 до №10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 ул. Гражданская,  89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16905,43.6430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ражда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ская от №89 до №69, от №98 до №8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Гражданская, 21Г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1741,43.6565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ражда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ская от №41 до №21Г, от №50 до №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Гражданская, 2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1928,43.6607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ражда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ская от №20 до №2а, от №21 до №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Гражданская, 5/1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lastRenderedPageBreak/>
              <w:t>44.261713,43.6658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 xml:space="preserve">Администрация Георгиевского городского округа Ставропольского края, ОГРН 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ражда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lastRenderedPageBreak/>
              <w:t>ская от №5 до №1г, от №2/20 до №2/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ионерская, 166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1045,43.6389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 от №186 до №146, от №141 до №1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ионерская, 142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0730,43.6434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 от №140  до №120, от №107 до №9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ионерская, 95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0291,43.6466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 от №95 до №69, от №118 до №6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ионерская, 80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0230,43.6524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 от №82 до №60, от №63 до №4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ионерская, 56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44.260107,43.656162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 от №56 до №32, от №39в до №3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ионерская, 30Б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9535, 43.6607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 от №30Б до №2, от №33 до №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ионерская, 2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9029,43.6651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Восто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ый от №1 до №5, от №2 до №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пер. Новый, 6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3408,43.6511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Новый от №2 до №20, от №1 до №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Колхозная, 3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9370,43.6394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лхо</w:t>
            </w:r>
            <w:r w:rsidRPr="00D7671E">
              <w:rPr>
                <w:sz w:val="16"/>
                <w:szCs w:val="16"/>
              </w:rPr>
              <w:t>з</w:t>
            </w:r>
            <w:r w:rsidRPr="00D7671E">
              <w:rPr>
                <w:sz w:val="16"/>
                <w:szCs w:val="16"/>
              </w:rPr>
              <w:t>ная от №1 до №15, от №2 до №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Советская, 1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0717,43.6351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, от №1а до №9, от №2а до №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Советская, 11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8868,43.6337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от №11 до №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Октябрьская, 7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8311,43.6354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ктябр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 от №2 до №8, от №1 до №9, пер. Кумской, пер. Корт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Октябрьская, 130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9880,43.6121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ктябр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 от №136 до №110, от №121 до №8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Октябрьская, 106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0029,43.6164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ктябр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 от №106 до №8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Октябрьская, 83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0295,43.6202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ктябр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 от  №83 до №5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Октябрьская, 61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0590,43.6245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ктябр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 от №61 до №45, от №66 до №5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Октябрьская, 45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0065,43.6274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ктябр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 xml:space="preserve">ская от №41 до №25, от </w:t>
            </w:r>
            <w:r w:rsidRPr="00D7671E">
              <w:rPr>
                <w:sz w:val="16"/>
                <w:szCs w:val="16"/>
              </w:rPr>
              <w:lastRenderedPageBreak/>
              <w:t>№52 до №26, пер. Свободы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Кооперативная, 13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9112,43.6326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ивная от №15 до №21, от №32/4 до №4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Кооперативная, 21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7984,43.6317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ивная от №21 до №23, ул. Набере</w:t>
            </w:r>
            <w:r w:rsidRPr="00D7671E">
              <w:rPr>
                <w:sz w:val="16"/>
                <w:szCs w:val="16"/>
              </w:rPr>
              <w:t>ж</w:t>
            </w:r>
            <w:r w:rsidRPr="00D7671E">
              <w:rPr>
                <w:sz w:val="16"/>
                <w:szCs w:val="16"/>
              </w:rPr>
              <w:t>ная от №2 до №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Набережная, 18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7728,43.6289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абере</w:t>
            </w:r>
            <w:r w:rsidRPr="00D7671E">
              <w:rPr>
                <w:sz w:val="16"/>
                <w:szCs w:val="16"/>
              </w:rPr>
              <w:t>ж</w:t>
            </w:r>
            <w:r w:rsidRPr="00D7671E">
              <w:rPr>
                <w:sz w:val="16"/>
                <w:szCs w:val="16"/>
              </w:rPr>
              <w:t>ная от №16 до №32, от №15 до №3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Набережная, 35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9309,43.6242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ктябр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 от №35 до №55, от №36 до №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Набережная, 52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8734,43,6205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абере</w:t>
            </w:r>
            <w:r w:rsidRPr="00D7671E">
              <w:rPr>
                <w:sz w:val="16"/>
                <w:szCs w:val="16"/>
              </w:rPr>
              <w:t>ж</w:t>
            </w:r>
            <w:r w:rsidRPr="00D7671E">
              <w:rPr>
                <w:sz w:val="16"/>
                <w:szCs w:val="16"/>
              </w:rPr>
              <w:t>ная от №52 до №66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Набережная, 57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8557,43.6178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абере</w:t>
            </w:r>
            <w:r w:rsidRPr="00D7671E">
              <w:rPr>
                <w:sz w:val="16"/>
                <w:szCs w:val="16"/>
              </w:rPr>
              <w:t>ж</w:t>
            </w:r>
            <w:r w:rsidRPr="00D7671E">
              <w:rPr>
                <w:sz w:val="16"/>
                <w:szCs w:val="16"/>
              </w:rPr>
              <w:t>ная от №57 до №69, от №66Б до №80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 ул. Набережная, 80 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8798,43.612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абере</w:t>
            </w:r>
            <w:r w:rsidRPr="00D7671E">
              <w:rPr>
                <w:sz w:val="16"/>
                <w:szCs w:val="16"/>
              </w:rPr>
              <w:t>ж</w:t>
            </w:r>
            <w:r w:rsidRPr="00D7671E">
              <w:rPr>
                <w:sz w:val="16"/>
                <w:szCs w:val="16"/>
              </w:rPr>
              <w:t>ная от №80А до №86, от №71 до №7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пер. Западный, ½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2776,43.6157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Запа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ный от №1/8 до №1/1, ул. Лес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родольная, 132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1227,43.6119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д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ая от №136 до №10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родольная, 86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2346,43.6199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д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ая от №106 до 86, от №83 до №6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родольная, 66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2968,43.6241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д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ая от №66а до №50, от 57 до №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родольная, 34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3674,43.6301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д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ая  от №50 до №34, от №25 до №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родольная, 2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3478,43.6344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д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ая от №2 до №32, от №3 до №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Торговая, 15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2367,43.6200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орговая от  №1 до №15, от №2 до №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Торговая, 1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4969,43.6194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 от №87 до №83, от №104 до №8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Тихая, 2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1326,43.6336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ихая от №2 до №20, от №1А до №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пер. Степной, 12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3269,43.6270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Степной от №12 до №28, от №5 до №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ирокая, 7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4180,43.6241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ирокая от №1 до №13, от №2 до №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80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5340,43.6262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 от №80 до №98В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48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5864,43.6344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 от №78 до №3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73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5244,43.6300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 о т №73 до №6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63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5710,43.6343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 от дома №49 до №6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47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6155,43.6384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 от №47 до №4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16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lastRenderedPageBreak/>
              <w:t>44.266481,43.6405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 xml:space="preserve">Администрация Георгиевского городского округа Ставропольского края, ОГРН 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lastRenderedPageBreak/>
              <w:t>ная от №36 до №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39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6381,43.6406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т №39 до №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Майская, 17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5659,43.6451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айская от №17 до №33, от №14 до №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8.200,43.6295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733,43.6293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5352,43.6284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5462,43.6272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6677,43.6270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6716,43.6264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7 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7415,43.6264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7 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</w:t>
            </w:r>
            <w:r w:rsidRPr="00D7671E">
              <w:rPr>
                <w:rFonts w:eastAsia="@Arial Unicode MS"/>
                <w:sz w:val="16"/>
                <w:szCs w:val="16"/>
              </w:rPr>
              <w:t>е</w:t>
            </w:r>
            <w:r w:rsidRPr="00D7671E">
              <w:rPr>
                <w:rFonts w:eastAsia="@Arial Unicode MS"/>
                <w:sz w:val="16"/>
                <w:szCs w:val="16"/>
              </w:rPr>
              <w:t>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18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Обильное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Обиль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60 лет Октября, 5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43854, 43.5473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60 лет Октября от №1 до №7, от №2 по №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Обиль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60 лет Октября, 7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43854, 43.547320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60 лет Октября от №7, по №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Обиль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Георгиевская – ул. Урожайная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3599, 43.5518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еоргие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ая, ул. Урожай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Обиль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Георгиевская (кладбище)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5444, 43.5529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ерцена, 2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</w:pPr>
            <w:r w:rsidRPr="00D7671E">
              <w:rPr>
                <w:sz w:val="22"/>
              </w:rPr>
              <w:t>44.249210, 43.5696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ерце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голя, 3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242402, 43.5498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МКД 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голя №31, №33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Гоголя от №17 до №39, от №30 до №4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4660, 43.555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мсом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 с №1 до №5, ул. Ко</w:t>
            </w:r>
            <w:r w:rsidRPr="00D7671E">
              <w:rPr>
                <w:sz w:val="16"/>
                <w:szCs w:val="16"/>
              </w:rPr>
              <w:t>м</w:t>
            </w:r>
            <w:r w:rsidRPr="00D7671E">
              <w:rPr>
                <w:sz w:val="16"/>
                <w:szCs w:val="16"/>
              </w:rPr>
              <w:t>сомольская с №2 до №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4922, 43.5536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мсом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 с №7 до №23, ул. Комсом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 с №18 до №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5393, 43.5515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 сектор ул. Строителей с №36 до №38, ул. Строит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 xml:space="preserve">лей с №3 до </w:t>
            </w:r>
            <w:r w:rsidRPr="00D7671E">
              <w:rPr>
                <w:sz w:val="16"/>
                <w:szCs w:val="16"/>
              </w:rPr>
              <w:lastRenderedPageBreak/>
              <w:t>№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аяковского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50410, 43.5681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Горького с №3 до №11, ул. Маяко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ого с № с ул. Фрунзе, ул. Советская с №31 до №5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 стройка, 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52545, 43.5848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ул. Новая Стройка, дом 2, 4,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 стройка, 1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52927, 43.5865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овая стро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ка с №8 до №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 стройка, 2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53175, 43.5879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овая стро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ка с №3до №9; с №24 кв.1 до №24 кв.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одгорный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9189, 43.5798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Подго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Чапаева, 8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4.251204, 43.576653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Чапае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Чапаева – ул. Пионе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4.249483, 43.582286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Чапае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78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5831,43.5557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1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 с № 1 по №75 с № 2 по № 86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</w:t>
            </w:r>
            <w:r w:rsidRPr="00D7671E">
              <w:rPr>
                <w:sz w:val="16"/>
                <w:szCs w:val="16"/>
              </w:rPr>
              <w:t>а</w:t>
            </w:r>
            <w:r w:rsidRPr="00D7671E">
              <w:rPr>
                <w:sz w:val="16"/>
                <w:szCs w:val="16"/>
              </w:rPr>
              <w:t>тивная с №1 по № 15, с № 2 по № 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одгорный, 11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9080,43.5802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Подго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ный с № 1 по №11 с № 2 по № 22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Чапаева с 83 по № 115, с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летарская, 2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34554,43.552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л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тарская с № 1 по №35 с № 2 по № 40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Георгиевская – ул. Урожайная,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53552,43.5523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Урож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 с № 25 по №37 с № 20 по № 34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еоргие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 xml:space="preserve">ская с № </w:t>
            </w:r>
            <w:r w:rsidRPr="00D7671E">
              <w:rPr>
                <w:sz w:val="16"/>
                <w:szCs w:val="16"/>
              </w:rPr>
              <w:lastRenderedPageBreak/>
              <w:t>25.по № 33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 Сев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ный.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территория общественного кладбища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6446,43.54662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11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территория общественного кладбища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4735,43.54526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11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территория общественного кладбища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8132,43.548315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11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4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9331,43.5666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 № 14.по № 46, ул. Лен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 xml:space="preserve">на с №1 по № 13 с № 2 </w:t>
            </w:r>
            <w:proofErr w:type="gramStart"/>
            <w:r w:rsidRPr="00D7671E">
              <w:rPr>
                <w:sz w:val="16"/>
                <w:szCs w:val="16"/>
              </w:rPr>
              <w:t>по</w:t>
            </w:r>
            <w:proofErr w:type="gramEnd"/>
            <w:r w:rsidRPr="00D7671E">
              <w:rPr>
                <w:sz w:val="16"/>
                <w:szCs w:val="16"/>
              </w:rPr>
              <w:t xml:space="preserve"> № 12..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spacing w:line="240" w:lineRule="exact"/>
              <w:jc w:val="left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   19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ст. Подгорная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Восточный (от ул. Пушкина до ул. Новая)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99380, 43.4145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пер. Шосс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 xml:space="preserve">ный от № 1 по № 47, ул. Матросова от </w:t>
            </w:r>
            <w:r w:rsidRPr="00D7671E">
              <w:rPr>
                <w:sz w:val="16"/>
                <w:szCs w:val="16"/>
              </w:rPr>
              <w:lastRenderedPageBreak/>
              <w:t>№ 5 по № 11, от № 8 по № 12, ул. П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вомайская, ул. Пушк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1в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203458, 43.444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ь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Западный, 11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231334, 43.3110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Запа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Западный – ул. Ленина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203850, 43.4141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 Запа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ный, ул. Весенняя, ул. Кирова,  ул. Луначарск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го, ул. П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летарская, ул. Комсом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, ул. Ленина, ул. Горь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Западный, 74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229015, 43.3108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Запа</w:t>
            </w:r>
            <w:r w:rsidRPr="00D7671E">
              <w:rPr>
                <w:sz w:val="16"/>
                <w:szCs w:val="16"/>
              </w:rPr>
              <w:t>д</w:t>
            </w:r>
            <w:r w:rsidRPr="00D7671E">
              <w:rPr>
                <w:sz w:val="16"/>
                <w:szCs w:val="16"/>
              </w:rPr>
              <w:t>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68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237646, 43.5492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асфальтир</w:t>
            </w:r>
            <w:r w:rsidRPr="00D7671E">
              <w:rPr>
                <w:rFonts w:eastAsia="Times New Roman"/>
                <w:sz w:val="22"/>
                <w:lang w:eastAsia="ru-RU"/>
              </w:rPr>
              <w:t>о</w:t>
            </w:r>
            <w:r w:rsidRPr="00D7671E">
              <w:rPr>
                <w:rFonts w:eastAsia="Times New Roman"/>
                <w:sz w:val="22"/>
                <w:lang w:eastAsia="ru-RU"/>
              </w:rPr>
              <w:t>ванное, 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БДОУ "Детский Сад № 18 "Га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мония" Ст. Подгорной" 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53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201998, 43.4240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ЦКС ГГО Подгорне</w:t>
            </w:r>
            <w:r w:rsidRPr="00D7671E">
              <w:rPr>
                <w:sz w:val="16"/>
                <w:szCs w:val="16"/>
              </w:rPr>
              <w:t>н</w:t>
            </w:r>
            <w:r w:rsidRPr="00D7671E">
              <w:rPr>
                <w:sz w:val="16"/>
                <w:szCs w:val="16"/>
              </w:rPr>
              <w:t>ский се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ий дом культуры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53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201844, 43.4240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СХП «Подгорное»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СХП «Подгорное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Новоселов, 43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201300, 43.4427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овос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лов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 xml:space="preserve">   20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пос. Новоульяновский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еоргиевская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1633, 43.407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еоргие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>ская от №1 до №,11,от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2 до №,8;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еоргиевская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2159, 43.4054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Георгиев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1 до №,19,от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8 до №,10;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20 до №,4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2/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0223, 43.4036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Комсом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 до №,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15, кв.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9776, 43.4071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ая от № 9  до 15, от № 12 до 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1874, 43.412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Новоуль</w:t>
            </w:r>
            <w:r w:rsidRPr="00D7671E">
              <w:rPr>
                <w:sz w:val="16"/>
                <w:szCs w:val="16"/>
              </w:rPr>
              <w:t>я</w:t>
            </w:r>
            <w:r w:rsidRPr="00D7671E">
              <w:rPr>
                <w:sz w:val="16"/>
                <w:szCs w:val="16"/>
              </w:rPr>
              <w:t>новский сельский Дом культуры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1б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3010, 43.4083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Кооперат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 xml:space="preserve">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3 до №,7, от №24до №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ул. Кооперативная, 3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2627, 43.4089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 xml:space="preserve">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3 до №,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1213, 43.4106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ДОУ  Д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ий сад№9 »Аленка» п. Новоуль</w:t>
            </w:r>
            <w:r w:rsidRPr="00D7671E">
              <w:rPr>
                <w:sz w:val="16"/>
                <w:szCs w:val="16"/>
              </w:rPr>
              <w:t>я</w:t>
            </w:r>
            <w:r w:rsidRPr="00D7671E">
              <w:rPr>
                <w:sz w:val="16"/>
                <w:szCs w:val="16"/>
              </w:rPr>
              <w:t>нов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2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9663, 43.4137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 xml:space="preserve">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3 до №,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3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0119, 43.4142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 xml:space="preserve">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 от №24 до №,3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7011, 43.4005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сектор ул. Пролетарск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 до №,7;ул.Лесная от №1 до №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7256, 43.4075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сектор ул. Лес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5 до №,3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3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7435, 43.4078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сектор ул. Лес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33 до №5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4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7435, 43.4078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сектор ул. Лес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33 до №5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9006, 43.4026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Мичур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2 до №,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8997, 43.4040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Мичур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0 до №,20и с №11 до №,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1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8677, 43.4075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чурина от № 14 до 28, ул. П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летарская от № 1 до №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2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8750, 43.4093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Мичур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25 до №,33 от№22 до №,3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4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8727, 43.4112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чурина от № 14 до 28, ул. П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летарская от № 1 до №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5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8721, 43.4150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Мичур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33 до №,49 от№32 до №,5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1216, 43.4158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Молодеж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 до №,3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 3/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1447, 43.4146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Молодеж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3/2  до №,9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бережная, 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452863, 43.4156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lastRenderedPageBreak/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 сектор ул. Набереж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 от№4до №,12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бережная, 2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3670, 43.415332</w:t>
            </w:r>
            <w:r w:rsidRPr="00D7671E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абереж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 14 до №,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9846, 43.4152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ов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№1до №,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7/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9846, 43.4152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Новая 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летарская, 6/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9527, 43.408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ролетар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2 до </w:t>
            </w:r>
            <w:r w:rsidRPr="00D7671E">
              <w:rPr>
                <w:sz w:val="16"/>
                <w:szCs w:val="16"/>
              </w:rPr>
              <w:br/>
              <w:t>№ 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3, кв. 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27755, 43.4185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от № 1 до 13, от № 2 до № 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61535, 43.3856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 до №,13, от №2 до № 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3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61320, 43.3866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3а до №,13ж, от №2 до №,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8553, 43.3911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5 до №,19, от №12 до №,3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3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6555, 43.3975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9 до №,21, от №34 до №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4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4711, 43.4046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40 до №,50, от №21до №,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5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4291, 43.4083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52 до №60,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5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3815, 43.4106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29 до №55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6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453358, 43.4123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lastRenderedPageBreak/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 от №55 до №69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7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2953, 43.4139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62 до №7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3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2618, 43.4157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80 до №13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4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2689, 43.4173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32 до №14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6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2912, 43.4194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42 до №16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1129, 43.4042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сектор ул. Школь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 до №11, от №2 до №,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1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0921, 43.4056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сектор ул. Школь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9 до №,13, от №10 до №,14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0707, 43.4072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№1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1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0460, 43.4088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№17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от №22 до 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9733, 43.412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2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0132, 43.4109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БОУ СОШ №25 п. Нов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ульянов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оссейная, 1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8554, 43.4009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Шоссей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 до №,20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оссейная, 2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8589, 43.4009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 xml:space="preserve">   21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пос. Ульяновка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61285, 43.4460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№1до №9,от №2до№ 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2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61472, 43.4462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№22до №42,от №11до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5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60074, 43.4506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№44до №,54от №23до№ 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5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9701, 43.4522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 № 66 до №,76 от № 51 до № 6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6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9003, 43.4543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 №56 до №66 от №37 до №49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71в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8071, 43.457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№80а до № 84 от № 65 до № 7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7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457791, 43.4590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lastRenderedPageBreak/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МКД  блок</w:t>
            </w:r>
            <w:r w:rsidRPr="00D7671E">
              <w:rPr>
                <w:sz w:val="16"/>
                <w:szCs w:val="16"/>
              </w:rPr>
              <w:t>и</w:t>
            </w:r>
            <w:r w:rsidRPr="00D7671E">
              <w:rPr>
                <w:sz w:val="16"/>
                <w:szCs w:val="16"/>
              </w:rPr>
              <w:t>рованной застройки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№ 7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80в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6440, 43.4643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№78до №,80в от №63до№6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9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5229, 43.4666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№86до №,96 от №75до№9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10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4577, 43.4710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№98до №,108а от №75до№9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10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3319, 43.4744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 №110 до №,134 от №97до №1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10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4229, 43.4718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авл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1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3190, 43.4750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авлова от № 115 до 1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15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1828, 43.4788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</w:t>
            </w:r>
            <w:r w:rsidRPr="00D7671E">
              <w:rPr>
                <w:sz w:val="22"/>
              </w:rPr>
              <w:t>у</w:t>
            </w:r>
            <w:r w:rsidRPr="00D7671E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 №136до № 162 от №117до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13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 №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65067, 43.4440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 №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7011, 43.4755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 xml:space="preserve">   22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ст. Урухская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бережная – ул. Кавказ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732, 43.66741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абережная с №12 до №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 – ул. Кавказ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2325, 43.66290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Школьная №20-26, 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7-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 – ул. Кавказ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1031, 43.66493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ионерская, 31,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ервомайский – ул. Садов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986, 43.6639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адовая с №27 до №35, с №14 до №22, пер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ий,1 1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 – ул. Озер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8386, 43.6575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родольная с №85 до №105, с №36 до №42, ул. Озёрная с №3 до №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зерная – ул. Урух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6717, 43.6621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Озерная с №8 до №18, от №7 до №9, ул. Урухская, №2/2, №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ктябрьская – пер. Зелен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0721, 43.6758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Октябрьская с №22 до №36, с №43 до №49, пер. Зеленый с №2 до №10, с №1 до №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 – ул. Кавказ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718, 43.6672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Горького,1, ул. Колхо</w:t>
            </w:r>
            <w:r w:rsidRPr="00D7671E">
              <w:rPr>
                <w:sz w:val="16"/>
                <w:szCs w:val="16"/>
              </w:rPr>
              <w:t>з</w:t>
            </w:r>
            <w:r w:rsidRPr="00D7671E">
              <w:rPr>
                <w:sz w:val="16"/>
                <w:szCs w:val="16"/>
              </w:rPr>
              <w:t>ная с №9 до №11, №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утовая – пер. Комсомоль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460, 43.6714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Тутовая с №1 до №9, с №2 до №8/1, ул. </w:t>
            </w:r>
            <w:r w:rsidRPr="00D7671E">
              <w:rPr>
                <w:sz w:val="16"/>
                <w:szCs w:val="16"/>
              </w:rPr>
              <w:lastRenderedPageBreak/>
              <w:t>Связи с №90 до №98, с №83 до №8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ервомайский – ул. Школь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408, 43.6675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Школьная с №35 до №43, с №50 до №54, пер. Первом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ский с №7а до №11, с №2/6 до №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рухская – ул. Ленин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1969, 43.6677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sz w:val="12"/>
                <w:szCs w:val="24"/>
              </w:rPr>
            </w:pPr>
          </w:p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31 до №39, ул. Октябр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 от №1 до №3, ул. Урухская, !9, 26, 2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 – ул. Ленин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132, 43.6636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9 до №11, с №4 до №8, ул. Продольная с №165 до №171, 8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– ул. Выгон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039, 43.6732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55 до №67, с №42 до №58, ул. Выгонная, 8, 10, 11, ул. Лермонт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а,1,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 – пер. Совет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54064, 43.6727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Кирова с </w:t>
            </w:r>
            <w:r w:rsidRPr="00D7671E">
              <w:rPr>
                <w:sz w:val="16"/>
                <w:szCs w:val="16"/>
              </w:rPr>
              <w:lastRenderedPageBreak/>
              <w:t>№15 до №27, пер. Сов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ий №19, 23, 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ктябрьская – 8 Март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4.150397, 43.677859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Октябрьская с №38 до №56, ул. 8 Марта с №2 до №6, с №21 до №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Связи  38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(угол Связи-Пушкина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900, 43.6624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вязи 16-20, 31-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ул. Связи 22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(угол Связи-Озёрная)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878, 43.6624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вязи №№ 16-30, 35-55, ул. Озерная 20-26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Связи  4/3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5477, 43.6582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вязи №№ 2-14, 1-3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8 (угол Продольная- Красноармейский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3036, 43.6536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Красноа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 xml:space="preserve">мейский, ул. Продольная, </w:t>
            </w:r>
            <w:r w:rsidRPr="00D7671E">
              <w:rPr>
                <w:sz w:val="16"/>
                <w:szCs w:val="16"/>
              </w:rPr>
              <w:lastRenderedPageBreak/>
              <w:t>1-35, 2-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64 (угол Продол</w:t>
            </w:r>
            <w:r w:rsidRPr="00D7671E">
              <w:rPr>
                <w:sz w:val="22"/>
              </w:rPr>
              <w:t>ь</w:t>
            </w:r>
            <w:r w:rsidRPr="00D7671E">
              <w:rPr>
                <w:sz w:val="22"/>
              </w:rPr>
              <w:t>ная-Пушкина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1360, 43.6601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родольная, 107-147, 42а-7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9 (угол Школьная-Пушкина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0776, 43.6610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Школьная, 2-18, 1-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25 (угол Пионерская –Пушкина) 44.149409, 43.6631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ионерская 1-29, 2-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ушкина 2 (угол Колхозная –Пушкина) 44.148013, 43.6654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ушкина, ул. Колхозная, 5, 4-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гол ул. Урухская-ул. Озёрн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878, 43.6624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10-18, ул. Пи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нерская, 1-3, 2, ул. Оз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ная 14-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8 Марта 1 (угол Ленина –8 Марта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7356, 43.6776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, 69-101, ул. 8 Марта 1-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2829, 43.6674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, 21-33, пер. Ко</w:t>
            </w:r>
            <w:r w:rsidRPr="00D7671E">
              <w:rPr>
                <w:sz w:val="16"/>
                <w:szCs w:val="16"/>
              </w:rPr>
              <w:t>м</w:t>
            </w:r>
            <w:r w:rsidRPr="00D7671E">
              <w:rPr>
                <w:sz w:val="16"/>
                <w:szCs w:val="16"/>
              </w:rPr>
              <w:t>сомоль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7 (угол Ленина –Связи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899, 43.6660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17, 16, ул. Связи, 65-71, 62-74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36 (угол Ленина –Школьная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4691, 43.6651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</w:t>
            </w:r>
          </w:p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ая, 36, пер. Почтов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2 (угол Ленина –Садовая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6324, 43.6619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адовая 1-11, 2-10,</w:t>
            </w:r>
          </w:p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абере</w:t>
            </w:r>
            <w:r w:rsidRPr="00D7671E">
              <w:rPr>
                <w:sz w:val="16"/>
                <w:szCs w:val="16"/>
              </w:rPr>
              <w:t>ж</w:t>
            </w:r>
            <w:r w:rsidRPr="00D7671E">
              <w:rPr>
                <w:sz w:val="16"/>
                <w:szCs w:val="16"/>
              </w:rPr>
              <w:t>ная, ул. З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, 2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ольская, 44 (через дорогу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445, 43.6589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Частный сектор ул. Зольская, 12-</w:t>
            </w:r>
            <w:r w:rsidRPr="00D7671E">
              <w:rPr>
                <w:sz w:val="16"/>
                <w:szCs w:val="16"/>
              </w:rPr>
              <w:lastRenderedPageBreak/>
              <w:t>4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рядом с домом по ул. Зольская, 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1175, 43.6579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ольская, 3-7, 50-6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рмонтова, 7 (угол Октябрьская-Лермонтова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1037, 43.6734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рмонтова 2-10, 1-11, ул. Октябрьская, 12-20, 33-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65 (угол Кирова-8 Марта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714, 43.6784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ирова 67-71, ул. 8 Марта 20-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8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938, 43.681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ирова 73-99,40-4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Зеленый, 30 (угол Кирова-Зеленый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594, 43.6767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ирова 51-65, пер. Зел</w:t>
            </w:r>
            <w:r w:rsidRPr="00D7671E">
              <w:rPr>
                <w:sz w:val="16"/>
                <w:szCs w:val="16"/>
              </w:rPr>
              <w:t>е</w:t>
            </w:r>
            <w:r w:rsidRPr="00D7671E">
              <w:rPr>
                <w:sz w:val="16"/>
                <w:szCs w:val="16"/>
              </w:rPr>
              <w:t>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 напротив дома 41 (угол Кирова-Лермонтова) 44.153625, 43.6750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ирова 33- 49, 28-32, ул. Лермонтова 12-24, 13-2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1 (угол Кирова-Комсомольский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338, 43.6704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ирова 1-9, 2-8, ул. Н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Ленина, 22 (угол Ленина  - </w:t>
            </w:r>
            <w:proofErr w:type="gramStart"/>
            <w:r w:rsidRPr="00D7671E">
              <w:rPr>
                <w:sz w:val="22"/>
              </w:rPr>
              <w:t>Ко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хозной</w:t>
            </w:r>
            <w:proofErr w:type="gramEnd"/>
            <w:r w:rsidRPr="00D7671E">
              <w:rPr>
                <w:sz w:val="22"/>
              </w:rPr>
              <w:t>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1224, 43.6687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, 22-30, 39-45, ул. Колхозная, 13, ул. О</w:t>
            </w:r>
            <w:r w:rsidRPr="00D7671E">
              <w:rPr>
                <w:sz w:val="16"/>
                <w:szCs w:val="16"/>
              </w:rPr>
              <w:t>к</w:t>
            </w:r>
            <w:r w:rsidRPr="00D7671E">
              <w:rPr>
                <w:sz w:val="16"/>
                <w:szCs w:val="16"/>
              </w:rPr>
              <w:t>тябрьская, 1-7, 2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 Продольная напротив дома 179/3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365, 43.6660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родольная, 179-179/3, 80/2, 80/3, пер. Перв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айский, 2, 1,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82 44.159111, 43.6678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 xml:space="preserve">Частный сектор ул. Продольная, </w:t>
            </w:r>
            <w:r w:rsidRPr="00D7671E">
              <w:rPr>
                <w:sz w:val="16"/>
                <w:szCs w:val="16"/>
              </w:rPr>
              <w:lastRenderedPageBreak/>
              <w:t>80/4-104, 179а-19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4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2150, 43.6670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адовая 36-52, 65-7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4777, 43.6576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 ст. Урухск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6296, 43.6586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 ст. Урухск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796, 43.6566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 ст. Урухск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 xml:space="preserve">   23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пос. Шаумянский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ыгонная – ул. Депутат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0320, 43.5487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ыгонная от. Шк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ной до ул. Депута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зыря – пер. Ручейны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2379, 43.5330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зыря от  пер. Ахм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 xml:space="preserve">ский до ул. Солнечной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зыря – пер. Трудово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713, 43.5245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зыря от  пер. Труд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 xml:space="preserve">вой до пер. Ахметский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2889, 43.5393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 – ул. Выгонн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0320, 43.5487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ыгонная от ул. Ко</w:t>
            </w:r>
            <w:r w:rsidRPr="00D7671E">
              <w:rPr>
                <w:sz w:val="16"/>
                <w:szCs w:val="16"/>
              </w:rPr>
              <w:t>м</w:t>
            </w:r>
            <w:r w:rsidRPr="00D7671E">
              <w:rPr>
                <w:sz w:val="16"/>
                <w:szCs w:val="16"/>
              </w:rPr>
              <w:t>сомольской до ул. Школьн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873, 43.5415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ОШ №17,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МКД ул. Комсомол</w:t>
            </w:r>
            <w:r w:rsidRPr="00D7671E">
              <w:rPr>
                <w:sz w:val="16"/>
                <w:szCs w:val="16"/>
              </w:rPr>
              <w:t>ь</w:t>
            </w:r>
            <w:r w:rsidRPr="00D7671E">
              <w:rPr>
                <w:sz w:val="16"/>
                <w:szCs w:val="16"/>
              </w:rPr>
              <w:t>ская,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 – ул. Выгон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641, 43.54553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ыгонная от ул. Ко</w:t>
            </w:r>
            <w:r w:rsidRPr="00D7671E">
              <w:rPr>
                <w:sz w:val="16"/>
                <w:szCs w:val="16"/>
              </w:rPr>
              <w:t>м</w:t>
            </w:r>
            <w:r w:rsidRPr="00D7671E">
              <w:rPr>
                <w:sz w:val="16"/>
                <w:szCs w:val="16"/>
              </w:rPr>
              <w:t>сомольской до ул. Ур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жайн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4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57461, 43.52119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Лес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4479, 43.53540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ол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дежная от д. 1 до д. 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3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1477, 43.53985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ол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дежная от д. 17 до д. 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 – пер. Трудово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4351, 43.5269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 от пер. Трудовой до ул. Ахм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Ручейный, 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9953, 43.5372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асфальт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</w:t>
            </w:r>
            <w:r w:rsidRPr="00D7671E">
              <w:rPr>
                <w:sz w:val="22"/>
              </w:rPr>
              <w:t>л</w:t>
            </w:r>
            <w:r w:rsidRPr="00D7671E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2 × 2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Детский сад №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Ручейный, 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1003, 43.5353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мбулатори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930, 43.5394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 от д. 1 до ул. Кооперати</w:t>
            </w:r>
            <w:r w:rsidRPr="00D7671E">
              <w:rPr>
                <w:sz w:val="16"/>
                <w:szCs w:val="16"/>
              </w:rPr>
              <w:t>в</w:t>
            </w:r>
            <w:r w:rsidRPr="00D7671E">
              <w:rPr>
                <w:sz w:val="16"/>
                <w:szCs w:val="16"/>
              </w:rPr>
              <w:t xml:space="preserve">ная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 – пер. Трудово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2518, 43.52933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от пер. Тр</w:t>
            </w:r>
            <w:r w:rsidRPr="00D7671E">
              <w:rPr>
                <w:sz w:val="16"/>
                <w:szCs w:val="16"/>
              </w:rPr>
              <w:t>у</w:t>
            </w:r>
            <w:r w:rsidRPr="00D7671E">
              <w:rPr>
                <w:sz w:val="16"/>
                <w:szCs w:val="16"/>
              </w:rPr>
              <w:t>довой до пер. Ахмет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 – пер. Ахмет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620, 43.53247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от пер. А</w:t>
            </w:r>
            <w:r w:rsidRPr="00D7671E">
              <w:rPr>
                <w:sz w:val="16"/>
                <w:szCs w:val="16"/>
              </w:rPr>
              <w:t>х</w:t>
            </w:r>
            <w:r w:rsidRPr="00D7671E">
              <w:rPr>
                <w:sz w:val="16"/>
                <w:szCs w:val="16"/>
              </w:rPr>
              <w:t>метский до ул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Советская, 125/ пер. Трудовой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 кан. Теплушка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2061, 43.5305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37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1982, 43.5283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11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4374, 43.5314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71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6191, 43.5334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45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57303, 43.5347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lastRenderedPageBreak/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1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8268, 435365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8948, 43.5378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 (за ДК)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7885, 43.5391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33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9859, 43.5337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77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4980, 43.5279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10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697, 43.528802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125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4944, 43.5279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159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3216, 43.5258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</w:t>
            </w:r>
            <w:r w:rsidRPr="00D7671E">
              <w:rPr>
                <w:sz w:val="16"/>
                <w:szCs w:val="16"/>
              </w:rPr>
              <w:t>р</w:t>
            </w:r>
            <w:r w:rsidRPr="00D7671E">
              <w:rPr>
                <w:sz w:val="16"/>
                <w:szCs w:val="16"/>
              </w:rPr>
              <w:t>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лнечная, 22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4980, 43.5358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лне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лнечная, 2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61833, 43.5364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лне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лнечная, 43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4980, 43.5279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лне</w:t>
            </w:r>
            <w:r w:rsidRPr="00D7671E">
              <w:rPr>
                <w:sz w:val="16"/>
                <w:szCs w:val="16"/>
              </w:rPr>
              <w:t>ч</w:t>
            </w:r>
            <w:r w:rsidRPr="00D7671E">
              <w:rPr>
                <w:sz w:val="16"/>
                <w:szCs w:val="16"/>
              </w:rPr>
              <w:t>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Ручейный, 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9535, 43.537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Руч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Ручейный, 11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61296, 43.5349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lastRenderedPageBreak/>
              <w:t>пер. Руч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1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64213, 43.5345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Мол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деж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напротив дома 2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63219, 43.5372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Мол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деж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33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62233, 43.5388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ол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деж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зыря, 3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62304, 43.5324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зыр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зыря, 48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60867, 43.5307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зыр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зыря, 66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9180, 43.5287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зыр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зыря, 8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7216, 43.5234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зыр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зыря, 92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6374, 43.5259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зыр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зыря, 122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4494, 43.5231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зыр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ветлая, 9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60310, 43.5276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ветл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ветлая, 2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8583, 43.5250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ветл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ветлая, 4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213, 43.5234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ветл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ветлая, 6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55429, 43.5213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lastRenderedPageBreak/>
              <w:t>ул. Светл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1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9426, 43.5236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Лес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3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373, 43.5224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Лес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б/н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6978, 43.5208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Лес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Трудовой, 2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6833, 43.5224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Труд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Трудовой/ ул. Козыря, 10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705, 43.5242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Труд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Трудовой, 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4675, 43.5258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Труд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Трудовой, 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663, 43.5276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Труд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в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Ахметский, 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131, 43.5329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Ахм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Ахметский, 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904, 43.5314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Ахм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Ахметский, 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408, 43.5314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Ахм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Ахметский, 3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0497, 43.5254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Ахме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1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726, 43.5420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4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57248, 43.5451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lastRenderedPageBreak/>
              <w:t>ул. Комс</w:t>
            </w:r>
            <w:r w:rsidRPr="00D7671E">
              <w:rPr>
                <w:sz w:val="16"/>
                <w:szCs w:val="16"/>
              </w:rPr>
              <w:t>о</w:t>
            </w:r>
            <w:r w:rsidRPr="00D7671E">
              <w:rPr>
                <w:sz w:val="16"/>
                <w:szCs w:val="16"/>
              </w:rPr>
              <w:t>моль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Линейный, 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9246, 43.5438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Лин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Линейный, 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Лине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рожайная, 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0825, 43.5432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Урож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рожайная, 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Урожа</w:t>
            </w:r>
            <w:r w:rsidRPr="00D7671E">
              <w:rPr>
                <w:sz w:val="16"/>
                <w:szCs w:val="16"/>
              </w:rPr>
              <w:t>й</w:t>
            </w:r>
            <w:r w:rsidRPr="00D7671E">
              <w:rPr>
                <w:sz w:val="16"/>
                <w:szCs w:val="16"/>
              </w:rPr>
              <w:t>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1/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3448, 43.5429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2483, 43.5431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лхо</w:t>
            </w:r>
            <w:r w:rsidRPr="00D7671E">
              <w:rPr>
                <w:sz w:val="16"/>
                <w:szCs w:val="16"/>
              </w:rPr>
              <w:t>з</w:t>
            </w:r>
            <w:r w:rsidRPr="00D7671E">
              <w:rPr>
                <w:sz w:val="16"/>
                <w:szCs w:val="16"/>
              </w:rPr>
              <w:t>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3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0460, 43.5476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лхо</w:t>
            </w:r>
            <w:r w:rsidRPr="00D7671E">
              <w:rPr>
                <w:sz w:val="16"/>
                <w:szCs w:val="16"/>
              </w:rPr>
              <w:t>з</w:t>
            </w:r>
            <w:r w:rsidRPr="00D7671E">
              <w:rPr>
                <w:sz w:val="16"/>
                <w:szCs w:val="16"/>
              </w:rPr>
              <w:t>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21-2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3304, 43.5452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4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2220, 43.5485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368"/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епутатская, 1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4904, 43.5468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Депута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епутатская, 53-5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3592, 43.5500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Депута</w:t>
            </w:r>
            <w:r w:rsidRPr="00D7671E">
              <w:rPr>
                <w:sz w:val="16"/>
                <w:szCs w:val="16"/>
              </w:rPr>
              <w:t>т</w:t>
            </w:r>
            <w:r w:rsidRPr="00D7671E">
              <w:rPr>
                <w:sz w:val="16"/>
                <w:szCs w:val="16"/>
              </w:rPr>
              <w:t>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1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396, 43.5477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2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lastRenderedPageBreak/>
              <w:t>44.165678, 43.5494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ыгонная, 5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800, 43.5472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ыгон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ыгонная (напротив дома 19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9626, 43.5480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Выгонная, Депутатская, Школьная</w:t>
            </w:r>
          </w:p>
        </w:tc>
      </w:tr>
    </w:tbl>
    <w:p w:rsidR="00D7671E" w:rsidRPr="00D7671E" w:rsidRDefault="00D7671E" w:rsidP="00354A09">
      <w:pPr>
        <w:tabs>
          <w:tab w:val="left" w:pos="13547"/>
        </w:tabs>
        <w:jc w:val="left"/>
        <w:rPr>
          <w:szCs w:val="28"/>
        </w:rPr>
      </w:pPr>
    </w:p>
    <w:p w:rsidR="00D7671E" w:rsidRPr="00D7671E" w:rsidRDefault="00D7671E" w:rsidP="00354A09">
      <w:pPr>
        <w:tabs>
          <w:tab w:val="left" w:pos="13547"/>
        </w:tabs>
        <w:jc w:val="left"/>
        <w:rPr>
          <w:szCs w:val="28"/>
        </w:rPr>
      </w:pPr>
    </w:p>
    <w:p w:rsidR="00D7671E" w:rsidRDefault="00D7671E" w:rsidP="00354A09">
      <w:pPr>
        <w:tabs>
          <w:tab w:val="left" w:pos="13547"/>
        </w:tabs>
        <w:jc w:val="left"/>
        <w:rPr>
          <w:szCs w:val="28"/>
        </w:rPr>
      </w:pPr>
    </w:p>
    <w:p w:rsidR="00AC3B06" w:rsidRPr="00D7671E" w:rsidRDefault="003D194D" w:rsidP="003D194D">
      <w:pPr>
        <w:tabs>
          <w:tab w:val="left" w:pos="13547"/>
        </w:tabs>
        <w:spacing w:line="240" w:lineRule="exact"/>
        <w:jc w:val="center"/>
        <w:rPr>
          <w:szCs w:val="28"/>
        </w:rPr>
      </w:pPr>
      <w:r>
        <w:rPr>
          <w:szCs w:val="28"/>
        </w:rPr>
        <w:t>_______</w:t>
      </w:r>
      <w:bookmarkStart w:id="0" w:name="_GoBack"/>
      <w:bookmarkEnd w:id="0"/>
    </w:p>
    <w:sectPr w:rsidR="00AC3B06" w:rsidRPr="00D7671E" w:rsidSect="00AC3B06">
      <w:pgSz w:w="16838" w:h="11906" w:orient="landscape"/>
      <w:pgMar w:top="1985" w:right="567" w:bottom="1134" w:left="1418" w:header="680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24" w:rsidRDefault="00A51224" w:rsidP="00F97433">
      <w:r>
        <w:separator/>
      </w:r>
    </w:p>
  </w:endnote>
  <w:endnote w:type="continuationSeparator" w:id="0">
    <w:p w:rsidR="00A51224" w:rsidRDefault="00A51224" w:rsidP="00F9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24" w:rsidRDefault="00A51224" w:rsidP="00F97433">
      <w:r>
        <w:separator/>
      </w:r>
    </w:p>
  </w:footnote>
  <w:footnote w:type="continuationSeparator" w:id="0">
    <w:p w:rsidR="00A51224" w:rsidRDefault="00A51224" w:rsidP="00F97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FF" w:rsidRPr="00336D76" w:rsidRDefault="001057FF" w:rsidP="00D7671E">
    <w:pPr>
      <w:pStyle w:val="a3"/>
      <w:jc w:val="right"/>
      <w:rPr>
        <w:szCs w:val="28"/>
      </w:rPr>
    </w:pPr>
    <w:r w:rsidRPr="00336D76">
      <w:rPr>
        <w:szCs w:val="28"/>
      </w:rPr>
      <w:fldChar w:fldCharType="begin"/>
    </w:r>
    <w:r w:rsidRPr="00336D76">
      <w:rPr>
        <w:szCs w:val="28"/>
      </w:rPr>
      <w:instrText>PAGE   \* MERGEFORMAT</w:instrText>
    </w:r>
    <w:r w:rsidRPr="00336D76">
      <w:rPr>
        <w:szCs w:val="28"/>
      </w:rPr>
      <w:fldChar w:fldCharType="separate"/>
    </w:r>
    <w:r w:rsidR="003D194D">
      <w:rPr>
        <w:noProof/>
        <w:szCs w:val="28"/>
      </w:rPr>
      <w:t>325</w:t>
    </w:r>
    <w:r w:rsidRPr="00336D76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67C09"/>
    <w:multiLevelType w:val="multilevel"/>
    <w:tmpl w:val="4DA4DADA"/>
    <w:lvl w:ilvl="0">
      <w:start w:val="1"/>
      <w:numFmt w:val="decimal"/>
      <w:lvlText w:val="21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">
    <w:nsid w:val="04973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2A5CE9"/>
    <w:multiLevelType w:val="multilevel"/>
    <w:tmpl w:val="4D8084A2"/>
    <w:lvl w:ilvl="0">
      <w:start w:val="1"/>
      <w:numFmt w:val="decimal"/>
      <w:lvlText w:val="5.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6628F1"/>
    <w:multiLevelType w:val="hybridMultilevel"/>
    <w:tmpl w:val="A3FA294C"/>
    <w:lvl w:ilvl="0" w:tplc="41BC4122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62458"/>
    <w:multiLevelType w:val="multilevel"/>
    <w:tmpl w:val="077470B2"/>
    <w:lvl w:ilvl="0">
      <w:start w:val="1"/>
      <w:numFmt w:val="decimal"/>
      <w:lvlText w:val="22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>
    <w:nsid w:val="129041D8"/>
    <w:multiLevelType w:val="hybridMultilevel"/>
    <w:tmpl w:val="8AF434A4"/>
    <w:lvl w:ilvl="0" w:tplc="F9720B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F2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3F5040"/>
    <w:multiLevelType w:val="multilevel"/>
    <w:tmpl w:val="E4E4C394"/>
    <w:lvl w:ilvl="0">
      <w:start w:val="1"/>
      <w:numFmt w:val="decimal"/>
      <w:lvlText w:val="14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">
    <w:nsid w:val="19BC7D4D"/>
    <w:multiLevelType w:val="hybridMultilevel"/>
    <w:tmpl w:val="7CA6911E"/>
    <w:lvl w:ilvl="0" w:tplc="872E6E6A">
      <w:start w:val="1"/>
      <w:numFmt w:val="decimal"/>
      <w:lvlText w:val="15.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1ABD0C8F"/>
    <w:multiLevelType w:val="multilevel"/>
    <w:tmpl w:val="F896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EE2F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B25E1B"/>
    <w:multiLevelType w:val="multilevel"/>
    <w:tmpl w:val="D5F82D96"/>
    <w:lvl w:ilvl="0">
      <w:start w:val="1"/>
      <w:numFmt w:val="decimal"/>
      <w:lvlText w:val="7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>
    <w:nsid w:val="28E213FA"/>
    <w:multiLevelType w:val="hybridMultilevel"/>
    <w:tmpl w:val="3E2C7FF8"/>
    <w:lvl w:ilvl="0" w:tplc="A4FC0B64">
      <w:start w:val="1"/>
      <w:numFmt w:val="decimal"/>
      <w:lvlText w:val="4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43984"/>
    <w:multiLevelType w:val="hybridMultilevel"/>
    <w:tmpl w:val="67B034C0"/>
    <w:lvl w:ilvl="0" w:tplc="5C14E212">
      <w:start w:val="1"/>
      <w:numFmt w:val="decimal"/>
      <w:lvlText w:val="1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F631859"/>
    <w:multiLevelType w:val="multilevel"/>
    <w:tmpl w:val="86E0D620"/>
    <w:lvl w:ilvl="0">
      <w:start w:val="1"/>
      <w:numFmt w:val="decimal"/>
      <w:lvlText w:val="16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6">
    <w:nsid w:val="2FA213C1"/>
    <w:multiLevelType w:val="multilevel"/>
    <w:tmpl w:val="F0C8AAD4"/>
    <w:lvl w:ilvl="0">
      <w:start w:val="1"/>
      <w:numFmt w:val="decimal"/>
      <w:lvlText w:val="23.%1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7">
    <w:nsid w:val="3013763E"/>
    <w:multiLevelType w:val="multilevel"/>
    <w:tmpl w:val="FDB4A552"/>
    <w:lvl w:ilvl="0">
      <w:start w:val="1"/>
      <w:numFmt w:val="decimal"/>
      <w:lvlText w:val="10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>
    <w:nsid w:val="308E65A2"/>
    <w:multiLevelType w:val="hybridMultilevel"/>
    <w:tmpl w:val="789A1A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2AE7C63"/>
    <w:multiLevelType w:val="multilevel"/>
    <w:tmpl w:val="6892352C"/>
    <w:lvl w:ilvl="0">
      <w:start w:val="1"/>
      <w:numFmt w:val="decimal"/>
      <w:lvlText w:val="20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0">
    <w:nsid w:val="359F4E53"/>
    <w:multiLevelType w:val="multilevel"/>
    <w:tmpl w:val="04F8203A"/>
    <w:lvl w:ilvl="0">
      <w:start w:val="1"/>
      <w:numFmt w:val="decimal"/>
      <w:lvlText w:val="18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1">
    <w:nsid w:val="39065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9E9552D"/>
    <w:multiLevelType w:val="hybridMultilevel"/>
    <w:tmpl w:val="BFFE14B4"/>
    <w:lvl w:ilvl="0" w:tplc="F9720B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B76AA"/>
    <w:multiLevelType w:val="multilevel"/>
    <w:tmpl w:val="5E30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F52110"/>
    <w:multiLevelType w:val="multilevel"/>
    <w:tmpl w:val="7C4E36DA"/>
    <w:lvl w:ilvl="0">
      <w:start w:val="1"/>
      <w:numFmt w:val="decimal"/>
      <w:lvlText w:val="9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5">
    <w:nsid w:val="3E25608A"/>
    <w:multiLevelType w:val="hybridMultilevel"/>
    <w:tmpl w:val="9BFCB598"/>
    <w:lvl w:ilvl="0" w:tplc="1E2A9D34">
      <w:start w:val="1"/>
      <w:numFmt w:val="decimal"/>
      <w:lvlText w:val="3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F55AE"/>
    <w:multiLevelType w:val="hybridMultilevel"/>
    <w:tmpl w:val="546AFCCA"/>
    <w:lvl w:ilvl="0" w:tplc="AFA2481A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91055"/>
    <w:multiLevelType w:val="multilevel"/>
    <w:tmpl w:val="65C0E852"/>
    <w:lvl w:ilvl="0">
      <w:start w:val="1"/>
      <w:numFmt w:val="decimal"/>
      <w:lvlText w:val="13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8">
    <w:nsid w:val="4A23531F"/>
    <w:multiLevelType w:val="multilevel"/>
    <w:tmpl w:val="013830E2"/>
    <w:lvl w:ilvl="0">
      <w:start w:val="1"/>
      <w:numFmt w:val="decimal"/>
      <w:lvlText w:val="17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9">
    <w:nsid w:val="54725524"/>
    <w:multiLevelType w:val="multilevel"/>
    <w:tmpl w:val="2D3CAD9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00309C"/>
    <w:multiLevelType w:val="hybridMultilevel"/>
    <w:tmpl w:val="FEF4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802A3"/>
    <w:multiLevelType w:val="multilevel"/>
    <w:tmpl w:val="C260858C"/>
    <w:lvl w:ilvl="0">
      <w:start w:val="1"/>
      <w:numFmt w:val="decimal"/>
      <w:lvlText w:val="5.%1"/>
      <w:lvlJc w:val="center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2">
    <w:nsid w:val="5D391CD6"/>
    <w:multiLevelType w:val="multilevel"/>
    <w:tmpl w:val="E51C2832"/>
    <w:lvl w:ilvl="0">
      <w:start w:val="1"/>
      <w:numFmt w:val="decimal"/>
      <w:lvlText w:val="11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>
    <w:nsid w:val="5EB21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ED1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E54594"/>
    <w:multiLevelType w:val="hybridMultilevel"/>
    <w:tmpl w:val="FF9C98F2"/>
    <w:lvl w:ilvl="0" w:tplc="B4BC2524">
      <w:start w:val="1"/>
      <w:numFmt w:val="decimal"/>
      <w:lvlText w:val="%1.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>
    <w:nsid w:val="65717E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7C77B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7EB64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B60A65"/>
    <w:multiLevelType w:val="hybridMultilevel"/>
    <w:tmpl w:val="BFB2C2C0"/>
    <w:lvl w:ilvl="0" w:tplc="B4BC2524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C3C58A7"/>
    <w:multiLevelType w:val="multilevel"/>
    <w:tmpl w:val="76E84746"/>
    <w:lvl w:ilvl="0">
      <w:start w:val="1"/>
      <w:numFmt w:val="decimal"/>
      <w:lvlText w:val="19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1">
    <w:nsid w:val="7EB41E54"/>
    <w:multiLevelType w:val="hybridMultilevel"/>
    <w:tmpl w:val="6C64D138"/>
    <w:lvl w:ilvl="0" w:tplc="E914525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35"/>
  </w:num>
  <w:num w:numId="4">
    <w:abstractNumId w:val="18"/>
  </w:num>
  <w:num w:numId="5">
    <w:abstractNumId w:val="7"/>
  </w:num>
  <w:num w:numId="6">
    <w:abstractNumId w:val="36"/>
  </w:num>
  <w:num w:numId="7">
    <w:abstractNumId w:val="2"/>
  </w:num>
  <w:num w:numId="8">
    <w:abstractNumId w:val="37"/>
  </w:num>
  <w:num w:numId="9">
    <w:abstractNumId w:val="34"/>
  </w:num>
  <w:num w:numId="10">
    <w:abstractNumId w:val="11"/>
  </w:num>
  <w:num w:numId="11">
    <w:abstractNumId w:val="21"/>
  </w:num>
  <w:num w:numId="12">
    <w:abstractNumId w:val="38"/>
  </w:num>
  <w:num w:numId="13">
    <w:abstractNumId w:val="33"/>
  </w:num>
  <w:num w:numId="14">
    <w:abstractNumId w:val="0"/>
  </w:num>
  <w:num w:numId="15">
    <w:abstractNumId w:val="30"/>
  </w:num>
  <w:num w:numId="16">
    <w:abstractNumId w:val="6"/>
  </w:num>
  <w:num w:numId="17">
    <w:abstractNumId w:val="22"/>
  </w:num>
  <w:num w:numId="18">
    <w:abstractNumId w:val="41"/>
  </w:num>
  <w:num w:numId="19">
    <w:abstractNumId w:val="4"/>
  </w:num>
  <w:num w:numId="20">
    <w:abstractNumId w:val="25"/>
  </w:num>
  <w:num w:numId="21">
    <w:abstractNumId w:val="13"/>
  </w:num>
  <w:num w:numId="22">
    <w:abstractNumId w:val="3"/>
  </w:num>
  <w:num w:numId="23">
    <w:abstractNumId w:val="31"/>
  </w:num>
  <w:num w:numId="24">
    <w:abstractNumId w:val="10"/>
  </w:num>
  <w:num w:numId="25">
    <w:abstractNumId w:val="26"/>
  </w:num>
  <w:num w:numId="26">
    <w:abstractNumId w:val="12"/>
  </w:num>
  <w:num w:numId="27">
    <w:abstractNumId w:val="23"/>
  </w:num>
  <w:num w:numId="28">
    <w:abstractNumId w:val="24"/>
  </w:num>
  <w:num w:numId="29">
    <w:abstractNumId w:val="17"/>
  </w:num>
  <w:num w:numId="30">
    <w:abstractNumId w:val="32"/>
  </w:num>
  <w:num w:numId="31">
    <w:abstractNumId w:val="14"/>
  </w:num>
  <w:num w:numId="32">
    <w:abstractNumId w:val="27"/>
  </w:num>
  <w:num w:numId="33">
    <w:abstractNumId w:val="8"/>
  </w:num>
  <w:num w:numId="34">
    <w:abstractNumId w:val="9"/>
  </w:num>
  <w:num w:numId="35">
    <w:abstractNumId w:val="15"/>
  </w:num>
  <w:num w:numId="36">
    <w:abstractNumId w:val="28"/>
  </w:num>
  <w:num w:numId="37">
    <w:abstractNumId w:val="20"/>
  </w:num>
  <w:num w:numId="38">
    <w:abstractNumId w:val="40"/>
  </w:num>
  <w:num w:numId="39">
    <w:abstractNumId w:val="19"/>
  </w:num>
  <w:num w:numId="40">
    <w:abstractNumId w:val="1"/>
  </w:num>
  <w:num w:numId="41">
    <w:abstractNumId w:val="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proofState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1A"/>
    <w:rsid w:val="00002102"/>
    <w:rsid w:val="00002920"/>
    <w:rsid w:val="00006D66"/>
    <w:rsid w:val="0000742C"/>
    <w:rsid w:val="00014755"/>
    <w:rsid w:val="00015710"/>
    <w:rsid w:val="000304AE"/>
    <w:rsid w:val="00035F1C"/>
    <w:rsid w:val="00037FD3"/>
    <w:rsid w:val="00044FA1"/>
    <w:rsid w:val="000474D7"/>
    <w:rsid w:val="00055809"/>
    <w:rsid w:val="00072471"/>
    <w:rsid w:val="00076114"/>
    <w:rsid w:val="000904DF"/>
    <w:rsid w:val="000A3FBF"/>
    <w:rsid w:val="000A7B84"/>
    <w:rsid w:val="000B502B"/>
    <w:rsid w:val="000B59AD"/>
    <w:rsid w:val="000C3C52"/>
    <w:rsid w:val="000D2FBC"/>
    <w:rsid w:val="000D79AF"/>
    <w:rsid w:val="000E7492"/>
    <w:rsid w:val="000E7B66"/>
    <w:rsid w:val="000F1875"/>
    <w:rsid w:val="000F46B8"/>
    <w:rsid w:val="000F46BA"/>
    <w:rsid w:val="000F675C"/>
    <w:rsid w:val="00103269"/>
    <w:rsid w:val="001057FF"/>
    <w:rsid w:val="00105ACD"/>
    <w:rsid w:val="0011292E"/>
    <w:rsid w:val="00124CA6"/>
    <w:rsid w:val="00135D0D"/>
    <w:rsid w:val="001405DD"/>
    <w:rsid w:val="00143687"/>
    <w:rsid w:val="00143940"/>
    <w:rsid w:val="00151076"/>
    <w:rsid w:val="001574E2"/>
    <w:rsid w:val="00163D06"/>
    <w:rsid w:val="0016681E"/>
    <w:rsid w:val="00166F91"/>
    <w:rsid w:val="0016791B"/>
    <w:rsid w:val="0017098F"/>
    <w:rsid w:val="00174079"/>
    <w:rsid w:val="001875F6"/>
    <w:rsid w:val="001967DE"/>
    <w:rsid w:val="001A287B"/>
    <w:rsid w:val="001B0506"/>
    <w:rsid w:val="001B4160"/>
    <w:rsid w:val="001B498F"/>
    <w:rsid w:val="001D6E63"/>
    <w:rsid w:val="001D7B80"/>
    <w:rsid w:val="001E10A4"/>
    <w:rsid w:val="001E684A"/>
    <w:rsid w:val="001F335B"/>
    <w:rsid w:val="001F3DF8"/>
    <w:rsid w:val="001F7173"/>
    <w:rsid w:val="002022C0"/>
    <w:rsid w:val="00203A42"/>
    <w:rsid w:val="00211F78"/>
    <w:rsid w:val="002175D6"/>
    <w:rsid w:val="00225E4E"/>
    <w:rsid w:val="00241323"/>
    <w:rsid w:val="00242659"/>
    <w:rsid w:val="00251177"/>
    <w:rsid w:val="00251F83"/>
    <w:rsid w:val="00270A0D"/>
    <w:rsid w:val="00270BF4"/>
    <w:rsid w:val="002710E9"/>
    <w:rsid w:val="00297017"/>
    <w:rsid w:val="002B3A3E"/>
    <w:rsid w:val="002D30FE"/>
    <w:rsid w:val="002E2D3B"/>
    <w:rsid w:val="002E7BFD"/>
    <w:rsid w:val="002F1617"/>
    <w:rsid w:val="002F2596"/>
    <w:rsid w:val="002F41BA"/>
    <w:rsid w:val="00302E8B"/>
    <w:rsid w:val="0031361E"/>
    <w:rsid w:val="00315F53"/>
    <w:rsid w:val="00317C3D"/>
    <w:rsid w:val="0032171A"/>
    <w:rsid w:val="003274F8"/>
    <w:rsid w:val="00330D4E"/>
    <w:rsid w:val="00334A40"/>
    <w:rsid w:val="0033673C"/>
    <w:rsid w:val="00343458"/>
    <w:rsid w:val="0034408C"/>
    <w:rsid w:val="003537E8"/>
    <w:rsid w:val="00354A09"/>
    <w:rsid w:val="00355036"/>
    <w:rsid w:val="00377148"/>
    <w:rsid w:val="00381EFD"/>
    <w:rsid w:val="003863E9"/>
    <w:rsid w:val="003A4EB7"/>
    <w:rsid w:val="003A6477"/>
    <w:rsid w:val="003B271E"/>
    <w:rsid w:val="003B4236"/>
    <w:rsid w:val="003B782D"/>
    <w:rsid w:val="003C2157"/>
    <w:rsid w:val="003C5569"/>
    <w:rsid w:val="003C6F23"/>
    <w:rsid w:val="003C743F"/>
    <w:rsid w:val="003D194D"/>
    <w:rsid w:val="003D24BE"/>
    <w:rsid w:val="003D68CF"/>
    <w:rsid w:val="003E2865"/>
    <w:rsid w:val="003E54C0"/>
    <w:rsid w:val="003F1A3A"/>
    <w:rsid w:val="003F3069"/>
    <w:rsid w:val="003F7442"/>
    <w:rsid w:val="00400E32"/>
    <w:rsid w:val="00402B19"/>
    <w:rsid w:val="00404B23"/>
    <w:rsid w:val="00404F19"/>
    <w:rsid w:val="00405BF6"/>
    <w:rsid w:val="004101EC"/>
    <w:rsid w:val="00414E92"/>
    <w:rsid w:val="00415873"/>
    <w:rsid w:val="004313F5"/>
    <w:rsid w:val="004326BC"/>
    <w:rsid w:val="004376CB"/>
    <w:rsid w:val="004436CC"/>
    <w:rsid w:val="0044705E"/>
    <w:rsid w:val="00451985"/>
    <w:rsid w:val="004572D2"/>
    <w:rsid w:val="00465A3A"/>
    <w:rsid w:val="00476374"/>
    <w:rsid w:val="00477DAD"/>
    <w:rsid w:val="00482E17"/>
    <w:rsid w:val="00485400"/>
    <w:rsid w:val="00491422"/>
    <w:rsid w:val="004A5BDF"/>
    <w:rsid w:val="004C2DF0"/>
    <w:rsid w:val="004D6E32"/>
    <w:rsid w:val="004D71FC"/>
    <w:rsid w:val="004E37B1"/>
    <w:rsid w:val="0050102C"/>
    <w:rsid w:val="005141FB"/>
    <w:rsid w:val="0053398C"/>
    <w:rsid w:val="005358B9"/>
    <w:rsid w:val="00541DA2"/>
    <w:rsid w:val="00553FB7"/>
    <w:rsid w:val="00554360"/>
    <w:rsid w:val="005718DC"/>
    <w:rsid w:val="00571DD4"/>
    <w:rsid w:val="00575767"/>
    <w:rsid w:val="0058113A"/>
    <w:rsid w:val="00583063"/>
    <w:rsid w:val="00591D67"/>
    <w:rsid w:val="005930CD"/>
    <w:rsid w:val="005A0D13"/>
    <w:rsid w:val="005A452E"/>
    <w:rsid w:val="005B0E96"/>
    <w:rsid w:val="005B6D15"/>
    <w:rsid w:val="005D2257"/>
    <w:rsid w:val="005E1442"/>
    <w:rsid w:val="005E6E2F"/>
    <w:rsid w:val="005F3CB6"/>
    <w:rsid w:val="005F6941"/>
    <w:rsid w:val="006022DA"/>
    <w:rsid w:val="00610D7D"/>
    <w:rsid w:val="0061235E"/>
    <w:rsid w:val="00616274"/>
    <w:rsid w:val="006302A0"/>
    <w:rsid w:val="00655A97"/>
    <w:rsid w:val="00655E96"/>
    <w:rsid w:val="00662A8C"/>
    <w:rsid w:val="00662DBB"/>
    <w:rsid w:val="00664A23"/>
    <w:rsid w:val="00665299"/>
    <w:rsid w:val="00667804"/>
    <w:rsid w:val="006876A1"/>
    <w:rsid w:val="00691600"/>
    <w:rsid w:val="00696674"/>
    <w:rsid w:val="006A3EA4"/>
    <w:rsid w:val="006A656D"/>
    <w:rsid w:val="006B263E"/>
    <w:rsid w:val="006B6A16"/>
    <w:rsid w:val="006D3FB4"/>
    <w:rsid w:val="006D4640"/>
    <w:rsid w:val="0070723B"/>
    <w:rsid w:val="00712774"/>
    <w:rsid w:val="00715B86"/>
    <w:rsid w:val="007210A1"/>
    <w:rsid w:val="00721BB5"/>
    <w:rsid w:val="00723C77"/>
    <w:rsid w:val="0075445B"/>
    <w:rsid w:val="00756B75"/>
    <w:rsid w:val="00776536"/>
    <w:rsid w:val="007835F3"/>
    <w:rsid w:val="007964CE"/>
    <w:rsid w:val="007A0D16"/>
    <w:rsid w:val="007A3E6E"/>
    <w:rsid w:val="007B2210"/>
    <w:rsid w:val="007B32C4"/>
    <w:rsid w:val="007B795F"/>
    <w:rsid w:val="007D3294"/>
    <w:rsid w:val="007E0D4C"/>
    <w:rsid w:val="007E65B1"/>
    <w:rsid w:val="007F1B3F"/>
    <w:rsid w:val="00800C14"/>
    <w:rsid w:val="00800D29"/>
    <w:rsid w:val="008019F6"/>
    <w:rsid w:val="008149C0"/>
    <w:rsid w:val="0082557E"/>
    <w:rsid w:val="00831A02"/>
    <w:rsid w:val="00832D8D"/>
    <w:rsid w:val="00832DEC"/>
    <w:rsid w:val="008345E2"/>
    <w:rsid w:val="00837F4F"/>
    <w:rsid w:val="00841104"/>
    <w:rsid w:val="00842F2C"/>
    <w:rsid w:val="008445C2"/>
    <w:rsid w:val="00854E0C"/>
    <w:rsid w:val="008740D1"/>
    <w:rsid w:val="00875BF1"/>
    <w:rsid w:val="008A1463"/>
    <w:rsid w:val="008A1695"/>
    <w:rsid w:val="008A558F"/>
    <w:rsid w:val="008C7118"/>
    <w:rsid w:val="008D2819"/>
    <w:rsid w:val="008D2CF4"/>
    <w:rsid w:val="008D7759"/>
    <w:rsid w:val="008F23AF"/>
    <w:rsid w:val="008F288B"/>
    <w:rsid w:val="008F7518"/>
    <w:rsid w:val="00900EE2"/>
    <w:rsid w:val="00910968"/>
    <w:rsid w:val="009114C8"/>
    <w:rsid w:val="00917F0D"/>
    <w:rsid w:val="00925C99"/>
    <w:rsid w:val="00932115"/>
    <w:rsid w:val="00933DB3"/>
    <w:rsid w:val="009449E1"/>
    <w:rsid w:val="00952619"/>
    <w:rsid w:val="00972995"/>
    <w:rsid w:val="0098359C"/>
    <w:rsid w:val="009908C4"/>
    <w:rsid w:val="009912E2"/>
    <w:rsid w:val="00991749"/>
    <w:rsid w:val="00996976"/>
    <w:rsid w:val="00997FEF"/>
    <w:rsid w:val="009A0D09"/>
    <w:rsid w:val="009B5CB9"/>
    <w:rsid w:val="009C03CC"/>
    <w:rsid w:val="009C64B5"/>
    <w:rsid w:val="009E335E"/>
    <w:rsid w:val="009E4B35"/>
    <w:rsid w:val="009E5C07"/>
    <w:rsid w:val="009E7857"/>
    <w:rsid w:val="009F3744"/>
    <w:rsid w:val="00A059E3"/>
    <w:rsid w:val="00A10515"/>
    <w:rsid w:val="00A32139"/>
    <w:rsid w:val="00A34216"/>
    <w:rsid w:val="00A34BFC"/>
    <w:rsid w:val="00A4189B"/>
    <w:rsid w:val="00A51224"/>
    <w:rsid w:val="00A55750"/>
    <w:rsid w:val="00A61DD7"/>
    <w:rsid w:val="00A66294"/>
    <w:rsid w:val="00A70899"/>
    <w:rsid w:val="00A90387"/>
    <w:rsid w:val="00A96014"/>
    <w:rsid w:val="00AA4667"/>
    <w:rsid w:val="00AA6E0C"/>
    <w:rsid w:val="00AB47CE"/>
    <w:rsid w:val="00AB4AFB"/>
    <w:rsid w:val="00AC3B06"/>
    <w:rsid w:val="00AC5988"/>
    <w:rsid w:val="00AD3FF4"/>
    <w:rsid w:val="00AF31B2"/>
    <w:rsid w:val="00B01263"/>
    <w:rsid w:val="00B06DD8"/>
    <w:rsid w:val="00B12B3C"/>
    <w:rsid w:val="00B13798"/>
    <w:rsid w:val="00B17D98"/>
    <w:rsid w:val="00B21688"/>
    <w:rsid w:val="00B2259F"/>
    <w:rsid w:val="00B23EEA"/>
    <w:rsid w:val="00B24EFF"/>
    <w:rsid w:val="00B302CF"/>
    <w:rsid w:val="00B47B9B"/>
    <w:rsid w:val="00B6062D"/>
    <w:rsid w:val="00B7747E"/>
    <w:rsid w:val="00B8093F"/>
    <w:rsid w:val="00BA065A"/>
    <w:rsid w:val="00BA193E"/>
    <w:rsid w:val="00BA6006"/>
    <w:rsid w:val="00BB24EB"/>
    <w:rsid w:val="00BB30AF"/>
    <w:rsid w:val="00BC3F38"/>
    <w:rsid w:val="00BD6FB2"/>
    <w:rsid w:val="00BE54FD"/>
    <w:rsid w:val="00BE625C"/>
    <w:rsid w:val="00BE7791"/>
    <w:rsid w:val="00BE7E98"/>
    <w:rsid w:val="00BF577E"/>
    <w:rsid w:val="00BF7116"/>
    <w:rsid w:val="00C05C40"/>
    <w:rsid w:val="00C07DBB"/>
    <w:rsid w:val="00C23E93"/>
    <w:rsid w:val="00C34EBF"/>
    <w:rsid w:val="00C44279"/>
    <w:rsid w:val="00C53A29"/>
    <w:rsid w:val="00C550E7"/>
    <w:rsid w:val="00C62511"/>
    <w:rsid w:val="00C6453A"/>
    <w:rsid w:val="00C65D8F"/>
    <w:rsid w:val="00C6687B"/>
    <w:rsid w:val="00C73D58"/>
    <w:rsid w:val="00C73F1F"/>
    <w:rsid w:val="00C7730C"/>
    <w:rsid w:val="00C8537A"/>
    <w:rsid w:val="00C87C63"/>
    <w:rsid w:val="00C966F5"/>
    <w:rsid w:val="00CA1250"/>
    <w:rsid w:val="00CA2E3A"/>
    <w:rsid w:val="00CB08A0"/>
    <w:rsid w:val="00CB46C9"/>
    <w:rsid w:val="00CB4C39"/>
    <w:rsid w:val="00CC16A9"/>
    <w:rsid w:val="00CC7EDB"/>
    <w:rsid w:val="00CD2295"/>
    <w:rsid w:val="00CD3CE8"/>
    <w:rsid w:val="00CF18EA"/>
    <w:rsid w:val="00CF6726"/>
    <w:rsid w:val="00D01572"/>
    <w:rsid w:val="00D067A2"/>
    <w:rsid w:val="00D1094C"/>
    <w:rsid w:val="00D152FF"/>
    <w:rsid w:val="00D16B3B"/>
    <w:rsid w:val="00D17BA6"/>
    <w:rsid w:val="00D2063B"/>
    <w:rsid w:val="00D24439"/>
    <w:rsid w:val="00D40C58"/>
    <w:rsid w:val="00D4190F"/>
    <w:rsid w:val="00D45ED5"/>
    <w:rsid w:val="00D532D6"/>
    <w:rsid w:val="00D64BD5"/>
    <w:rsid w:val="00D73433"/>
    <w:rsid w:val="00D74D20"/>
    <w:rsid w:val="00D7671E"/>
    <w:rsid w:val="00D76EFD"/>
    <w:rsid w:val="00D828EF"/>
    <w:rsid w:val="00D83C72"/>
    <w:rsid w:val="00D86A2A"/>
    <w:rsid w:val="00D959EE"/>
    <w:rsid w:val="00D97CB3"/>
    <w:rsid w:val="00DA62DA"/>
    <w:rsid w:val="00DA7A9F"/>
    <w:rsid w:val="00DB041C"/>
    <w:rsid w:val="00DB0C33"/>
    <w:rsid w:val="00DB309D"/>
    <w:rsid w:val="00DC3077"/>
    <w:rsid w:val="00DC4293"/>
    <w:rsid w:val="00DD09DC"/>
    <w:rsid w:val="00DD281C"/>
    <w:rsid w:val="00DD5D30"/>
    <w:rsid w:val="00DE1FC2"/>
    <w:rsid w:val="00DF56C7"/>
    <w:rsid w:val="00E00B8B"/>
    <w:rsid w:val="00E10960"/>
    <w:rsid w:val="00E1647F"/>
    <w:rsid w:val="00E377A0"/>
    <w:rsid w:val="00E60E77"/>
    <w:rsid w:val="00E70F94"/>
    <w:rsid w:val="00E72B3C"/>
    <w:rsid w:val="00E849D3"/>
    <w:rsid w:val="00E863F6"/>
    <w:rsid w:val="00E86F91"/>
    <w:rsid w:val="00EA16BA"/>
    <w:rsid w:val="00EA671D"/>
    <w:rsid w:val="00EA754F"/>
    <w:rsid w:val="00EB1284"/>
    <w:rsid w:val="00EB31AC"/>
    <w:rsid w:val="00EB3B3A"/>
    <w:rsid w:val="00ED261F"/>
    <w:rsid w:val="00EE0417"/>
    <w:rsid w:val="00EE0D46"/>
    <w:rsid w:val="00EE1D27"/>
    <w:rsid w:val="00F0205E"/>
    <w:rsid w:val="00F02346"/>
    <w:rsid w:val="00F168E7"/>
    <w:rsid w:val="00F244E5"/>
    <w:rsid w:val="00F329A7"/>
    <w:rsid w:val="00F344A1"/>
    <w:rsid w:val="00F546AD"/>
    <w:rsid w:val="00F55D99"/>
    <w:rsid w:val="00F61023"/>
    <w:rsid w:val="00F634B4"/>
    <w:rsid w:val="00F72862"/>
    <w:rsid w:val="00F94F47"/>
    <w:rsid w:val="00F97433"/>
    <w:rsid w:val="00FA1E2D"/>
    <w:rsid w:val="00FA2C99"/>
    <w:rsid w:val="00FA5A0A"/>
    <w:rsid w:val="00FA66D2"/>
    <w:rsid w:val="00FB3936"/>
    <w:rsid w:val="00FB3AA7"/>
    <w:rsid w:val="00FD2A0B"/>
    <w:rsid w:val="00FE0BB1"/>
    <w:rsid w:val="00FE7265"/>
    <w:rsid w:val="00FF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7F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6F91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E684A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684A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F91"/>
    <w:rPr>
      <w:rFonts w:eastAsia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F974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7433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97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7433"/>
    <w:rPr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485400"/>
    <w:pPr>
      <w:ind w:left="720"/>
      <w:contextualSpacing/>
    </w:pPr>
  </w:style>
  <w:style w:type="paragraph" w:styleId="a8">
    <w:name w:val="Body Text Indent"/>
    <w:basedOn w:val="a"/>
    <w:link w:val="a9"/>
    <w:semiHidden/>
    <w:rsid w:val="003D68CF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D68CF"/>
    <w:rPr>
      <w:rFonts w:ascii="Arial" w:eastAsia="Lucida Sans Unicode" w:hAnsi="Arial"/>
      <w:kern w:val="1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4F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1D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400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400E32"/>
    <w:rPr>
      <w:rFonts w:ascii="Courier New" w:eastAsia="Times New Roman" w:hAnsi="Courier New" w:cs="Courier New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E684A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E684A"/>
    <w:rPr>
      <w:rFonts w:ascii="Calibri Light" w:eastAsia="Times New Roman" w:hAnsi="Calibri Light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E684A"/>
  </w:style>
  <w:style w:type="table" w:styleId="ac">
    <w:name w:val="Table Grid"/>
    <w:basedOn w:val="a1"/>
    <w:uiPriority w:val="59"/>
    <w:rsid w:val="001E684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E684A"/>
    <w:pPr>
      <w:suppressLineNumbers/>
      <w:suppressAutoHyphens/>
      <w:spacing w:line="100" w:lineRule="atLeast"/>
      <w:jc w:val="lef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E684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21">
    <w:name w:val="Нет списка2"/>
    <w:next w:val="a2"/>
    <w:uiPriority w:val="99"/>
    <w:semiHidden/>
    <w:unhideWhenUsed/>
    <w:rsid w:val="00D7671E"/>
  </w:style>
  <w:style w:type="table" w:customStyle="1" w:styleId="12">
    <w:name w:val="Сетка таблицы1"/>
    <w:basedOn w:val="a1"/>
    <w:next w:val="ac"/>
    <w:uiPriority w:val="59"/>
    <w:rsid w:val="00D7671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7F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6F91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E684A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684A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F91"/>
    <w:rPr>
      <w:rFonts w:eastAsia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F974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7433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97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7433"/>
    <w:rPr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485400"/>
    <w:pPr>
      <w:ind w:left="720"/>
      <w:contextualSpacing/>
    </w:pPr>
  </w:style>
  <w:style w:type="paragraph" w:styleId="a8">
    <w:name w:val="Body Text Indent"/>
    <w:basedOn w:val="a"/>
    <w:link w:val="a9"/>
    <w:semiHidden/>
    <w:rsid w:val="003D68CF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D68CF"/>
    <w:rPr>
      <w:rFonts w:ascii="Arial" w:eastAsia="Lucida Sans Unicode" w:hAnsi="Arial"/>
      <w:kern w:val="1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4F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1D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400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400E32"/>
    <w:rPr>
      <w:rFonts w:ascii="Courier New" w:eastAsia="Times New Roman" w:hAnsi="Courier New" w:cs="Courier New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E684A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E684A"/>
    <w:rPr>
      <w:rFonts w:ascii="Calibri Light" w:eastAsia="Times New Roman" w:hAnsi="Calibri Light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E684A"/>
  </w:style>
  <w:style w:type="table" w:styleId="ac">
    <w:name w:val="Table Grid"/>
    <w:basedOn w:val="a1"/>
    <w:uiPriority w:val="59"/>
    <w:rsid w:val="001E684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E684A"/>
    <w:pPr>
      <w:suppressLineNumbers/>
      <w:suppressAutoHyphens/>
      <w:spacing w:line="100" w:lineRule="atLeast"/>
      <w:jc w:val="lef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E684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21">
    <w:name w:val="Нет списка2"/>
    <w:next w:val="a2"/>
    <w:uiPriority w:val="99"/>
    <w:semiHidden/>
    <w:unhideWhenUsed/>
    <w:rsid w:val="00D7671E"/>
  </w:style>
  <w:style w:type="table" w:customStyle="1" w:styleId="12">
    <w:name w:val="Сетка таблицы1"/>
    <w:basedOn w:val="a1"/>
    <w:next w:val="ac"/>
    <w:uiPriority w:val="59"/>
    <w:rsid w:val="00D7671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8887-EBC7-4903-9429-BBB15690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27</Pages>
  <Words>94127</Words>
  <Characters>536526</Characters>
  <Application>Microsoft Office Word</Application>
  <DocSecurity>0</DocSecurity>
  <Lines>4471</Lines>
  <Paragraphs>1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бюро</Company>
  <LinksUpToDate>false</LinksUpToDate>
  <CharactersWithSpaces>62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Васекина</cp:lastModifiedBy>
  <cp:revision>24</cp:revision>
  <cp:lastPrinted>2023-06-26T14:13:00Z</cp:lastPrinted>
  <dcterms:created xsi:type="dcterms:W3CDTF">2023-06-26T14:01:00Z</dcterms:created>
  <dcterms:modified xsi:type="dcterms:W3CDTF">2023-07-18T13:06:00Z</dcterms:modified>
</cp:coreProperties>
</file>